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FF68" w14:textId="25F41639" w:rsidR="00B01624" w:rsidRPr="00AD5120" w:rsidRDefault="007171D5" w:rsidP="008224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5715733" w14:textId="77777777" w:rsidR="007928F1" w:rsidRPr="00AD5120" w:rsidRDefault="007928F1" w:rsidP="008224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3402"/>
        <w:gridCol w:w="3260"/>
        <w:gridCol w:w="3544"/>
      </w:tblGrid>
      <w:tr w:rsidR="006352AE" w:rsidRPr="00AD5120" w14:paraId="39D903D0" w14:textId="77777777" w:rsidTr="006352AE">
        <w:tc>
          <w:tcPr>
            <w:tcW w:w="1663" w:type="dxa"/>
          </w:tcPr>
          <w:p w14:paraId="149639B4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66" w:type="dxa"/>
            <w:gridSpan w:val="4"/>
          </w:tcPr>
          <w:p w14:paraId="4E110A36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FEC2BCA" w14:textId="674E8EFB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ЕДВАРИТЕЛЬНАЯ ПРОГРАММА 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XVIII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ФЕСТИВА</w:t>
            </w:r>
            <w:r w:rsidR="00DA11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Я ТЕАТРОВ МАЛЫХ ГОРОДОВ РОССИИ</w:t>
            </w:r>
            <w:r w:rsidR="00DA1193" w:rsidRPr="00DA11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  <w:p w14:paraId="3DE5F446" w14:textId="7A46F9DA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352AE" w:rsidRPr="00AD5120" w14:paraId="3AA50FDB" w14:textId="77777777" w:rsidTr="006352AE">
        <w:tc>
          <w:tcPr>
            <w:tcW w:w="1663" w:type="dxa"/>
          </w:tcPr>
          <w:p w14:paraId="7958F304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66" w:type="dxa"/>
            <w:gridSpan w:val="4"/>
          </w:tcPr>
          <w:p w14:paraId="557408FE" w14:textId="62307DDA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D512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места проведения:</w:t>
            </w:r>
          </w:p>
          <w:p w14:paraId="5F89EE95" w14:textId="678970C8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</w:pP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Русский драматический театр «Мастеровые» 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рес: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Набережные Челны, ул. Академика </w:t>
            </w:r>
            <w:proofErr w:type="spellStart"/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Рубаненко</w:t>
            </w:r>
            <w:proofErr w:type="spellEnd"/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, д.7 (3/18)</w:t>
            </w:r>
          </w:p>
          <w:p w14:paraId="4992C310" w14:textId="3009D87E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</w:pP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Дворец Культуры «КАМАЗ»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адрес: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 Набережные Челны пр. Мира д. 87/22(22/01)</w:t>
            </w:r>
          </w:p>
          <w:p w14:paraId="04C32E26" w14:textId="350B9F1D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</w:pP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ережночелнинский</w:t>
            </w:r>
            <w:proofErr w:type="spellEnd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сударственный татарский драматический театр имени </w:t>
            </w: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яза</w:t>
            </w:r>
            <w:proofErr w:type="spellEnd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лязова</w:t>
            </w:r>
            <w:proofErr w:type="spellEnd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рес: </w:t>
            </w:r>
            <w:r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г Набережные </w:t>
            </w:r>
            <w:proofErr w:type="gramStart"/>
            <w:r w:rsidRPr="00AD5120">
              <w:rPr>
                <w:rFonts w:ascii="Times New Roman" w:hAnsi="Times New Roman" w:cs="Times New Roman"/>
                <w:sz w:val="16"/>
                <w:szCs w:val="16"/>
              </w:rPr>
              <w:t>Челны  ул.</w:t>
            </w:r>
            <w:proofErr w:type="gramEnd"/>
            <w:r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 Низаметдинова</w:t>
            </w:r>
            <w:r w:rsidR="00BA67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1E521D19" w14:textId="6ED25DF1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</w:pP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Органный зал</w:t>
            </w:r>
            <w:r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адрес: Набережные Челны, Автозаводский проспект, 8</w:t>
            </w:r>
          </w:p>
          <w:p w14:paraId="2AC2164D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</w:pP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Молодёжный театр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«Ключ»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 (молодежный центр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«</w:t>
            </w:r>
            <w:proofErr w:type="spellStart"/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Нур</w:t>
            </w:r>
            <w:proofErr w:type="spellEnd"/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»),</w:t>
            </w:r>
            <w:r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адрес: Набережные Челны, ул. Академика </w:t>
            </w:r>
            <w:proofErr w:type="spellStart"/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Рубаненко</w:t>
            </w:r>
            <w:proofErr w:type="spellEnd"/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, 2</w:t>
            </w:r>
          </w:p>
          <w:p w14:paraId="72DE57EB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Отель </w:t>
            </w:r>
            <w:r w:rsidRPr="00AD5120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hi-IN" w:bidi="hi-IN"/>
              </w:rPr>
              <w:t>«OPEN CITY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», Набережные Челны, проспект </w:t>
            </w:r>
            <w:proofErr w:type="spellStart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ююмбике</w:t>
            </w:r>
            <w:proofErr w:type="spellEnd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, 2| отель 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«</w:t>
            </w:r>
            <w:proofErr w:type="spellStart"/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сстал</w:t>
            </w:r>
            <w:proofErr w:type="spellEnd"/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» 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Набережные Челны, пр-т. </w:t>
            </w:r>
            <w:proofErr w:type="spellStart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ююмбике</w:t>
            </w:r>
            <w:proofErr w:type="spellEnd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, д.33(14/06)</w:t>
            </w:r>
          </w:p>
          <w:p w14:paraId="56DFCB4E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остиница «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КАМАЗ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», 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адрес: 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Набережные Челны, ул. Академика </w:t>
            </w:r>
            <w:proofErr w:type="spellStart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убаненко</w:t>
            </w:r>
            <w:proofErr w:type="spellEnd"/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, дом 6</w:t>
            </w:r>
          </w:p>
          <w:p w14:paraId="62874FC4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«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КАМАЗ-мастер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 адрес: г. Набережные Челны, проспект Автозаводский, 2</w:t>
            </w:r>
          </w:p>
          <w:p w14:paraId="7C0C09A3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Елабужский</w:t>
            </w:r>
            <w:proofErr w:type="spellEnd"/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государственный историко-архитектурный и художественный 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музей-заповедник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(</w:t>
            </w:r>
            <w:r w:rsidRPr="00AD5120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hi-IN" w:bidi="hi-IN"/>
              </w:rPr>
              <w:t>ЕГМЗ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)</w:t>
            </w:r>
          </w:p>
          <w:p w14:paraId="74DAA095" w14:textId="4CF7B5E8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льфинарий, 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дрес: г. Набережные Челны, пос. ГЭС, ул. Набережная Тукая, 12/1 (двести метров от федеральной трассы М7)</w:t>
            </w:r>
          </w:p>
          <w:p w14:paraId="560A71DA" w14:textId="0B851F4A" w:rsidR="006352AE" w:rsidRPr="00AD5120" w:rsidRDefault="006331E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6331E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ер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ежночелн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картинная </w:t>
            </w:r>
            <w:r w:rsidR="006352AE" w:rsidRPr="00AD51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галерея,</w:t>
            </w:r>
            <w:r w:rsidR="006352AE"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адрес: г. Набережные Челны,</w:t>
            </w:r>
            <w:r w:rsidR="006352AE" w:rsidRPr="00AD5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2AE"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р. Мира, д. 52/16  </w:t>
            </w:r>
          </w:p>
          <w:p w14:paraId="63B5BC00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1489CCBE" w14:textId="1B0C7F3A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0</w:t>
            </w:r>
            <w:r w:rsidR="00B5426A" w:rsidRPr="006331E2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2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.</w:t>
            </w:r>
            <w:r w:rsidRPr="00193D25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06.2021 - </w:t>
            </w:r>
            <w:r w:rsidR="00B5426A" w:rsidRPr="006331E2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0</w:t>
            </w:r>
            <w:r w:rsidR="0070048A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9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green"/>
                <w:lang w:eastAsia="hi-IN" w:bidi="hi-IN"/>
              </w:rPr>
              <w:t>.</w:t>
            </w:r>
            <w:r w:rsidRPr="00193D25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06.2021</w:t>
            </w:r>
          </w:p>
          <w:p w14:paraId="024F6367" w14:textId="4DFA4083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352AE" w:rsidRPr="00AD5120" w14:paraId="57939C54" w14:textId="77777777" w:rsidTr="006352AE">
        <w:tc>
          <w:tcPr>
            <w:tcW w:w="1663" w:type="dxa"/>
            <w:shd w:val="clear" w:color="auto" w:fill="2E74B5"/>
          </w:tcPr>
          <w:p w14:paraId="2F6428E3" w14:textId="77777777" w:rsidR="006352AE" w:rsidRPr="00AD5120" w:rsidRDefault="006352AE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2E74B5"/>
          </w:tcPr>
          <w:p w14:paraId="695E0931" w14:textId="646FC84D" w:rsidR="006352AE" w:rsidRPr="00AD5120" w:rsidRDefault="006352AE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352AE" w:rsidRPr="00AD5120" w14:paraId="430B5AD9" w14:textId="77777777" w:rsidTr="006352AE">
        <w:tc>
          <w:tcPr>
            <w:tcW w:w="1663" w:type="dxa"/>
          </w:tcPr>
          <w:p w14:paraId="69261215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</w:p>
          <w:p w14:paraId="7490AF27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260" w:type="dxa"/>
          </w:tcPr>
          <w:p w14:paraId="655D6A78" w14:textId="4FEDAAA1" w:rsidR="00E75A60" w:rsidRDefault="006352AE" w:rsidP="00E7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ережночелнинский</w:t>
            </w:r>
            <w:proofErr w:type="spellEnd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с</w:t>
            </w:r>
            <w:r w:rsidR="007004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арственный</w:t>
            </w:r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атарский драматический театр</w:t>
            </w:r>
          </w:p>
          <w:p w14:paraId="6186C54A" w14:textId="6BB7B428" w:rsidR="0070048A" w:rsidRDefault="006352AE" w:rsidP="00E7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м. </w:t>
            </w: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яза</w:t>
            </w:r>
            <w:proofErr w:type="spellEnd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лязова</w:t>
            </w:r>
            <w:proofErr w:type="spellEnd"/>
          </w:p>
          <w:p w14:paraId="6B02E0C3" w14:textId="6BEC4101" w:rsidR="0070048A" w:rsidRPr="0070048A" w:rsidRDefault="0070048A" w:rsidP="00E75A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70048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малая форма| зрители на станках</w:t>
            </w:r>
          </w:p>
        </w:tc>
        <w:tc>
          <w:tcPr>
            <w:tcW w:w="3402" w:type="dxa"/>
          </w:tcPr>
          <w:p w14:paraId="6D9C7136" w14:textId="3DA64303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Дворец Культуры</w:t>
            </w: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 «КАМАЗ»</w:t>
            </w: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14:paraId="25B0232C" w14:textId="77777777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ольшая форма</w:t>
            </w:r>
          </w:p>
        </w:tc>
        <w:tc>
          <w:tcPr>
            <w:tcW w:w="3260" w:type="dxa"/>
          </w:tcPr>
          <w:p w14:paraId="2E659D69" w14:textId="45416860" w:rsidR="00E75A60" w:rsidRDefault="006352AE" w:rsidP="00E75A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10F44609" w14:textId="484CFC41" w:rsidR="006352AE" w:rsidRPr="00AD5120" w:rsidRDefault="006352AE" w:rsidP="00E7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512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малая форма| зрители </w:t>
            </w:r>
            <w:r w:rsidRPr="00AD5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артере</w:t>
            </w:r>
          </w:p>
        </w:tc>
        <w:tc>
          <w:tcPr>
            <w:tcW w:w="3544" w:type="dxa"/>
          </w:tcPr>
          <w:p w14:paraId="062F8923" w14:textId="77777777" w:rsidR="006352AE" w:rsidRPr="00AD5120" w:rsidRDefault="006352AE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конкурсная программа</w:t>
            </w:r>
          </w:p>
          <w:p w14:paraId="68ACAA3A" w14:textId="6AAF4D64" w:rsidR="006352AE" w:rsidRPr="00AD5120" w:rsidRDefault="006352AE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352AE" w:rsidRPr="00AD5120" w14:paraId="44F7E14F" w14:textId="77777777" w:rsidTr="006352AE">
        <w:tc>
          <w:tcPr>
            <w:tcW w:w="1663" w:type="dxa"/>
          </w:tcPr>
          <w:p w14:paraId="25A90044" w14:textId="02220F86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  <w:bookmarkStart w:id="0" w:name="_Hlk61443477"/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0</w:t>
            </w:r>
            <w:r w:rsidR="00B5426A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  <w:lang w:val="en-US"/>
              </w:rPr>
              <w:t>1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.</w:t>
            </w:r>
            <w:r w:rsidRPr="00193D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.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021, </w:t>
            </w:r>
            <w:proofErr w:type="spellStart"/>
            <w:r w:rsidR="00B542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3260" w:type="dxa"/>
          </w:tcPr>
          <w:p w14:paraId="7398748C" w14:textId="77777777" w:rsidR="0070048A" w:rsidRPr="00AD5120" w:rsidRDefault="0070048A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7F890EAD" w14:textId="3ABC1852" w:rsidR="006352AE" w:rsidRPr="00AD5120" w:rsidRDefault="0070048A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двух театров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участников Фестиваля</w:t>
            </w:r>
          </w:p>
        </w:tc>
        <w:tc>
          <w:tcPr>
            <w:tcW w:w="3402" w:type="dxa"/>
          </w:tcPr>
          <w:p w14:paraId="5F7BE47A" w14:textId="5CFDC632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0" w:type="dxa"/>
          </w:tcPr>
          <w:p w14:paraId="6963A7CA" w14:textId="50D78BFC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2EF909DE" w14:textId="21A312F3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</w:t>
            </w:r>
            <w:r w:rsidR="00E011CB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двух театров</w:t>
            </w: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участников Фестиваля</w:t>
            </w:r>
          </w:p>
        </w:tc>
        <w:tc>
          <w:tcPr>
            <w:tcW w:w="3544" w:type="dxa"/>
          </w:tcPr>
          <w:p w14:paraId="22FC528E" w14:textId="1674FF46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6"/>
                <w:szCs w:val="16"/>
                <w:highlight w:val="yellow"/>
                <w:lang w:eastAsia="hi-IN" w:bidi="hi-IN"/>
              </w:rPr>
            </w:pPr>
          </w:p>
        </w:tc>
      </w:tr>
      <w:bookmarkEnd w:id="0"/>
      <w:tr w:rsidR="006352AE" w:rsidRPr="00AD5120" w14:paraId="277A8054" w14:textId="77777777" w:rsidTr="006352AE">
        <w:tc>
          <w:tcPr>
            <w:tcW w:w="1663" w:type="dxa"/>
          </w:tcPr>
          <w:p w14:paraId="748B77BA" w14:textId="7F6E195A" w:rsidR="006352AE" w:rsidRPr="00AD5120" w:rsidRDefault="006352A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</w:tcPr>
          <w:p w14:paraId="04B46BA4" w14:textId="77777777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3402" w:type="dxa"/>
          </w:tcPr>
          <w:p w14:paraId="257D0738" w14:textId="48050C44" w:rsidR="006352AE" w:rsidRPr="00AD5120" w:rsidRDefault="006352A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3260" w:type="dxa"/>
          </w:tcPr>
          <w:p w14:paraId="488AB181" w14:textId="70AE31C9" w:rsidR="006352AE" w:rsidRPr="00AD5120" w:rsidRDefault="006352AE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4" w:type="dxa"/>
          </w:tcPr>
          <w:p w14:paraId="0BC88A9E" w14:textId="77777777" w:rsidR="006352AE" w:rsidRPr="00AD5120" w:rsidRDefault="006352AE" w:rsidP="00822467">
            <w:pPr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352AE" w:rsidRPr="00AD5120" w14:paraId="5CA7B773" w14:textId="77777777" w:rsidTr="00B91B31">
        <w:tc>
          <w:tcPr>
            <w:tcW w:w="1663" w:type="dxa"/>
            <w:vAlign w:val="center"/>
          </w:tcPr>
          <w:p w14:paraId="18CE8A33" w14:textId="77777777" w:rsidR="006352AE" w:rsidRPr="00AD5120" w:rsidRDefault="006352AE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9893C7" w14:textId="77777777" w:rsidR="006352AE" w:rsidRPr="00AD5120" w:rsidRDefault="006352AE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66A1D8C" w14:textId="77777777" w:rsidR="006352AE" w:rsidRPr="00AD5120" w:rsidRDefault="006352AE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FC5F0D" w14:textId="77777777" w:rsidR="006352AE" w:rsidRPr="00AD5120" w:rsidRDefault="006352AE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4" w:type="dxa"/>
          </w:tcPr>
          <w:p w14:paraId="5FD72B5F" w14:textId="401D0F29" w:rsidR="006352AE" w:rsidRPr="00AD5120" w:rsidRDefault="006352AE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14:paraId="127F5B0E" w14:textId="536E6C15" w:rsidR="00B01624" w:rsidRPr="00AD5120" w:rsidRDefault="00B01624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354D73" w14:textId="1E5FBB72" w:rsidR="00B80963" w:rsidRDefault="00B80963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A6B3EB" w14:textId="6B511E5A" w:rsidR="00C62F6F" w:rsidRDefault="00C62F6F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0656B0" w14:textId="6838584E" w:rsidR="00C62F6F" w:rsidRDefault="00C62F6F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A09548" w14:textId="21A92CE7" w:rsidR="00C62F6F" w:rsidRDefault="00C62F6F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2C6691" w14:textId="2C67C1E9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86DD97" w14:textId="07EFAA73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6AA0EC" w14:textId="65AC387A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FF89BF" w14:textId="58542DAA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68C553" w14:textId="6D68F837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750C9" w14:textId="06B32423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7E0299" w14:textId="7A365DAD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B4BB99" w14:textId="3A8D98E6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2F91DC" w14:textId="6CFB8ABF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06BBD3" w14:textId="626039A2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8FED98" w14:textId="4C9AAFB8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53F4F7" w14:textId="60E9A0BD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C859E8" w14:textId="0A2E2507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4F27E1" w14:textId="22B9AE45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5F4423" w14:textId="09C5DFF7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2DB3C4" w14:textId="7F56200B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184EE4" w14:textId="77777777" w:rsidR="00E43F11" w:rsidRDefault="00E43F11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5C85ED" w14:textId="3D8A8580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306661" w14:textId="77777777" w:rsidR="00873FAA" w:rsidRDefault="00873FAA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F478FC" w14:textId="74D23396" w:rsidR="00437B73" w:rsidRPr="00AD5120" w:rsidRDefault="00437B73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74D969" w14:textId="77777777" w:rsidR="00437B73" w:rsidRPr="00AD5120" w:rsidRDefault="00437B73" w:rsidP="008224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C9E452" w14:textId="48573116" w:rsidR="006F623D" w:rsidRPr="00042C93" w:rsidRDefault="00E011C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C50BDE" w:rsidRPr="00042C93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5151B6" w:rsidRPr="00042C93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tbl>
      <w:tblPr>
        <w:tblW w:w="151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3402"/>
        <w:gridCol w:w="3260"/>
        <w:gridCol w:w="3544"/>
      </w:tblGrid>
      <w:tr w:rsidR="002464DB" w:rsidRPr="00042C93" w14:paraId="33D3CB23" w14:textId="77777777" w:rsidTr="002464DB">
        <w:tc>
          <w:tcPr>
            <w:tcW w:w="1663" w:type="dxa"/>
          </w:tcPr>
          <w:p w14:paraId="6B5B2C05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дата</w:t>
            </w:r>
          </w:p>
          <w:p w14:paraId="23B4B3C7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260" w:type="dxa"/>
          </w:tcPr>
          <w:p w14:paraId="3D320280" w14:textId="77777777" w:rsidR="0070048A" w:rsidRPr="00042C93" w:rsidRDefault="0070048A" w:rsidP="00822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ережночелнинский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сударственный татарский драматический театр им. </w:t>
            </w:r>
          </w:p>
          <w:p w14:paraId="4296BA52" w14:textId="77777777" w:rsidR="0070048A" w:rsidRPr="00042C93" w:rsidRDefault="0070048A" w:rsidP="00822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яза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лязова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3AA15752" w14:textId="77777777" w:rsidR="002464DB" w:rsidRPr="002E41D2" w:rsidRDefault="0070048A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алая форма| зрители на станках</w:t>
            </w:r>
          </w:p>
          <w:p w14:paraId="1C2A47C6" w14:textId="18894D9F" w:rsidR="00DE3B5F" w:rsidRPr="00F92092" w:rsidRDefault="00DE3B5F" w:rsidP="00E75A60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E41D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                     </w:t>
            </w:r>
          </w:p>
        </w:tc>
        <w:tc>
          <w:tcPr>
            <w:tcW w:w="3402" w:type="dxa"/>
          </w:tcPr>
          <w:p w14:paraId="6661ABC9" w14:textId="38D69BF8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Дворец Культуры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 xml:space="preserve"> «КАМАЗ»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14:paraId="4C083DB2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ольшая форма</w:t>
            </w:r>
          </w:p>
        </w:tc>
        <w:tc>
          <w:tcPr>
            <w:tcW w:w="3260" w:type="dxa"/>
          </w:tcPr>
          <w:p w14:paraId="7333C348" w14:textId="5895AC91" w:rsidR="002464DB" w:rsidRPr="00042C93" w:rsidRDefault="002464DB" w:rsidP="00822467">
            <w:pPr>
              <w:spacing w:after="0" w:line="240" w:lineRule="auto"/>
              <w:rPr>
                <w:rStyle w:val="aa"/>
                <w:b/>
                <w:sz w:val="16"/>
                <w:szCs w:val="16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23D79765" w14:textId="68AD1390" w:rsidR="002464DB" w:rsidRPr="00042C93" w:rsidRDefault="002464DB" w:rsidP="0082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алая форма| зрители</w:t>
            </w:r>
            <w:r w:rsidRPr="0004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артере</w:t>
            </w:r>
          </w:p>
        </w:tc>
        <w:tc>
          <w:tcPr>
            <w:tcW w:w="3544" w:type="dxa"/>
          </w:tcPr>
          <w:p w14:paraId="742E6B35" w14:textId="1B85A4B8" w:rsidR="002464DB" w:rsidRPr="00042C93" w:rsidRDefault="002464DB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4DB" w:rsidRPr="00042C93" w14:paraId="57419D53" w14:textId="77777777" w:rsidTr="002464DB">
        <w:tc>
          <w:tcPr>
            <w:tcW w:w="1663" w:type="dxa"/>
          </w:tcPr>
          <w:p w14:paraId="13CCB8BD" w14:textId="692ACFC9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0</w:t>
            </w:r>
            <w:r w:rsidR="00B5426A"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  <w:lang w:val="en-US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.</w:t>
            </w:r>
            <w:r w:rsidRPr="002E41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2021, </w:t>
            </w:r>
            <w:r w:rsidR="00B5426A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3260" w:type="dxa"/>
            <w:shd w:val="clear" w:color="auto" w:fill="2E74B5"/>
          </w:tcPr>
          <w:p w14:paraId="1211F41E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402" w:type="dxa"/>
            <w:shd w:val="clear" w:color="auto" w:fill="2E74B5"/>
          </w:tcPr>
          <w:p w14:paraId="2FD7DF43" w14:textId="1D1036C5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260" w:type="dxa"/>
            <w:shd w:val="clear" w:color="auto" w:fill="2E74B5"/>
          </w:tcPr>
          <w:p w14:paraId="079CD473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544" w:type="dxa"/>
            <w:shd w:val="clear" w:color="auto" w:fill="2E74B5"/>
          </w:tcPr>
          <w:p w14:paraId="268F01B7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C1624" w:rsidRPr="00042C93" w14:paraId="467005BC" w14:textId="77777777" w:rsidTr="00DC1624">
        <w:tc>
          <w:tcPr>
            <w:tcW w:w="1663" w:type="dxa"/>
          </w:tcPr>
          <w:p w14:paraId="1DCB6C77" w14:textId="6E845E11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3260" w:type="dxa"/>
          </w:tcPr>
          <w:p w14:paraId="147203D8" w14:textId="77777777" w:rsidR="00E011CB" w:rsidRPr="00042C93" w:rsidRDefault="00E011C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7C870116" w14:textId="750A38E7" w:rsidR="00DC1624" w:rsidRPr="00042C93" w:rsidRDefault="00E011C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 участников Фестиваля</w:t>
            </w:r>
          </w:p>
        </w:tc>
        <w:tc>
          <w:tcPr>
            <w:tcW w:w="3402" w:type="dxa"/>
          </w:tcPr>
          <w:p w14:paraId="6554B362" w14:textId="77777777" w:rsidR="00E011CB" w:rsidRPr="00042C93" w:rsidRDefault="00E011C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200CDA5D" w14:textId="7D72B5C0" w:rsidR="00DC1624" w:rsidRPr="00042C93" w:rsidRDefault="00E011C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magenta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 участников Фестиваля</w:t>
            </w:r>
          </w:p>
        </w:tc>
        <w:tc>
          <w:tcPr>
            <w:tcW w:w="3260" w:type="dxa"/>
          </w:tcPr>
          <w:p w14:paraId="0DD95ACA" w14:textId="77777777" w:rsidR="00E011CB" w:rsidRPr="00042C93" w:rsidRDefault="00E011C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2821E00D" w14:textId="667CA7B6" w:rsidR="00DC1624" w:rsidRPr="00042C93" w:rsidRDefault="00E011C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magenta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 участников Фестиваля</w:t>
            </w:r>
          </w:p>
        </w:tc>
        <w:tc>
          <w:tcPr>
            <w:tcW w:w="3544" w:type="dxa"/>
          </w:tcPr>
          <w:p w14:paraId="54E74961" w14:textId="77777777" w:rsidR="00E011CB" w:rsidRPr="00042C93" w:rsidRDefault="00E011C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день приезда </w:t>
            </w:r>
          </w:p>
          <w:p w14:paraId="369D2A64" w14:textId="47F6FACF" w:rsidR="00DC1624" w:rsidRPr="00042C93" w:rsidRDefault="00E011C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magenta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размещение участников Фестиваля</w:t>
            </w:r>
          </w:p>
        </w:tc>
      </w:tr>
      <w:tr w:rsidR="002464DB" w:rsidRPr="00042C93" w14:paraId="4017647F" w14:textId="77777777" w:rsidTr="00B91B31">
        <w:tc>
          <w:tcPr>
            <w:tcW w:w="1663" w:type="dxa"/>
            <w:vAlign w:val="center"/>
          </w:tcPr>
          <w:p w14:paraId="2D5C1DB9" w14:textId="04328DC1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1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3260" w:type="dxa"/>
          </w:tcPr>
          <w:p w14:paraId="2A6ED5BC" w14:textId="749A8960" w:rsidR="002464DB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3402" w:type="dxa"/>
          </w:tcPr>
          <w:p w14:paraId="41ECFD40" w14:textId="6A5DC581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3260" w:type="dxa"/>
          </w:tcPr>
          <w:p w14:paraId="3BBC5F2F" w14:textId="170C9D11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3544" w:type="dxa"/>
          </w:tcPr>
          <w:p w14:paraId="449C6D3C" w14:textId="4159163A" w:rsidR="002464DB" w:rsidRPr="00042C93" w:rsidRDefault="00062EEC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д</w:t>
            </w:r>
          </w:p>
        </w:tc>
      </w:tr>
      <w:tr w:rsidR="002464DB" w:rsidRPr="00042C93" w14:paraId="0ADA9911" w14:textId="77777777" w:rsidTr="00B91B31">
        <w:tc>
          <w:tcPr>
            <w:tcW w:w="1663" w:type="dxa"/>
            <w:vAlign w:val="center"/>
          </w:tcPr>
          <w:p w14:paraId="5C7743D6" w14:textId="43508543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="00B41DD4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14:paraId="743F9B67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0D610FC2" w14:textId="77777777" w:rsidR="00AF3719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гостиница </w:t>
            </w:r>
            <w:r w:rsidRPr="00042C93">
              <w:rPr>
                <w:rFonts w:ascii="Times New Roman" w:hAnsi="Times New Roman" w:cs="Times New Roman"/>
                <w:b/>
                <w:sz w:val="16"/>
                <w:szCs w:val="16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 -</w:t>
            </w:r>
            <w:r w:rsidRPr="00042C9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A7A910F" w14:textId="25A3A2E5" w:rsidR="002464DB" w:rsidRPr="00042C93" w:rsidRDefault="00AF3719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атарский драмтеатр</w:t>
            </w:r>
          </w:p>
        </w:tc>
        <w:tc>
          <w:tcPr>
            <w:tcW w:w="3402" w:type="dxa"/>
          </w:tcPr>
          <w:p w14:paraId="66725191" w14:textId="5A71D832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005EF" w14:textId="090E5CA8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DE08EFE" w14:textId="77777777" w:rsidR="002464DB" w:rsidRPr="00042C93" w:rsidRDefault="002464DB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0B26" w:rsidRPr="00042C93" w14:paraId="35D5E10B" w14:textId="77777777" w:rsidTr="00B91B31"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F2EDF23" w14:textId="4134918E" w:rsidR="007B0B26" w:rsidRPr="00042C93" w:rsidRDefault="007B0B26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:30 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– 15: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44334A3C" w14:textId="7DC9BED6" w:rsidR="007B0B26" w:rsidRPr="00042C93" w:rsidRDefault="007B0B26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6D7C374" w14:textId="77777777" w:rsidR="00DC1624" w:rsidRPr="00042C9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фестивальный показ</w:t>
            </w:r>
          </w:p>
          <w:p w14:paraId="3E71F60F" w14:textId="5EA5446A" w:rsidR="00DC1624" w:rsidRPr="00042C93" w:rsidRDefault="00DC1624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ПРОКОПЬЕВСК /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>Кемеровская область/</w:t>
            </w:r>
          </w:p>
          <w:p w14:paraId="34F96AC7" w14:textId="6995988B" w:rsidR="00DC1624" w:rsidRPr="00042C93" w:rsidRDefault="00DC1624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>Прокопьевский</w:t>
            </w:r>
            <w:proofErr w:type="spellEnd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 драматический театр имени Ленинского комсомола</w:t>
            </w:r>
          </w:p>
          <w:p w14:paraId="5F821927" w14:textId="77777777" w:rsidR="00DC1624" w:rsidRPr="00042C93" w:rsidRDefault="00DC1624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>Инфернальная мистерия. Е. Тимофеева</w:t>
            </w:r>
          </w:p>
          <w:p w14:paraId="1D0BC43D" w14:textId="1C9FC819" w:rsidR="00DC1624" w:rsidRPr="00042C93" w:rsidRDefault="00DC1624" w:rsidP="00822467">
            <w:pPr>
              <w:tabs>
                <w:tab w:val="left" w:pos="123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«З</w:t>
            </w:r>
            <w:r w:rsidR="00742E47"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ОЛОТО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»  </w:t>
            </w: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час</w:t>
            </w:r>
          </w:p>
          <w:p w14:paraId="211A7302" w14:textId="3C3F92EC" w:rsidR="007B0B26" w:rsidRPr="00042C93" w:rsidRDefault="00742E47" w:rsidP="0082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DC1624"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иссер </w:t>
            </w:r>
            <w:r w:rsidR="00DC1624" w:rsidRPr="00042C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икита </w:t>
            </w:r>
            <w:proofErr w:type="spellStart"/>
            <w:r w:rsidR="00DC1624" w:rsidRPr="00042C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Золин</w:t>
            </w:r>
            <w:proofErr w:type="spellEnd"/>
          </w:p>
        </w:tc>
        <w:tc>
          <w:tcPr>
            <w:tcW w:w="3402" w:type="dxa"/>
          </w:tcPr>
          <w:p w14:paraId="371F5697" w14:textId="77777777" w:rsidR="007B0B26" w:rsidRPr="00042C93" w:rsidRDefault="007B0B26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DEDF8E" w14:textId="1E90944E" w:rsidR="00490056" w:rsidRPr="00042C93" w:rsidRDefault="00490056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</w:rPr>
              <w:t>монтаж гостевого спектакля</w:t>
            </w:r>
          </w:p>
        </w:tc>
        <w:tc>
          <w:tcPr>
            <w:tcW w:w="3260" w:type="dxa"/>
          </w:tcPr>
          <w:p w14:paraId="6B334431" w14:textId="02F2512B" w:rsidR="007B0B26" w:rsidRPr="00042C93" w:rsidRDefault="007B0B26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14:paraId="28CC0483" w14:textId="77777777" w:rsidR="007B0B26" w:rsidRPr="00042C93" w:rsidRDefault="007B0B26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0B26" w:rsidRPr="00042C93" w14:paraId="2E5137CE" w14:textId="77777777" w:rsidTr="00B91B31"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69273976" w14:textId="5B5D43E3" w:rsidR="007B0B26" w:rsidRPr="00042C93" w:rsidRDefault="007B0B26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: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– 1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0</w:t>
            </w:r>
            <w:r w:rsidR="00711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14:paraId="4BC2799A" w14:textId="77777777" w:rsidR="007B0B26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обсуждение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6"/>
                <w:szCs w:val="16"/>
              </w:rPr>
              <w:t>спектакля: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ПРОКОПЬЕВСК</w:t>
            </w:r>
          </w:p>
          <w:p w14:paraId="3210BE2E" w14:textId="06281BE3" w:rsidR="0070048A" w:rsidRPr="00042C93" w:rsidRDefault="0070048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D4553C" w14:textId="39BC566C" w:rsidR="007B0B26" w:rsidRPr="00042C93" w:rsidRDefault="007B0B26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CD6B1D2" w14:textId="4320161D" w:rsidR="007B0B26" w:rsidRPr="00042C93" w:rsidRDefault="007B0B26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37082A8" w14:textId="77777777" w:rsidR="007B0B26" w:rsidRPr="00042C93" w:rsidRDefault="007B0B26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0B26" w:rsidRPr="00042C93" w14:paraId="687527C6" w14:textId="77777777" w:rsidTr="00B91B31"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CD6AC54" w14:textId="01C44F54" w:rsidR="007B0B26" w:rsidRPr="00042C93" w:rsidRDefault="007B0B26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:</w:t>
            </w:r>
            <w:r w:rsidR="007113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14:paraId="722D78A0" w14:textId="5525CF79" w:rsidR="001733B5" w:rsidRPr="00042C93" w:rsidRDefault="001733B5" w:rsidP="00822467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трансфер: </w:t>
            </w:r>
            <w:r w:rsidR="00AF3719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атарский драмтеатр</w:t>
            </w:r>
            <w:r w:rsidR="00AF3719" w:rsidRPr="00042C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42C9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  <w:p w14:paraId="4AB40080" w14:textId="55798FC7" w:rsidR="007B0B26" w:rsidRPr="00042C93" w:rsidRDefault="001733B5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6"/>
                <w:szCs w:val="16"/>
              </w:rPr>
              <w:t>«OPEN CITY»</w:t>
            </w:r>
          </w:p>
        </w:tc>
        <w:tc>
          <w:tcPr>
            <w:tcW w:w="3402" w:type="dxa"/>
          </w:tcPr>
          <w:p w14:paraId="529E1231" w14:textId="687CAA09" w:rsidR="007B0B26" w:rsidRPr="00042C93" w:rsidRDefault="007B0B26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52CCF6C" w14:textId="44BC8367" w:rsidR="007B0B26" w:rsidRPr="00042C93" w:rsidRDefault="00D71C1B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3544" w:type="dxa"/>
          </w:tcPr>
          <w:p w14:paraId="731E321B" w14:textId="77777777" w:rsidR="007B0B26" w:rsidRPr="00042C93" w:rsidRDefault="007B0B26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DD4" w:rsidRPr="00042C93" w14:paraId="7BE52AC2" w14:textId="77777777" w:rsidTr="00B91B31"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4DBAF6D" w14:textId="3EBFF6D7" w:rsidR="00B41DD4" w:rsidRPr="00042C93" w:rsidRDefault="00B41DD4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:30 -18:</w:t>
            </w:r>
            <w:r w:rsidR="000016D0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260" w:type="dxa"/>
          </w:tcPr>
          <w:p w14:paraId="4AE5A06B" w14:textId="17F1E8A0" w:rsidR="00B41DD4" w:rsidRPr="00042C93" w:rsidRDefault="00B41DD4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жин</w:t>
            </w:r>
          </w:p>
        </w:tc>
        <w:tc>
          <w:tcPr>
            <w:tcW w:w="3402" w:type="dxa"/>
          </w:tcPr>
          <w:p w14:paraId="66480F12" w14:textId="072779DE" w:rsidR="00B41DD4" w:rsidRPr="00042C93" w:rsidRDefault="00B41DD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жин</w:t>
            </w:r>
          </w:p>
        </w:tc>
        <w:tc>
          <w:tcPr>
            <w:tcW w:w="3260" w:type="dxa"/>
          </w:tcPr>
          <w:p w14:paraId="75771C73" w14:textId="322CF94E" w:rsidR="00B41DD4" w:rsidRPr="00042C93" w:rsidRDefault="00B41DD4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жин</w:t>
            </w:r>
          </w:p>
        </w:tc>
        <w:tc>
          <w:tcPr>
            <w:tcW w:w="3544" w:type="dxa"/>
          </w:tcPr>
          <w:p w14:paraId="758B4BBB" w14:textId="77777777" w:rsidR="00B41DD4" w:rsidRPr="00042C93" w:rsidRDefault="00B41DD4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0B26" w:rsidRPr="00042C93" w14:paraId="2654D000" w14:textId="77777777" w:rsidTr="00B91B31">
        <w:tc>
          <w:tcPr>
            <w:tcW w:w="1663" w:type="dxa"/>
            <w:tcBorders>
              <w:top w:val="nil"/>
            </w:tcBorders>
            <w:vAlign w:val="center"/>
          </w:tcPr>
          <w:p w14:paraId="6EFE78AE" w14:textId="497209A5" w:rsidR="007B0B26" w:rsidRPr="00042C93" w:rsidRDefault="001733B5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:30</w:t>
            </w:r>
          </w:p>
        </w:tc>
        <w:tc>
          <w:tcPr>
            <w:tcW w:w="3260" w:type="dxa"/>
          </w:tcPr>
          <w:p w14:paraId="665FFEF6" w14:textId="57F8B1C6" w:rsidR="00BF462B" w:rsidRPr="00042C93" w:rsidRDefault="007B0B26" w:rsidP="0082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1733B5"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>отель</w:t>
            </w:r>
            <w:r w:rsid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1733B5" w:rsidRPr="00042C93">
              <w:rPr>
                <w:rFonts w:ascii="Times New Roman" w:hAnsi="Times New Roman" w:cs="Times New Roman"/>
                <w:b/>
                <w:sz w:val="16"/>
                <w:szCs w:val="16"/>
              </w:rPr>
              <w:t>«OPEN CITY»-</w:t>
            </w:r>
          </w:p>
          <w:p w14:paraId="33689B14" w14:textId="73FDB043" w:rsidR="001733B5" w:rsidRPr="00042C93" w:rsidRDefault="001733B5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Cs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театр «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МАСТЕРОВЫЕ»</w:t>
            </w:r>
          </w:p>
        </w:tc>
        <w:tc>
          <w:tcPr>
            <w:tcW w:w="3402" w:type="dxa"/>
          </w:tcPr>
          <w:p w14:paraId="4F122F72" w14:textId="77777777" w:rsidR="007B0B26" w:rsidRPr="00042C93" w:rsidRDefault="007B0B26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B318CF" w14:textId="77777777" w:rsidR="007B0B26" w:rsidRPr="00042C93" w:rsidRDefault="007B0B26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CCB825B" w14:textId="77777777" w:rsidR="007B0B26" w:rsidRPr="00042C93" w:rsidRDefault="007B0B26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DC1624" w:rsidRPr="00042C93" w14:paraId="1FE57A4D" w14:textId="77777777" w:rsidTr="00B91B31">
        <w:tc>
          <w:tcPr>
            <w:tcW w:w="1663" w:type="dxa"/>
            <w:tcBorders>
              <w:top w:val="nil"/>
            </w:tcBorders>
            <w:vAlign w:val="center"/>
          </w:tcPr>
          <w:p w14:paraId="5B158068" w14:textId="4C390D71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:00 – 2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="001733B5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14:paraId="2A9CE3CB" w14:textId="77777777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147EC13" w14:textId="554EA251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EFFCF19" w14:textId="77777777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F3843CF" w14:textId="32A92BBD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648871C0" w14:textId="77777777" w:rsidR="00DC1624" w:rsidRPr="00042C9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фестивальный показ</w:t>
            </w:r>
          </w:p>
          <w:p w14:paraId="6180C850" w14:textId="239144AE" w:rsidR="00DC1624" w:rsidRPr="00042C9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ШАРЫПОВО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hi-IN" w:bidi="hi-IN"/>
              </w:rPr>
              <w:t>/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расноярский край/</w:t>
            </w:r>
          </w:p>
          <w:p w14:paraId="47F1B9A2" w14:textId="77777777" w:rsidR="00931FB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ородской драматический театр» </w:t>
            </w:r>
          </w:p>
          <w:p w14:paraId="7CB595F9" w14:textId="1F6B5398" w:rsidR="00DC1624" w:rsidRPr="00042C9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. Шарыпово</w:t>
            </w:r>
          </w:p>
          <w:p w14:paraId="5D477D92" w14:textId="5EAA1FA1" w:rsidR="00DC1624" w:rsidRPr="00042C93" w:rsidRDefault="00DC1624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ки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урисмяки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«Я </w:t>
            </w:r>
            <w:r w:rsidR="00742E47"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АНЯЛ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42E47"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УБИЙЦУ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14:paraId="24842153" w14:textId="77777777" w:rsidR="00DC1624" w:rsidRPr="00711308" w:rsidRDefault="00DC1624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жиссер: 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Гали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Зальцман</w:t>
            </w:r>
            <w:proofErr w:type="spellEnd"/>
          </w:p>
          <w:p w14:paraId="6C8E2ACC" w14:textId="6522AB9F" w:rsidR="00DE3B5F" w:rsidRPr="00711308" w:rsidRDefault="00DE3B5F" w:rsidP="007113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час 20 минут</w:t>
            </w:r>
            <w:r w:rsidR="007113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14:paraId="0A66AC1D" w14:textId="72FEBAFE" w:rsidR="00DC1624" w:rsidRPr="00042C93" w:rsidRDefault="00DC1624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DC1624" w:rsidRPr="00042C93" w14:paraId="69611226" w14:textId="77777777" w:rsidTr="00B91B31">
        <w:tc>
          <w:tcPr>
            <w:tcW w:w="1663" w:type="dxa"/>
            <w:vAlign w:val="center"/>
          </w:tcPr>
          <w:p w14:paraId="1C3E7DD0" w14:textId="5BB191E5" w:rsidR="00DC1624" w:rsidRPr="00042C93" w:rsidRDefault="00602FC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:</w:t>
            </w:r>
            <w:r w:rsidR="00166DE9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– 20:</w:t>
            </w:r>
            <w:r w:rsidR="00166DE9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14:paraId="246D66C3" w14:textId="4CC287A0" w:rsidR="00DC1624" w:rsidRPr="00042C93" w:rsidRDefault="00DC1624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40C0449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0" w:type="dxa"/>
          </w:tcPr>
          <w:p w14:paraId="2509CC8F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обсуждение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6"/>
                <w:szCs w:val="16"/>
              </w:rPr>
              <w:t>спектакля: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Шарыпово</w:t>
            </w:r>
          </w:p>
          <w:p w14:paraId="2C0D15E6" w14:textId="7EBFF43D" w:rsidR="0070048A" w:rsidRPr="00042C93" w:rsidRDefault="0070048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0D0DE6EF" w14:textId="1B0C5F76" w:rsidR="00DC1624" w:rsidRPr="00042C93" w:rsidRDefault="00DC1624" w:rsidP="0082246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C1624" w:rsidRPr="00042C93" w14:paraId="5C9C328C" w14:textId="77777777" w:rsidTr="00B91B31">
        <w:tc>
          <w:tcPr>
            <w:tcW w:w="1663" w:type="dxa"/>
            <w:vAlign w:val="center"/>
          </w:tcPr>
          <w:p w14:paraId="62A24091" w14:textId="402A46AA" w:rsidR="00602FC1" w:rsidRPr="00042C93" w:rsidRDefault="00602FC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:</w:t>
            </w:r>
            <w:r w:rsidR="00166DE9"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  <w:p w14:paraId="089BBB43" w14:textId="77777777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6BA0AD" w14:textId="49AE621A" w:rsidR="00DC1624" w:rsidRPr="00042C93" w:rsidRDefault="00DC1624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0FFF48D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0" w:type="dxa"/>
          </w:tcPr>
          <w:p w14:paraId="5D6FF41A" w14:textId="334AC773" w:rsidR="00AF3719" w:rsidRPr="00042C93" w:rsidRDefault="00AF3719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 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6"/>
                <w:szCs w:val="16"/>
                <w:u w:val="none"/>
                <w:lang w:eastAsia="hi-IN" w:bidi="hi-IN"/>
              </w:rPr>
              <w:t>«МАСТЕРОВЫЕ» -</w:t>
            </w:r>
          </w:p>
          <w:p w14:paraId="465587AF" w14:textId="071C22CE" w:rsidR="00DC1624" w:rsidRPr="00042C93" w:rsidRDefault="00AF3719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6"/>
                <w:szCs w:val="16"/>
              </w:rPr>
              <w:t>«OPEN CITY»</w:t>
            </w:r>
          </w:p>
        </w:tc>
        <w:tc>
          <w:tcPr>
            <w:tcW w:w="3544" w:type="dxa"/>
          </w:tcPr>
          <w:p w14:paraId="5A4322D5" w14:textId="77777777" w:rsidR="00DC1624" w:rsidRPr="00042C93" w:rsidRDefault="00DC1624" w:rsidP="0082246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016D0" w:rsidRPr="00042C93" w14:paraId="3C928827" w14:textId="77777777" w:rsidTr="00B91B31">
        <w:tc>
          <w:tcPr>
            <w:tcW w:w="1663" w:type="dxa"/>
            <w:vAlign w:val="center"/>
          </w:tcPr>
          <w:p w14:paraId="32CDA539" w14:textId="6060E7EF" w:rsidR="000016D0" w:rsidRPr="00042C93" w:rsidRDefault="000016D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:30</w:t>
            </w:r>
          </w:p>
          <w:p w14:paraId="5B5DDBCE" w14:textId="1648533A" w:rsidR="000016D0" w:rsidRPr="00042C93" w:rsidRDefault="000016D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C2804E3" w14:textId="77777777" w:rsidR="000016D0" w:rsidRPr="00042C93" w:rsidRDefault="000016D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650426B" w14:textId="73A888B3" w:rsidR="000016D0" w:rsidRPr="00042C93" w:rsidRDefault="000016D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10E76D" w14:textId="77777777" w:rsidR="000016D0" w:rsidRPr="00042C93" w:rsidRDefault="000016D0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260" w:type="dxa"/>
          </w:tcPr>
          <w:p w14:paraId="138B114C" w14:textId="77777777" w:rsidR="000016D0" w:rsidRPr="00042C93" w:rsidRDefault="000016D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9235C23" w14:textId="60DC8C79" w:rsidR="000016D0" w:rsidRPr="002C4873" w:rsidRDefault="000016D0" w:rsidP="00A15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59C7869F" w14:textId="77777777" w:rsidR="002464DB" w:rsidRPr="00042C93" w:rsidRDefault="002464D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E593904" w14:textId="77777777" w:rsidR="002464DB" w:rsidRPr="00042C93" w:rsidRDefault="002464D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61EAEB7" w14:textId="77777777" w:rsidR="002464DB" w:rsidRPr="00042C93" w:rsidRDefault="002464D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840F7C1" w14:textId="77777777" w:rsidR="002464DB" w:rsidRPr="00042C93" w:rsidRDefault="002464D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9FB3FA7" w14:textId="75BC509F" w:rsidR="002464DB" w:rsidRPr="00042C93" w:rsidRDefault="002464DB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46DD0C8" w14:textId="13EF6D96" w:rsidR="00B22974" w:rsidRDefault="00B2297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34BE0AB" w14:textId="70F6DD67" w:rsidR="00B22974" w:rsidRDefault="00B2297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998BE17" w14:textId="75EC268B" w:rsidR="00B22974" w:rsidRDefault="00B2297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F8FAAB7" w14:textId="4F3C6DCC" w:rsidR="00B41DD4" w:rsidRDefault="00B41DD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C4D0971" w14:textId="12702831" w:rsidR="002A5535" w:rsidRDefault="002A5535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3C2A81B" w14:textId="0DB7F884" w:rsidR="002A5535" w:rsidRDefault="002A5535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C59839" w14:textId="77777777" w:rsidR="002A5535" w:rsidRDefault="002A5535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62A0CF7" w14:textId="77777777" w:rsidR="00B41DD4" w:rsidRDefault="00B41DD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AC016BC" w14:textId="2634ED82" w:rsidR="00B22974" w:rsidRDefault="00B22974" w:rsidP="008224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AC8EC8A" w14:textId="77777777" w:rsidR="00042C93" w:rsidRDefault="00042C93" w:rsidP="00822467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14EC1E7C" w14:textId="02630020" w:rsidR="00B01624" w:rsidRDefault="00E011CB" w:rsidP="00822467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042C93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A9193B" w:rsidRPr="00042C93">
        <w:rPr>
          <w:rFonts w:ascii="Times New Roman" w:hAnsi="Times New Roman" w:cs="Times New Roman"/>
          <w:b/>
          <w:bCs/>
          <w:sz w:val="14"/>
          <w:szCs w:val="14"/>
        </w:rPr>
        <w:t>.</w:t>
      </w:r>
    </w:p>
    <w:p w14:paraId="3B8E2719" w14:textId="77777777" w:rsidR="006331E2" w:rsidRPr="00042C93" w:rsidRDefault="006331E2" w:rsidP="00822467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118"/>
        <w:gridCol w:w="3544"/>
        <w:gridCol w:w="3260"/>
        <w:gridCol w:w="3544"/>
      </w:tblGrid>
      <w:tr w:rsidR="002464DB" w:rsidRPr="00042C93" w14:paraId="22895032" w14:textId="77777777" w:rsidTr="00B577DD">
        <w:tc>
          <w:tcPr>
            <w:tcW w:w="1673" w:type="dxa"/>
          </w:tcPr>
          <w:p w14:paraId="776CA660" w14:textId="097B9941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дата</w:t>
            </w:r>
          </w:p>
          <w:p w14:paraId="1E3797C1" w14:textId="207BEC5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118" w:type="dxa"/>
          </w:tcPr>
          <w:p w14:paraId="3AE9185F" w14:textId="73FD40E8" w:rsidR="00512C60" w:rsidRPr="00042C93" w:rsidRDefault="002464DB" w:rsidP="00E7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</w:t>
            </w:r>
            <w:r w:rsidR="00512C60"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дарственный</w:t>
            </w: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татарский драматический театр</w:t>
            </w:r>
          </w:p>
          <w:p w14:paraId="77F2BB1C" w14:textId="7B1C3286" w:rsidR="005C79D8" w:rsidRPr="00042C93" w:rsidRDefault="002464DB" w:rsidP="00E75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м. </w:t>
            </w: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</w:p>
          <w:p w14:paraId="31F78983" w14:textId="5ABBF6AA" w:rsidR="002464DB" w:rsidRPr="00042C93" w:rsidRDefault="005C79D8" w:rsidP="00E75A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и на станках</w:t>
            </w:r>
          </w:p>
        </w:tc>
        <w:tc>
          <w:tcPr>
            <w:tcW w:w="3544" w:type="dxa"/>
            <w:vAlign w:val="center"/>
          </w:tcPr>
          <w:p w14:paraId="58DD4681" w14:textId="77777777" w:rsidR="00512C60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|</w:t>
            </w:r>
          </w:p>
          <w:p w14:paraId="55C589B9" w14:textId="55AFEB28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большая форма </w:t>
            </w:r>
          </w:p>
        </w:tc>
        <w:tc>
          <w:tcPr>
            <w:tcW w:w="3260" w:type="dxa"/>
            <w:vAlign w:val="center"/>
          </w:tcPr>
          <w:p w14:paraId="16416A68" w14:textId="1BD6B761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669BD658" w14:textId="43C3CE5E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и</w:t>
            </w:r>
            <w:r w:rsidRPr="0004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544" w:type="dxa"/>
            <w:vAlign w:val="center"/>
          </w:tcPr>
          <w:p w14:paraId="6C7FACCB" w14:textId="77777777" w:rsidR="00512C60" w:rsidRPr="00042C93" w:rsidRDefault="002464DB" w:rsidP="00822467">
            <w:pPr>
              <w:shd w:val="clear" w:color="auto" w:fill="FFFFFF"/>
              <w:spacing w:after="0" w:line="240" w:lineRule="auto"/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Молодёжный театр 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КЛЮЧ»</w:t>
            </w:r>
          </w:p>
          <w:p w14:paraId="712B2C7A" w14:textId="1745D16B" w:rsidR="002464DB" w:rsidRPr="00042C93" w:rsidRDefault="002464DB" w:rsidP="00822467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 _ на станках|</w:t>
            </w:r>
          </w:p>
          <w:p w14:paraId="158821E7" w14:textId="565DDD12" w:rsidR="002464DB" w:rsidRPr="00042C93" w:rsidRDefault="002464DB" w:rsidP="00822467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«OPEN CITY»_ </w:t>
            </w:r>
            <w:r w:rsid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конференц-зал</w:t>
            </w: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</w:tc>
      </w:tr>
      <w:tr w:rsidR="002464DB" w:rsidRPr="00042C93" w14:paraId="65A366BC" w14:textId="77777777" w:rsidTr="00B577DD">
        <w:tc>
          <w:tcPr>
            <w:tcW w:w="1673" w:type="dxa"/>
          </w:tcPr>
          <w:p w14:paraId="70813070" w14:textId="65587C57" w:rsidR="002464DB" w:rsidRPr="00042C93" w:rsidRDefault="00B41DD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  <w:lang w:val="en-US"/>
              </w:rPr>
              <w:t>3</w:t>
            </w:r>
            <w:r w:rsidRPr="002E41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06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2021 </w:t>
            </w:r>
            <w:proofErr w:type="spellStart"/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3118" w:type="dxa"/>
            <w:shd w:val="clear" w:color="auto" w:fill="2E74B5"/>
          </w:tcPr>
          <w:p w14:paraId="760B42E9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272C2303" w14:textId="00632190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6347FA56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5B5BA3AF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C1624" w:rsidRPr="00042C93" w14:paraId="45387BC6" w14:textId="77777777" w:rsidTr="00B577DD">
        <w:tc>
          <w:tcPr>
            <w:tcW w:w="1673" w:type="dxa"/>
            <w:vAlign w:val="center"/>
          </w:tcPr>
          <w:p w14:paraId="48A9254B" w14:textId="113C90A5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:30-08.1</w:t>
            </w:r>
            <w:r w:rsidR="0070048A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18" w:type="dxa"/>
          </w:tcPr>
          <w:p w14:paraId="73D58A48" w14:textId="4F79AEAA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1C0896C6" w14:textId="4C585584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108CEC52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0952B6B9" w14:textId="63CB356D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tr w:rsidR="00DC1624" w:rsidRPr="00042C93" w14:paraId="193AAF74" w14:textId="77777777" w:rsidTr="00B577DD">
        <w:tc>
          <w:tcPr>
            <w:tcW w:w="1673" w:type="dxa"/>
            <w:vAlign w:val="center"/>
          </w:tcPr>
          <w:p w14:paraId="2E9D9FF6" w14:textId="0399BE0E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ранний выезд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  <w:t>08:</w:t>
            </w:r>
            <w:r w:rsidR="00D318D1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3118" w:type="dxa"/>
          </w:tcPr>
          <w:p w14:paraId="700E5D22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7217C71A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153E2410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0BFA37C8" w14:textId="77777777" w:rsidR="00DC1624" w:rsidRPr="00042C93" w:rsidRDefault="00DC162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DC1624" w:rsidRPr="00042C93" w14:paraId="6300DAA2" w14:textId="77777777" w:rsidTr="00B577DD">
        <w:tc>
          <w:tcPr>
            <w:tcW w:w="1673" w:type="dxa"/>
            <w:vAlign w:val="center"/>
          </w:tcPr>
          <w:p w14:paraId="60F54463" w14:textId="7E0FB834" w:rsidR="00DC1624" w:rsidRPr="00042C93" w:rsidRDefault="005D0D6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жюри</w:t>
            </w:r>
          </w:p>
          <w:p w14:paraId="3C4D7FFA" w14:textId="6CFF6DF1" w:rsidR="00DC1624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:</w:t>
            </w:r>
            <w:r w:rsidR="00D318D1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E44AE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 13:15</w:t>
            </w:r>
          </w:p>
          <w:p w14:paraId="3931754F" w14:textId="77777777" w:rsidR="00E44AE3" w:rsidRDefault="00E44AE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0134E96F" w14:textId="3C1A9156" w:rsidR="00E44AE3" w:rsidRDefault="005D0D6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частники</w:t>
            </w:r>
          </w:p>
          <w:p w14:paraId="4FC35718" w14:textId="5B024599" w:rsidR="00E44AE3" w:rsidRDefault="00E44AE3" w:rsidP="00E44A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8:15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 14:00</w:t>
            </w:r>
          </w:p>
          <w:p w14:paraId="396E190A" w14:textId="77777777" w:rsidR="00E44AE3" w:rsidRDefault="00E44AE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E29B375" w14:textId="77777777" w:rsidR="00E44AE3" w:rsidRDefault="00E44AE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B693416" w14:textId="77777777" w:rsidR="00E44AE3" w:rsidRPr="00042C93" w:rsidRDefault="00E44AE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2F126FC" w14:textId="6C9666DE" w:rsidR="00DC1624" w:rsidRPr="00042C93" w:rsidRDefault="00DC16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09FE7A7B" w14:textId="77777777" w:rsidR="00DC1624" w:rsidRPr="00042C93" w:rsidRDefault="00DC1624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18715309" w14:textId="6C437CF3" w:rsidR="00DC1624" w:rsidRPr="00042C93" w:rsidRDefault="00DC1624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4E8B50AB" w14:textId="15F9B5E8" w:rsidR="00DC1624" w:rsidRPr="00042C93" w:rsidRDefault="00DC1624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560F8119" w14:textId="0C087292" w:rsidR="00DC1624" w:rsidRPr="00E44AE3" w:rsidRDefault="00DC1624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="00DA4C9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в</w:t>
            </w:r>
            <w:r w:rsidRPr="00E44AE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неконкурсная, экскурсионная программа</w:t>
            </w:r>
            <w:r w:rsidRPr="00E44AE3"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14"/>
                <w:szCs w:val="14"/>
                <w:lang w:eastAsia="ru-RU"/>
              </w:rPr>
              <w:t>:</w:t>
            </w:r>
          </w:p>
          <w:p w14:paraId="0D9C20E2" w14:textId="49B6C4F0" w:rsidR="00873FAA" w:rsidRPr="00042C93" w:rsidRDefault="00873FAA" w:rsidP="008224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экскурсия </w:t>
            </w:r>
            <w:r w:rsidRPr="00042C93">
              <w:rPr>
                <w:rFonts w:ascii="Times New Roman" w:hAnsi="Times New Roman" w:cs="Times New Roman"/>
                <w:b/>
                <w:bCs/>
                <w:color w:val="1B1B1B"/>
                <w:sz w:val="14"/>
                <w:szCs w:val="14"/>
                <w:shd w:val="clear" w:color="auto" w:fill="FFFFFF"/>
              </w:rPr>
              <w:t>ЕЛАБУГА</w:t>
            </w:r>
            <w:r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 </w:t>
            </w:r>
            <w:r w:rsid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Музей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-Заповедник</w:t>
            </w:r>
          </w:p>
          <w:p w14:paraId="39A62836" w14:textId="3CE7C885" w:rsidR="00873FAA" w:rsidRPr="00DE3B5F" w:rsidRDefault="00873FAA" w:rsidP="00B6576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 w:rsidRPr="00DE3B5F">
              <w:rPr>
                <w:rFonts w:ascii="Times New Roman" w:hAnsi="Times New Roman" w:cs="Times New Roman"/>
                <w:b/>
                <w:bCs/>
                <w:color w:val="1B1B1B"/>
                <w:sz w:val="14"/>
                <w:szCs w:val="14"/>
                <w:shd w:val="clear" w:color="auto" w:fill="FFFFFF"/>
              </w:rPr>
              <w:t>творческие группы</w:t>
            </w:r>
            <w:r w:rsidRPr="00DE3B5F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 театров-участников </w:t>
            </w:r>
          </w:p>
          <w:p w14:paraId="36617C9B" w14:textId="473AFC24" w:rsidR="00873FAA" w:rsidRPr="00042C93" w:rsidRDefault="00873FAA" w:rsidP="0082246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>жюри,</w:t>
            </w:r>
            <w:r w:rsidR="00CA41DA"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 оргкомитет, педагоги, критики </w:t>
            </w:r>
          </w:p>
          <w:p w14:paraId="1630AE60" w14:textId="4DEB7F96" w:rsidR="00CA41DA" w:rsidRPr="00042C93" w:rsidRDefault="00726F97" w:rsidP="00CA41D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>+</w:t>
            </w:r>
          </w:p>
          <w:p w14:paraId="7F9EFCED" w14:textId="4AF85833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ЛЬМЕТЬЕВСК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–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E00A46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  <w:r w:rsidR="00E00A46" w:rsidRP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</w:p>
          <w:p w14:paraId="1159FB53" w14:textId="76ED7E54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ЛИКИЕ ЛУКИ – </w:t>
            </w:r>
            <w:r w:rsidR="00E00A46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  <w:r w:rsidR="00E00A46" w:rsidRP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</w:p>
          <w:p w14:paraId="440B4FEE" w14:textId="3DD02B1A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ЛАЗОВ – </w:t>
            </w:r>
            <w:r w:rsidR="00E00A46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 w:rsidR="00E00A46" w:rsidRP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14:paraId="010640D2" w14:textId="2CB78239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ЛЕЦ - </w:t>
            </w:r>
            <w:r w:rsidR="00DA1193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4C45D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</w:p>
          <w:p w14:paraId="32EB5973" w14:textId="5EDFD395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КАМЕНСК-УРАЛЬСКИЙ – день показа</w:t>
            </w:r>
            <w:r w:rsidR="00E75A6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C0FF9">
              <w:rPr>
                <w:rFonts w:ascii="Times New Roman" w:eastAsia="Calibri" w:hAnsi="Times New Roman" w:cs="Times New Roman"/>
                <w:sz w:val="14"/>
                <w:szCs w:val="14"/>
              </w:rPr>
              <w:t>руков</w:t>
            </w:r>
            <w:proofErr w:type="spellEnd"/>
            <w:r w:rsidR="006C0FF9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="00E75A6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 w:rsidR="00DA1193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E00A46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A1193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</w:p>
          <w:p w14:paraId="09D34D53" w14:textId="37986853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УДЫМКАР </w:t>
            </w:r>
            <w:r w:rsidR="00DA1193">
              <w:rPr>
                <w:rFonts w:ascii="Times New Roman" w:eastAsia="Calibri" w:hAnsi="Times New Roman" w:cs="Times New Roman"/>
                <w:sz w:val="14"/>
                <w:szCs w:val="14"/>
              </w:rPr>
              <w:t>–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5609CA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  <w:r w:rsidR="00DA1193" w:rsidRPr="00DA11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14:paraId="0A4A13A4" w14:textId="03CB31EC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ОДЕЙНОЕ ПОЛЕ - 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E75A60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</w:p>
          <w:p w14:paraId="56E02DAE" w14:textId="207E2F49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БЕРЕЖНЫЕ ЧЕЛНЫ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–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E00A46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  <w:r w:rsidR="00E00A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</w:p>
          <w:p w14:paraId="71454167" w14:textId="5DF40F76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НИЖНИЙ ТАГИЛ -</w:t>
            </w:r>
            <w:r w:rsidRPr="00042C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92092" w:rsidRPr="006331E2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A15061" w:rsidRPr="006331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</w:p>
          <w:p w14:paraId="08EAFA6B" w14:textId="72669179" w:rsidR="00D318D1" w:rsidRPr="00E00A46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70C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ОВОКУЙБЫШЕВСК –  </w:t>
            </w:r>
            <w:r w:rsidR="00B65767"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E00A46" w:rsidRPr="00E00A4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иезд</w:t>
            </w:r>
            <w:r w:rsidR="00E00A46" w:rsidRPr="00E00A46">
              <w:rPr>
                <w:rFonts w:ascii="Times New Roman" w:eastAsia="Calibri" w:hAnsi="Times New Roman" w:cs="Times New Roman"/>
                <w:bCs/>
                <w:color w:val="0070C0"/>
                <w:sz w:val="14"/>
                <w:szCs w:val="14"/>
              </w:rPr>
              <w:t xml:space="preserve"> 04.06.</w:t>
            </w:r>
          </w:p>
          <w:p w14:paraId="399580DC" w14:textId="3363D751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ОВОКУЗНЕЦК – </w:t>
            </w:r>
            <w:r w:rsidR="00A15061" w:rsidRPr="006331E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DA1193" w:rsidRPr="006331E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  <w:r w:rsidR="004C45D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</w:t>
            </w:r>
            <w:r w:rsidR="00DA1193" w:rsidRPr="00DA11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чел</w:t>
            </w:r>
            <w:r w:rsidR="00E00A4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77D5549" w14:textId="454C9EA0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КОПЬЕВСК -</w:t>
            </w:r>
            <w:r w:rsidR="00A1506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E00A46" w:rsidRPr="006331E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="00A1506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чел</w:t>
            </w:r>
          </w:p>
          <w:p w14:paraId="5E3D916F" w14:textId="2CDE373C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АЛАВАТ – </w:t>
            </w:r>
            <w:r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E75A60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 </w:t>
            </w:r>
          </w:p>
          <w:p w14:paraId="7B0126D6" w14:textId="1472D640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АГАНРОГ - </w:t>
            </w:r>
            <w:r w:rsidR="00A15061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A64C7B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</w:p>
          <w:p w14:paraId="763BE5F0" w14:textId="1E742931" w:rsidR="00D318D1" w:rsidRPr="00042C93" w:rsidRDefault="00D318D1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ЧЕРЕМХОВО -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F92092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чел</w:t>
            </w:r>
          </w:p>
          <w:p w14:paraId="51A28623" w14:textId="21C064D3" w:rsidR="00DC1624" w:rsidRPr="00042C93" w:rsidRDefault="00D318D1" w:rsidP="00F92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АРЫПОВО –  </w:t>
            </w:r>
            <w:r w:rsidR="00F92092" w:rsidRPr="006331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  <w:r w:rsidR="00F92092" w:rsidRPr="00F9209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</w:t>
            </w:r>
            <w:r w:rsidR="00A150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B65767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F9209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12402" w:rsidRPr="00042C93" w14:paraId="0FED66A3" w14:textId="77777777" w:rsidTr="00B577DD">
        <w:tc>
          <w:tcPr>
            <w:tcW w:w="1673" w:type="dxa"/>
            <w:vAlign w:val="center"/>
          </w:tcPr>
          <w:p w14:paraId="3ADBE18E" w14:textId="77777777" w:rsidR="00A12402" w:rsidRDefault="00935B9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1</w:t>
            </w:r>
            <w:r w:rsidR="00A12402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  <w:p w14:paraId="2068EB2A" w14:textId="77777777" w:rsidR="00935B96" w:rsidRDefault="00935B9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44B67896" w14:textId="28E78BE3" w:rsidR="00935B96" w:rsidRPr="00042C93" w:rsidRDefault="00935B9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0682FE47" w14:textId="6A61A549" w:rsidR="00935B96" w:rsidRDefault="00A12402" w:rsidP="00935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4"/>
                <w:szCs w:val="14"/>
                <w:lang w:eastAsia="hi-IN" w:bidi="hi-IN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: Елабуга ЕГМЗ –</w:t>
            </w:r>
            <w:r w:rsidR="00935B96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                    </w:t>
            </w:r>
            <w:r w:rsidR="00935B96" w:rsidRPr="00935B96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3:15</w:t>
            </w:r>
          </w:p>
          <w:p w14:paraId="198C414A" w14:textId="375825DD" w:rsidR="00935B96" w:rsidRPr="00042C93" w:rsidRDefault="00935B96" w:rsidP="00935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ардероб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  <w:p w14:paraId="64A68F7D" w14:textId="3DA39BF2" w:rsidR="00935B96" w:rsidRDefault="00935B96" w:rsidP="00822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- </w:t>
            </w:r>
            <w:r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>жюри, оргкомитет, педагоги, критики</w:t>
            </w:r>
          </w:p>
          <w:p w14:paraId="273CE72A" w14:textId="6A69C03D" w:rsidR="00935B96" w:rsidRPr="00042C93" w:rsidRDefault="00935B96" w:rsidP="00935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</w:t>
            </w:r>
            <w:r w:rsidR="0085124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- руководство театров</w:t>
            </w:r>
          </w:p>
        </w:tc>
        <w:tc>
          <w:tcPr>
            <w:tcW w:w="3544" w:type="dxa"/>
          </w:tcPr>
          <w:p w14:paraId="37D8A463" w14:textId="36DF81D1" w:rsidR="00E44AE3" w:rsidRDefault="00935B96" w:rsidP="00E44A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4"/>
                <w:szCs w:val="14"/>
                <w:lang w:eastAsia="hi-IN" w:bidi="hi-IN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:</w:t>
            </w:r>
            <w:r w:rsidR="00E44AE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для участников                                </w:t>
            </w:r>
            <w:r w:rsidR="00E44AE3" w:rsidRPr="00935B96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00</w:t>
            </w:r>
          </w:p>
          <w:p w14:paraId="3F1B4B02" w14:textId="378412CE" w:rsidR="00935B96" w:rsidRDefault="00935B96" w:rsidP="00935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E44AE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                 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Елабуга ЕГМЗ –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                    </w:t>
            </w:r>
          </w:p>
          <w:p w14:paraId="1519638C" w14:textId="60D2478B" w:rsidR="00935B96" w:rsidRDefault="00E44AE3" w:rsidP="00935B9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                   </w:t>
            </w:r>
            <w:r w:rsidR="00935B96"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="00935B96"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  <w:p w14:paraId="667CF379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62955228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157DA346" w14:textId="4AE05765" w:rsidR="00A12402" w:rsidRPr="00042C93" w:rsidRDefault="00A12402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</w:p>
        </w:tc>
      </w:tr>
      <w:tr w:rsidR="00A12402" w:rsidRPr="00042C93" w14:paraId="17C0E5EA" w14:textId="77777777" w:rsidTr="00B577DD">
        <w:tc>
          <w:tcPr>
            <w:tcW w:w="1673" w:type="dxa"/>
            <w:vAlign w:val="center"/>
          </w:tcPr>
          <w:p w14:paraId="76092890" w14:textId="32BC221A" w:rsidR="00A12402" w:rsidRPr="00042C93" w:rsidRDefault="00935B9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:45</w:t>
            </w:r>
          </w:p>
        </w:tc>
        <w:tc>
          <w:tcPr>
            <w:tcW w:w="3118" w:type="dxa"/>
          </w:tcPr>
          <w:p w14:paraId="34248E9E" w14:textId="41551929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5866231B" w14:textId="3CC6F2A6" w:rsidR="00A12402" w:rsidRPr="00042C93" w:rsidRDefault="00935B96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д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участники</w:t>
            </w:r>
          </w:p>
        </w:tc>
        <w:tc>
          <w:tcPr>
            <w:tcW w:w="3260" w:type="dxa"/>
          </w:tcPr>
          <w:p w14:paraId="615DBA51" w14:textId="296A8AA0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63C1AAC3" w14:textId="7754F104" w:rsidR="00A12402" w:rsidRPr="00042C93" w:rsidRDefault="00A12402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12402" w:rsidRPr="00042C93" w14:paraId="11A77879" w14:textId="77777777" w:rsidTr="00726F97">
        <w:trPr>
          <w:trHeight w:val="1691"/>
        </w:trPr>
        <w:tc>
          <w:tcPr>
            <w:tcW w:w="1673" w:type="dxa"/>
            <w:vAlign w:val="center"/>
          </w:tcPr>
          <w:p w14:paraId="5E410B23" w14:textId="77777777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00552259" w14:textId="686DAC5B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:30 -15:30</w:t>
            </w:r>
          </w:p>
          <w:p w14:paraId="5279FD3E" w14:textId="2CF519BA" w:rsidR="002A5535" w:rsidRPr="00042C93" w:rsidRDefault="002A5535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1E8C51E" w14:textId="69DEF3DA" w:rsidR="002A5535" w:rsidRPr="00042C93" w:rsidRDefault="002A5535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93DD7E0" w14:textId="448F7282" w:rsidR="002A5535" w:rsidRPr="00042C93" w:rsidRDefault="002A5535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4E28BFAA" w14:textId="0C4DBFD1" w:rsidR="002A5535" w:rsidRPr="00042C93" w:rsidRDefault="002A5535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DC46D59" w14:textId="13A3C08F" w:rsidR="002A5535" w:rsidRPr="00042C93" w:rsidRDefault="002A5535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4819125" w14:textId="77777777" w:rsidR="00A12402" w:rsidRPr="00042C93" w:rsidRDefault="00A12402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D1361A2" w14:textId="77777777" w:rsidR="00A12402" w:rsidRPr="00042C93" w:rsidRDefault="00A12402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438F7797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67217A3" w14:textId="52A02E43" w:rsidR="00A12402" w:rsidRPr="00042C93" w:rsidRDefault="00A12402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фестивальный показ                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30 – 15:30</w:t>
            </w:r>
          </w:p>
          <w:p w14:paraId="57053D96" w14:textId="3BC96DBE" w:rsidR="00A12402" w:rsidRPr="00042C93" w:rsidRDefault="00A12402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ардероб</w:t>
            </w:r>
          </w:p>
          <w:p w14:paraId="6AFF5E5A" w14:textId="77777777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  <w:p w14:paraId="73844F70" w14:textId="77777777" w:rsidR="00A12402" w:rsidRPr="00042C93" w:rsidRDefault="00A12402" w:rsidP="0082246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АМЕНСК-УРАЛЬСКИЙ</w:t>
            </w:r>
          </w:p>
          <w:p w14:paraId="7201B3BC" w14:textId="678141B5" w:rsidR="00A12402" w:rsidRPr="00042C93" w:rsidRDefault="00A12402" w:rsidP="0082246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/Свердловская область/</w:t>
            </w:r>
          </w:p>
          <w:p w14:paraId="2538737B" w14:textId="77777777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Театр драмы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г.Каменск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-Уральского» </w:t>
            </w:r>
          </w:p>
          <w:p w14:paraId="4659263D" w14:textId="01B2F00F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(«Драма №3»)</w:t>
            </w:r>
          </w:p>
          <w:p w14:paraId="651CBE36" w14:textId="77777777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Алексей </w:t>
            </w:r>
            <w:proofErr w:type="spellStart"/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Житковский</w:t>
            </w:r>
            <w:proofErr w:type="spellEnd"/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ГОРКА»</w:t>
            </w:r>
          </w:p>
          <w:p w14:paraId="1ABA0578" w14:textId="77777777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режиссер: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Алексей </w:t>
            </w:r>
            <w:proofErr w:type="spellStart"/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Логачев</w:t>
            </w:r>
            <w:proofErr w:type="spellEnd"/>
          </w:p>
          <w:p w14:paraId="28481901" w14:textId="017844E6" w:rsidR="00A12402" w:rsidRPr="00042C93" w:rsidRDefault="00A12402" w:rsidP="00726F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час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без антракта</w:t>
            </w:r>
            <w:r w:rsidR="00726F97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E526C2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42C93"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</w:tcPr>
          <w:p w14:paraId="59A2B9D4" w14:textId="5B16FD98" w:rsidR="00A12402" w:rsidRPr="00042C93" w:rsidRDefault="00A12402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</w:tcPr>
          <w:p w14:paraId="74FFBAA0" w14:textId="4BA8F800" w:rsidR="00A12402" w:rsidRPr="00042C93" w:rsidRDefault="00042C93" w:rsidP="001D2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12402" w:rsidRPr="00042C93" w14:paraId="14D1A8F5" w14:textId="77777777" w:rsidTr="00B577DD"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6A3694F5" w14:textId="126B7364" w:rsidR="00A12402" w:rsidRPr="00042C93" w:rsidRDefault="005C3071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5:35 </w:t>
            </w:r>
          </w:p>
        </w:tc>
        <w:tc>
          <w:tcPr>
            <w:tcW w:w="3118" w:type="dxa"/>
          </w:tcPr>
          <w:p w14:paraId="4AFD5D9C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3A87A1E0" w14:textId="77777777" w:rsidR="00A12402" w:rsidRDefault="005C3071" w:rsidP="005C30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 -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1D26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 «OPEN CITY»</w:t>
            </w:r>
          </w:p>
          <w:p w14:paraId="74FD0502" w14:textId="119C1545" w:rsidR="005C3071" w:rsidRPr="00042C93" w:rsidRDefault="005C3071" w:rsidP="005C30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(переодеться)</w:t>
            </w:r>
          </w:p>
        </w:tc>
        <w:tc>
          <w:tcPr>
            <w:tcW w:w="3260" w:type="dxa"/>
          </w:tcPr>
          <w:p w14:paraId="29B607AD" w14:textId="71A1DA2C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47514BB1" w14:textId="77777777" w:rsidR="00A12402" w:rsidRPr="00042C93" w:rsidRDefault="00A12402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12402" w:rsidRPr="00042C93" w14:paraId="4068EA94" w14:textId="77777777" w:rsidTr="00B577DD">
        <w:trPr>
          <w:trHeight w:val="359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36EAC4D" w14:textId="14452FC1" w:rsidR="00A12402" w:rsidRPr="00042C93" w:rsidRDefault="005C3071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:10</w:t>
            </w:r>
          </w:p>
          <w:p w14:paraId="27D81152" w14:textId="77777777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527D70B" w14:textId="1E822FC0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4471A9E5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63B10770" w14:textId="73F580B5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FC701F" w:rsidRPr="00FC701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FC701F" w:rsidRPr="001D26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 «OPEN CITY»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МЭРИЯ</w:t>
            </w:r>
          </w:p>
          <w:p w14:paraId="0E9B68E1" w14:textId="07F90F36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р.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 | к пресс-конференции</w:t>
            </w:r>
          </w:p>
          <w:p w14:paraId="7C300726" w14:textId="26669DFC" w:rsidR="00A12402" w:rsidRPr="00042C93" w:rsidRDefault="001D2693" w:rsidP="001D269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="00A12402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- жюри, оргкомитет, педагоги, критики</w:t>
            </w:r>
          </w:p>
          <w:p w14:paraId="578F9B6B" w14:textId="5DDFA925" w:rsidR="00A12402" w:rsidRPr="00042C93" w:rsidRDefault="00CA41DA" w:rsidP="00CA41D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="00A12402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- руководство театров</w:t>
            </w:r>
          </w:p>
        </w:tc>
        <w:tc>
          <w:tcPr>
            <w:tcW w:w="3260" w:type="dxa"/>
          </w:tcPr>
          <w:p w14:paraId="1E5A0FDE" w14:textId="560E2751" w:rsidR="001D2693" w:rsidRPr="00042C93" w:rsidRDefault="001D2693" w:rsidP="001D2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т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рансфер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9209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ля участников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6:3</w:t>
            </w:r>
            <w:r w:rsidRPr="001D26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</w:p>
          <w:p w14:paraId="11968C29" w14:textId="717709EE" w:rsidR="001D2693" w:rsidRPr="00042C93" w:rsidRDefault="001D2693" w:rsidP="001D2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26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 «OPEN CITY»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</w:p>
          <w:p w14:paraId="73722A74" w14:textId="5ECB9A68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Площадь рядом с мэрией</w:t>
            </w:r>
          </w:p>
          <w:p w14:paraId="3B4A40EC" w14:textId="7A8E2FC1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пр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</w:t>
            </w:r>
          </w:p>
        </w:tc>
        <w:tc>
          <w:tcPr>
            <w:tcW w:w="3544" w:type="dxa"/>
          </w:tcPr>
          <w:p w14:paraId="2AA96A8A" w14:textId="1247EAB3" w:rsidR="00A12402" w:rsidRPr="00042C93" w:rsidRDefault="00A12402" w:rsidP="001D2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12402" w:rsidRPr="00042C93" w14:paraId="1104FB4E" w14:textId="77777777" w:rsidTr="00B577DD">
        <w:tc>
          <w:tcPr>
            <w:tcW w:w="1673" w:type="dxa"/>
            <w:vAlign w:val="center"/>
          </w:tcPr>
          <w:p w14:paraId="60C5869B" w14:textId="0D3D8C8D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30-17:30</w:t>
            </w:r>
          </w:p>
        </w:tc>
        <w:tc>
          <w:tcPr>
            <w:tcW w:w="3118" w:type="dxa"/>
          </w:tcPr>
          <w:p w14:paraId="7A83C0E2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73DCCC7" w14:textId="480D3191" w:rsidR="00A12402" w:rsidRPr="00042C93" w:rsidRDefault="00A12402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209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ЕСС-КОНФЕРЕНЦИЯ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|  </w:t>
            </w:r>
            <w:r w:rsidR="00F92092">
              <w:rPr>
                <w:rFonts w:ascii="Times New Roman" w:eastAsia="Calibri" w:hAnsi="Times New Roman" w:cs="Times New Roman"/>
                <w:sz w:val="14"/>
                <w:szCs w:val="14"/>
              </w:rPr>
              <w:t>МЭРИЯ</w:t>
            </w:r>
            <w:bookmarkStart w:id="1" w:name="_GoBack"/>
            <w:bookmarkEnd w:id="1"/>
          </w:p>
          <w:p w14:paraId="18E5F039" w14:textId="77777777" w:rsidR="00A12402" w:rsidRPr="00042C93" w:rsidRDefault="00A12402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.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</w:t>
            </w:r>
          </w:p>
          <w:p w14:paraId="60D54FDF" w14:textId="7EFD2552" w:rsidR="00A12402" w:rsidRPr="00042C93" w:rsidRDefault="00A64C7B" w:rsidP="00822467">
            <w:pPr>
              <w:spacing w:after="0" w:line="240" w:lineRule="auto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>-</w:t>
            </w:r>
            <w:r w:rsidR="00A12402"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 жюри, оргкомитет, педагоги, критики </w:t>
            </w:r>
          </w:p>
          <w:p w14:paraId="14C9E18C" w14:textId="508DB48C" w:rsidR="00A12402" w:rsidRPr="00042C93" w:rsidRDefault="00A64C7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- </w:t>
            </w:r>
            <w:r w:rsidR="00A12402" w:rsidRPr="00042C93"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  <w:t xml:space="preserve">руководство театров    </w:t>
            </w:r>
          </w:p>
        </w:tc>
        <w:tc>
          <w:tcPr>
            <w:tcW w:w="3260" w:type="dxa"/>
          </w:tcPr>
          <w:p w14:paraId="1FDE674B" w14:textId="77777777" w:rsidR="00A12402" w:rsidRPr="00042C93" w:rsidRDefault="00A12402" w:rsidP="008224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22D5AE6" w14:textId="191BD479" w:rsidR="00A12402" w:rsidRPr="00042C93" w:rsidRDefault="00A12402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12402" w:rsidRPr="00042C93" w14:paraId="0048AC00" w14:textId="77777777" w:rsidTr="00B577DD">
        <w:tc>
          <w:tcPr>
            <w:tcW w:w="1673" w:type="dxa"/>
            <w:vAlign w:val="center"/>
          </w:tcPr>
          <w:p w14:paraId="2ABAD9D3" w14:textId="77777777" w:rsidR="00A12402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:40- 18:</w:t>
            </w:r>
            <w:r w:rsidR="00DE3B5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0</w:t>
            </w:r>
          </w:p>
          <w:p w14:paraId="07299956" w14:textId="29B4FA52" w:rsidR="00E00A46" w:rsidRPr="00E00A46" w:rsidRDefault="00E00A46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</w:tcPr>
          <w:p w14:paraId="27E2D576" w14:textId="77777777" w:rsidR="00A12402" w:rsidRPr="00042C93" w:rsidRDefault="00A12402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</w:tcPr>
          <w:p w14:paraId="778AD4D0" w14:textId="77777777" w:rsidR="00A12402" w:rsidRPr="00F92092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9209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ЦЕРЕМОНИЯ   ОТКРЫТИЯ   ФЕСТИВАЛЯ</w:t>
            </w:r>
          </w:p>
          <w:p w14:paraId="0C2546F4" w14:textId="0D1FB8F0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Площадь рядом с мэрией</w:t>
            </w:r>
          </w:p>
          <w:p w14:paraId="61EC1BFB" w14:textId="5D434CD1" w:rsidR="00565767" w:rsidRPr="00E00A46" w:rsidRDefault="00A12402" w:rsidP="00E0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пр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</w:t>
            </w:r>
          </w:p>
        </w:tc>
        <w:tc>
          <w:tcPr>
            <w:tcW w:w="3260" w:type="dxa"/>
          </w:tcPr>
          <w:p w14:paraId="39FA5EAD" w14:textId="77777777" w:rsidR="00A12402" w:rsidRPr="00042C93" w:rsidRDefault="00A12402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</w:tcPr>
          <w:p w14:paraId="3ACA5C6E" w14:textId="4ED7551C" w:rsidR="00A12402" w:rsidRPr="00042C93" w:rsidRDefault="00A1240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12402" w:rsidRPr="00042C93" w14:paraId="3DF14906" w14:textId="77777777" w:rsidTr="00B577DD">
        <w:tc>
          <w:tcPr>
            <w:tcW w:w="1673" w:type="dxa"/>
            <w:vAlign w:val="center"/>
          </w:tcPr>
          <w:p w14:paraId="470341C5" w14:textId="77777777" w:rsidR="00A12402" w:rsidRPr="00D53390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D5339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:</w:t>
            </w:r>
            <w:r w:rsidRPr="00D5339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  <w:p w14:paraId="4DD4BE13" w14:textId="77777777" w:rsidR="00ED4420" w:rsidRDefault="00ED442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5339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19</w:t>
            </w:r>
            <w:r w:rsidRPr="00D5339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00</w:t>
            </w:r>
          </w:p>
          <w:p w14:paraId="758CBB70" w14:textId="77777777" w:rsidR="006331E2" w:rsidRDefault="006331E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2FF9E0A" w14:textId="77777777" w:rsidR="006331E2" w:rsidRDefault="006331E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35EC445" w14:textId="77777777" w:rsidR="006331E2" w:rsidRDefault="006331E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59C4E5A" w14:textId="77777777" w:rsidR="006331E2" w:rsidRDefault="006331E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4876B0E1" w14:textId="77777777" w:rsidR="006331E2" w:rsidRDefault="006331E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EFB2CC6" w14:textId="6B98EE47" w:rsidR="006331E2" w:rsidRPr="00ED4420" w:rsidRDefault="006331E2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</w:tcPr>
          <w:p w14:paraId="2F11CA37" w14:textId="77777777" w:rsidR="00A12402" w:rsidRPr="00042C93" w:rsidRDefault="00A12402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</w:tcPr>
          <w:p w14:paraId="534F8EE7" w14:textId="271D307C" w:rsidR="00A12402" w:rsidRPr="00042C93" w:rsidRDefault="00A12402" w:rsidP="00E44AE3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:</w:t>
            </w:r>
          </w:p>
          <w:p w14:paraId="4A02F3C3" w14:textId="77777777" w:rsidR="00D53390" w:rsidRDefault="00A12402" w:rsidP="00D53390">
            <w:pPr>
              <w:spacing w:after="0" w:line="240" w:lineRule="auto"/>
              <w:ind w:left="-242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лощадь у мэрии,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.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частники:</w:t>
            </w:r>
          </w:p>
          <w:p w14:paraId="23368652" w14:textId="77777777" w:rsidR="00A12402" w:rsidRDefault="00A12402" w:rsidP="00D53390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  <w:p w14:paraId="7DCBC111" w14:textId="77777777" w:rsidR="00E526C2" w:rsidRDefault="00E526C2" w:rsidP="00D53390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6CE8BEB4" w14:textId="77777777" w:rsidR="00E526C2" w:rsidRDefault="00E526C2" w:rsidP="00D53390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7DF7E3AC" w14:textId="77777777" w:rsidR="00F92092" w:rsidRDefault="00F92092" w:rsidP="00D53390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29E63F90" w14:textId="77777777" w:rsidR="00726F97" w:rsidRDefault="00726F97" w:rsidP="00D53390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  <w:p w14:paraId="04F1B1A7" w14:textId="72AF4BFC" w:rsidR="00726F97" w:rsidRPr="00042C93" w:rsidRDefault="00726F97" w:rsidP="00D53390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260" w:type="dxa"/>
          </w:tcPr>
          <w:p w14:paraId="5CCF29D2" w14:textId="77777777" w:rsidR="00DE3B5F" w:rsidRDefault="00A12402" w:rsidP="00CA41DA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47390FFC" w14:textId="0F7ADA2F" w:rsidR="00A12402" w:rsidRPr="00042C93" w:rsidRDefault="00A12402" w:rsidP="00DE3B5F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лощадь у мэрии,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. Хасана </w:t>
            </w:r>
            <w:proofErr w:type="spellStart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Туфана</w:t>
            </w:r>
            <w:proofErr w:type="spellEnd"/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.23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частники: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  <w:r w:rsidR="00DE3B5F"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="00DE3B5F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544" w:type="dxa"/>
          </w:tcPr>
          <w:p w14:paraId="7C2A21E2" w14:textId="77777777" w:rsidR="009268B9" w:rsidRDefault="009268B9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32718DA" w14:textId="43417D36" w:rsidR="009268B9" w:rsidRPr="00042C93" w:rsidRDefault="009268B9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12402" w:rsidRPr="00042C93" w14:paraId="4885942D" w14:textId="77777777" w:rsidTr="00B577DD">
        <w:tc>
          <w:tcPr>
            <w:tcW w:w="1673" w:type="dxa"/>
            <w:tcBorders>
              <w:top w:val="nil"/>
            </w:tcBorders>
            <w:vAlign w:val="center"/>
          </w:tcPr>
          <w:p w14:paraId="7EBA8303" w14:textId="77777777" w:rsidR="00E776E4" w:rsidRPr="00E776E4" w:rsidRDefault="00C53FE4" w:rsidP="00726F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776E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19:00 – 21:30</w:t>
            </w:r>
            <w:r w:rsidR="00395086" w:rsidRPr="00E776E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_</w:t>
            </w:r>
          </w:p>
          <w:p w14:paraId="266F0186" w14:textId="280FF316" w:rsidR="00726F97" w:rsidRPr="00726F97" w:rsidRDefault="00395086" w:rsidP="00E77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776E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фильм-</w:t>
            </w:r>
            <w:r w:rsidR="00E776E4" w:rsidRPr="00E776E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спектакль </w:t>
            </w:r>
          </w:p>
          <w:p w14:paraId="1802DABA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5E521BB" w14:textId="789A7D25" w:rsidR="00A12402" w:rsidRPr="00042C93" w:rsidRDefault="00A4775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20:00 – 22:00 </w:t>
            </w:r>
          </w:p>
          <w:p w14:paraId="15E4AC1D" w14:textId="5E4C0AC7" w:rsidR="00A12402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тевой спектакль</w:t>
            </w:r>
          </w:p>
          <w:p w14:paraId="26465387" w14:textId="2EE5204C" w:rsidR="00462EF6" w:rsidRPr="00042C93" w:rsidRDefault="00462EF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зрители на станках/</w:t>
            </w:r>
          </w:p>
          <w:p w14:paraId="6877ED9A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A7F626F" w14:textId="77777777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7EFA5D6" w14:textId="4FFB813D" w:rsidR="00A12402" w:rsidRPr="00042C93" w:rsidRDefault="00A12402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5B2440E2" w14:textId="77777777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ABC5B1F" w14:textId="05FDAFF2" w:rsidR="00A12402" w:rsidRPr="0063170D" w:rsidRDefault="00A12402" w:rsidP="00822467">
            <w:pPr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14"/>
                <w:szCs w:val="14"/>
                <w:lang w:eastAsia="hi-IN" w:bidi="hi-IN"/>
              </w:rPr>
            </w:pPr>
            <w:r w:rsidRPr="00462EF6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  <w:t>ГОСТЕВОЙ СПЕКТАКЛЬ</w:t>
            </w:r>
            <w:r w:rsidRPr="00462EF6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20:00 – 22:00</w:t>
            </w:r>
          </w:p>
          <w:p w14:paraId="670093DE" w14:textId="77777777" w:rsidR="00A12402" w:rsidRPr="0063170D" w:rsidRDefault="00A12402" w:rsidP="0082246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  <w:t>спектакль, гость XVI</w:t>
            </w:r>
            <w:r w:rsidRPr="0063170D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val="en-US" w:eastAsia="ru-RU"/>
              </w:rPr>
              <w:t>II</w:t>
            </w:r>
            <w:r w:rsidRPr="0063170D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  <w:t xml:space="preserve"> ФТМГР_2021</w:t>
            </w:r>
          </w:p>
          <w:p w14:paraId="31DA8AEE" w14:textId="77777777" w:rsidR="00726F97" w:rsidRPr="00726F97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</w:pPr>
            <w:r w:rsidRPr="00726F97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МОСКВА</w:t>
            </w:r>
          </w:p>
          <w:p w14:paraId="2810AB2C" w14:textId="77777777" w:rsidR="00726F97" w:rsidRPr="00726F97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726F97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ГОСУДАРСТВЕННЫЙ ТЕАТР НАЦИЙ</w:t>
            </w:r>
          </w:p>
          <w:p w14:paraId="2283813E" w14:textId="77777777" w:rsidR="00726F97" w:rsidRPr="00726F97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726F97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автор  пьесы Тимур Бекмамбетов</w:t>
            </w:r>
          </w:p>
          <w:p w14:paraId="2A01DB3A" w14:textId="77777777" w:rsidR="00726F97" w:rsidRPr="00726F97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726F97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автор пьесы </w:t>
            </w:r>
            <w:proofErr w:type="spellStart"/>
            <w:r w:rsidRPr="00726F97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Ильгиз</w:t>
            </w:r>
            <w:proofErr w:type="spellEnd"/>
            <w:r w:rsidRPr="00726F97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 </w:t>
            </w:r>
            <w:proofErr w:type="spellStart"/>
            <w:r w:rsidRPr="00726F97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Зайниев</w:t>
            </w:r>
            <w:proofErr w:type="spellEnd"/>
          </w:p>
          <w:p w14:paraId="24440049" w14:textId="77777777" w:rsidR="00726F97" w:rsidRPr="00726F97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726F97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«ХОДЖА НАСРЕДДИН»</w:t>
            </w:r>
          </w:p>
          <w:p w14:paraId="5FCBBD8B" w14:textId="77777777" w:rsidR="00726F97" w:rsidRPr="004C45D5" w:rsidRDefault="00726F97" w:rsidP="00726F9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4C45D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2 ч с одним антрактом</w:t>
            </w:r>
          </w:p>
          <w:p w14:paraId="2C2E4258" w14:textId="77777777" w:rsidR="004C45D5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4C45D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режиссер-постановщик </w:t>
            </w:r>
          </w:p>
          <w:p w14:paraId="26337336" w14:textId="769423CC" w:rsidR="00726F97" w:rsidRPr="004C45D5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C45D5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Тимур Бекмамбетов</w:t>
            </w:r>
          </w:p>
          <w:p w14:paraId="1ED79FCF" w14:textId="77777777" w:rsidR="00726F97" w:rsidRPr="004C45D5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ектакль представит</w:t>
            </w:r>
          </w:p>
          <w:p w14:paraId="511A7CB9" w14:textId="77777777" w:rsidR="00726F97" w:rsidRPr="004C45D5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удожественный руководитель </w:t>
            </w:r>
          </w:p>
          <w:p w14:paraId="002FABB7" w14:textId="77777777" w:rsidR="00726F97" w:rsidRPr="004C45D5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Н и </w:t>
            </w:r>
            <w:r w:rsidRPr="004C45D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I</w:t>
            </w:r>
            <w:r w:rsidRPr="004C45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ТМГР_ 2021</w:t>
            </w:r>
          </w:p>
          <w:p w14:paraId="3FDB2B2D" w14:textId="77777777" w:rsidR="00726F97" w:rsidRPr="004C45D5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родный артист РФ </w:t>
            </w:r>
          </w:p>
          <w:p w14:paraId="2FB9B804" w14:textId="561430D1" w:rsidR="00A12402" w:rsidRPr="00042C93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ВГЕНИЙ МИРОНОВ</w:t>
            </w:r>
            <w:r w:rsid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75AC4A6" w14:textId="5881946A" w:rsidR="00726F97" w:rsidRDefault="005B2D19" w:rsidP="00726F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 xml:space="preserve">19:00 – </w:t>
            </w:r>
            <w:r w:rsidR="00C00AFA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21:15</w:t>
            </w:r>
            <w:r w:rsidRPr="005B2D1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-30</w:t>
            </w:r>
            <w:r w:rsidR="0063170D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14:paraId="28A4166B" w14:textId="0036F99D" w:rsidR="00726F97" w:rsidRPr="005B2D19" w:rsidRDefault="00726F97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5B2D1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внеконкурсная программа| образовательная            </w:t>
            </w:r>
          </w:p>
          <w:p w14:paraId="39FCBFBE" w14:textId="77777777" w:rsidR="00726F97" w:rsidRPr="005B2D19" w:rsidRDefault="00726F97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B2D1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</w:p>
          <w:p w14:paraId="3054B0B2" w14:textId="77777777" w:rsidR="00726F97" w:rsidRPr="005B2D19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коммерческий показ  </w:t>
            </w:r>
          </w:p>
          <w:p w14:paraId="3C0B59E2" w14:textId="77777777" w:rsidR="00726F97" w:rsidRPr="005B2D19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D19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 гостей Фестиваля</w:t>
            </w:r>
          </w:p>
          <w:p w14:paraId="1A83F5F1" w14:textId="77777777" w:rsidR="00726F97" w:rsidRDefault="00726F97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B2D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К «КАМАЗ» _ </w:t>
            </w:r>
            <w:r w:rsidRPr="005B2D1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лый зал</w:t>
            </w:r>
          </w:p>
          <w:p w14:paraId="55375D95" w14:textId="1A3F58BF" w:rsidR="00E83E92" w:rsidRPr="004C45D5" w:rsidRDefault="00E83E92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льм-спектакль</w:t>
            </w:r>
          </w:p>
          <w:p w14:paraId="03120191" w14:textId="57A5397E" w:rsidR="001C083A" w:rsidRPr="00E776E4" w:rsidRDefault="00E776E4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776E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ИРАНСКАЯ КОНФЕРЕНЦИЯ»</w:t>
            </w:r>
          </w:p>
          <w:p w14:paraId="43E6DCA7" w14:textId="32D77603" w:rsidR="005901BB" w:rsidRPr="004C45D5" w:rsidRDefault="005901BB" w:rsidP="00726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 часа</w:t>
            </w:r>
            <w:r w:rsidRPr="004C45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ез антракта   </w:t>
            </w:r>
            <w:r w:rsidRPr="004C45D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14:paraId="06FC9610" w14:textId="4E5693D6" w:rsidR="00726F97" w:rsidRPr="004C45D5" w:rsidRDefault="005B2D19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стави</w:t>
            </w:r>
            <w:r w:rsidR="00726F97" w:rsidRPr="004C45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 </w:t>
            </w:r>
          </w:p>
          <w:p w14:paraId="2315902C" w14:textId="77777777" w:rsidR="00726F97" w:rsidRPr="004C45D5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художественный руководитель </w:t>
            </w:r>
          </w:p>
          <w:p w14:paraId="0D48AFD8" w14:textId="77777777" w:rsidR="00726F97" w:rsidRPr="004C45D5" w:rsidRDefault="00726F97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XVIII</w:t>
            </w:r>
            <w:r w:rsidRPr="004C45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ТМГР_2021</w:t>
            </w:r>
          </w:p>
          <w:p w14:paraId="388EAC5D" w14:textId="77777777" w:rsidR="00726F97" w:rsidRPr="004C45D5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родный артист РФ </w:t>
            </w:r>
          </w:p>
          <w:p w14:paraId="073E0F7B" w14:textId="54773CC8" w:rsidR="001D2693" w:rsidRPr="00042C93" w:rsidRDefault="00726F97" w:rsidP="00726F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14"/>
                <w:szCs w:val="14"/>
              </w:rPr>
            </w:pPr>
            <w:r w:rsidRPr="004C45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ВГЕНИЙ МИРОНОВ</w:t>
            </w:r>
            <w:r w:rsidRPr="00726F9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544" w:type="dxa"/>
          </w:tcPr>
          <w:p w14:paraId="72E4A472" w14:textId="267ED4B8" w:rsidR="00A12402" w:rsidRPr="00042C93" w:rsidRDefault="00E822BB" w:rsidP="00E822B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12402" w:rsidRPr="00042C93" w14:paraId="719CA393" w14:textId="77777777" w:rsidTr="00B577DD">
        <w:tc>
          <w:tcPr>
            <w:tcW w:w="1673" w:type="dxa"/>
            <w:tcBorders>
              <w:top w:val="nil"/>
            </w:tcBorders>
            <w:vAlign w:val="center"/>
          </w:tcPr>
          <w:p w14:paraId="613A6DC5" w14:textId="51799B5C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19921029" w14:textId="77777777" w:rsidR="00A12402" w:rsidRPr="00042C93" w:rsidRDefault="00A12402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0A1F515A" w14:textId="6E4E6B5C" w:rsidR="00A12402" w:rsidRPr="00042C93" w:rsidRDefault="00D53390" w:rsidP="00D533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</w:t>
            </w:r>
            <w:r w:rsidR="00A12402"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рансфер</w:t>
            </w:r>
            <w:r w:rsidRPr="002C487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         </w:t>
            </w:r>
            <w:r w:rsidRPr="00C5378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2</w:t>
            </w:r>
            <w:r w:rsidRPr="002C487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2</w:t>
            </w:r>
            <w:r w:rsidRPr="00C5378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:</w:t>
            </w:r>
            <w:r w:rsidRPr="002C487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  <w:r w:rsidRPr="00C5378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5</w:t>
            </w:r>
          </w:p>
          <w:p w14:paraId="1382B676" w14:textId="6E80A4D0" w:rsidR="00A12402" w:rsidRPr="00042C93" w:rsidRDefault="00A12402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- 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260" w:type="dxa"/>
          </w:tcPr>
          <w:p w14:paraId="50E416D2" w14:textId="70475A20" w:rsidR="00726F97" w:rsidRDefault="00726F97" w:rsidP="00726F97">
            <w:pPr>
              <w:spacing w:after="0" w:line="240" w:lineRule="auto"/>
              <w:ind w:left="-242" w:firstLine="13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26F97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726F97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26F9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726F9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участники</w:t>
            </w:r>
            <w:r w:rsidRPr="00726F9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Pr="00726F9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К «КАМАЗ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        </w:t>
            </w:r>
            <w:r w:rsidR="005B2D1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21:3</w:t>
            </w:r>
            <w:r w:rsidRPr="00726F97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</w:p>
          <w:p w14:paraId="189E7DDF" w14:textId="29B96BFC" w:rsidR="00A12402" w:rsidRPr="00042C93" w:rsidRDefault="001C083A" w:rsidP="00726F9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14"/>
                <w:szCs w:val="14"/>
                <w:u w:val="single"/>
                <w:shd w:val="clear" w:color="auto" w:fill="F4F4F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             </w:t>
            </w:r>
            <w:r w:rsidR="00726F97" w:rsidRPr="00726F97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–</w:t>
            </w:r>
            <w:r w:rsidR="00726F97" w:rsidRPr="00726F97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="00726F97" w:rsidRPr="00726F9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544" w:type="dxa"/>
          </w:tcPr>
          <w:p w14:paraId="134FA5E9" w14:textId="6AB3527C" w:rsidR="00A12402" w:rsidRPr="00042C93" w:rsidRDefault="00A12402" w:rsidP="001D2693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A12402" w:rsidRPr="00042C93" w14:paraId="416743A7" w14:textId="77777777" w:rsidTr="00B577DD">
        <w:tc>
          <w:tcPr>
            <w:tcW w:w="1673" w:type="dxa"/>
            <w:vAlign w:val="center"/>
          </w:tcPr>
          <w:p w14:paraId="146F1D3D" w14:textId="0C4A2A6C" w:rsidR="00A12402" w:rsidRPr="00042C93" w:rsidRDefault="00A124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5339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:30</w:t>
            </w:r>
          </w:p>
        </w:tc>
        <w:tc>
          <w:tcPr>
            <w:tcW w:w="3118" w:type="dxa"/>
          </w:tcPr>
          <w:p w14:paraId="05C1734C" w14:textId="1D60DADD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25016B75" w14:textId="37907FD0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  <w:p w14:paraId="6970DEAF" w14:textId="49C1A5C6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A1BC2A2" w14:textId="0030FD40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06067947" w14:textId="72701E5E" w:rsidR="00A12402" w:rsidRPr="00042C93" w:rsidRDefault="00A1240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</w:tr>
    </w:tbl>
    <w:p w14:paraId="7A905BA5" w14:textId="77777777" w:rsidR="00021B23" w:rsidRPr="00042C93" w:rsidRDefault="00021B23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449C7596" w14:textId="77777777" w:rsidR="004C1AFE" w:rsidRPr="00042C93" w:rsidRDefault="004C1AF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1A4A3B0B" w14:textId="2CC7D80F" w:rsidR="00822467" w:rsidRPr="00042C93" w:rsidRDefault="00822467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31A1C823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2687A774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3D2FE495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716100FE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316FFA73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4B6D2C43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3647D218" w14:textId="77777777" w:rsidR="00F24750" w:rsidRDefault="00F24750" w:rsidP="00F2475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</w:p>
    <w:p w14:paraId="4E7F3B1F" w14:textId="77777777" w:rsidR="00042C93" w:rsidRDefault="00042C93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4966D022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084B91B4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562168B3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5ABA91B6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4274E888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1A097516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77DD9200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0A36EF02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787BCD81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4087CD64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34DF552A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76D2EBF2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14B28BE4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20AD6FBD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38A46B32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16B12639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25141002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0DB6D227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39A8E933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20072ADD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4E0411E3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0D2F14C0" w14:textId="77777777" w:rsid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623BB0B6" w14:textId="77777777" w:rsidR="006964DE" w:rsidRPr="006964DE" w:rsidRDefault="006964DE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val="en-US" w:eastAsia="hi-IN" w:bidi="hi-IN"/>
        </w:rPr>
      </w:pPr>
    </w:p>
    <w:p w14:paraId="758B451C" w14:textId="77777777" w:rsidR="00042C93" w:rsidRDefault="00042C93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7AE72F4A" w14:textId="77777777" w:rsidR="00042C93" w:rsidRDefault="00042C93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120E2E49" w14:textId="77777777" w:rsidR="00042C93" w:rsidRDefault="00042C93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4512587F" w14:textId="77777777" w:rsidR="00042C93" w:rsidRDefault="00042C93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1E4A851B" w14:textId="77777777" w:rsidR="00A15061" w:rsidRDefault="00A15061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78D916B8" w14:textId="77777777" w:rsidR="00A15061" w:rsidRDefault="00A15061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326DD68A" w14:textId="77777777" w:rsidR="00A15061" w:rsidRDefault="00A15061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6B844FEB" w14:textId="77777777" w:rsidR="006C0FF9" w:rsidRDefault="006C0FF9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4DFADC30" w14:textId="77777777" w:rsidR="006C0FF9" w:rsidRDefault="006C0FF9" w:rsidP="00822467">
      <w:pPr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14"/>
          <w:szCs w:val="14"/>
          <w:lang w:eastAsia="hi-IN" w:bidi="hi-IN"/>
        </w:rPr>
      </w:pPr>
    </w:p>
    <w:p w14:paraId="4CB2434F" w14:textId="7ECD47F4" w:rsidR="00B01624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42C93">
        <w:rPr>
          <w:rFonts w:ascii="Times New Roman" w:hAnsi="Times New Roman" w:cs="Times New Roman"/>
          <w:b/>
          <w:sz w:val="14"/>
          <w:szCs w:val="14"/>
        </w:rPr>
        <w:t>3</w:t>
      </w:r>
      <w:r w:rsidR="00E0581A" w:rsidRPr="00042C93">
        <w:rPr>
          <w:rFonts w:ascii="Times New Roman" w:hAnsi="Times New Roman" w:cs="Times New Roman"/>
          <w:b/>
          <w:sz w:val="14"/>
          <w:szCs w:val="14"/>
        </w:rPr>
        <w:t>.</w:t>
      </w:r>
      <w:r w:rsidR="003E434D" w:rsidRPr="00042C93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14:paraId="5E1DE4FE" w14:textId="77777777" w:rsidR="006331E2" w:rsidRDefault="006331E2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6B25D6CF" w14:textId="77777777" w:rsidR="0058798A" w:rsidRPr="00042C93" w:rsidRDefault="0058798A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1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3402"/>
        <w:gridCol w:w="3260"/>
        <w:gridCol w:w="3544"/>
      </w:tblGrid>
      <w:tr w:rsidR="002464DB" w:rsidRPr="00042C93" w14:paraId="087ABAC2" w14:textId="77777777" w:rsidTr="002464DB">
        <w:tc>
          <w:tcPr>
            <w:tcW w:w="1663" w:type="dxa"/>
          </w:tcPr>
          <w:p w14:paraId="148058E2" w14:textId="77777777" w:rsidR="002464DB" w:rsidRPr="0063170D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ата</w:t>
            </w:r>
          </w:p>
          <w:p w14:paraId="1ADE9A24" w14:textId="77777777" w:rsidR="002464DB" w:rsidRPr="0063170D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260" w:type="dxa"/>
          </w:tcPr>
          <w:p w14:paraId="356B5087" w14:textId="560E943C" w:rsidR="0099259C" w:rsidRDefault="002464DB" w:rsidP="0099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</w:t>
            </w:r>
            <w:r w:rsidR="005C79D8"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дарственный</w:t>
            </w:r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татарский драматический театр</w:t>
            </w:r>
          </w:p>
          <w:p w14:paraId="63957B31" w14:textId="0859A6BB" w:rsidR="002464DB" w:rsidRPr="0063170D" w:rsidRDefault="002464DB" w:rsidP="0099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.</w:t>
            </w:r>
            <w:r w:rsidR="009925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</w:p>
          <w:p w14:paraId="105F3FA1" w14:textId="77777777" w:rsidR="005C79D8" w:rsidRPr="0063170D" w:rsidRDefault="005C79D8" w:rsidP="0099259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и на станках</w:t>
            </w:r>
          </w:p>
          <w:p w14:paraId="5371CFC5" w14:textId="725DFABE" w:rsidR="00A408E7" w:rsidRPr="0063170D" w:rsidRDefault="00A408E7" w:rsidP="0009702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402" w:type="dxa"/>
          </w:tcPr>
          <w:p w14:paraId="630DE457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  <w:p w14:paraId="26FDCA2E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большая форма|  зритель</w:t>
            </w:r>
            <w:r w:rsidRPr="002C48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  <w:p w14:paraId="714201C0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образовательная программа для артистов | 5 залов</w:t>
            </w:r>
          </w:p>
          <w:p w14:paraId="0C4A280D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2C48DB">
              <w:rPr>
                <w:rFonts w:ascii="Times New Roman" w:hAnsi="Times New Roman" w:cs="Times New Roman"/>
                <w:sz w:val="14"/>
                <w:szCs w:val="14"/>
              </w:rPr>
              <w:t>| малый зал</w:t>
            </w:r>
          </w:p>
          <w:p w14:paraId="76563FE9" w14:textId="13EF3399" w:rsidR="00FA41B9" w:rsidRPr="0063170D" w:rsidRDefault="002C48DB" w:rsidP="002C4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C48DB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пециальная программа кино</w:t>
            </w:r>
          </w:p>
        </w:tc>
        <w:tc>
          <w:tcPr>
            <w:tcW w:w="3260" w:type="dxa"/>
          </w:tcPr>
          <w:p w14:paraId="65DEC84D" w14:textId="67BBB592" w:rsidR="002464DB" w:rsidRPr="0063170D" w:rsidRDefault="002464DB" w:rsidP="0063170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Русский драматический театр </w:t>
            </w:r>
            <w:r w:rsidR="0009702A"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М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АСТЕРОВЫЕ»</w:t>
            </w:r>
          </w:p>
          <w:p w14:paraId="2EB71926" w14:textId="1BCDE6E0" w:rsidR="002464DB" w:rsidRPr="0063170D" w:rsidRDefault="00A408E7" w:rsidP="0063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зрители</w:t>
            </w:r>
            <w:r w:rsidR="002464DB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544" w:type="dxa"/>
          </w:tcPr>
          <w:p w14:paraId="3B3ED7F7" w14:textId="61AF474A" w:rsidR="002464DB" w:rsidRPr="0063170D" w:rsidRDefault="002464DB" w:rsidP="0009702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разовательная </w:t>
            </w:r>
            <w:r w:rsidR="0058798A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грамма</w:t>
            </w:r>
            <w:r w:rsidR="0009702A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| 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ель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OPEN CITY</w:t>
            </w:r>
            <w:r w:rsidR="0009702A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  <w:p w14:paraId="7ED5E535" w14:textId="67D3EE4F" w:rsidR="0009702A" w:rsidRPr="00F92092" w:rsidRDefault="000D1ABE" w:rsidP="000D1ABE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D1ABE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онференц-зал</w:t>
            </w:r>
          </w:p>
          <w:p w14:paraId="486A3779" w14:textId="77777777" w:rsidR="000D1ABE" w:rsidRPr="00F92092" w:rsidRDefault="000D1ABE" w:rsidP="000D1AB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6B03BA" w14:textId="7977105D" w:rsidR="00AA0545" w:rsidRPr="0063170D" w:rsidRDefault="0009702A" w:rsidP="0063170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| </w:t>
            </w:r>
            <w:r w:rsidR="00AA0545"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="00AA0545"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 w:rsid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</w:t>
            </w:r>
            <w:r w:rsidR="00AA0545"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КЛЮЧ»</w:t>
            </w:r>
          </w:p>
        </w:tc>
      </w:tr>
      <w:tr w:rsidR="002464DB" w:rsidRPr="00042C93" w14:paraId="7D087A66" w14:textId="77777777" w:rsidTr="002464DB">
        <w:tc>
          <w:tcPr>
            <w:tcW w:w="1663" w:type="dxa"/>
          </w:tcPr>
          <w:p w14:paraId="675B6331" w14:textId="10E2E843" w:rsidR="002464DB" w:rsidRPr="0063170D" w:rsidRDefault="00B41DD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  <w:lang w:val="en-US"/>
              </w:rPr>
              <w:t>4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06.2021 </w:t>
            </w:r>
            <w:proofErr w:type="spellStart"/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т</w:t>
            </w:r>
            <w:proofErr w:type="spellEnd"/>
          </w:p>
        </w:tc>
        <w:tc>
          <w:tcPr>
            <w:tcW w:w="3260" w:type="dxa"/>
            <w:shd w:val="clear" w:color="auto" w:fill="0070C0"/>
          </w:tcPr>
          <w:p w14:paraId="418F7183" w14:textId="77777777" w:rsidR="002464DB" w:rsidRPr="0063170D" w:rsidRDefault="002464D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402" w:type="dxa"/>
            <w:shd w:val="clear" w:color="auto" w:fill="0070C0"/>
          </w:tcPr>
          <w:p w14:paraId="37F929EA" w14:textId="503CA4E9" w:rsidR="002464DB" w:rsidRPr="0063170D" w:rsidRDefault="002464D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260" w:type="dxa"/>
            <w:shd w:val="clear" w:color="auto" w:fill="0070C0"/>
          </w:tcPr>
          <w:p w14:paraId="6CC9CB0D" w14:textId="1D9B1DA4" w:rsidR="002464DB" w:rsidRPr="0063170D" w:rsidRDefault="002464D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  <w:shd w:val="clear" w:color="auto" w:fill="0070C0"/>
          </w:tcPr>
          <w:p w14:paraId="147F91C9" w14:textId="62CCE1CF" w:rsidR="002464DB" w:rsidRPr="0063170D" w:rsidRDefault="002464D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4C1AFE" w:rsidRPr="00042C93" w14:paraId="506B4D49" w14:textId="77777777" w:rsidTr="008928FA">
        <w:tc>
          <w:tcPr>
            <w:tcW w:w="1663" w:type="dxa"/>
            <w:vAlign w:val="center"/>
          </w:tcPr>
          <w:p w14:paraId="7E4294DC" w14:textId="5E48AE3A" w:rsidR="004C1AFE" w:rsidRPr="0063170D" w:rsidRDefault="00AE5235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:30-09.00</w:t>
            </w:r>
          </w:p>
        </w:tc>
        <w:tc>
          <w:tcPr>
            <w:tcW w:w="3260" w:type="dxa"/>
          </w:tcPr>
          <w:p w14:paraId="664E6D53" w14:textId="4144280A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402" w:type="dxa"/>
          </w:tcPr>
          <w:p w14:paraId="5B55C62A" w14:textId="26DF79BF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04A0180C" w14:textId="59AFC991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0CC72F39" w14:textId="7AA9200C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tr w:rsidR="004C1AFE" w:rsidRPr="00042C93" w14:paraId="582D3DBB" w14:textId="77777777" w:rsidTr="008928FA">
        <w:tc>
          <w:tcPr>
            <w:tcW w:w="1663" w:type="dxa"/>
            <w:vAlign w:val="center"/>
          </w:tcPr>
          <w:p w14:paraId="56E95231" w14:textId="1BD518B4" w:rsidR="004C1AFE" w:rsidRPr="0063170D" w:rsidRDefault="004C1AF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</w:t>
            </w:r>
            <w:r w:rsidR="00F47ABC"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B37DC7"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44C2F3BA" w14:textId="77777777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31CD5605" w14:textId="77777777" w:rsidR="00B41DD4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гостиница </w:t>
            </w:r>
            <w:r w:rsidRPr="0063170D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63170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5003047B" w14:textId="6BF504FD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260" w:type="dxa"/>
          </w:tcPr>
          <w:p w14:paraId="51800E52" w14:textId="77777777" w:rsidR="00B41DD4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гостиница </w:t>
            </w:r>
            <w:r w:rsidRPr="0063170D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</w:p>
          <w:p w14:paraId="1ECFC4FE" w14:textId="2D69DE40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ДК 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544" w:type="dxa"/>
          </w:tcPr>
          <w:p w14:paraId="23C503BD" w14:textId="5888F875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822467" w:rsidRPr="00042C93" w14:paraId="395857FB" w14:textId="77777777" w:rsidTr="008928FA">
        <w:tc>
          <w:tcPr>
            <w:tcW w:w="1663" w:type="dxa"/>
            <w:vAlign w:val="center"/>
          </w:tcPr>
          <w:p w14:paraId="18DE8D81" w14:textId="77777777" w:rsidR="00822467" w:rsidRPr="0063170D" w:rsidRDefault="0082246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CE7483C" w14:textId="36331406" w:rsidR="00822467" w:rsidRPr="0063170D" w:rsidRDefault="0082246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30-1</w:t>
            </w:r>
            <w:r w:rsidR="001C4EA7"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1C4EA7"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  <w:p w14:paraId="08810A63" w14:textId="77777777" w:rsidR="00822467" w:rsidRPr="0063170D" w:rsidRDefault="0082246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</w:pPr>
          </w:p>
        </w:tc>
        <w:tc>
          <w:tcPr>
            <w:tcW w:w="3260" w:type="dxa"/>
          </w:tcPr>
          <w:p w14:paraId="396B899F" w14:textId="3537F87C" w:rsidR="00822467" w:rsidRPr="0063170D" w:rsidRDefault="00822467" w:rsidP="00083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7A632101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»</w:t>
            </w:r>
          </w:p>
          <w:p w14:paraId="50148224" w14:textId="77777777" w:rsidR="0009702A" w:rsidRPr="0063170D" w:rsidRDefault="0009702A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о</w:t>
            </w:r>
            <w:r w:rsidR="0053654F"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бразовательная программа </w:t>
            </w: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для артистов</w:t>
            </w:r>
            <w:r w:rsidR="0053654F"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| </w:t>
            </w:r>
          </w:p>
          <w:p w14:paraId="47F61601" w14:textId="3DD18D4C" w:rsidR="0053654F" w:rsidRPr="0063170D" w:rsidRDefault="0053654F" w:rsidP="000970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46B6FAE8" w14:textId="77777777" w:rsidR="0053654F" w:rsidRPr="0063170D" w:rsidRDefault="0053654F" w:rsidP="005365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тренинг по вокалу  </w:t>
            </w:r>
          </w:p>
          <w:p w14:paraId="74C46840" w14:textId="77777777" w:rsidR="0053654F" w:rsidRPr="0063170D" w:rsidRDefault="0053654F" w:rsidP="0053654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shd w:val="clear" w:color="auto" w:fill="FFFFFF"/>
                <w:lang w:eastAsia="ru-RU"/>
              </w:rPr>
              <w:t>Морозов Николай /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б </w:t>
            </w:r>
          </w:p>
          <w:p w14:paraId="2DE05484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развитию навыков вокального и ансамблевого пен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»</w:t>
            </w:r>
          </w:p>
          <w:p w14:paraId="121709C6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  <w:t>тренинг по сценической речи</w:t>
            </w:r>
          </w:p>
          <w:p w14:paraId="60826757" w14:textId="77777777" w:rsidR="0009702A" w:rsidRPr="0063170D" w:rsidRDefault="0009702A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</w:p>
          <w:p w14:paraId="18DE9ECA" w14:textId="77777777" w:rsidR="0053654F" w:rsidRPr="0063170D" w:rsidRDefault="0053654F" w:rsidP="0053654F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Бояринова-Морозова Людмила</w:t>
            </w:r>
            <w:r w:rsidRPr="0063170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</w:p>
          <w:p w14:paraId="2F7E6527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«Голос — идентификация Артиста и Личности»/ </w:t>
            </w: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СПб</w:t>
            </w:r>
          </w:p>
          <w:p w14:paraId="2B267DDE" w14:textId="77777777" w:rsidR="0009702A" w:rsidRPr="0063170D" w:rsidRDefault="0009702A" w:rsidP="00536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1EFB64BC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мастерству актера</w:t>
            </w:r>
          </w:p>
          <w:p w14:paraId="2D54326D" w14:textId="77777777" w:rsidR="0053654F" w:rsidRPr="0063170D" w:rsidRDefault="0053654F" w:rsidP="0053654F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Свежакова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Юл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/ Москва</w:t>
            </w:r>
          </w:p>
          <w:p w14:paraId="59781DCD" w14:textId="121F46EF" w:rsidR="00822467" w:rsidRPr="0063170D" w:rsidRDefault="0053654F" w:rsidP="00A1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 </w:t>
            </w:r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«Игра и Реальность»</w:t>
            </w:r>
          </w:p>
        </w:tc>
        <w:tc>
          <w:tcPr>
            <w:tcW w:w="3260" w:type="dxa"/>
          </w:tcPr>
          <w:p w14:paraId="2647C170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</w:t>
            </w:r>
            <w:r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»</w:t>
            </w:r>
          </w:p>
          <w:p w14:paraId="62D08CF9" w14:textId="77777777" w:rsidR="0009702A" w:rsidRPr="0063170D" w:rsidRDefault="0009702A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о</w:t>
            </w:r>
            <w:r w:rsidR="0053654F"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бразовательная программа</w:t>
            </w: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для артистов</w:t>
            </w:r>
            <w:r w:rsidR="0053654F"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| </w:t>
            </w:r>
          </w:p>
          <w:p w14:paraId="29D49F16" w14:textId="75BD12F5" w:rsidR="0053654F" w:rsidRPr="0063170D" w:rsidRDefault="0053654F" w:rsidP="000970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5CE7C7B6" w14:textId="77777777" w:rsidR="0053654F" w:rsidRPr="0063170D" w:rsidRDefault="0053654F" w:rsidP="0053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42E57E37" w14:textId="77777777" w:rsidR="0053654F" w:rsidRPr="0063170D" w:rsidRDefault="0053654F" w:rsidP="005365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дисциплины пластического цикла /сценическая акробатика, сценическое фехтование, сценический бой/</w:t>
            </w:r>
          </w:p>
          <w:p w14:paraId="7927C970" w14:textId="77777777" w:rsidR="0053654F" w:rsidRPr="0063170D" w:rsidRDefault="0053654F" w:rsidP="0053654F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Засеев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Батраз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0667B624" w14:textId="77777777" w:rsidR="0053654F" w:rsidRPr="0063170D" w:rsidRDefault="0053654F" w:rsidP="005365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Путь от движения к действию»</w:t>
            </w:r>
          </w:p>
          <w:p w14:paraId="53C33EA5" w14:textId="77777777" w:rsidR="0053654F" w:rsidRPr="0063170D" w:rsidRDefault="0053654F" w:rsidP="0053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0447294B" w14:textId="77777777" w:rsidR="0053654F" w:rsidRPr="0063170D" w:rsidRDefault="0053654F" w:rsidP="0053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сциплины  пластического цикла </w:t>
            </w:r>
          </w:p>
          <w:p w14:paraId="3907E48F" w14:textId="77777777" w:rsidR="0053654F" w:rsidRPr="0063170D" w:rsidRDefault="0053654F" w:rsidP="0053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ntemporary</w:t>
            </w:r>
            <w:proofErr w:type="spellEnd"/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dance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</w:t>
            </w:r>
          </w:p>
          <w:p w14:paraId="7EB77EA4" w14:textId="77777777" w:rsidR="0009702A" w:rsidRPr="0063170D" w:rsidRDefault="0009702A" w:rsidP="0053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ED81245" w14:textId="77777777" w:rsidR="0053654F" w:rsidRPr="0063170D" w:rsidRDefault="0053654F" w:rsidP="0053654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егний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Екатерина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701C3742" w14:textId="4241D67B" w:rsidR="00822467" w:rsidRPr="0063170D" w:rsidRDefault="0053654F" w:rsidP="0053654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«Метод группового резонанса»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4E5B63BB" w14:textId="10DC330F" w:rsidR="00822467" w:rsidRPr="0063170D" w:rsidRDefault="00822467" w:rsidP="0082246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проведения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  <w:r w:rsidR="00BE5BB7" w:rsidRPr="0063170D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 xml:space="preserve"> 10:00 – 13:00</w:t>
            </w:r>
          </w:p>
          <w:p w14:paraId="798C5B60" w14:textId="77777777" w:rsidR="00E43F11" w:rsidRPr="0063170D" w:rsidRDefault="00E43F11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тель «OPEN CITY» </w:t>
            </w:r>
            <w:r w:rsidRPr="0063170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_ конференц-зал</w:t>
            </w:r>
          </w:p>
          <w:p w14:paraId="189A687D" w14:textId="70D76B99" w:rsidR="00E43F11" w:rsidRPr="0063170D" w:rsidRDefault="0009702A" w:rsidP="00E43F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о</w:t>
            </w:r>
            <w:r w:rsidR="00E43F11" w:rsidRPr="0063170D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бразовательная программа:</w:t>
            </w:r>
            <w:r w:rsidR="00E43F11" w:rsidRPr="0063170D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 xml:space="preserve"> </w:t>
            </w:r>
          </w:p>
          <w:p w14:paraId="158B0CAC" w14:textId="77777777" w:rsidR="00AE2503" w:rsidRPr="0063170D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ля директоров, художественных руководителей, режиссеров, художников, заведующих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лит.частью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 технических специалистов</w:t>
            </w:r>
          </w:p>
          <w:p w14:paraId="187E442C" w14:textId="2E3C342F" w:rsidR="00903F48" w:rsidRPr="0063170D" w:rsidRDefault="0009702A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вокатское</w:t>
            </w:r>
            <w:r w:rsidR="00903F48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юро «</w:t>
            </w:r>
            <w:proofErr w:type="spellStart"/>
            <w:r w:rsidR="00903F48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нишевская</w:t>
            </w:r>
            <w:proofErr w:type="spellEnd"/>
            <w:r w:rsidR="00903F48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Озерский, Кочетов, Четвергов»</w:t>
            </w:r>
            <w:r w:rsidR="00C57426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C57426"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юристы:</w:t>
            </w:r>
            <w:r w:rsidR="00BE5BB7"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0E23B4" w:rsidRPr="000E23B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="0099259C" w:rsidRPr="009925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            </w:t>
            </w:r>
            <w:r w:rsidR="000E23B4" w:rsidRPr="000E23B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="00BE5BB7"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10:00-11:30</w:t>
            </w:r>
          </w:p>
          <w:p w14:paraId="1B2FA79A" w14:textId="1D507C99" w:rsidR="0099259C" w:rsidRPr="0099259C" w:rsidRDefault="00903F48" w:rsidP="0099259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Озерский</w:t>
            </w:r>
            <w:r w:rsidR="0099259C" w:rsidRPr="0099259C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99259C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Игорь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- </w:t>
            </w:r>
            <w:r w:rsidR="00756C0E"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тарший партнер, а</w:t>
            </w:r>
            <w:r w:rsidR="0099259C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двокат</w:t>
            </w:r>
            <w:r w:rsidR="0099259C" w:rsidRPr="0099259C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|</w:t>
            </w:r>
            <w:r w:rsidR="0099259C"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="0099259C" w:rsidRPr="0099259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ОСКВА</w:t>
            </w:r>
          </w:p>
          <w:p w14:paraId="61D9341E" w14:textId="781B2447" w:rsidR="00903F48" w:rsidRPr="0099259C" w:rsidRDefault="0099259C" w:rsidP="00903F48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903F48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очетов</w:t>
            </w:r>
            <w:r w:rsidR="00756C0E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Владимир </w:t>
            </w:r>
            <w:r w:rsidR="00756C0E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тарший партнер, адвокат</w:t>
            </w:r>
          </w:p>
          <w:p w14:paraId="24606B91" w14:textId="33AB2001" w:rsidR="00756C0E" w:rsidRDefault="001C083A" w:rsidP="00BE5BB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ема</w:t>
            </w:r>
            <w:r w:rsidR="00903F48" w:rsidRPr="0063170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: </w:t>
            </w:r>
            <w:r w:rsidR="00903F48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</w:t>
            </w:r>
            <w:r w:rsidRPr="001C083A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Отдельные вопросы правового регулирования деятельности театров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»</w:t>
            </w:r>
          </w:p>
          <w:p w14:paraId="46F78288" w14:textId="77777777" w:rsidR="001C083A" w:rsidRPr="0063170D" w:rsidRDefault="001C083A" w:rsidP="00BE5BB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F394124" w14:textId="5B357E54" w:rsidR="00BE5BB7" w:rsidRPr="0063170D" w:rsidRDefault="00BE5BB7" w:rsidP="00903F48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proofErr w:type="spellStart"/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Севрюкова</w:t>
            </w:r>
            <w:proofErr w:type="spellEnd"/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99259C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Виктория</w:t>
            </w:r>
            <w:r w:rsidR="0099259C"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="0099259C" w:rsidRPr="00F9209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| </w:t>
            </w:r>
            <w:r w:rsidR="0099259C" w:rsidRPr="0099259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ОСКВА</w:t>
            </w:r>
            <w:r w:rsidR="0099259C"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11:35-13:00</w:t>
            </w:r>
          </w:p>
          <w:p w14:paraId="732A9020" w14:textId="6284D82B" w:rsidR="00756C0E" w:rsidRPr="0063170D" w:rsidRDefault="00C57426" w:rsidP="00903F48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художник по костюмам, заслуженный художник России</w:t>
            </w:r>
          </w:p>
          <w:p w14:paraId="0580CD80" w14:textId="12022B32" w:rsidR="00756C0E" w:rsidRPr="0063170D" w:rsidRDefault="00756C0E" w:rsidP="00903F48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</w:t>
            </w:r>
            <w:r w:rsidR="00BE5BB7"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атральный костюм эпохи перемен: технологии создания бюджетного костюма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1C4EA7" w:rsidRPr="00042C93" w14:paraId="442FB0A6" w14:textId="77777777" w:rsidTr="008928FA">
        <w:tc>
          <w:tcPr>
            <w:tcW w:w="1663" w:type="dxa"/>
            <w:vAlign w:val="center"/>
          </w:tcPr>
          <w:p w14:paraId="3CA418BD" w14:textId="02534924" w:rsidR="001C4EA7" w:rsidRPr="0063170D" w:rsidRDefault="001C4EA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:45-12:45</w:t>
            </w:r>
          </w:p>
        </w:tc>
        <w:tc>
          <w:tcPr>
            <w:tcW w:w="3260" w:type="dxa"/>
          </w:tcPr>
          <w:p w14:paraId="7E55E22C" w14:textId="77777777" w:rsidR="001C4EA7" w:rsidRPr="0063170D" w:rsidRDefault="001C4EA7" w:rsidP="000838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</w:p>
        </w:tc>
        <w:tc>
          <w:tcPr>
            <w:tcW w:w="3402" w:type="dxa"/>
          </w:tcPr>
          <w:p w14:paraId="3E34F226" w14:textId="77777777" w:rsidR="001C4EA7" w:rsidRPr="0063170D" w:rsidRDefault="001C4EA7" w:rsidP="001C4E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специальная программа кино</w:t>
            </w:r>
          </w:p>
          <w:p w14:paraId="103A64DD" w14:textId="77777777" w:rsidR="001C4EA7" w:rsidRPr="0063170D" w:rsidRDefault="001C4EA7" w:rsidP="001C4E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коммерческий показ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63170D">
              <w:rPr>
                <w:rFonts w:ascii="Times New Roman" w:eastAsia="Calibri" w:hAnsi="Times New Roman" w:cs="Times New Roman"/>
                <w:sz w:val="12"/>
                <w:szCs w:val="12"/>
              </w:rPr>
              <w:t>для участников</w:t>
            </w:r>
          </w:p>
          <w:p w14:paraId="2B3C2995" w14:textId="77777777" w:rsidR="001C4EA7" w:rsidRPr="0063170D" w:rsidRDefault="001C4EA7" w:rsidP="001C4E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3170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К «КАМАЗ»</w:t>
            </w:r>
            <w:r w:rsidRPr="0063170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3170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 малый зал</w:t>
            </w:r>
          </w:p>
          <w:p w14:paraId="3E1414EB" w14:textId="77777777" w:rsidR="001C4EA7" w:rsidRDefault="001C4EA7" w:rsidP="001C4E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680E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льный фильм</w:t>
            </w:r>
          </w:p>
          <w:p w14:paraId="3FD2B82E" w14:textId="22700972" w:rsidR="001C4EA7" w:rsidRPr="0063170D" w:rsidRDefault="008B680E" w:rsidP="001C4E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  <w:t>«</w:t>
            </w:r>
            <w:r w:rsidRPr="008B680E"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  <w:t>ТЕАТР ВРЕМЕН ГЕТЫ И КАМЫ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3260" w:type="dxa"/>
          </w:tcPr>
          <w:p w14:paraId="11F0A2D7" w14:textId="77777777" w:rsidR="001C4EA7" w:rsidRPr="0063170D" w:rsidRDefault="001C4EA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</w:tcPr>
          <w:p w14:paraId="57A3DBAF" w14:textId="77777777" w:rsidR="001C4EA7" w:rsidRPr="0063170D" w:rsidRDefault="001C4EA7" w:rsidP="0082246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C1AFE" w:rsidRPr="00042C93" w14:paraId="0E9C1C5A" w14:textId="77777777" w:rsidTr="008928FA">
        <w:tc>
          <w:tcPr>
            <w:tcW w:w="1663" w:type="dxa"/>
            <w:vAlign w:val="center"/>
          </w:tcPr>
          <w:p w14:paraId="494C859A" w14:textId="0CCDD718" w:rsidR="004C1AFE" w:rsidRPr="0063170D" w:rsidRDefault="004C1AF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:</w:t>
            </w:r>
            <w:r w:rsidR="00517E95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260" w:type="dxa"/>
          </w:tcPr>
          <w:p w14:paraId="1A33EA0F" w14:textId="77777777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3402" w:type="dxa"/>
          </w:tcPr>
          <w:p w14:paraId="153078A8" w14:textId="0EF634CB" w:rsidR="00B82A23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2"/>
                <w:szCs w:val="12"/>
                <w:lang w:eastAsia="hi-IN" w:bidi="hi-IN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: 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ДК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 «КАМАЗ»</w:t>
            </w:r>
            <w:r w:rsidR="00B82A23"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</w:t>
            </w:r>
          </w:p>
          <w:p w14:paraId="17AE4A2D" w14:textId="1654046C" w:rsidR="004C1AFE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</w:tc>
        <w:tc>
          <w:tcPr>
            <w:tcW w:w="3260" w:type="dxa"/>
          </w:tcPr>
          <w:p w14:paraId="5021A98C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2"/>
                <w:szCs w:val="12"/>
                <w:lang w:eastAsia="hi-IN" w:bidi="hi-IN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: 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ДК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 «КАМАЗ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</w:t>
            </w:r>
          </w:p>
          <w:p w14:paraId="14606309" w14:textId="367233A1" w:rsidR="004C1AFE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</w:p>
        </w:tc>
        <w:tc>
          <w:tcPr>
            <w:tcW w:w="3544" w:type="dxa"/>
          </w:tcPr>
          <w:p w14:paraId="50C41D12" w14:textId="5633842C" w:rsidR="004C1AFE" w:rsidRPr="0063170D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B82A23" w:rsidRPr="00042C93" w14:paraId="30DF5F27" w14:textId="77777777" w:rsidTr="008928FA">
        <w:tc>
          <w:tcPr>
            <w:tcW w:w="1663" w:type="dxa"/>
            <w:vAlign w:val="center"/>
          </w:tcPr>
          <w:p w14:paraId="62F9227F" w14:textId="468F276C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:00-1</w:t>
            </w:r>
            <w:r w:rsidR="00B41DD4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B41DD4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3260" w:type="dxa"/>
          </w:tcPr>
          <w:p w14:paraId="0AAD553B" w14:textId="1DC42DC0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ед</w:t>
            </w:r>
          </w:p>
        </w:tc>
        <w:tc>
          <w:tcPr>
            <w:tcW w:w="3402" w:type="dxa"/>
          </w:tcPr>
          <w:p w14:paraId="36AB6BE9" w14:textId="0A1BDAB2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ед</w:t>
            </w:r>
          </w:p>
        </w:tc>
        <w:tc>
          <w:tcPr>
            <w:tcW w:w="3260" w:type="dxa"/>
          </w:tcPr>
          <w:p w14:paraId="69579B50" w14:textId="69A19E20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ед</w:t>
            </w:r>
          </w:p>
        </w:tc>
        <w:tc>
          <w:tcPr>
            <w:tcW w:w="3544" w:type="dxa"/>
          </w:tcPr>
          <w:p w14:paraId="60EE4BD0" w14:textId="504FF6AD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ед</w:t>
            </w:r>
          </w:p>
        </w:tc>
      </w:tr>
      <w:tr w:rsidR="00B82A23" w:rsidRPr="00042C93" w14:paraId="6582BE00" w14:textId="77777777" w:rsidTr="008928FA">
        <w:tc>
          <w:tcPr>
            <w:tcW w:w="1663" w:type="dxa"/>
            <w:vAlign w:val="center"/>
          </w:tcPr>
          <w:p w14:paraId="3DCA9C36" w14:textId="1C4DAA5F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="00B41DD4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B41DD4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3260" w:type="dxa"/>
          </w:tcPr>
          <w:p w14:paraId="01623EF6" w14:textId="77777777" w:rsidR="005368A2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-</w:t>
            </w:r>
          </w:p>
          <w:p w14:paraId="20D78A47" w14:textId="2CC9E8CC" w:rsidR="00B82A23" w:rsidRPr="0063170D" w:rsidRDefault="00B41DD4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тарский драмтеатр</w:t>
            </w:r>
          </w:p>
        </w:tc>
        <w:tc>
          <w:tcPr>
            <w:tcW w:w="3402" w:type="dxa"/>
          </w:tcPr>
          <w:p w14:paraId="25B7F889" w14:textId="77777777" w:rsidR="00F51FB8" w:rsidRPr="0063170D" w:rsidRDefault="00F51FB8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-</w:t>
            </w:r>
          </w:p>
          <w:p w14:paraId="07E09B4A" w14:textId="3B604E02" w:rsidR="00B82A23" w:rsidRPr="0063170D" w:rsidRDefault="00F51FB8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ДК</w:t>
            </w:r>
            <w:r w:rsidRPr="0063170D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 «КАМАЗ»</w:t>
            </w:r>
          </w:p>
        </w:tc>
        <w:tc>
          <w:tcPr>
            <w:tcW w:w="3260" w:type="dxa"/>
          </w:tcPr>
          <w:p w14:paraId="4EB22306" w14:textId="4B704476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4" w:type="dxa"/>
          </w:tcPr>
          <w:p w14:paraId="07C4EA9A" w14:textId="77777777" w:rsidR="00445247" w:rsidRPr="0063170D" w:rsidRDefault="00445247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-</w:t>
            </w:r>
          </w:p>
          <w:p w14:paraId="22F67F6A" w14:textId="32EC9A19" w:rsidR="00B82A23" w:rsidRPr="0063170D" w:rsidRDefault="00445247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ЛЮЧ»  </w:t>
            </w:r>
          </w:p>
        </w:tc>
      </w:tr>
      <w:tr w:rsidR="00B82A23" w:rsidRPr="00042C93" w14:paraId="2028FBC5" w14:textId="77777777" w:rsidTr="008928FA">
        <w:tc>
          <w:tcPr>
            <w:tcW w:w="1663" w:type="dxa"/>
            <w:vAlign w:val="center"/>
          </w:tcPr>
          <w:p w14:paraId="48827B2A" w14:textId="2B323325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:30-1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45</w:t>
            </w:r>
          </w:p>
          <w:p w14:paraId="15F84FE3" w14:textId="57CF35E5" w:rsidR="00B82A23" w:rsidRPr="0063170D" w:rsidRDefault="00B82A23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260" w:type="dxa"/>
          </w:tcPr>
          <w:p w14:paraId="2FA93ED2" w14:textId="0BB32CF8" w:rsidR="005368A2" w:rsidRPr="00F92092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  <w:r w:rsidR="000E23B4" w:rsidRPr="00F92092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14:paraId="0ADBDBE1" w14:textId="77777777" w:rsidR="005368A2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АЛАВАТ 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/Республика </w:t>
            </w:r>
            <w:proofErr w:type="spellStart"/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Башҡортостан</w:t>
            </w:r>
            <w:proofErr w:type="spellEnd"/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/</w:t>
            </w:r>
          </w:p>
          <w:p w14:paraId="216CE663" w14:textId="1E0B21A7" w:rsidR="005368A2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лаватский</w:t>
            </w:r>
            <w:proofErr w:type="spellEnd"/>
            <w:r w:rsidR="00AF3719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ый башкирский драматический театр</w:t>
            </w:r>
          </w:p>
          <w:p w14:paraId="7CF6FDE8" w14:textId="77777777" w:rsidR="00AF3719" w:rsidRPr="0063170D" w:rsidRDefault="005368A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sz w:val="14"/>
                <w:szCs w:val="14"/>
                <w:lang w:val="be-BY"/>
              </w:rPr>
              <w:t>Олжас Жанайдаров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«</w:t>
            </w: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РУШИ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</w:p>
          <w:p w14:paraId="69CF1916" w14:textId="576AFC1D" w:rsidR="005368A2" w:rsidRPr="0063170D" w:rsidRDefault="005368A2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e-BY"/>
              </w:rPr>
            </w:pPr>
            <w:r w:rsidRPr="0063170D">
              <w:rPr>
                <w:rFonts w:ascii="Times New Roman" w:eastAsia="Calibri" w:hAnsi="Times New Roman" w:cs="Times New Roman"/>
                <w:sz w:val="14"/>
                <w:szCs w:val="14"/>
                <w:lang w:val="be-BY"/>
              </w:rPr>
              <w:t>(БЕР, ИКЕ, ӨС…)</w:t>
            </w:r>
          </w:p>
          <w:p w14:paraId="490258E1" w14:textId="3E56BDB3" w:rsidR="005368A2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be-BY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val="be-BY" w:eastAsia="hi-IN" w:bidi="hi-IN"/>
              </w:rPr>
              <w:t xml:space="preserve">режиссер: </w:t>
            </w:r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be-BY"/>
              </w:rPr>
              <w:t>Ильсур Казакбаев</w:t>
            </w:r>
          </w:p>
          <w:p w14:paraId="7A187B30" w14:textId="20B85BB7" w:rsidR="005368A2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val="be-BY"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val="be-BY" w:eastAsia="hi-IN" w:bidi="hi-IN"/>
              </w:rPr>
              <w:t>2 часа 15 минут  без антракта</w:t>
            </w:r>
          </w:p>
          <w:p w14:paraId="26312133" w14:textId="5BA32D3B" w:rsidR="00B82A23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на сцене, на станках</w:t>
            </w:r>
          </w:p>
        </w:tc>
        <w:tc>
          <w:tcPr>
            <w:tcW w:w="3402" w:type="dxa"/>
          </w:tcPr>
          <w:p w14:paraId="643BF560" w14:textId="1081648D" w:rsidR="00F51FB8" w:rsidRPr="00193D25" w:rsidRDefault="00BE5BB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                </w:t>
            </w:r>
            <w:r w:rsidR="00F51FB8" w:rsidRPr="00193D25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внеконкурсная программа </w:t>
            </w:r>
            <w:r w:rsidR="000D1ABE" w:rsidRPr="00193D25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0E23B4" w:rsidRPr="00193D25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       </w:t>
            </w:r>
            <w:r w:rsidR="00F51FB8" w:rsidRPr="00193D2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:30 – 16:30</w:t>
            </w:r>
          </w:p>
          <w:p w14:paraId="6B41517E" w14:textId="77777777" w:rsidR="00F51FB8" w:rsidRPr="00193D25" w:rsidRDefault="00F51FB8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193D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К </w:t>
            </w:r>
            <w:r w:rsidRPr="00193D2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</w:t>
            </w:r>
          </w:p>
          <w:p w14:paraId="43E04503" w14:textId="77777777" w:rsidR="00F51FB8" w:rsidRPr="00193D25" w:rsidRDefault="00F51FB8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ГОСТЕВОЙ СПЕКТАКЛЬ</w:t>
            </w:r>
          </w:p>
          <w:p w14:paraId="0DC44FD9" w14:textId="02C08547" w:rsidR="00F51FB8" w:rsidRPr="00193D25" w:rsidRDefault="00F51FB8" w:rsidP="0082246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</w:pPr>
            <w:r w:rsidRPr="00193D25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  <w:t>спектакль, гость XVI</w:t>
            </w:r>
            <w:r w:rsidRPr="00193D25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val="en-US" w:eastAsia="ru-RU"/>
              </w:rPr>
              <w:t>II</w:t>
            </w:r>
            <w:r w:rsidRPr="00193D25">
              <w:rPr>
                <w:rFonts w:ascii="Times New Roman" w:eastAsia="ヒラギノ角ゴ Pro W3" w:hAnsi="Times New Roman" w:cs="Times New Roman"/>
                <w:b/>
                <w:sz w:val="14"/>
                <w:szCs w:val="14"/>
                <w:lang w:eastAsia="ru-RU"/>
              </w:rPr>
              <w:t xml:space="preserve"> ФТМГР_2021</w:t>
            </w:r>
          </w:p>
          <w:p w14:paraId="46B32183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МОСКВА</w:t>
            </w:r>
          </w:p>
          <w:p w14:paraId="6119829E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ГОСУДАРСТВЕННЫЙ ТЕАТР НАЦИЙ</w:t>
            </w:r>
          </w:p>
          <w:p w14:paraId="2AB4D40C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автор  пьесы Тимур Бекмамбетов</w:t>
            </w:r>
          </w:p>
          <w:p w14:paraId="7637925E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автор пьесы </w:t>
            </w:r>
            <w:proofErr w:type="spellStart"/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Ильгиз</w:t>
            </w:r>
            <w:proofErr w:type="spellEnd"/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 </w:t>
            </w:r>
            <w:proofErr w:type="spellStart"/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Зайниев</w:t>
            </w:r>
            <w:proofErr w:type="spellEnd"/>
          </w:p>
          <w:p w14:paraId="4CF72153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«ХОДЖА НАСРЕДДИН»</w:t>
            </w:r>
          </w:p>
          <w:p w14:paraId="3FC64CB0" w14:textId="77777777" w:rsidR="002775C1" w:rsidRPr="00193D25" w:rsidRDefault="002775C1" w:rsidP="002775C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>2 ч с одним антрактом</w:t>
            </w:r>
          </w:p>
          <w:p w14:paraId="3578C61E" w14:textId="77777777" w:rsidR="002775C1" w:rsidRPr="00726F97" w:rsidRDefault="002775C1" w:rsidP="0027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193D25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hi-IN" w:bidi="hi-IN"/>
              </w:rPr>
              <w:t xml:space="preserve">режиссер-постановщик </w:t>
            </w:r>
            <w:r w:rsidRPr="00193D25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Тимур Бекмамбетов</w:t>
            </w:r>
          </w:p>
          <w:p w14:paraId="721D6ADD" w14:textId="4FC69C4C" w:rsidR="00CD071C" w:rsidRPr="0063170D" w:rsidRDefault="00CD071C" w:rsidP="0063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</w:tcPr>
          <w:p w14:paraId="7AF3E524" w14:textId="6392C331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3544" w:type="dxa"/>
          </w:tcPr>
          <w:p w14:paraId="3C661723" w14:textId="75382892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внеконкурсная программа</w:t>
            </w:r>
            <w:r w:rsid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      </w:t>
            </w: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14:30 – 16:00</w:t>
            </w:r>
          </w:p>
          <w:p w14:paraId="2CFF3178" w14:textId="50D5CC63" w:rsidR="002F7456" w:rsidRPr="0063170D" w:rsidRDefault="002F7456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 человек</w:t>
            </w:r>
          </w:p>
          <w:p w14:paraId="339268B1" w14:textId="00AE6F11" w:rsidR="00AA0545" w:rsidRPr="0063170D" w:rsidRDefault="00AA0545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некоммерческий показ </w:t>
            </w:r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ля участников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ФТМГР_2021</w:t>
            </w:r>
          </w:p>
          <w:p w14:paraId="138DDC0F" w14:textId="77777777" w:rsidR="00AA0545" w:rsidRPr="0063170D" w:rsidRDefault="00AA0545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</w:t>
            </w:r>
          </w:p>
          <w:p w14:paraId="7A312337" w14:textId="77777777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МОСКВА</w:t>
            </w:r>
          </w:p>
          <w:p w14:paraId="4A20FFF9" w14:textId="77777777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ОСУДАРСТВЕННЫЙ ТЕАТР НАЦИЙ</w:t>
            </w:r>
          </w:p>
          <w:p w14:paraId="6F08CB32" w14:textId="77777777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«Я УБИЛ ЦАРЯ»</w:t>
            </w:r>
          </w:p>
          <w:p w14:paraId="3F6831E7" w14:textId="77777777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ПЕКТАКЛЬ В ОЧКАХ ВИРТУАЛЬНОЙ РЕАЛЬНОСТИ</w:t>
            </w:r>
          </w:p>
          <w:p w14:paraId="1B4F44C2" w14:textId="77777777" w:rsidR="00AA0545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режиссер: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Михаил </w:t>
            </w:r>
            <w:proofErr w:type="spellStart"/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Патласов</w:t>
            </w:r>
            <w:proofErr w:type="spellEnd"/>
          </w:p>
          <w:p w14:paraId="79AA9527" w14:textId="4B0D9826" w:rsidR="00B82A23" w:rsidRPr="0063170D" w:rsidRDefault="00AA0545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val="be-BY"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продолжительность: 1 ч. 30 мин</w:t>
            </w:r>
            <w:r w:rsidRPr="0063170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82A23" w:rsidRPr="00042C93" w14:paraId="6B67CA54" w14:textId="77777777" w:rsidTr="008928FA">
        <w:tc>
          <w:tcPr>
            <w:tcW w:w="1663" w:type="dxa"/>
            <w:vAlign w:val="center"/>
          </w:tcPr>
          <w:p w14:paraId="5F4F7F1E" w14:textId="3476911E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50 - 1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15</w:t>
            </w:r>
          </w:p>
        </w:tc>
        <w:tc>
          <w:tcPr>
            <w:tcW w:w="3260" w:type="dxa"/>
          </w:tcPr>
          <w:p w14:paraId="5AC3B2C1" w14:textId="316F2B44" w:rsidR="00B82A23" w:rsidRPr="0063170D" w:rsidRDefault="005368A2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обсуждение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63170D">
              <w:rPr>
                <w:rFonts w:ascii="Times New Roman" w:eastAsia="Calibri" w:hAnsi="Times New Roman" w:cs="Times New Roman"/>
                <w:sz w:val="12"/>
                <w:szCs w:val="12"/>
              </w:rPr>
              <w:t>спектакля:</w:t>
            </w:r>
            <w:r w:rsidRPr="0063170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САЛАВАТ</w:t>
            </w:r>
          </w:p>
        </w:tc>
        <w:tc>
          <w:tcPr>
            <w:tcW w:w="3402" w:type="dxa"/>
          </w:tcPr>
          <w:p w14:paraId="07CC97D7" w14:textId="10DB9D7B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3260" w:type="dxa"/>
          </w:tcPr>
          <w:p w14:paraId="4EE9C2D6" w14:textId="680AA479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4" w:type="dxa"/>
          </w:tcPr>
          <w:p w14:paraId="78E45A44" w14:textId="77777777" w:rsidR="00B82A23" w:rsidRPr="0063170D" w:rsidRDefault="00B82A23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</w:tr>
      <w:tr w:rsidR="00B82A23" w:rsidRPr="00042C93" w14:paraId="19974C32" w14:textId="77777777" w:rsidTr="008928FA">
        <w:tc>
          <w:tcPr>
            <w:tcW w:w="1663" w:type="dxa"/>
            <w:vAlign w:val="center"/>
          </w:tcPr>
          <w:p w14:paraId="4A908945" w14:textId="66C9A534" w:rsidR="00B82A23" w:rsidRPr="0063170D" w:rsidRDefault="00B82A23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</w:tcPr>
          <w:p w14:paraId="655EB8CF" w14:textId="77777777" w:rsidR="00AF3719" w:rsidRPr="0063170D" w:rsidRDefault="00AF3719" w:rsidP="00822467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тарский драмтеатр</w:t>
            </w:r>
            <w:r w:rsidRPr="00631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–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  <w:p w14:paraId="25EEECFE" w14:textId="7DE4CB1E" w:rsidR="00B82A23" w:rsidRPr="0063170D" w:rsidRDefault="00AF3719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</w:p>
        </w:tc>
        <w:tc>
          <w:tcPr>
            <w:tcW w:w="3402" w:type="dxa"/>
          </w:tcPr>
          <w:p w14:paraId="26118316" w14:textId="17C42D55" w:rsidR="00F51FB8" w:rsidRPr="0063170D" w:rsidRDefault="00F51FB8" w:rsidP="00822467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: </w:t>
            </w: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К 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 -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16:35</w:t>
            </w:r>
          </w:p>
          <w:p w14:paraId="5A068657" w14:textId="5C21FE8A" w:rsidR="00B82A23" w:rsidRPr="0063170D" w:rsidRDefault="00F51FB8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ель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«OPEN CITY   </w:t>
            </w:r>
          </w:p>
        </w:tc>
        <w:tc>
          <w:tcPr>
            <w:tcW w:w="3260" w:type="dxa"/>
          </w:tcPr>
          <w:p w14:paraId="475CAF0B" w14:textId="7B54B661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3544" w:type="dxa"/>
          </w:tcPr>
          <w:p w14:paraId="34E5F652" w14:textId="5D74664F" w:rsidR="00F51FB8" w:rsidRPr="0063170D" w:rsidRDefault="00F51FB8" w:rsidP="00822467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: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ЛЮЧ»</w:t>
            </w:r>
            <w:r w:rsidR="00DA1306" w:rsidRPr="0063170D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16:05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</w:t>
            </w:r>
          </w:p>
          <w:p w14:paraId="49B40100" w14:textId="752773C3" w:rsidR="00B82A23" w:rsidRPr="0063170D" w:rsidRDefault="00F51FB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ель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«OPEN CITY   </w:t>
            </w:r>
          </w:p>
        </w:tc>
      </w:tr>
      <w:tr w:rsidR="00B82A23" w:rsidRPr="00042C93" w14:paraId="7FC2D40B" w14:textId="77777777" w:rsidTr="008928FA">
        <w:tc>
          <w:tcPr>
            <w:tcW w:w="1663" w:type="dxa"/>
            <w:vAlign w:val="center"/>
          </w:tcPr>
          <w:p w14:paraId="07C9DA73" w14:textId="77777777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        17:30-18:30</w:t>
            </w:r>
          </w:p>
        </w:tc>
        <w:tc>
          <w:tcPr>
            <w:tcW w:w="3260" w:type="dxa"/>
          </w:tcPr>
          <w:p w14:paraId="39C668A4" w14:textId="42F6A6CF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402" w:type="dxa"/>
          </w:tcPr>
          <w:p w14:paraId="65CE30D6" w14:textId="20AD774C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260" w:type="dxa"/>
          </w:tcPr>
          <w:p w14:paraId="32347163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544" w:type="dxa"/>
          </w:tcPr>
          <w:p w14:paraId="20EEAF2B" w14:textId="5C2B5575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</w:tr>
      <w:tr w:rsidR="00B82A23" w:rsidRPr="00042C93" w14:paraId="0C65D638" w14:textId="77777777" w:rsidTr="008928FA">
        <w:tc>
          <w:tcPr>
            <w:tcW w:w="1663" w:type="dxa"/>
            <w:vAlign w:val="center"/>
          </w:tcPr>
          <w:p w14:paraId="704D9883" w14:textId="70336F93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  <w:lang w:val="en-US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1</w:t>
            </w:r>
            <w:r w:rsidR="00DA1306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8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:</w:t>
            </w:r>
            <w:r w:rsidR="00DA1306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3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 xml:space="preserve">0 </w:t>
            </w:r>
          </w:p>
        </w:tc>
        <w:tc>
          <w:tcPr>
            <w:tcW w:w="3260" w:type="dxa"/>
          </w:tcPr>
          <w:p w14:paraId="7259BF3C" w14:textId="2CEBD849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6BE0D6CB" w14:textId="3438FBF0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3260" w:type="dxa"/>
          </w:tcPr>
          <w:p w14:paraId="2969DA87" w14:textId="03F529A5" w:rsidR="00BF462B" w:rsidRPr="0063170D" w:rsidRDefault="00BF462B" w:rsidP="0082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: </w:t>
            </w:r>
            <w:r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отель</w:t>
            </w:r>
            <w:r w:rsidR="00F51FB8" w:rsidRPr="0063170D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-</w:t>
            </w:r>
          </w:p>
          <w:p w14:paraId="2B9D17AB" w14:textId="5CF13785" w:rsidR="00B82A23" w:rsidRPr="0063170D" w:rsidRDefault="00BF462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Style w:val="aa"/>
                <w:rFonts w:ascii="Times New Roman" w:eastAsia="Lucida Sans Unicode" w:hAnsi="Times New Roman" w:cs="Times New Roman"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театр «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АСТЕРОВЫЕ»</w:t>
            </w:r>
          </w:p>
        </w:tc>
        <w:tc>
          <w:tcPr>
            <w:tcW w:w="3544" w:type="dxa"/>
          </w:tcPr>
          <w:p w14:paraId="44A1C094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</w:p>
        </w:tc>
      </w:tr>
      <w:tr w:rsidR="00B82A23" w:rsidRPr="00042C93" w14:paraId="33535365" w14:textId="77777777" w:rsidTr="008928FA">
        <w:tc>
          <w:tcPr>
            <w:tcW w:w="1663" w:type="dxa"/>
            <w:vAlign w:val="center"/>
          </w:tcPr>
          <w:p w14:paraId="0D411994" w14:textId="7D747F83" w:rsidR="00B82A23" w:rsidRPr="0063170D" w:rsidRDefault="00B82A23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19:00 – 2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2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: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40</w:t>
            </w:r>
          </w:p>
          <w:p w14:paraId="520B7837" w14:textId="77777777" w:rsidR="00B82A23" w:rsidRPr="0063170D" w:rsidRDefault="00B82A23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</w:pPr>
          </w:p>
          <w:p w14:paraId="63FD512A" w14:textId="2ECBB443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260" w:type="dxa"/>
          </w:tcPr>
          <w:p w14:paraId="3F2166CD" w14:textId="23B3103F" w:rsidR="00B82A23" w:rsidRPr="0063170D" w:rsidRDefault="00B82A23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44132E9F" w14:textId="24A4998F" w:rsidR="00B82A23" w:rsidRPr="0063170D" w:rsidRDefault="00B82A23" w:rsidP="0082246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3260" w:type="dxa"/>
          </w:tcPr>
          <w:p w14:paraId="2A5EF768" w14:textId="6ECEE120" w:rsidR="00B82A23" w:rsidRPr="0063170D" w:rsidRDefault="00B82A2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фестивальный показ</w:t>
            </w:r>
          </w:p>
          <w:p w14:paraId="11468DD1" w14:textId="77777777" w:rsidR="00EC1C8E" w:rsidRPr="0063170D" w:rsidRDefault="00B82A2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>НАБЕРЕЖНЫЕ ЧЕЛНЫ</w:t>
            </w:r>
          </w:p>
          <w:p w14:paraId="65791D56" w14:textId="2D2C22FA" w:rsidR="00B82A23" w:rsidRPr="0063170D" w:rsidRDefault="00B82A2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 xml:space="preserve"> /</w:t>
            </w:r>
            <w:r w:rsidRPr="0063170D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hi-IN" w:bidi="hi-IN"/>
              </w:rPr>
              <w:t>Республика Татарстан/</w:t>
            </w:r>
          </w:p>
          <w:p w14:paraId="7F03E4C8" w14:textId="5ABB38DB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hi-IN" w:bidi="hi-IN"/>
              </w:rPr>
              <w:t>Русский драматический театр «Мастеровые»</w:t>
            </w:r>
          </w:p>
          <w:p w14:paraId="536CBC13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hi-IN" w:bidi="hi-IN"/>
              </w:rPr>
              <w:t>Антон Чехов</w:t>
            </w:r>
            <w:r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 xml:space="preserve"> «ТРИ СЕСТРЫ»</w:t>
            </w:r>
          </w:p>
          <w:p w14:paraId="0D7802A4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hi-IN" w:bidi="hi-IN"/>
              </w:rPr>
              <w:t>режиссер:</w:t>
            </w:r>
            <w:r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 xml:space="preserve"> Денис </w:t>
            </w:r>
            <w:proofErr w:type="spellStart"/>
            <w:r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>Хуснияров</w:t>
            </w:r>
            <w:proofErr w:type="spellEnd"/>
          </w:p>
          <w:p w14:paraId="4629535D" w14:textId="77777777" w:rsidR="00A408E7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hi-IN" w:bidi="hi-IN"/>
              </w:rPr>
              <w:t xml:space="preserve">3 час 40 мин. 1 антракт – 15 мин| 1 акт – </w:t>
            </w:r>
          </w:p>
          <w:p w14:paraId="2EF05C56" w14:textId="3A6FFAAA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hi-IN" w:bidi="hi-IN"/>
              </w:rPr>
              <w:t>1 ч. 50 мин.| 2 акт – 1ч.50 мин</w:t>
            </w:r>
          </w:p>
        </w:tc>
        <w:tc>
          <w:tcPr>
            <w:tcW w:w="3544" w:type="dxa"/>
          </w:tcPr>
          <w:p w14:paraId="56130929" w14:textId="284859FC" w:rsidR="00B82A23" w:rsidRPr="0063170D" w:rsidRDefault="00B82A23" w:rsidP="00822467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2"/>
                <w:szCs w:val="12"/>
                <w:lang w:eastAsia="hi-IN" w:bidi="hi-IN"/>
              </w:rPr>
            </w:pPr>
          </w:p>
        </w:tc>
      </w:tr>
      <w:tr w:rsidR="00B82A23" w:rsidRPr="00042C93" w14:paraId="6874597F" w14:textId="77777777" w:rsidTr="008928FA">
        <w:tc>
          <w:tcPr>
            <w:tcW w:w="1663" w:type="dxa"/>
            <w:vAlign w:val="center"/>
          </w:tcPr>
          <w:p w14:paraId="1EB319F1" w14:textId="666BCB2E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</w:pP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2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2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: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45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-2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3</w:t>
            </w:r>
            <w:r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:</w:t>
            </w:r>
            <w:r w:rsidR="00107A38" w:rsidRPr="0063170D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15</w:t>
            </w:r>
          </w:p>
        </w:tc>
        <w:tc>
          <w:tcPr>
            <w:tcW w:w="3260" w:type="dxa"/>
          </w:tcPr>
          <w:p w14:paraId="460024A6" w14:textId="27830419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7F6FAA1" w14:textId="00B9EAB7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2F758D85" w14:textId="422E54F9" w:rsidR="00B82A23" w:rsidRPr="0063170D" w:rsidRDefault="00B82A2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обсуждение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="005C3071">
              <w:rPr>
                <w:rFonts w:ascii="Times New Roman" w:eastAsia="Calibri" w:hAnsi="Times New Roman" w:cs="Times New Roman"/>
                <w:sz w:val="12"/>
                <w:szCs w:val="12"/>
              </w:rPr>
              <w:t>спектаклей</w:t>
            </w:r>
            <w:r w:rsidRPr="0063170D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14:paraId="38F9E8A7" w14:textId="7B7F4F86" w:rsidR="00B82A23" w:rsidRPr="0063170D" w:rsidRDefault="005C3071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 xml:space="preserve">КАМЕНСК-УРАЛЬСКИЙ, </w:t>
            </w:r>
            <w:r w:rsidR="00B82A23" w:rsidRPr="0063170D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>НАБЕРЕЖНЫЕ ЧЕЛНЫ</w:t>
            </w:r>
          </w:p>
        </w:tc>
        <w:tc>
          <w:tcPr>
            <w:tcW w:w="3544" w:type="dxa"/>
          </w:tcPr>
          <w:p w14:paraId="665F134D" w14:textId="7AB0E785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B050"/>
                <w:kern w:val="1"/>
                <w:sz w:val="12"/>
                <w:szCs w:val="12"/>
                <w:lang w:eastAsia="hi-IN" w:bidi="hi-IN"/>
              </w:rPr>
            </w:pPr>
          </w:p>
        </w:tc>
      </w:tr>
      <w:tr w:rsidR="00B82A23" w:rsidRPr="00042C93" w14:paraId="0FA1313C" w14:textId="77777777" w:rsidTr="008928FA">
        <w:tc>
          <w:tcPr>
            <w:tcW w:w="1663" w:type="dxa"/>
            <w:vAlign w:val="center"/>
          </w:tcPr>
          <w:p w14:paraId="529A45E3" w14:textId="5619B599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</w:t>
            </w:r>
            <w:r w:rsidR="00107A38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107A38" w:rsidRPr="0063170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3260" w:type="dxa"/>
          </w:tcPr>
          <w:p w14:paraId="20D081D9" w14:textId="77777777" w:rsidR="00B82A23" w:rsidRPr="0063170D" w:rsidRDefault="00B82A2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0377ECC3" w14:textId="59A3BCA5" w:rsidR="00B82A23" w:rsidRPr="0063170D" w:rsidRDefault="00B82A2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14:paraId="0351507B" w14:textId="46D89082" w:rsidR="00AF3719" w:rsidRPr="0063170D" w:rsidRDefault="00AF3719" w:rsidP="00822467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</w:pPr>
            <w:r w:rsidRPr="0063170D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: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-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театр «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АСТЕРОВЫЕ»</w:t>
            </w:r>
          </w:p>
          <w:p w14:paraId="2AC29968" w14:textId="61892FC3" w:rsidR="00B82A23" w:rsidRPr="0063170D" w:rsidRDefault="00AF3719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6317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ель </w:t>
            </w:r>
            <w:r w:rsidRPr="0063170D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</w:p>
        </w:tc>
        <w:tc>
          <w:tcPr>
            <w:tcW w:w="3544" w:type="dxa"/>
          </w:tcPr>
          <w:p w14:paraId="0683F6D6" w14:textId="77777777" w:rsidR="00B82A23" w:rsidRPr="0063170D" w:rsidRDefault="00B82A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12"/>
                <w:szCs w:val="12"/>
              </w:rPr>
            </w:pPr>
          </w:p>
        </w:tc>
      </w:tr>
    </w:tbl>
    <w:p w14:paraId="59042CFB" w14:textId="4EAFAE44" w:rsidR="00671D79" w:rsidRPr="00042C93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42C93">
        <w:rPr>
          <w:rFonts w:ascii="Times New Roman" w:hAnsi="Times New Roman" w:cs="Times New Roman"/>
          <w:b/>
          <w:sz w:val="14"/>
          <w:szCs w:val="14"/>
        </w:rPr>
        <w:t>4</w:t>
      </w:r>
      <w:r w:rsidR="009E4D1A" w:rsidRPr="00042C93">
        <w:rPr>
          <w:rFonts w:ascii="Times New Roman" w:hAnsi="Times New Roman" w:cs="Times New Roman"/>
          <w:b/>
          <w:sz w:val="14"/>
          <w:szCs w:val="14"/>
        </w:rPr>
        <w:t>.</w:t>
      </w:r>
      <w:r w:rsidR="00C00AFA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402"/>
        <w:gridCol w:w="3260"/>
        <w:gridCol w:w="3544"/>
      </w:tblGrid>
      <w:tr w:rsidR="002464DB" w:rsidRPr="00042C93" w14:paraId="77583F6A" w14:textId="77777777" w:rsidTr="002464DB">
        <w:tc>
          <w:tcPr>
            <w:tcW w:w="1702" w:type="dxa"/>
          </w:tcPr>
          <w:p w14:paraId="24414AE6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дата</w:t>
            </w:r>
          </w:p>
          <w:p w14:paraId="77E31E1C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время</w:t>
            </w:r>
          </w:p>
        </w:tc>
        <w:tc>
          <w:tcPr>
            <w:tcW w:w="3260" w:type="dxa"/>
          </w:tcPr>
          <w:p w14:paraId="5A9B22E3" w14:textId="7B708931" w:rsidR="002C48DB" w:rsidRDefault="005C79D8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ударственный татарский драматический театр</w:t>
            </w:r>
          </w:p>
          <w:p w14:paraId="4FDB0058" w14:textId="274C1DE7" w:rsidR="005C79D8" w:rsidRPr="002C48DB" w:rsidRDefault="005C79D8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.</w:t>
            </w:r>
            <w:r w:rsidR="00334148"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C48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</w:p>
          <w:p w14:paraId="5A068090" w14:textId="7CDE4497" w:rsidR="00E822BB" w:rsidRPr="000E23B4" w:rsidRDefault="005C79D8" w:rsidP="000E23B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E23B4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и на станках</w:t>
            </w:r>
          </w:p>
        </w:tc>
        <w:tc>
          <w:tcPr>
            <w:tcW w:w="3402" w:type="dxa"/>
          </w:tcPr>
          <w:p w14:paraId="67B8E9B7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  <w:p w14:paraId="3BEAFE34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большая форма|  зритель</w:t>
            </w:r>
            <w:r w:rsidRPr="002C48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партере</w:t>
            </w:r>
          </w:p>
          <w:p w14:paraId="4126D9DF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образовательная программа для артистов | 5 залов</w:t>
            </w:r>
          </w:p>
          <w:p w14:paraId="0A8116B5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2C48DB">
              <w:rPr>
                <w:rFonts w:ascii="Times New Roman" w:hAnsi="Times New Roman" w:cs="Times New Roman"/>
                <w:sz w:val="12"/>
                <w:szCs w:val="12"/>
              </w:rPr>
              <w:t>| малый зал</w:t>
            </w:r>
          </w:p>
          <w:p w14:paraId="5F072017" w14:textId="1550D74D" w:rsidR="002C48DB" w:rsidRPr="000E23B4" w:rsidRDefault="002C48DB" w:rsidP="002C4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C48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ециальная программа кино</w:t>
            </w:r>
          </w:p>
        </w:tc>
        <w:tc>
          <w:tcPr>
            <w:tcW w:w="3260" w:type="dxa"/>
          </w:tcPr>
          <w:p w14:paraId="2F66FF61" w14:textId="65B03B50" w:rsidR="002464DB" w:rsidRPr="002C48DB" w:rsidRDefault="002464DB" w:rsidP="00822467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1D5FEABB" w14:textId="4C6550DC" w:rsidR="002464DB" w:rsidRPr="000E23B4" w:rsidRDefault="002464DB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ь</w:t>
            </w:r>
            <w:r w:rsidRPr="002C48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544" w:type="dxa"/>
          </w:tcPr>
          <w:p w14:paraId="2F60955A" w14:textId="77777777" w:rsidR="000D1ABE" w:rsidRPr="0063170D" w:rsidRDefault="002464DB" w:rsidP="000D1AB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0D1ABE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тельная программа| отель «</w:t>
            </w:r>
            <w:r w:rsidR="000D1ABE"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OPEN CITY</w:t>
            </w:r>
            <w:r w:rsidR="000D1ABE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  <w:p w14:paraId="274E6687" w14:textId="77777777" w:rsidR="000D1ABE" w:rsidRPr="000D1ABE" w:rsidRDefault="000D1ABE" w:rsidP="000D1ABE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D1ABE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онференц-зал</w:t>
            </w:r>
          </w:p>
          <w:p w14:paraId="2C7A9FFC" w14:textId="3477A743" w:rsidR="002464DB" w:rsidRPr="00042C93" w:rsidRDefault="000D1ABE" w:rsidP="000D1ABE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|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КЛЮЧ»</w:t>
            </w:r>
          </w:p>
        </w:tc>
      </w:tr>
      <w:tr w:rsidR="002464DB" w:rsidRPr="00042C93" w14:paraId="23DF53D3" w14:textId="77777777" w:rsidTr="002464DB">
        <w:tc>
          <w:tcPr>
            <w:tcW w:w="1702" w:type="dxa"/>
          </w:tcPr>
          <w:p w14:paraId="1C3D7DF3" w14:textId="64620FD5" w:rsidR="002464DB" w:rsidRPr="00042C93" w:rsidRDefault="00903F4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  <w:lang w:val="en-US"/>
              </w:rPr>
              <w:t>5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green"/>
              </w:rPr>
              <w:t>.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06.2021 </w:t>
            </w:r>
            <w:proofErr w:type="spellStart"/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б</w:t>
            </w:r>
            <w:proofErr w:type="spellEnd"/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shd w:val="clear" w:color="auto" w:fill="2E74B5"/>
          </w:tcPr>
          <w:p w14:paraId="0F54F667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2E74B5"/>
          </w:tcPr>
          <w:p w14:paraId="7E15863A" w14:textId="467EF39F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2E74B5"/>
          </w:tcPr>
          <w:p w14:paraId="1ACB4CB1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2E74B5"/>
          </w:tcPr>
          <w:p w14:paraId="0449F241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62EEC" w:rsidRPr="00042C93" w14:paraId="6BEAD385" w14:textId="77777777" w:rsidTr="00633E9C">
        <w:tc>
          <w:tcPr>
            <w:tcW w:w="1702" w:type="dxa"/>
            <w:vAlign w:val="center"/>
          </w:tcPr>
          <w:p w14:paraId="499F7F92" w14:textId="0DC42BAE" w:rsidR="00062EEC" w:rsidRPr="00042C93" w:rsidRDefault="00062EE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  <w:r w:rsidR="00AE5235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AE5235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-09.00</w:t>
            </w:r>
          </w:p>
        </w:tc>
        <w:tc>
          <w:tcPr>
            <w:tcW w:w="3260" w:type="dxa"/>
          </w:tcPr>
          <w:p w14:paraId="426E2748" w14:textId="0E4BB735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втрак</w:t>
            </w:r>
          </w:p>
        </w:tc>
        <w:tc>
          <w:tcPr>
            <w:tcW w:w="3402" w:type="dxa"/>
          </w:tcPr>
          <w:p w14:paraId="06EDED8B" w14:textId="2403D77A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втрак</w:t>
            </w:r>
          </w:p>
        </w:tc>
        <w:tc>
          <w:tcPr>
            <w:tcW w:w="3260" w:type="dxa"/>
          </w:tcPr>
          <w:p w14:paraId="70BE9761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втрак</w:t>
            </w:r>
          </w:p>
        </w:tc>
        <w:tc>
          <w:tcPr>
            <w:tcW w:w="3544" w:type="dxa"/>
          </w:tcPr>
          <w:p w14:paraId="5AC252AE" w14:textId="2467E31B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втрак</w:t>
            </w:r>
          </w:p>
        </w:tc>
      </w:tr>
      <w:tr w:rsidR="00062EEC" w:rsidRPr="00042C93" w14:paraId="5A4EE8E4" w14:textId="77777777" w:rsidTr="00577A15">
        <w:tc>
          <w:tcPr>
            <w:tcW w:w="1702" w:type="dxa"/>
            <w:vAlign w:val="center"/>
          </w:tcPr>
          <w:p w14:paraId="2AC18E41" w14:textId="696E5549" w:rsidR="00062EEC" w:rsidRPr="00042C93" w:rsidRDefault="00062EEC" w:rsidP="00377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:</w:t>
            </w:r>
            <w:r w:rsidR="0037713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3260" w:type="dxa"/>
          </w:tcPr>
          <w:p w14:paraId="07D00EFF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5E7B0DAE" w14:textId="21065DC2" w:rsidR="00062EEC" w:rsidRPr="00042C93" w:rsidRDefault="00062EEC" w:rsidP="00903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-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К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</w:t>
            </w:r>
          </w:p>
        </w:tc>
        <w:tc>
          <w:tcPr>
            <w:tcW w:w="3260" w:type="dxa"/>
          </w:tcPr>
          <w:p w14:paraId="31C8C3A6" w14:textId="0C47AD3A" w:rsidR="00062EEC" w:rsidRPr="00042C93" w:rsidRDefault="00062EEC" w:rsidP="00903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-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К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</w:t>
            </w:r>
          </w:p>
        </w:tc>
        <w:tc>
          <w:tcPr>
            <w:tcW w:w="3544" w:type="dxa"/>
          </w:tcPr>
          <w:p w14:paraId="7E067F4F" w14:textId="35302CCB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highlight w:val="magenta"/>
              </w:rPr>
            </w:pPr>
          </w:p>
        </w:tc>
      </w:tr>
      <w:tr w:rsidR="00822467" w:rsidRPr="00042C93" w14:paraId="417A3716" w14:textId="77777777" w:rsidTr="00577A15">
        <w:tc>
          <w:tcPr>
            <w:tcW w:w="1702" w:type="dxa"/>
            <w:vAlign w:val="center"/>
          </w:tcPr>
          <w:p w14:paraId="7AD52F3C" w14:textId="3E015E4B" w:rsidR="00822467" w:rsidRPr="00ED4420" w:rsidRDefault="0082246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442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30-11:</w:t>
            </w:r>
            <w:r w:rsidR="00B37DC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ED442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  <w:p w14:paraId="191B4C87" w14:textId="77777777" w:rsidR="00822467" w:rsidRPr="00042C93" w:rsidRDefault="0082246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391A146D" w14:textId="12327826" w:rsidR="00822467" w:rsidRPr="00042C93" w:rsidRDefault="00822467" w:rsidP="00083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</w:p>
        </w:tc>
        <w:tc>
          <w:tcPr>
            <w:tcW w:w="3402" w:type="dxa"/>
          </w:tcPr>
          <w:p w14:paraId="3375B4B5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»</w:t>
            </w:r>
          </w:p>
          <w:p w14:paraId="45A25B58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009725C6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4190D87F" w14:textId="77777777" w:rsidR="0063170D" w:rsidRPr="0063170D" w:rsidRDefault="0063170D" w:rsidP="0063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тренинг по вокалу  </w:t>
            </w:r>
          </w:p>
          <w:p w14:paraId="6CCE697C" w14:textId="77777777" w:rsidR="0063170D" w:rsidRPr="0063170D" w:rsidRDefault="0063170D" w:rsidP="0063170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shd w:val="clear" w:color="auto" w:fill="FFFFFF"/>
                <w:lang w:eastAsia="ru-RU"/>
              </w:rPr>
              <w:t>Морозов Николай /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б </w:t>
            </w:r>
          </w:p>
          <w:p w14:paraId="45B1AE30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развитию навыков вокального и ансамблевого пен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»</w:t>
            </w:r>
          </w:p>
          <w:p w14:paraId="4C742FBE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  <w:t>тренинг по сценической речи</w:t>
            </w:r>
          </w:p>
          <w:p w14:paraId="205870BB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</w:p>
          <w:p w14:paraId="7BE96E34" w14:textId="77777777" w:rsidR="0063170D" w:rsidRPr="0063170D" w:rsidRDefault="0063170D" w:rsidP="0063170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Бояринова-Морозова Людмила</w:t>
            </w:r>
            <w:r w:rsidRPr="0063170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</w:p>
          <w:p w14:paraId="4535AA8A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«Голос — идентификация Артиста и Личности»/ </w:t>
            </w: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СПб</w:t>
            </w:r>
          </w:p>
          <w:p w14:paraId="36DC4E52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3CB55FA1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мастерству актера</w:t>
            </w:r>
          </w:p>
          <w:p w14:paraId="1522740A" w14:textId="77777777" w:rsidR="0063170D" w:rsidRPr="0063170D" w:rsidRDefault="0063170D" w:rsidP="0063170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Свежакова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Юл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/ Москва</w:t>
            </w:r>
          </w:p>
          <w:p w14:paraId="0C248D15" w14:textId="65CA6139" w:rsidR="00822467" w:rsidRPr="00042C93" w:rsidRDefault="0063170D" w:rsidP="0063170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 </w:t>
            </w:r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«Игра и Реальность»</w:t>
            </w:r>
          </w:p>
        </w:tc>
        <w:tc>
          <w:tcPr>
            <w:tcW w:w="3260" w:type="dxa"/>
          </w:tcPr>
          <w:p w14:paraId="14277E92" w14:textId="77777777" w:rsidR="00B64867" w:rsidRPr="0063170D" w:rsidRDefault="003148AA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53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»</w:t>
            </w:r>
          </w:p>
          <w:p w14:paraId="4A2F5BF0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15E6E92C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568BEE70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51471408" w14:textId="77777777" w:rsidR="00B64867" w:rsidRPr="0063170D" w:rsidRDefault="00B64867" w:rsidP="00B6486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дисциплины пластического цикла /сценическая акробатика, сценическое фехтование, сценический бой/</w:t>
            </w:r>
          </w:p>
          <w:p w14:paraId="2ED84C7A" w14:textId="77777777" w:rsidR="00B64867" w:rsidRPr="0063170D" w:rsidRDefault="00B64867" w:rsidP="00B64867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Засеев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Батраз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3AFAA86E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Путь от движения к действию»</w:t>
            </w:r>
          </w:p>
          <w:p w14:paraId="3D1C6212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04EB2BC7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сциплины  пластического цикла </w:t>
            </w:r>
          </w:p>
          <w:p w14:paraId="4CFB1F99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ntemporary</w:t>
            </w:r>
            <w:proofErr w:type="spellEnd"/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dance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</w:t>
            </w:r>
          </w:p>
          <w:p w14:paraId="58F81429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02A5218" w14:textId="77777777" w:rsidR="00B64867" w:rsidRPr="0063170D" w:rsidRDefault="00B64867" w:rsidP="00B64867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егний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Екатерина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08B47C72" w14:textId="329C3D75" w:rsidR="00822467" w:rsidRPr="00042C93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«Метод группового резонанса»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30760E8C" w14:textId="2EA14B98" w:rsidR="00B37DC7" w:rsidRPr="00042C93" w:rsidRDefault="00B37DC7" w:rsidP="00B37D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проведения</w:t>
            </w:r>
            <w:r w:rsidRPr="0004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  <w:r w:rsidR="00CF4AE5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 xml:space="preserve"> 10:00 – </w:t>
            </w:r>
            <w:r w:rsidR="00CF4AE5" w:rsidRPr="00CF4AE5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3:00</w:t>
            </w:r>
          </w:p>
          <w:p w14:paraId="3C18EED2" w14:textId="77777777" w:rsidR="00B37DC7" w:rsidRPr="00042C93" w:rsidRDefault="00B37DC7" w:rsidP="00B37D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тель «OPEN CITY» </w:t>
            </w:r>
            <w:r w:rsidRPr="00042C9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_ конференц-зал</w:t>
            </w:r>
          </w:p>
          <w:p w14:paraId="2CF1A7D3" w14:textId="7685EEF9" w:rsidR="00AE2503" w:rsidRPr="00042C93" w:rsidRDefault="00F92092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о</w:t>
            </w:r>
            <w:r w:rsidR="00AE2503" w:rsidRPr="00042C93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бразовательная программа:</w:t>
            </w:r>
            <w:r w:rsidR="00AE2503" w:rsidRPr="00042C93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 xml:space="preserve"> </w:t>
            </w:r>
          </w:p>
          <w:p w14:paraId="4DC02597" w14:textId="77777777" w:rsidR="00AE2503" w:rsidRPr="00AE2503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E250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ля директоров, художественных руководителей, режиссеров, художников, заведующих </w:t>
            </w:r>
            <w:proofErr w:type="spellStart"/>
            <w:r w:rsidRPr="00AE250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лит.частью</w:t>
            </w:r>
            <w:proofErr w:type="spellEnd"/>
            <w:r w:rsidRPr="00AE250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 технических специалистов</w:t>
            </w:r>
          </w:p>
          <w:p w14:paraId="033BC378" w14:textId="77777777" w:rsidR="00F023C9" w:rsidRPr="000E23B4" w:rsidRDefault="00F023C9" w:rsidP="00CF4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E23B4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ШОУ КОНСАЛТИНГ»</w:t>
            </w:r>
          </w:p>
          <w:p w14:paraId="7F9806BB" w14:textId="7894190A" w:rsidR="00F023C9" w:rsidRPr="000E23B4" w:rsidRDefault="00F023C9" w:rsidP="00F02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ловьева Ольга </w:t>
            </w:r>
            <w:r w:rsidRPr="000E23B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| </w:t>
            </w:r>
            <w:r w:rsidRPr="000E23B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САНКТ-ПЕТЕРБУРГ</w:t>
            </w:r>
          </w:p>
          <w:p w14:paraId="088A6E61" w14:textId="34617AE7" w:rsidR="00F023C9" w:rsidRPr="000E23B4" w:rsidRDefault="00F023C9" w:rsidP="00F02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Профессиональное образование и повышение квалификации»</w:t>
            </w:r>
          </w:p>
          <w:p w14:paraId="4111A389" w14:textId="5CBBA771" w:rsidR="00F023C9" w:rsidRPr="000E23B4" w:rsidRDefault="00F023C9" w:rsidP="00F02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_____________________</w:t>
            </w:r>
          </w:p>
          <w:p w14:paraId="1E0B8583" w14:textId="4FEEA64C" w:rsidR="00F023C9" w:rsidRPr="000E23B4" w:rsidRDefault="00F023C9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Брусницын Михаил </w:t>
            </w:r>
            <w:r w:rsidRPr="000E23B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| </w:t>
            </w:r>
            <w:r w:rsidRPr="000E23B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САНКТ-ПЕТЕРБУРГ</w:t>
            </w:r>
          </w:p>
          <w:p w14:paraId="1966F4A7" w14:textId="1AB4BA19" w:rsidR="00F023C9" w:rsidRPr="000E23B4" w:rsidRDefault="00F023C9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Реконструкция театров»</w:t>
            </w:r>
          </w:p>
          <w:p w14:paraId="261390BD" w14:textId="57A471B5" w:rsidR="00F023C9" w:rsidRPr="000E23B4" w:rsidRDefault="00F023C9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_____________________</w:t>
            </w:r>
          </w:p>
          <w:p w14:paraId="4AED4203" w14:textId="7578CA98" w:rsidR="00F023C9" w:rsidRPr="000E23B4" w:rsidRDefault="00F023C9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лубояринов Алексей </w:t>
            </w:r>
            <w:r w:rsidR="0099259C" w:rsidRPr="000E23B4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| </w:t>
            </w:r>
            <w:r w:rsidR="0099259C" w:rsidRPr="000E23B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САНКТ-ПЕТЕРБУРГ</w:t>
            </w:r>
          </w:p>
          <w:p w14:paraId="76DE1936" w14:textId="007D4AED" w:rsidR="00822467" w:rsidRPr="00F023C9" w:rsidRDefault="0099259C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="00F023C9" w:rsidRPr="000E23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Перспективы использования видео в театре»</w:t>
            </w:r>
          </w:p>
        </w:tc>
      </w:tr>
      <w:tr w:rsidR="00F51FB8" w:rsidRPr="00042C93" w14:paraId="7169581D" w14:textId="77777777" w:rsidTr="00577A15">
        <w:tc>
          <w:tcPr>
            <w:tcW w:w="1702" w:type="dxa"/>
            <w:vAlign w:val="center"/>
          </w:tcPr>
          <w:p w14:paraId="52383D3A" w14:textId="0EA066EE" w:rsidR="00F51FB8" w:rsidRPr="00411370" w:rsidRDefault="00AC6B61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:45-12:57</w:t>
            </w:r>
          </w:p>
        </w:tc>
        <w:tc>
          <w:tcPr>
            <w:tcW w:w="3260" w:type="dxa"/>
          </w:tcPr>
          <w:p w14:paraId="5291AB38" w14:textId="34A43126" w:rsidR="00F51FB8" w:rsidRPr="00042C93" w:rsidRDefault="00F51FB8" w:rsidP="00F662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</w:p>
        </w:tc>
        <w:tc>
          <w:tcPr>
            <w:tcW w:w="3402" w:type="dxa"/>
          </w:tcPr>
          <w:p w14:paraId="4BF1B659" w14:textId="77777777" w:rsidR="001C4EA7" w:rsidRPr="00042C93" w:rsidRDefault="001C4EA7" w:rsidP="001C4E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  </w:t>
            </w:r>
          </w:p>
          <w:p w14:paraId="12ED42B6" w14:textId="77777777" w:rsidR="001C4EA7" w:rsidRPr="00042C93" w:rsidRDefault="001C4EA7" w:rsidP="001C4E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оказ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для участников</w:t>
            </w:r>
          </w:p>
          <w:p w14:paraId="1DEB3858" w14:textId="1B3CB2D1" w:rsidR="00AC6B61" w:rsidRPr="00EC43D9" w:rsidRDefault="001C4EA7" w:rsidP="00275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К «КАМАЗ»</w:t>
            </w:r>
            <w:r w:rsidRPr="00042C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_ малый зал</w:t>
            </w:r>
            <w:r w:rsidR="002759B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="00AC6B6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х\ф</w:t>
            </w:r>
          </w:p>
          <w:p w14:paraId="39625252" w14:textId="4EAEC333" w:rsidR="00411370" w:rsidRPr="00993A86" w:rsidRDefault="00AC6B61" w:rsidP="00AC6B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</w:t>
            </w:r>
            <w:r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МАЛЬЧИК РУССКИЙ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3260" w:type="dxa"/>
          </w:tcPr>
          <w:p w14:paraId="0BFCD880" w14:textId="062FEF9A" w:rsidR="00F51FB8" w:rsidRPr="00042C93" w:rsidRDefault="00F51FB8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</w:tcPr>
          <w:p w14:paraId="7E0A6FA0" w14:textId="6413BAEA" w:rsidR="00F51FB8" w:rsidRPr="00042C93" w:rsidRDefault="00F51FB8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62EEC" w:rsidRPr="00042C93" w14:paraId="3BD787FD" w14:textId="77777777" w:rsidTr="00577A15">
        <w:tc>
          <w:tcPr>
            <w:tcW w:w="1702" w:type="dxa"/>
            <w:vAlign w:val="center"/>
          </w:tcPr>
          <w:p w14:paraId="08A0143F" w14:textId="670D5983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</w:t>
            </w:r>
            <w:r w:rsidR="00E70BA2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260" w:type="dxa"/>
          </w:tcPr>
          <w:p w14:paraId="48EA2426" w14:textId="3D58F153" w:rsidR="00B07331" w:rsidRPr="00B37DC7" w:rsidRDefault="00B07331" w:rsidP="00B37D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16025373" w14:textId="77777777" w:rsidR="00114D3C" w:rsidRPr="00042C93" w:rsidRDefault="00114D3C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К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 -</w:t>
            </w:r>
          </w:p>
          <w:p w14:paraId="003572C8" w14:textId="0C8B68B2" w:rsidR="00062EEC" w:rsidRPr="00042C93" w:rsidRDefault="00114D3C" w:rsidP="00114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</w:t>
            </w:r>
          </w:p>
        </w:tc>
        <w:tc>
          <w:tcPr>
            <w:tcW w:w="3260" w:type="dxa"/>
          </w:tcPr>
          <w:p w14:paraId="66EF2E80" w14:textId="00D7C35D" w:rsidR="00035130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К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 -</w:t>
            </w:r>
          </w:p>
          <w:p w14:paraId="1D81177C" w14:textId="58E23C56" w:rsidR="00062EEC" w:rsidRPr="00042C93" w:rsidRDefault="00114D3C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</w:t>
            </w:r>
          </w:p>
        </w:tc>
        <w:tc>
          <w:tcPr>
            <w:tcW w:w="3544" w:type="dxa"/>
          </w:tcPr>
          <w:p w14:paraId="7C6EA5B2" w14:textId="3BD0F060" w:rsidR="00062EEC" w:rsidRPr="00042C93" w:rsidRDefault="0044524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</w:t>
            </w:r>
          </w:p>
        </w:tc>
      </w:tr>
      <w:tr w:rsidR="00062EEC" w:rsidRPr="00042C93" w14:paraId="38C8AA38" w14:textId="77777777" w:rsidTr="00577A15">
        <w:tc>
          <w:tcPr>
            <w:tcW w:w="1702" w:type="dxa"/>
            <w:vAlign w:val="center"/>
          </w:tcPr>
          <w:p w14:paraId="5688C528" w14:textId="36A0A004" w:rsidR="00062EEC" w:rsidRPr="00042C93" w:rsidRDefault="00062EEC" w:rsidP="0011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: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3:45</w:t>
            </w:r>
          </w:p>
        </w:tc>
        <w:tc>
          <w:tcPr>
            <w:tcW w:w="3260" w:type="dxa"/>
          </w:tcPr>
          <w:p w14:paraId="2944B63F" w14:textId="40B07724" w:rsidR="00062EEC" w:rsidRPr="00042C93" w:rsidRDefault="006771BD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ед</w:t>
            </w:r>
          </w:p>
        </w:tc>
        <w:tc>
          <w:tcPr>
            <w:tcW w:w="3402" w:type="dxa"/>
          </w:tcPr>
          <w:p w14:paraId="58007DF9" w14:textId="59799B39" w:rsidR="00062EEC" w:rsidRPr="00042C93" w:rsidRDefault="00062EE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ед</w:t>
            </w:r>
          </w:p>
        </w:tc>
        <w:tc>
          <w:tcPr>
            <w:tcW w:w="3260" w:type="dxa"/>
          </w:tcPr>
          <w:p w14:paraId="25EDAF9F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ед</w:t>
            </w:r>
          </w:p>
        </w:tc>
        <w:tc>
          <w:tcPr>
            <w:tcW w:w="3544" w:type="dxa"/>
          </w:tcPr>
          <w:p w14:paraId="2A772B66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ед</w:t>
            </w:r>
          </w:p>
        </w:tc>
      </w:tr>
      <w:tr w:rsidR="00B37DC7" w:rsidRPr="00042C93" w14:paraId="1B2191DD" w14:textId="77777777" w:rsidTr="00577A15">
        <w:tc>
          <w:tcPr>
            <w:tcW w:w="1702" w:type="dxa"/>
            <w:vAlign w:val="center"/>
          </w:tcPr>
          <w:p w14:paraId="20652F9B" w14:textId="5AB0EC70" w:rsidR="00B37DC7" w:rsidRPr="00042C93" w:rsidRDefault="00114D3C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:50</w:t>
            </w:r>
          </w:p>
        </w:tc>
        <w:tc>
          <w:tcPr>
            <w:tcW w:w="3260" w:type="dxa"/>
          </w:tcPr>
          <w:p w14:paraId="773AAB2B" w14:textId="62965484" w:rsidR="00B37DC7" w:rsidRPr="00042C93" w:rsidRDefault="00B37DC7" w:rsidP="00B37D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="00114D3C"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="00114D3C"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</w:t>
            </w:r>
            <w:r w:rsidR="00114D3C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-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тарский драмтеатр</w:t>
            </w:r>
          </w:p>
          <w:p w14:paraId="64E005BB" w14:textId="0C191C0C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</w:tcPr>
          <w:p w14:paraId="0148BF2A" w14:textId="77777777" w:rsidR="00B37DC7" w:rsidRPr="00042C93" w:rsidRDefault="00B37DC7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</w:tcPr>
          <w:p w14:paraId="5EDA54C5" w14:textId="77777777" w:rsidR="00B37DC7" w:rsidRPr="00042C93" w:rsidRDefault="00B37D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14:paraId="53C12AA0" w14:textId="1F591ED4" w:rsidR="00601EBE" w:rsidRPr="00042C93" w:rsidRDefault="00601EBE" w:rsidP="00601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: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601EB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ель «OPEN CITY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  <w:p w14:paraId="78F2F157" w14:textId="348D2507" w:rsidR="00B37DC7" w:rsidRPr="00042C93" w:rsidRDefault="00601EBE" w:rsidP="0060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олодёжный театр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ЛЮЧ»  </w:t>
            </w:r>
          </w:p>
        </w:tc>
      </w:tr>
      <w:tr w:rsidR="00A54BBB" w:rsidRPr="00042C93" w14:paraId="61BC1866" w14:textId="77777777" w:rsidTr="00A02406">
        <w:trPr>
          <w:trHeight w:val="1246"/>
        </w:trPr>
        <w:tc>
          <w:tcPr>
            <w:tcW w:w="1702" w:type="dxa"/>
            <w:vAlign w:val="center"/>
          </w:tcPr>
          <w:p w14:paraId="0536E8BC" w14:textId="77777777" w:rsidR="00A54BBB" w:rsidRPr="00042C93" w:rsidRDefault="00A54BBB" w:rsidP="0082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68B253A" w14:textId="77777777" w:rsidR="00A54BBB" w:rsidRPr="00042C93" w:rsidRDefault="00A54BBB" w:rsidP="00B3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431FED00" w14:textId="66F6434C" w:rsidR="00A54BBB" w:rsidRPr="00042C93" w:rsidRDefault="00A54BBB" w:rsidP="00B3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:</w:t>
            </w:r>
            <w:r w:rsidR="00114D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-1</w:t>
            </w:r>
            <w:r w:rsidR="00035130"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:</w:t>
            </w:r>
            <w:r w:rsidR="00114D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</w:t>
            </w:r>
          </w:p>
          <w:p w14:paraId="67555B73" w14:textId="77777777" w:rsidR="00A54BBB" w:rsidRDefault="00B37DC7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79F2F595" w14:textId="77777777" w:rsidR="00B37DC7" w:rsidRDefault="00B37DC7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1C24D0FF" w14:textId="77777777" w:rsidR="00B37DC7" w:rsidRDefault="00B37DC7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6E070B92" w14:textId="1FAB50DB" w:rsidR="00B37DC7" w:rsidRPr="00042C93" w:rsidRDefault="00B37DC7" w:rsidP="00A024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056027B2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фестивальный показ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| </w:t>
            </w:r>
            <w:r w:rsidRPr="0037713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алая форма</w:t>
            </w:r>
          </w:p>
          <w:p w14:paraId="54DF8957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</w:pPr>
            <w:r w:rsidRPr="00C215E0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ТАГАНРОГ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/Ростовская область/</w:t>
            </w:r>
          </w:p>
          <w:p w14:paraId="1EA4B8DB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222222"/>
                <w:kern w:val="1"/>
                <w:sz w:val="12"/>
                <w:szCs w:val="12"/>
                <w:shd w:val="clear" w:color="auto" w:fill="FFFFFF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Таганрогский камерный театр</w:t>
            </w:r>
          </w:p>
          <w:p w14:paraId="305472C4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Светлана Баженова</w:t>
            </w:r>
          </w:p>
          <w:p w14:paraId="32C38E70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222222"/>
                <w:kern w:val="1"/>
                <w:sz w:val="12"/>
                <w:szCs w:val="12"/>
                <w:shd w:val="clear" w:color="auto" w:fill="FFFFFF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color w:val="222222"/>
                <w:kern w:val="1"/>
                <w:sz w:val="12"/>
                <w:szCs w:val="12"/>
                <w:shd w:val="clear" w:color="auto" w:fill="FFFFFF"/>
                <w:lang w:eastAsia="hi-IN" w:bidi="hi-IN"/>
              </w:rPr>
              <w:t>«КАК ЗОЯ ГУСЕЙ КОРМИЛА»</w:t>
            </w:r>
          </w:p>
          <w:p w14:paraId="133C323C" w14:textId="77777777" w:rsidR="00B37DC7" w:rsidRPr="00042C93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режиссер: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ru-RU"/>
              </w:rPr>
              <w:t>Сергей Чехов</w:t>
            </w:r>
          </w:p>
          <w:p w14:paraId="28AEC5DC" w14:textId="075FEF95" w:rsidR="00A54BBB" w:rsidRPr="00042C93" w:rsidRDefault="00B37DC7" w:rsidP="00B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час 10 мин. без антракта</w:t>
            </w:r>
          </w:p>
        </w:tc>
        <w:tc>
          <w:tcPr>
            <w:tcW w:w="3402" w:type="dxa"/>
          </w:tcPr>
          <w:p w14:paraId="6E644C90" w14:textId="21A23C61" w:rsidR="00A54BBB" w:rsidRPr="00042C93" w:rsidRDefault="00A54B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14:paraId="06EF6A8C" w14:textId="6E0C63DF" w:rsidR="00114D3C" w:rsidRPr="00042C93" w:rsidRDefault="00C215E0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    </w:t>
            </w:r>
          </w:p>
          <w:p w14:paraId="2BE3C4D1" w14:textId="3C352CE9" w:rsidR="00A54BBB" w:rsidRPr="00042C93" w:rsidRDefault="00A54BBB" w:rsidP="00CA75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14:paraId="30B9305B" w14:textId="56AAB67B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внеконкурсная программа</w:t>
            </w:r>
            <w:r w:rsidR="0099259C" w:rsidRPr="00F92092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          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14:</w:t>
            </w:r>
            <w:r w:rsidR="00C5509D"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00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 xml:space="preserve"> – 15:30</w:t>
            </w:r>
          </w:p>
          <w:p w14:paraId="4B80CE1A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 человек</w:t>
            </w:r>
          </w:p>
          <w:p w14:paraId="276F9A62" w14:textId="77777777" w:rsidR="00030B93" w:rsidRPr="00042C93" w:rsidRDefault="00030B9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некоммерческий показ </w:t>
            </w: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ля участников</w:t>
            </w:r>
            <w:r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ФТМГР_2021</w:t>
            </w:r>
          </w:p>
          <w:p w14:paraId="46D2C8C1" w14:textId="77777777" w:rsidR="00030B93" w:rsidRPr="00042C93" w:rsidRDefault="00030B93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Молодёжный театр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ЛЮЧ»</w:t>
            </w:r>
          </w:p>
          <w:p w14:paraId="7B58F51D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ЫЙ ТЕАТР НАЦИЙ</w:t>
            </w:r>
          </w:p>
          <w:p w14:paraId="1EC04715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«Я УБИЛ ЦАРЯ»</w:t>
            </w:r>
          </w:p>
          <w:p w14:paraId="5173B9AF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СПЕКТАКЛЬ В ОЧКАХ ВИРТУАЛЬНОЙ РЕАЛЬНОСТИ</w:t>
            </w:r>
          </w:p>
          <w:p w14:paraId="5FA74C3C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режиссер:</w:t>
            </w:r>
            <w:r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 xml:space="preserve">Михаил </w:t>
            </w:r>
            <w:proofErr w:type="spellStart"/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  <w:t>Патласов</w:t>
            </w:r>
            <w:proofErr w:type="spellEnd"/>
          </w:p>
          <w:p w14:paraId="5C025D24" w14:textId="5671ED48" w:rsidR="00290342" w:rsidRPr="00042C93" w:rsidRDefault="00030B93" w:rsidP="00A024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>продолжительность: 1 ч. 30 мин.</w:t>
            </w:r>
            <w:r w:rsidR="002903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</w:t>
            </w:r>
          </w:p>
        </w:tc>
      </w:tr>
      <w:tr w:rsidR="00617040" w:rsidRPr="00042C93" w14:paraId="09D10E79" w14:textId="77777777" w:rsidTr="00577A15">
        <w:tc>
          <w:tcPr>
            <w:tcW w:w="1702" w:type="dxa"/>
            <w:vAlign w:val="center"/>
          </w:tcPr>
          <w:p w14:paraId="195DE2D5" w14:textId="1F486B2A" w:rsidR="00617040" w:rsidRPr="00042C93" w:rsidRDefault="00617040" w:rsidP="0011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:</w:t>
            </w:r>
            <w:r w:rsidR="00E70BA2"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260" w:type="dxa"/>
          </w:tcPr>
          <w:p w14:paraId="4BDF94E3" w14:textId="2713680B" w:rsidR="00B37DC7" w:rsidRPr="00C215E0" w:rsidRDefault="00B37DC7" w:rsidP="00B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215E0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:</w:t>
            </w:r>
            <w:r w:rsidRPr="00C215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C215E0" w:rsidRPr="00C215E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атарский драмтеатр</w:t>
            </w:r>
          </w:p>
          <w:p w14:paraId="41D3C717" w14:textId="5B5FA2D4" w:rsidR="00617040" w:rsidRPr="00C215E0" w:rsidRDefault="00B37DC7" w:rsidP="00B37D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215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театр </w:t>
            </w:r>
            <w:r w:rsidRPr="00C215E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Мастеровые»</w:t>
            </w:r>
          </w:p>
        </w:tc>
        <w:tc>
          <w:tcPr>
            <w:tcW w:w="3402" w:type="dxa"/>
          </w:tcPr>
          <w:p w14:paraId="7489A2A8" w14:textId="155C7FA3" w:rsidR="00617040" w:rsidRPr="00042C93" w:rsidRDefault="00617040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5F31F70C" w14:textId="7EAE3E35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3544" w:type="dxa"/>
          </w:tcPr>
          <w:p w14:paraId="3B103D89" w14:textId="5924FD9C" w:rsidR="006425AC" w:rsidRPr="00042C93" w:rsidRDefault="006425AC" w:rsidP="00903F48">
            <w:pPr>
              <w:spacing w:after="0" w:line="240" w:lineRule="auto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445247"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олодёжный театр </w:t>
            </w:r>
            <w:r w:rsidR="00445247"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«КЛЮЧ»</w:t>
            </w:r>
            <w:r w:rsidR="00445247"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</w:t>
            </w:r>
          </w:p>
          <w:p w14:paraId="1ADF767B" w14:textId="123BB130" w:rsidR="00617040" w:rsidRPr="00042C93" w:rsidRDefault="00601EB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215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театр </w:t>
            </w:r>
            <w:r w:rsidRPr="00C215E0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Мастеровые»</w:t>
            </w:r>
          </w:p>
        </w:tc>
      </w:tr>
      <w:tr w:rsidR="00617040" w:rsidRPr="00042C93" w14:paraId="1981BFE1" w14:textId="77777777" w:rsidTr="00577A15">
        <w:tc>
          <w:tcPr>
            <w:tcW w:w="1702" w:type="dxa"/>
            <w:vAlign w:val="center"/>
          </w:tcPr>
          <w:p w14:paraId="3A0D70E4" w14:textId="6C6053D3" w:rsidR="00617040" w:rsidRPr="00042C93" w:rsidRDefault="00617040" w:rsidP="00114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:15-17:</w:t>
            </w:r>
            <w:r w:rsidR="00C21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  <w:p w14:paraId="0725B9C1" w14:textId="66BE43F0" w:rsidR="00E822BB" w:rsidRPr="00373DB6" w:rsidRDefault="00E822BB" w:rsidP="00E82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</w:tcPr>
          <w:p w14:paraId="4D53DC15" w14:textId="77777777" w:rsidR="00617040" w:rsidRPr="00042C93" w:rsidRDefault="00617040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252EE999" w14:textId="77777777" w:rsidR="00617040" w:rsidRPr="00042C93" w:rsidRDefault="00617040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48FCEEDD" w14:textId="153AC61B" w:rsidR="00C215E0" w:rsidRPr="00042C93" w:rsidRDefault="00C215E0" w:rsidP="00C2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 xml:space="preserve">фестивальный показ       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 xml:space="preserve">      1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6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:15 – 1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7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</w:rPr>
              <w:t>:35</w:t>
            </w:r>
          </w:p>
          <w:p w14:paraId="2A646FC6" w14:textId="7D352359" w:rsidR="00C215E0" w:rsidRPr="00042C93" w:rsidRDefault="00C215E0" w:rsidP="00C215E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ЕЛЕЦ /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Липецкая область/</w:t>
            </w:r>
            <w:r w:rsidR="002B3502" w:rsidRPr="0037713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алая форма</w:t>
            </w:r>
          </w:p>
          <w:p w14:paraId="6A20D073" w14:textId="77777777" w:rsidR="00C215E0" w:rsidRPr="00042C93" w:rsidRDefault="00C215E0" w:rsidP="00C215E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Драматический театр города Ельца «Бенефис»</w:t>
            </w:r>
          </w:p>
          <w:p w14:paraId="6A2C2C52" w14:textId="77777777" w:rsidR="00F47BC8" w:rsidRDefault="00C215E0" w:rsidP="00C215E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Антон Чехов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«КОГДА ПЕРЕСТАНЕТ БИТЬСЯ</w:t>
            </w:r>
          </w:p>
          <w:p w14:paraId="07E9BD99" w14:textId="5BAF2BB2" w:rsidR="00C215E0" w:rsidRPr="00042C93" w:rsidRDefault="00C215E0" w:rsidP="00C215E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 МОЕ БЕДНОЕ СЕРДЦЕ»</w:t>
            </w:r>
          </w:p>
          <w:p w14:paraId="2D1B46B0" w14:textId="77777777" w:rsidR="00C215E0" w:rsidRPr="00042C93" w:rsidRDefault="00C215E0" w:rsidP="00C215E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ежиссер: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2"/>
                <w:szCs w:val="12"/>
                <w:lang w:eastAsia="ru-RU" w:bidi="hi-IN"/>
              </w:rPr>
              <w:t>Юрий Мельницкий</w:t>
            </w:r>
          </w:p>
          <w:p w14:paraId="13C44F80" w14:textId="0A7398F2" w:rsidR="00617040" w:rsidRPr="00042C93" w:rsidRDefault="00C215E0" w:rsidP="00C21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1 час 20 минут без антракта</w:t>
            </w:r>
          </w:p>
        </w:tc>
        <w:tc>
          <w:tcPr>
            <w:tcW w:w="3544" w:type="dxa"/>
          </w:tcPr>
          <w:p w14:paraId="6D2AAED3" w14:textId="2EF9EAAC" w:rsidR="00617040" w:rsidRPr="00042C93" w:rsidRDefault="00617040" w:rsidP="003771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6920C3" w:rsidRPr="00042C93" w14:paraId="5A794EB5" w14:textId="77777777" w:rsidTr="00577A15">
        <w:tc>
          <w:tcPr>
            <w:tcW w:w="1702" w:type="dxa"/>
            <w:vAlign w:val="center"/>
          </w:tcPr>
          <w:p w14:paraId="5A6DAEB9" w14:textId="3B40B9FF" w:rsidR="006920C3" w:rsidRPr="00042C93" w:rsidRDefault="006920C3" w:rsidP="00114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:</w:t>
            </w:r>
            <w:r w:rsidR="00114D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260" w:type="dxa"/>
          </w:tcPr>
          <w:p w14:paraId="3CD4DDCD" w14:textId="77777777" w:rsidR="006920C3" w:rsidRPr="00042C93" w:rsidRDefault="006920C3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4D4DDF35" w14:textId="77777777" w:rsidR="006920C3" w:rsidRPr="00042C93" w:rsidRDefault="006920C3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3F78D702" w14:textId="198647F6" w:rsidR="006920C3" w:rsidRPr="00042C93" w:rsidRDefault="00C215E0" w:rsidP="00A02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атр 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>«Мастеровые» -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</w:t>
            </w:r>
          </w:p>
        </w:tc>
        <w:tc>
          <w:tcPr>
            <w:tcW w:w="3544" w:type="dxa"/>
          </w:tcPr>
          <w:p w14:paraId="19DD5101" w14:textId="10E33621" w:rsidR="00072423" w:rsidRPr="00042C93" w:rsidRDefault="0007242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617040" w:rsidRPr="00042C93" w14:paraId="4EF1F872" w14:textId="77777777" w:rsidTr="00577A15">
        <w:tc>
          <w:tcPr>
            <w:tcW w:w="1702" w:type="dxa"/>
            <w:vAlign w:val="center"/>
          </w:tcPr>
          <w:p w14:paraId="248AE02D" w14:textId="3820E4DB" w:rsidR="00617040" w:rsidRPr="00042C93" w:rsidRDefault="00617040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="00114D3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5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8:</w:t>
            </w:r>
            <w:r w:rsidR="00C5509D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3260" w:type="dxa"/>
          </w:tcPr>
          <w:p w14:paraId="2C11567B" w14:textId="31798CB9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402" w:type="dxa"/>
          </w:tcPr>
          <w:p w14:paraId="7EC6F3C3" w14:textId="495A663F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260" w:type="dxa"/>
          </w:tcPr>
          <w:p w14:paraId="318282BE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  <w:tc>
          <w:tcPr>
            <w:tcW w:w="3544" w:type="dxa"/>
          </w:tcPr>
          <w:p w14:paraId="76DE7316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жин</w:t>
            </w:r>
          </w:p>
        </w:tc>
      </w:tr>
      <w:tr w:rsidR="00FC62FF" w:rsidRPr="00042C93" w14:paraId="5BB3CDD6" w14:textId="77777777" w:rsidTr="00577A15">
        <w:tc>
          <w:tcPr>
            <w:tcW w:w="1702" w:type="dxa"/>
            <w:vAlign w:val="center"/>
          </w:tcPr>
          <w:p w14:paraId="3AC34CEA" w14:textId="2033447F" w:rsidR="00FC62FF" w:rsidRPr="00042C93" w:rsidRDefault="00C5509D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8:30</w:t>
            </w:r>
          </w:p>
        </w:tc>
        <w:tc>
          <w:tcPr>
            <w:tcW w:w="3260" w:type="dxa"/>
          </w:tcPr>
          <w:p w14:paraId="716A863F" w14:textId="77777777" w:rsidR="00FC62FF" w:rsidRPr="00042C93" w:rsidRDefault="00FC62FF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</w:tcPr>
          <w:p w14:paraId="1EAD058A" w14:textId="4631BD3A" w:rsidR="00FC62FF" w:rsidRPr="00042C93" w:rsidRDefault="00FC62FF" w:rsidP="00903F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2"/>
                <w:szCs w:val="12"/>
                <w:lang w:eastAsia="hi-IN" w:bidi="hi-IN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: 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»-</w:t>
            </w:r>
            <w:r w:rsidR="00903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B3502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    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>ДК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 xml:space="preserve"> «КАМАЗ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="00072423" w:rsidRPr="00042C93">
              <w:rPr>
                <w:rFonts w:ascii="Times New Roman" w:eastAsia="Lucida Sans Unicode" w:hAnsi="Times New Roman" w:cs="Times New Roman"/>
                <w:bCs/>
                <w:kern w:val="1"/>
                <w:sz w:val="12"/>
                <w:szCs w:val="12"/>
                <w:lang w:eastAsia="hi-IN" w:bidi="hi-IN"/>
              </w:rPr>
              <w:t xml:space="preserve">   </w:t>
            </w:r>
          </w:p>
        </w:tc>
        <w:tc>
          <w:tcPr>
            <w:tcW w:w="3260" w:type="dxa"/>
          </w:tcPr>
          <w:p w14:paraId="6EBA5346" w14:textId="77777777" w:rsidR="00FC62FF" w:rsidRPr="00042C93" w:rsidRDefault="00FC62FF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14:paraId="7D19A3F4" w14:textId="77777777" w:rsidR="00FC62FF" w:rsidRPr="00042C93" w:rsidRDefault="00FC62FF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17040" w:rsidRPr="00042C93" w14:paraId="2E03753E" w14:textId="77777777" w:rsidTr="00577A15">
        <w:tc>
          <w:tcPr>
            <w:tcW w:w="1702" w:type="dxa"/>
            <w:vAlign w:val="center"/>
          </w:tcPr>
          <w:p w14:paraId="4EE616E0" w14:textId="10E3F4FA" w:rsidR="00617040" w:rsidRPr="00042C93" w:rsidRDefault="0061704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6C086923" w14:textId="77777777" w:rsidR="00617040" w:rsidRPr="00042C93" w:rsidRDefault="00617040" w:rsidP="00114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19B654C9" w14:textId="74870750" w:rsidR="00617040" w:rsidRPr="00042C93" w:rsidRDefault="00617040" w:rsidP="00114D3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hi-IN" w:bidi="hi-IN"/>
              </w:rPr>
              <w:t>19:00 – 21:30</w:t>
            </w:r>
          </w:p>
          <w:p w14:paraId="4D95D157" w14:textId="1008C569" w:rsidR="00617040" w:rsidRPr="00042C93" w:rsidRDefault="0061704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3297577B" w14:textId="77777777" w:rsidR="00617040" w:rsidRPr="00042C93" w:rsidRDefault="00617040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61BB6DEE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фестивальный показ</w:t>
            </w:r>
          </w:p>
          <w:p w14:paraId="6E75264A" w14:textId="77777777" w:rsidR="00617040" w:rsidRPr="00042C93" w:rsidRDefault="00617040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ЕЛИКИЕ ЛУКИ</w:t>
            </w:r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/</w:t>
            </w:r>
            <w:bookmarkStart w:id="2" w:name="_Hlk60918815"/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сковская область</w:t>
            </w:r>
            <w:bookmarkEnd w:id="2"/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</w:p>
          <w:p w14:paraId="1F4AD521" w14:textId="602AE604" w:rsidR="00617040" w:rsidRPr="00042C93" w:rsidRDefault="00617040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ликолукский драматический театр</w:t>
            </w:r>
          </w:p>
          <w:p w14:paraId="14DF0A5D" w14:textId="1839FAA5" w:rsidR="00617040" w:rsidRPr="00042C93" w:rsidRDefault="00617040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лександр Островский 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«Г</w:t>
            </w:r>
            <w:r w:rsidR="00EC1C8E"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ОЗА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»</w:t>
            </w:r>
          </w:p>
          <w:p w14:paraId="4B9D4E2D" w14:textId="77777777" w:rsidR="00617040" w:rsidRPr="00042C93" w:rsidRDefault="00617040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ежиссер: </w:t>
            </w:r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Илья </w:t>
            </w:r>
            <w:proofErr w:type="spellStart"/>
            <w:r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Ротенберг</w:t>
            </w:r>
            <w:proofErr w:type="spellEnd"/>
          </w:p>
          <w:p w14:paraId="356F3035" w14:textId="08ECD6F1" w:rsidR="004462F5" w:rsidRPr="00042C93" w:rsidRDefault="00617040" w:rsidP="00822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 часа 30 мин| 1| 1 акт – 1 ч, 2 акт – 1ч 15мин</w:t>
            </w:r>
          </w:p>
        </w:tc>
        <w:tc>
          <w:tcPr>
            <w:tcW w:w="3260" w:type="dxa"/>
          </w:tcPr>
          <w:p w14:paraId="05992BA9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14:paraId="602CB408" w14:textId="77777777" w:rsidR="00617040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17040" w:rsidRPr="00042C93" w14:paraId="16214838" w14:textId="77777777" w:rsidTr="00766725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5B5994C" w14:textId="7E68980E" w:rsidR="00617040" w:rsidRPr="00042C93" w:rsidRDefault="00617040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1:</w:t>
            </w:r>
            <w:r w:rsidR="006920C3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 – 22:</w:t>
            </w:r>
            <w:r w:rsidR="00C5509D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</w:t>
            </w:r>
          </w:p>
        </w:tc>
        <w:tc>
          <w:tcPr>
            <w:tcW w:w="3260" w:type="dxa"/>
          </w:tcPr>
          <w:p w14:paraId="75CF4DC6" w14:textId="1278167D" w:rsidR="00617040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</w:tcPr>
          <w:p w14:paraId="7620BFB7" w14:textId="659769E7" w:rsidR="00072423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обсуждение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>спектакл</w:t>
            </w:r>
            <w:r w:rsidR="00072423"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>ей</w:t>
            </w:r>
            <w:r w:rsidRPr="00042C93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  <w:r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14:paraId="32C6E748" w14:textId="7F31B9C6" w:rsidR="00617040" w:rsidRPr="00042C93" w:rsidRDefault="00072423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ТАГАНРОГ,</w:t>
            </w:r>
            <w:r w:rsidR="001C4EA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E70BA2" w:rsidRPr="00042C93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ЕЛЕЦ,</w:t>
            </w:r>
            <w:r w:rsidR="00E70BA2"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1C4EA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617040" w:rsidRPr="00042C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ЕЛИКИЕ ЛУКИ</w:t>
            </w:r>
          </w:p>
        </w:tc>
        <w:tc>
          <w:tcPr>
            <w:tcW w:w="3260" w:type="dxa"/>
          </w:tcPr>
          <w:p w14:paraId="13A37380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14:paraId="0092ADC6" w14:textId="77777777" w:rsidR="00617040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2"/>
                <w:szCs w:val="12"/>
                <w:highlight w:val="yellow"/>
                <w:lang w:eastAsia="hi-IN" w:bidi="hi-IN"/>
              </w:rPr>
            </w:pPr>
          </w:p>
        </w:tc>
      </w:tr>
      <w:tr w:rsidR="00334148" w:rsidRPr="00042C93" w14:paraId="6A3D8641" w14:textId="77777777" w:rsidTr="00766725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4C8A6" w14:textId="363F8206" w:rsidR="00334148" w:rsidRPr="00042C93" w:rsidRDefault="007003F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003F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:40 -23:40</w:t>
            </w:r>
          </w:p>
        </w:tc>
        <w:tc>
          <w:tcPr>
            <w:tcW w:w="3260" w:type="dxa"/>
          </w:tcPr>
          <w:p w14:paraId="07625915" w14:textId="77777777" w:rsidR="00334148" w:rsidRPr="00042C93" w:rsidRDefault="00334148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0E19338" w14:textId="77777777" w:rsidR="00334148" w:rsidRPr="00EC43D9" w:rsidRDefault="00334148" w:rsidP="003341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черний клуб| </w:t>
            </w: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 w:rsidRPr="00EC43D9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</w:p>
          <w:p w14:paraId="78D99944" w14:textId="77777777" w:rsidR="00334148" w:rsidRPr="00EC43D9" w:rsidRDefault="00334148" w:rsidP="003341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оказ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ля участников   </w:t>
            </w:r>
          </w:p>
          <w:p w14:paraId="4ED9C24F" w14:textId="13E598DF" w:rsidR="00334148" w:rsidRPr="00EC43D9" w:rsidRDefault="00334148" w:rsidP="003341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="000E23B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 </w:t>
            </w:r>
            <w:r w:rsidR="000E23B4" w:rsidRPr="007003F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|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малый зал</w:t>
            </w:r>
          </w:p>
          <w:p w14:paraId="72A968D9" w14:textId="77777777" w:rsidR="00334148" w:rsidRDefault="002030EB" w:rsidP="002030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документальный </w:t>
            </w:r>
            <w:r w:rsidR="007003F4"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фильм </w:t>
            </w:r>
          </w:p>
          <w:p w14:paraId="630026C3" w14:textId="7631A2F3" w:rsidR="008B680E" w:rsidRPr="008B680E" w:rsidRDefault="008B680E" w:rsidP="002030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</w:t>
            </w:r>
            <w:r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ЛЕПОК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3260" w:type="dxa"/>
          </w:tcPr>
          <w:p w14:paraId="17DBE028" w14:textId="77777777" w:rsidR="00334148" w:rsidRPr="00042C93" w:rsidRDefault="0033414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14:paraId="693325C9" w14:textId="77777777" w:rsidR="00334148" w:rsidRPr="00042C93" w:rsidRDefault="00334148" w:rsidP="00822467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1"/>
                <w:sz w:val="12"/>
                <w:szCs w:val="12"/>
                <w:highlight w:val="yellow"/>
                <w:lang w:eastAsia="hi-IN" w:bidi="hi-IN"/>
              </w:rPr>
            </w:pPr>
          </w:p>
        </w:tc>
      </w:tr>
      <w:tr w:rsidR="00617040" w:rsidRPr="00042C93" w14:paraId="0A3AAC1C" w14:textId="77777777" w:rsidTr="00CA7541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6472" w14:textId="77777777" w:rsidR="00617040" w:rsidRDefault="003341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</w:t>
            </w:r>
            <w:r w:rsidR="002B350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</w:t>
            </w:r>
          </w:p>
          <w:p w14:paraId="07D47306" w14:textId="69A38489" w:rsidR="00334148" w:rsidRPr="00042C93" w:rsidRDefault="003341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14:paraId="64F78908" w14:textId="77777777" w:rsidR="00617040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7C4D673F" w14:textId="331A3C2A" w:rsidR="00617040" w:rsidRPr="00042C93" w:rsidRDefault="0061704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: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 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«КАМАЗ» -</w:t>
            </w:r>
            <w:r w:rsidR="005C79D8" w:rsidRPr="00042C93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2"/>
                <w:szCs w:val="12"/>
              </w:rPr>
              <w:t>«OPEN CITY»</w:t>
            </w:r>
          </w:p>
        </w:tc>
        <w:tc>
          <w:tcPr>
            <w:tcW w:w="3260" w:type="dxa"/>
          </w:tcPr>
          <w:p w14:paraId="407ED353" w14:textId="77777777" w:rsidR="00617040" w:rsidRPr="00042C93" w:rsidRDefault="0061704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14:paraId="63ECB077" w14:textId="3D1F728E" w:rsidR="00617040" w:rsidRPr="00042C93" w:rsidRDefault="00617040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3E16D83B" w14:textId="2972D8A6" w:rsidR="009E4D1A" w:rsidRPr="00042C93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42C93">
        <w:rPr>
          <w:rFonts w:ascii="Times New Roman" w:hAnsi="Times New Roman" w:cs="Times New Roman"/>
          <w:b/>
          <w:sz w:val="14"/>
          <w:szCs w:val="14"/>
        </w:rPr>
        <w:t>5</w:t>
      </w:r>
      <w:r w:rsidR="009E4D1A" w:rsidRPr="00042C93">
        <w:rPr>
          <w:rFonts w:ascii="Times New Roman" w:hAnsi="Times New Roman" w:cs="Times New Roman"/>
          <w:b/>
          <w:sz w:val="14"/>
          <w:szCs w:val="14"/>
        </w:rPr>
        <w:t>.</w:t>
      </w:r>
      <w:r w:rsidR="00CA7541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163B65" w:rsidRPr="00042C93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402"/>
        <w:gridCol w:w="3260"/>
        <w:gridCol w:w="3544"/>
      </w:tblGrid>
      <w:tr w:rsidR="002464DB" w:rsidRPr="00042C93" w14:paraId="3C6EF78B" w14:textId="77777777" w:rsidTr="002464DB">
        <w:tc>
          <w:tcPr>
            <w:tcW w:w="1668" w:type="dxa"/>
          </w:tcPr>
          <w:p w14:paraId="551460DB" w14:textId="59811AF8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дата</w:t>
            </w:r>
          </w:p>
          <w:p w14:paraId="09D49B5C" w14:textId="68C6FC2E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260" w:type="dxa"/>
          </w:tcPr>
          <w:p w14:paraId="6BD33281" w14:textId="77777777" w:rsidR="0099259C" w:rsidRDefault="005C79D8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ударственный татарский драматический театр </w:t>
            </w:r>
          </w:p>
          <w:p w14:paraId="6C53B1AD" w14:textId="7C5A75EF" w:rsidR="0099259C" w:rsidRDefault="005C79D8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.</w:t>
            </w:r>
            <w:r w:rsidR="009925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  <w:p w14:paraId="6BD284C1" w14:textId="51643FE8" w:rsidR="00E822BB" w:rsidRPr="00042C93" w:rsidRDefault="005C79D8" w:rsidP="0099259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</w:t>
            </w:r>
            <w:r w:rsidR="0099259C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E822BB"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зрители</w:t>
            </w:r>
            <w:r w:rsidR="00E822BB" w:rsidRPr="0004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402" w:type="dxa"/>
          </w:tcPr>
          <w:p w14:paraId="6B72733C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  <w:p w14:paraId="20BBC1B4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большая форма|  зритель</w:t>
            </w:r>
            <w:r w:rsidRPr="002C48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партере</w:t>
            </w:r>
          </w:p>
          <w:p w14:paraId="5E02E870" w14:textId="77777777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образовательная программа для артистов | 5 залов</w:t>
            </w:r>
          </w:p>
          <w:p w14:paraId="309BE68E" w14:textId="6FBB33E1" w:rsidR="002C48DB" w:rsidRPr="002C48DB" w:rsidRDefault="002C48DB" w:rsidP="002C48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2"/>
                <w:szCs w:val="12"/>
                <w:lang w:eastAsia="hi-IN" w:bidi="hi-IN"/>
              </w:rPr>
              <w:t>Дворец Культуры</w:t>
            </w:r>
            <w:r w:rsidRPr="002C48DB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2"/>
                <w:szCs w:val="12"/>
                <w:u w:val="none"/>
                <w:lang w:eastAsia="hi-IN" w:bidi="hi-IN"/>
              </w:rPr>
              <w:t xml:space="preserve"> «КАМАЗ»</w:t>
            </w:r>
            <w:r w:rsidRPr="002C48DB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2C48DB">
              <w:rPr>
                <w:rFonts w:ascii="Times New Roman" w:hAnsi="Times New Roman" w:cs="Times New Roman"/>
                <w:sz w:val="12"/>
                <w:szCs w:val="12"/>
              </w:rPr>
              <w:t>| малый зал</w:t>
            </w:r>
          </w:p>
          <w:p w14:paraId="3C58DE2E" w14:textId="67E8B591" w:rsidR="002464DB" w:rsidRPr="0099259C" w:rsidRDefault="002C48DB" w:rsidP="002C4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259C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пециальная программа кино</w:t>
            </w:r>
          </w:p>
        </w:tc>
        <w:tc>
          <w:tcPr>
            <w:tcW w:w="3260" w:type="dxa"/>
          </w:tcPr>
          <w:p w14:paraId="385068AC" w14:textId="241A3BD0" w:rsidR="002464DB" w:rsidRPr="00042C93" w:rsidRDefault="002464DB" w:rsidP="002C48D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7FCC5FC7" w14:textId="1D755C77" w:rsidR="002464DB" w:rsidRPr="00042C93" w:rsidRDefault="002464DB" w:rsidP="002C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ь</w:t>
            </w:r>
            <w:r w:rsidRPr="0004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544" w:type="dxa"/>
          </w:tcPr>
          <w:p w14:paraId="6B8A78D8" w14:textId="77777777" w:rsidR="000E23B4" w:rsidRPr="0063170D" w:rsidRDefault="002464DB" w:rsidP="000E23B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E23B4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тельная программа| отель «</w:t>
            </w:r>
            <w:r w:rsidR="000E23B4"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OPEN CITY</w:t>
            </w:r>
            <w:r w:rsidR="000E23B4"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  <w:p w14:paraId="3A4AD76D" w14:textId="77777777" w:rsidR="000E23B4" w:rsidRPr="000D1ABE" w:rsidRDefault="000E23B4" w:rsidP="000E23B4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D1ABE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онференц-зал</w:t>
            </w:r>
          </w:p>
          <w:p w14:paraId="6F19661A" w14:textId="64374C15" w:rsidR="002464DB" w:rsidRPr="00042C93" w:rsidRDefault="000E23B4" w:rsidP="000E23B4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|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КЛЮЧ»</w:t>
            </w:r>
          </w:p>
        </w:tc>
      </w:tr>
      <w:tr w:rsidR="002464DB" w:rsidRPr="00042C93" w14:paraId="1A0A6A3C" w14:textId="77777777" w:rsidTr="002464DB">
        <w:tc>
          <w:tcPr>
            <w:tcW w:w="1668" w:type="dxa"/>
          </w:tcPr>
          <w:p w14:paraId="4EA9129C" w14:textId="5A00F710" w:rsidR="002464DB" w:rsidRPr="00042C93" w:rsidRDefault="00171F0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  <w:lang w:val="en-US"/>
              </w:rPr>
              <w:t>6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.</w:t>
            </w:r>
            <w:r w:rsidRPr="002E41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2021, </w:t>
            </w:r>
            <w:proofErr w:type="spellStart"/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</w:t>
            </w:r>
            <w:proofErr w:type="spellEnd"/>
          </w:p>
        </w:tc>
        <w:tc>
          <w:tcPr>
            <w:tcW w:w="3260" w:type="dxa"/>
            <w:shd w:val="clear" w:color="auto" w:fill="2E74B5"/>
          </w:tcPr>
          <w:p w14:paraId="41B1D9D4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2E74B5"/>
          </w:tcPr>
          <w:p w14:paraId="473BDC30" w14:textId="063BDD9F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5E7AFE65" w14:textId="77777777" w:rsidR="002464DB" w:rsidRPr="00042C93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2F7E442E" w14:textId="77777777" w:rsidR="002464DB" w:rsidRPr="00042C93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062EEC" w:rsidRPr="00042C93" w14:paraId="69A68AEC" w14:textId="77777777" w:rsidTr="002464DB">
        <w:tc>
          <w:tcPr>
            <w:tcW w:w="1668" w:type="dxa"/>
          </w:tcPr>
          <w:p w14:paraId="1C9A4B41" w14:textId="451E68BD" w:rsidR="00062EEC" w:rsidRPr="00042C93" w:rsidRDefault="00062EE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="00AE5235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AE5235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-09.00</w:t>
            </w:r>
          </w:p>
        </w:tc>
        <w:tc>
          <w:tcPr>
            <w:tcW w:w="3260" w:type="dxa"/>
          </w:tcPr>
          <w:p w14:paraId="7BD38ABA" w14:textId="6B3F135F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402" w:type="dxa"/>
          </w:tcPr>
          <w:p w14:paraId="6645ACB7" w14:textId="2DC50EBF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19FFD9DA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07552CDB" w14:textId="6EC22C3A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tr w:rsidR="00062EEC" w:rsidRPr="00042C93" w14:paraId="451C8610" w14:textId="77777777" w:rsidTr="009454E0">
        <w:tc>
          <w:tcPr>
            <w:tcW w:w="1668" w:type="dxa"/>
            <w:vAlign w:val="center"/>
          </w:tcPr>
          <w:p w14:paraId="352C76DF" w14:textId="54524B49" w:rsidR="00062EEC" w:rsidRPr="00042C93" w:rsidRDefault="0037713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</w:t>
            </w:r>
            <w:r w:rsidR="00062EEC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6573021F" w14:textId="77777777" w:rsidR="00062EEC" w:rsidRPr="00042C93" w:rsidRDefault="00062EEC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05D91B83" w14:textId="26F3BE30" w:rsidR="00062EEC" w:rsidRPr="00042C93" w:rsidRDefault="00062EEC" w:rsidP="00171F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="00171F00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260" w:type="dxa"/>
          </w:tcPr>
          <w:p w14:paraId="7501238A" w14:textId="6FD408BB" w:rsidR="00062EEC" w:rsidRPr="00042C93" w:rsidRDefault="00062EEC" w:rsidP="00171F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color w:val="FF0000"/>
                <w:kern w:val="1"/>
                <w:sz w:val="14"/>
                <w:szCs w:val="14"/>
                <w:lang w:eastAsia="hi-IN" w:bidi="hi-IN"/>
              </w:rPr>
              <w:t>: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544" w:type="dxa"/>
          </w:tcPr>
          <w:p w14:paraId="47BD52C1" w14:textId="56D31E5A" w:rsidR="00062EEC" w:rsidRPr="00042C93" w:rsidRDefault="00062EEC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</w:p>
        </w:tc>
      </w:tr>
      <w:tr w:rsidR="00E43F11" w:rsidRPr="00042C93" w14:paraId="595B6980" w14:textId="77777777" w:rsidTr="0064687E">
        <w:trPr>
          <w:trHeight w:val="2483"/>
        </w:trPr>
        <w:tc>
          <w:tcPr>
            <w:tcW w:w="1668" w:type="dxa"/>
            <w:vAlign w:val="center"/>
          </w:tcPr>
          <w:p w14:paraId="2E408D97" w14:textId="7D849FAF" w:rsidR="00E43F11" w:rsidRPr="00042C93" w:rsidRDefault="00E43F11" w:rsidP="00E43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824D423" w14:textId="04F08171" w:rsidR="00E43F11" w:rsidRPr="00042C93" w:rsidRDefault="00E43F11" w:rsidP="00E43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30-11:30</w:t>
            </w:r>
          </w:p>
        </w:tc>
        <w:tc>
          <w:tcPr>
            <w:tcW w:w="3260" w:type="dxa"/>
          </w:tcPr>
          <w:p w14:paraId="19C9CC90" w14:textId="6AF1130D" w:rsidR="0036788A" w:rsidRPr="0036788A" w:rsidRDefault="0036788A" w:rsidP="00367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55087519" w14:textId="77777777" w:rsidR="0063170D" w:rsidRPr="0063170D" w:rsidRDefault="0064687E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63170D"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="0063170D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="0063170D"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»</w:t>
            </w:r>
          </w:p>
          <w:p w14:paraId="40811A85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33E3435F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309C724C" w14:textId="77777777" w:rsidR="0063170D" w:rsidRPr="0063170D" w:rsidRDefault="0063170D" w:rsidP="0063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тренинг по вокалу  </w:t>
            </w:r>
          </w:p>
          <w:p w14:paraId="7CD99ED4" w14:textId="77777777" w:rsidR="0063170D" w:rsidRPr="0063170D" w:rsidRDefault="0063170D" w:rsidP="0063170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shd w:val="clear" w:color="auto" w:fill="FFFFFF"/>
                <w:lang w:eastAsia="ru-RU"/>
              </w:rPr>
              <w:t>Морозов Николай /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б </w:t>
            </w:r>
          </w:p>
          <w:p w14:paraId="43AF2752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развитию навыков вокального и ансамблевого пен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»</w:t>
            </w:r>
          </w:p>
          <w:p w14:paraId="31845BD1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  <w:t>тренинг по сценической речи</w:t>
            </w:r>
          </w:p>
          <w:p w14:paraId="3DC33166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</w:p>
          <w:p w14:paraId="044AF30B" w14:textId="77777777" w:rsidR="0063170D" w:rsidRPr="0063170D" w:rsidRDefault="0063170D" w:rsidP="0063170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Бояринова-Морозова Людмила</w:t>
            </w:r>
            <w:r w:rsidRPr="0063170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</w:p>
          <w:p w14:paraId="4A5AB06E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«Голос — идентификация Артиста и Личности»/ </w:t>
            </w: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СПб</w:t>
            </w:r>
          </w:p>
          <w:p w14:paraId="142F5816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7752FB96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мастерству актера</w:t>
            </w:r>
          </w:p>
          <w:p w14:paraId="458AA127" w14:textId="77777777" w:rsidR="0063170D" w:rsidRPr="0063170D" w:rsidRDefault="0063170D" w:rsidP="0063170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Свежакова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Юл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/ Москва</w:t>
            </w:r>
          </w:p>
          <w:p w14:paraId="46897A2E" w14:textId="72553227" w:rsidR="00E43F11" w:rsidRPr="00544397" w:rsidRDefault="0063170D" w:rsidP="0063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 </w:t>
            </w:r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«Игра и Реальность»</w:t>
            </w:r>
          </w:p>
        </w:tc>
        <w:tc>
          <w:tcPr>
            <w:tcW w:w="3260" w:type="dxa"/>
          </w:tcPr>
          <w:p w14:paraId="1033A2D8" w14:textId="77777777" w:rsidR="00B64867" w:rsidRPr="0063170D" w:rsidRDefault="00544397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»</w:t>
            </w:r>
          </w:p>
          <w:p w14:paraId="27FAE4D4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5F2960DF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51762C45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3D8D2410" w14:textId="77777777" w:rsidR="00B64867" w:rsidRPr="0063170D" w:rsidRDefault="00B64867" w:rsidP="00B6486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дисциплины пластического цикла /сценическая акробатика, сценическое фехтование, сценический бой/</w:t>
            </w:r>
          </w:p>
          <w:p w14:paraId="6AAD6136" w14:textId="77777777" w:rsidR="00B64867" w:rsidRPr="0063170D" w:rsidRDefault="00B64867" w:rsidP="00B64867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Засеев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Батраз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187747EF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Путь от движения к действию»</w:t>
            </w:r>
          </w:p>
          <w:p w14:paraId="330F6435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70840A8F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сциплины  пластического цикла </w:t>
            </w:r>
          </w:p>
          <w:p w14:paraId="149610D4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ntemporary</w:t>
            </w:r>
            <w:proofErr w:type="spellEnd"/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dance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</w:t>
            </w:r>
          </w:p>
          <w:p w14:paraId="5C1058AD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A26BF82" w14:textId="77777777" w:rsidR="00B64867" w:rsidRPr="0063170D" w:rsidRDefault="00B64867" w:rsidP="00B64867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егний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Екатерина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55209AEE" w14:textId="3B8DD630" w:rsidR="00E43F11" w:rsidRPr="00CC0FD3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«Метод группового резонанса»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0A94EF74" w14:textId="2047A6B2" w:rsidR="00E43F11" w:rsidRPr="002C48DB" w:rsidRDefault="00E43F11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проведения</w:t>
            </w:r>
            <w:r w:rsidR="009E5FBC"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</w:t>
            </w:r>
            <w:r w:rsidR="00AE22D3" w:rsidRPr="002C48DB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0:0</w:t>
            </w:r>
            <w:r w:rsidR="0058798A" w:rsidRPr="002C48DB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-13:00</w:t>
            </w:r>
          </w:p>
          <w:p w14:paraId="0EB2F3EF" w14:textId="77777777" w:rsidR="00E43F11" w:rsidRPr="002C48DB" w:rsidRDefault="00E43F11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тель «OPEN CITY» </w:t>
            </w:r>
            <w:r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_ конференц-зал</w:t>
            </w:r>
          </w:p>
          <w:p w14:paraId="7BDB22BC" w14:textId="77777777" w:rsidR="00AE2503" w:rsidRPr="002C48DB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Образовательная программа:</w:t>
            </w:r>
            <w:r w:rsidRPr="002C48DB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 xml:space="preserve"> </w:t>
            </w:r>
          </w:p>
          <w:p w14:paraId="20D088E6" w14:textId="77777777" w:rsidR="00AE2503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ля директоров, художественных руководителей, режиссеров, художников, заведующих </w:t>
            </w:r>
            <w:proofErr w:type="spellStart"/>
            <w:r w:rsidRPr="002C48D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лит.частью</w:t>
            </w:r>
            <w:proofErr w:type="spellEnd"/>
            <w:r w:rsidRPr="002C48D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 технических специалистов</w:t>
            </w:r>
          </w:p>
          <w:p w14:paraId="02B33F89" w14:textId="77777777" w:rsidR="00131A3E" w:rsidRPr="002C48DB" w:rsidRDefault="00131A3E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</w:p>
          <w:p w14:paraId="6904E606" w14:textId="4724B25C" w:rsidR="0058798A" w:rsidRDefault="0058798A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10:00-11:25</w:t>
            </w:r>
          </w:p>
          <w:p w14:paraId="24A47F04" w14:textId="7063C8B3" w:rsidR="00E55DD7" w:rsidRPr="002C48DB" w:rsidRDefault="00E55DD7" w:rsidP="00E55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Скороход</w:t>
            </w:r>
            <w:r w:rsidR="00F22CE5" w:rsidRPr="00F92092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</w:t>
            </w:r>
            <w:r w:rsidR="00F22CE5"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Наталья</w:t>
            </w:r>
            <w:r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| </w:t>
            </w:r>
            <w:r w:rsidRPr="002C48DB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САНКТ-ПЕТЕРБУРГ</w:t>
            </w:r>
          </w:p>
          <w:p w14:paraId="55A989EE" w14:textId="77777777" w:rsidR="00E55DD7" w:rsidRPr="002C48DB" w:rsidRDefault="00E55DD7" w:rsidP="00E55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тема:</w:t>
            </w:r>
            <w:r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«Искусство </w:t>
            </w:r>
            <w:proofErr w:type="spellStart"/>
            <w:r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инсценирования</w:t>
            </w:r>
            <w:proofErr w:type="spellEnd"/>
            <w:r w:rsidRPr="002C48DB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»</w:t>
            </w:r>
          </w:p>
          <w:p w14:paraId="468CB803" w14:textId="2B719FF1" w:rsidR="0064687E" w:rsidRPr="002C48DB" w:rsidRDefault="00F023C9" w:rsidP="0040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_______________________</w:t>
            </w:r>
          </w:p>
          <w:p w14:paraId="65DB568D" w14:textId="72E016F0" w:rsidR="0058798A" w:rsidRDefault="0058798A" w:rsidP="0040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2C48DB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11:30-13:00</w:t>
            </w:r>
          </w:p>
          <w:p w14:paraId="2066AF78" w14:textId="757AD253" w:rsidR="0064687E" w:rsidRPr="00F22CE5" w:rsidRDefault="0064687E" w:rsidP="0040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узгина</w:t>
            </w:r>
            <w:r w:rsidR="00F22CE5"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22CE5"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йта</w:t>
            </w:r>
            <w:proofErr w:type="spellEnd"/>
            <w:r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| МОСКВА</w:t>
            </w:r>
          </w:p>
          <w:p w14:paraId="5F910436" w14:textId="01C72802" w:rsidR="0064687E" w:rsidRPr="0064687E" w:rsidRDefault="0064687E" w:rsidP="0064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48D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Pr="002C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Новые компетенции современных специалистов: реалии 2021»</w:t>
            </w:r>
          </w:p>
        </w:tc>
      </w:tr>
      <w:tr w:rsidR="00D43495" w:rsidRPr="00042C93" w14:paraId="65706505" w14:textId="77777777" w:rsidTr="007449A0">
        <w:tc>
          <w:tcPr>
            <w:tcW w:w="1668" w:type="dxa"/>
            <w:vAlign w:val="center"/>
          </w:tcPr>
          <w:p w14:paraId="4BD7CBBA" w14:textId="1D0E97C7" w:rsidR="00D43495" w:rsidRPr="00042C93" w:rsidRDefault="007003F4" w:rsidP="0070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003F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:40-12:47</w:t>
            </w:r>
          </w:p>
        </w:tc>
        <w:tc>
          <w:tcPr>
            <w:tcW w:w="3260" w:type="dxa"/>
          </w:tcPr>
          <w:p w14:paraId="30AF6DC5" w14:textId="3E107F0A" w:rsidR="00D43495" w:rsidRPr="00042C93" w:rsidRDefault="00F66254" w:rsidP="00F662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411370">
              <w:rPr>
                <w:rFonts w:ascii="Times New Roman" w:eastAsia="Times New Roman" w:hAnsi="Times New Roman" w:cs="Times New Roman"/>
                <w:bCs/>
                <w:color w:val="222222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0A36772" w14:textId="72926673" w:rsidR="00D43495" w:rsidRPr="00042C93" w:rsidRDefault="00603884" w:rsidP="006038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</w:t>
            </w:r>
            <w:r w:rsidR="00D43495"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 w:rsidR="00CC0FD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  </w:t>
            </w:r>
          </w:p>
          <w:p w14:paraId="07C455C3" w14:textId="77777777" w:rsidR="00D43495" w:rsidRPr="00042C93" w:rsidRDefault="00D43495" w:rsidP="00D434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оказ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для участников</w:t>
            </w:r>
          </w:p>
          <w:p w14:paraId="121AC90C" w14:textId="0122312D" w:rsidR="00D43495" w:rsidRDefault="00D43495" w:rsidP="00D4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К «КАМАЗ»</w:t>
            </w:r>
            <w:r w:rsidRPr="00042C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_ малый зал</w:t>
            </w:r>
          </w:p>
          <w:p w14:paraId="561A5973" w14:textId="77777777" w:rsidR="00F66254" w:rsidRPr="008B680E" w:rsidRDefault="00F66254" w:rsidP="00F66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80E">
              <w:rPr>
                <w:rFonts w:ascii="Times New Roman" w:hAnsi="Times New Roman" w:cs="Times New Roman"/>
                <w:b/>
                <w:sz w:val="14"/>
                <w:szCs w:val="14"/>
              </w:rPr>
              <w:t>документальный фильм</w:t>
            </w:r>
          </w:p>
          <w:p w14:paraId="5512F82E" w14:textId="1C19532A" w:rsidR="0065740D" w:rsidRPr="008B680E" w:rsidRDefault="008B680E" w:rsidP="00F662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</w:t>
            </w:r>
            <w:r w:rsidRPr="008B68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ЕЙФЕЦА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60" w:type="dxa"/>
          </w:tcPr>
          <w:p w14:paraId="53C7DFD7" w14:textId="77777777" w:rsidR="00D43495" w:rsidRPr="00042C93" w:rsidRDefault="00D43495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5E320DC" w14:textId="77777777" w:rsidR="00D43495" w:rsidRPr="00042C93" w:rsidRDefault="00D43495" w:rsidP="00E43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62EEC" w:rsidRPr="00042C93" w14:paraId="2592EB45" w14:textId="77777777" w:rsidTr="009454E0">
        <w:tc>
          <w:tcPr>
            <w:tcW w:w="1668" w:type="dxa"/>
            <w:vAlign w:val="center"/>
          </w:tcPr>
          <w:p w14:paraId="22EB4432" w14:textId="2E7A3BFF" w:rsidR="00062EEC" w:rsidRPr="00042C93" w:rsidRDefault="0023418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:</w:t>
            </w:r>
            <w:r w:rsidR="00D4349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="00F6625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00AE1A96" w14:textId="77777777" w:rsidR="00062EEC" w:rsidRPr="00042C93" w:rsidRDefault="00062EEC" w:rsidP="00822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36A3ECD5" w14:textId="6D351CA6" w:rsidR="00062EEC" w:rsidRPr="00042C93" w:rsidRDefault="00445247" w:rsidP="00171F0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 -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«OPEN CITY</w:t>
            </w:r>
          </w:p>
        </w:tc>
        <w:tc>
          <w:tcPr>
            <w:tcW w:w="3260" w:type="dxa"/>
          </w:tcPr>
          <w:p w14:paraId="49C189D6" w14:textId="2998EED6" w:rsidR="00062EEC" w:rsidRPr="00042C93" w:rsidRDefault="00062EEC" w:rsidP="00171F0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 -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 w:rsidR="00445247"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</w:t>
            </w:r>
            <w:r w:rsidR="00445247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«OPEN CITY</w:t>
            </w:r>
          </w:p>
        </w:tc>
        <w:tc>
          <w:tcPr>
            <w:tcW w:w="3544" w:type="dxa"/>
          </w:tcPr>
          <w:p w14:paraId="20D1A425" w14:textId="75B39CEB" w:rsidR="00062EEC" w:rsidRPr="00042C93" w:rsidRDefault="00062EEC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062EEC" w:rsidRPr="00042C93" w14:paraId="69BABD27" w14:textId="77777777" w:rsidTr="009454E0">
        <w:tc>
          <w:tcPr>
            <w:tcW w:w="1668" w:type="dxa"/>
            <w:vAlign w:val="center"/>
          </w:tcPr>
          <w:p w14:paraId="10588904" w14:textId="7B1109BF" w:rsidR="00062EEC" w:rsidRPr="00042C93" w:rsidRDefault="0023418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D4349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D4349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</w:t>
            </w:r>
            <w:r w:rsidR="00062EEC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:</w:t>
            </w:r>
            <w:r w:rsidR="00D4349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3260" w:type="dxa"/>
          </w:tcPr>
          <w:p w14:paraId="28E4AF40" w14:textId="7FF8BAFF" w:rsidR="00062EEC" w:rsidRPr="00042C93" w:rsidRDefault="006771BD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3402" w:type="dxa"/>
          </w:tcPr>
          <w:p w14:paraId="2F8D14DA" w14:textId="323EA8F6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3260" w:type="dxa"/>
          </w:tcPr>
          <w:p w14:paraId="5265C417" w14:textId="77777777" w:rsidR="00062EEC" w:rsidRPr="00042C93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3544" w:type="dxa"/>
          </w:tcPr>
          <w:p w14:paraId="2520787B" w14:textId="3E374852" w:rsidR="00062EEC" w:rsidRPr="00042C93" w:rsidRDefault="006771BD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</w:tr>
      <w:tr w:rsidR="00445247" w:rsidRPr="00042C93" w14:paraId="1DDC30D7" w14:textId="77777777" w:rsidTr="009454E0">
        <w:tc>
          <w:tcPr>
            <w:tcW w:w="1668" w:type="dxa"/>
            <w:vAlign w:val="center"/>
          </w:tcPr>
          <w:p w14:paraId="0551DF7D" w14:textId="5766DC59" w:rsidR="00445247" w:rsidRPr="00042C93" w:rsidRDefault="0023418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</w:t>
            </w:r>
            <w:r w:rsidR="00D4349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0BE1C84C" w14:textId="77777777" w:rsidR="0036788A" w:rsidRDefault="00445247" w:rsidP="0036788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</w:p>
          <w:p w14:paraId="30F77C01" w14:textId="1248BF5B" w:rsidR="00445247" w:rsidRPr="00042C93" w:rsidRDefault="00445247" w:rsidP="003678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атарский драмтеатр</w:t>
            </w:r>
          </w:p>
        </w:tc>
        <w:tc>
          <w:tcPr>
            <w:tcW w:w="3402" w:type="dxa"/>
          </w:tcPr>
          <w:p w14:paraId="215CF1AE" w14:textId="77777777" w:rsidR="00445247" w:rsidRPr="00042C93" w:rsidRDefault="0044524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05B06659" w14:textId="77777777" w:rsidR="00445247" w:rsidRPr="00042C93" w:rsidRDefault="0044524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</w:tcPr>
          <w:p w14:paraId="41820EE9" w14:textId="77777777" w:rsidR="00445247" w:rsidRPr="00042C93" w:rsidRDefault="00445247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отель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«OPEN CITY» - </w:t>
            </w:r>
          </w:p>
          <w:p w14:paraId="5B531868" w14:textId="3582DE02" w:rsidR="002E303E" w:rsidRPr="00042C93" w:rsidRDefault="002E303E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Молодёжный театр </w:t>
            </w: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КЛЮЧ»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</w:t>
            </w:r>
          </w:p>
        </w:tc>
      </w:tr>
      <w:tr w:rsidR="004C1AFE" w:rsidRPr="00042C93" w14:paraId="04574E20" w14:textId="77777777" w:rsidTr="009454E0">
        <w:tc>
          <w:tcPr>
            <w:tcW w:w="1668" w:type="dxa"/>
            <w:vAlign w:val="center"/>
          </w:tcPr>
          <w:p w14:paraId="3BF78365" w14:textId="77777777" w:rsidR="004C1AFE" w:rsidRPr="00042C93" w:rsidRDefault="004C1AFE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217887B2" w14:textId="77777777" w:rsidR="004C1AFE" w:rsidRPr="00042C93" w:rsidRDefault="004C1AFE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27FA6E83" w14:textId="7D1144F6" w:rsidR="004C1AFE" w:rsidRPr="00042C93" w:rsidRDefault="004C1AFE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:</w:t>
            </w:r>
            <w:r w:rsidR="007449A0"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 -1</w:t>
            </w:r>
            <w:r w:rsidR="007449A0"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7449A0"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  <w:p w14:paraId="466FDAE7" w14:textId="77777777" w:rsidR="004C1AFE" w:rsidRDefault="004C1AF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0CAE61FC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095AF576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43766792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850528C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4F475665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FE95CEF" w14:textId="77777777" w:rsidR="0036788A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0C8DD39" w14:textId="7ECA3F3F" w:rsidR="0036788A" w:rsidRPr="00042C93" w:rsidRDefault="0036788A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0FA969B2" w14:textId="5592B8EA" w:rsidR="00490D3E" w:rsidRPr="00042C93" w:rsidRDefault="00490D3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фестивальный показ          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 – 1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6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: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</w:p>
          <w:p w14:paraId="71487BD9" w14:textId="77777777" w:rsidR="00490D3E" w:rsidRPr="00042C93" w:rsidRDefault="00490D3E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ЛОДЕЙНОЕ ПОЛЕ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  <w:p w14:paraId="04C417CA" w14:textId="77777777" w:rsidR="00490D3E" w:rsidRPr="00042C93" w:rsidRDefault="00490D3E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/Ленинградская область/</w:t>
            </w:r>
          </w:p>
          <w:p w14:paraId="71D15FD8" w14:textId="77777777" w:rsidR="00490D3E" w:rsidRPr="00042C93" w:rsidRDefault="00490D3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proofErr w:type="spellStart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Лодейнопольский</w:t>
            </w:r>
            <w:proofErr w:type="spellEnd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драматический театр-студия «Апрель»</w:t>
            </w:r>
          </w:p>
          <w:p w14:paraId="0856DBE8" w14:textId="77777777" w:rsidR="00490D3E" w:rsidRPr="00042C93" w:rsidRDefault="00490D3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01ч.30 мин</w:t>
            </w:r>
          </w:p>
          <w:p w14:paraId="073EFF45" w14:textId="77777777" w:rsidR="00490D3E" w:rsidRPr="00042C93" w:rsidRDefault="00490D3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Иван Вырыпаев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СОЛНЕЧНАЯ ЛИНИЯ»</w:t>
            </w:r>
          </w:p>
          <w:p w14:paraId="4546EFED" w14:textId="16D39F15" w:rsidR="004C1AFE" w:rsidRPr="00042C93" w:rsidRDefault="00490D3E" w:rsidP="00AD0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жиссер:</w:t>
            </w:r>
            <w:r w:rsidRPr="00042C93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042C9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Андрей </w:t>
            </w:r>
            <w:proofErr w:type="spellStart"/>
            <w:r w:rsidRPr="00042C9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рионов</w:t>
            </w:r>
            <w:proofErr w:type="spellEnd"/>
          </w:p>
        </w:tc>
        <w:tc>
          <w:tcPr>
            <w:tcW w:w="3402" w:type="dxa"/>
          </w:tcPr>
          <w:p w14:paraId="54DB8C6D" w14:textId="62BA8863" w:rsidR="004C1AFE" w:rsidRPr="00042C93" w:rsidRDefault="004C1AF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3A116E07" w14:textId="4F8AB821" w:rsidR="004C1AFE" w:rsidRPr="00042C93" w:rsidRDefault="004C1AFE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23796227" w14:textId="5689DD59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внеконкурсная программа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3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 – 1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6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:</w:t>
            </w:r>
            <w:r w:rsidR="007449A0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</w:t>
            </w:r>
          </w:p>
          <w:p w14:paraId="02B73455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 человек</w:t>
            </w:r>
          </w:p>
          <w:p w14:paraId="495F6344" w14:textId="77777777" w:rsidR="00030B93" w:rsidRPr="00042C93" w:rsidRDefault="00030B93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некоммерческий показ </w:t>
            </w: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ля участников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ФТМГР_2021</w:t>
            </w:r>
          </w:p>
          <w:p w14:paraId="42965E91" w14:textId="77777777" w:rsidR="00030B93" w:rsidRPr="00042C93" w:rsidRDefault="00030B93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042C93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042C93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</w:t>
            </w:r>
          </w:p>
          <w:p w14:paraId="67B27BC5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ОСУДАРСТВЕННЫЙ ТЕАТР НАЦИЙ</w:t>
            </w:r>
          </w:p>
          <w:p w14:paraId="45432A5B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«Я УБИЛ ЦАРЯ»</w:t>
            </w:r>
          </w:p>
          <w:p w14:paraId="3CBCAD37" w14:textId="77777777" w:rsidR="00030B93" w:rsidRPr="00042C93" w:rsidRDefault="00030B93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ПЕКТАКЛЬ В ОЧКАХ ВИРТУАЛЬНОЙ РЕАЛЬНОСТИ</w:t>
            </w:r>
          </w:p>
          <w:p w14:paraId="2D4DEDC0" w14:textId="77777777" w:rsidR="00030B93" w:rsidRPr="00042C93" w:rsidRDefault="00030B93" w:rsidP="00E43F1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режиссер:</w:t>
            </w:r>
            <w:r w:rsidRPr="00042C93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Михаил </w:t>
            </w:r>
            <w:proofErr w:type="spellStart"/>
            <w:r w:rsidRPr="00042C93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Патласов</w:t>
            </w:r>
            <w:proofErr w:type="spellEnd"/>
          </w:p>
          <w:p w14:paraId="49B6C95A" w14:textId="21A69F44" w:rsidR="004C1AFE" w:rsidRPr="00042C93" w:rsidRDefault="00030B93" w:rsidP="00E43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продолжительность: 1 ч. 30 мин.</w:t>
            </w:r>
          </w:p>
        </w:tc>
      </w:tr>
      <w:tr w:rsidR="007449A0" w:rsidRPr="00042C93" w14:paraId="20B29234" w14:textId="77777777" w:rsidTr="009454E0">
        <w:tc>
          <w:tcPr>
            <w:tcW w:w="1668" w:type="dxa"/>
            <w:vAlign w:val="center"/>
          </w:tcPr>
          <w:p w14:paraId="33DE134A" w14:textId="44391468" w:rsidR="007449A0" w:rsidRPr="00042C93" w:rsidRDefault="00C175F0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5 - 16:30</w:t>
            </w:r>
          </w:p>
        </w:tc>
        <w:tc>
          <w:tcPr>
            <w:tcW w:w="3260" w:type="dxa"/>
          </w:tcPr>
          <w:p w14:paraId="6996D04D" w14:textId="43EE951B" w:rsidR="007449A0" w:rsidRPr="00042C93" w:rsidRDefault="007449A0" w:rsidP="00E43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ектакля: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Лодейное Поле</w:t>
            </w:r>
          </w:p>
        </w:tc>
        <w:tc>
          <w:tcPr>
            <w:tcW w:w="3402" w:type="dxa"/>
          </w:tcPr>
          <w:p w14:paraId="59C212AE" w14:textId="77777777" w:rsidR="007449A0" w:rsidRPr="00042C93" w:rsidRDefault="007449A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5538EF5" w14:textId="77777777" w:rsidR="007449A0" w:rsidRPr="00042C93" w:rsidRDefault="007449A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719FF623" w14:textId="77777777" w:rsidR="007449A0" w:rsidRPr="00042C93" w:rsidRDefault="007449A0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FF4701" w:rsidRPr="00042C93" w14:paraId="12FC1508" w14:textId="77777777" w:rsidTr="009454E0">
        <w:tc>
          <w:tcPr>
            <w:tcW w:w="1668" w:type="dxa"/>
            <w:vAlign w:val="center"/>
          </w:tcPr>
          <w:p w14:paraId="66497104" w14:textId="07A0746F" w:rsidR="00FF4701" w:rsidRPr="00042C93" w:rsidRDefault="00C175F0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3</w:t>
            </w:r>
            <w:r w:rsidR="006930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60" w:type="dxa"/>
          </w:tcPr>
          <w:p w14:paraId="7F0ED512" w14:textId="77777777" w:rsidR="0093046B" w:rsidRPr="00042C93" w:rsidRDefault="002E303E" w:rsidP="00822467">
            <w:pPr>
              <w:spacing w:after="0" w:line="240" w:lineRule="auto"/>
              <w:ind w:left="-242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атарский драмтеатр</w:t>
            </w:r>
            <w:r w:rsidRPr="00042C9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  <w:p w14:paraId="2A818D1B" w14:textId="52DCE375" w:rsidR="00FF4701" w:rsidRPr="00042C93" w:rsidRDefault="0093046B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</w:t>
            </w:r>
          </w:p>
        </w:tc>
        <w:tc>
          <w:tcPr>
            <w:tcW w:w="3402" w:type="dxa"/>
          </w:tcPr>
          <w:p w14:paraId="470F18CE" w14:textId="655E3C21" w:rsidR="00FF4701" w:rsidRPr="00042C93" w:rsidRDefault="00FF4701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9376211" w14:textId="77777777" w:rsidR="00FF4701" w:rsidRPr="00042C93" w:rsidRDefault="00FF4701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7C3C349" w14:textId="3922672D" w:rsidR="0093046B" w:rsidRPr="00042C93" w:rsidRDefault="002E303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Молодёжный театр </w:t>
            </w: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КЛЮЧ»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</w:t>
            </w:r>
            <w:r w:rsidR="0093046B" w:rsidRPr="00042C93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6:05</w:t>
            </w:r>
          </w:p>
          <w:p w14:paraId="4CB9E7BD" w14:textId="7491EB9B" w:rsidR="00662D55" w:rsidRPr="00042C93" w:rsidRDefault="00662D55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                   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</w:tr>
      <w:tr w:rsidR="00FB69BB" w:rsidRPr="00042C93" w14:paraId="7A6D5CE6" w14:textId="77777777" w:rsidTr="009454E0">
        <w:tc>
          <w:tcPr>
            <w:tcW w:w="1668" w:type="dxa"/>
            <w:vAlign w:val="center"/>
          </w:tcPr>
          <w:p w14:paraId="37369899" w14:textId="278A9625" w:rsidR="00FB69BB" w:rsidRPr="00042C93" w:rsidRDefault="00FB69BB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7D293A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93046B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8:</w:t>
            </w:r>
            <w:r w:rsidR="0093046B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260" w:type="dxa"/>
          </w:tcPr>
          <w:p w14:paraId="4488E56C" w14:textId="63E9CF38" w:rsidR="00FB69BB" w:rsidRPr="00042C93" w:rsidRDefault="00FB69BB" w:rsidP="0070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402" w:type="dxa"/>
          </w:tcPr>
          <w:p w14:paraId="52D630C8" w14:textId="1BBF874A" w:rsidR="00FB69BB" w:rsidRPr="00042C93" w:rsidRDefault="00FB69BB" w:rsidP="0070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260" w:type="dxa"/>
          </w:tcPr>
          <w:p w14:paraId="7E1A4C9B" w14:textId="1DB5E399" w:rsidR="00FB69BB" w:rsidRPr="00042C93" w:rsidRDefault="00FB69BB" w:rsidP="0070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51F9E259" w14:textId="65E92385" w:rsidR="00FB69BB" w:rsidRPr="00042C93" w:rsidRDefault="00FB69BB" w:rsidP="00701A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</w:tr>
      <w:tr w:rsidR="00FB69BB" w:rsidRPr="00042C93" w14:paraId="162C051E" w14:textId="77777777" w:rsidTr="0036788A">
        <w:trPr>
          <w:trHeight w:val="100"/>
        </w:trPr>
        <w:tc>
          <w:tcPr>
            <w:tcW w:w="1668" w:type="dxa"/>
            <w:vAlign w:val="center"/>
          </w:tcPr>
          <w:p w14:paraId="0F104E61" w14:textId="30BAD63D" w:rsidR="007D293A" w:rsidRPr="00042C93" w:rsidRDefault="0036788A" w:rsidP="00822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42C9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30</w:t>
            </w:r>
          </w:p>
        </w:tc>
        <w:tc>
          <w:tcPr>
            <w:tcW w:w="3260" w:type="dxa"/>
          </w:tcPr>
          <w:p w14:paraId="7F9BA225" w14:textId="77777777" w:rsidR="00FB69BB" w:rsidRPr="00042C93" w:rsidRDefault="00FB69B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10A86D84" w14:textId="27B79990" w:rsidR="007D293A" w:rsidRPr="00042C93" w:rsidRDefault="00030B93" w:rsidP="00693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</w:t>
            </w:r>
            <w:r w:rsidR="006D2B9E"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="006D2B9E"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 -</w:t>
            </w:r>
            <w:r w:rsidR="0069301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  <w:r w:rsidR="007D293A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</w:tcPr>
          <w:p w14:paraId="287E0F09" w14:textId="77777777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07139AF3" w14:textId="16CAC0B3" w:rsidR="002F7456" w:rsidRPr="00042C93" w:rsidRDefault="002F7456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FB69BB" w:rsidRPr="00042C93" w14:paraId="780CC014" w14:textId="77777777" w:rsidTr="009454E0">
        <w:tc>
          <w:tcPr>
            <w:tcW w:w="1668" w:type="dxa"/>
            <w:vAlign w:val="center"/>
          </w:tcPr>
          <w:p w14:paraId="7782FF85" w14:textId="77777777" w:rsidR="00FB69BB" w:rsidRPr="00042C93" w:rsidRDefault="00FB69BB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77917BA3" w14:textId="77777777" w:rsidR="00FB69BB" w:rsidRPr="00042C93" w:rsidRDefault="00FB69BB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234112D4" w14:textId="14656D86" w:rsidR="00FB69BB" w:rsidRPr="00042C93" w:rsidRDefault="00FB69BB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19:00 – 20:35</w:t>
            </w:r>
          </w:p>
          <w:p w14:paraId="3D91C9C0" w14:textId="77777777" w:rsidR="00FB69BB" w:rsidRPr="00042C93" w:rsidRDefault="00FB69B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6B773CC7" w14:textId="278EDDD2" w:rsidR="00FB69BB" w:rsidRPr="00042C93" w:rsidRDefault="00FB69BB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03C17BB7" w14:textId="77777777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6BB42D30" w14:textId="77777777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АЛЬМЕТЬЕВСК /</w:t>
            </w: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Республика Татарстан/</w:t>
            </w:r>
          </w:p>
          <w:p w14:paraId="7A368AB6" w14:textId="77777777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proofErr w:type="spellStart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Альметьевский</w:t>
            </w:r>
            <w:proofErr w:type="spellEnd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татарский государственный драматический театр</w:t>
            </w:r>
          </w:p>
          <w:p w14:paraId="19746720" w14:textId="77777777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Арсений </w:t>
            </w:r>
            <w:proofErr w:type="spellStart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Фарятьев</w:t>
            </w:r>
            <w:proofErr w:type="spellEnd"/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, Антон Федоров</w:t>
            </w:r>
          </w:p>
          <w:p w14:paraId="21A4E59B" w14:textId="633A8D6B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К</w:t>
            </w:r>
            <w:r w:rsidR="00E011CB"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ОРОЛЕВСТВО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E011CB"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РИВЫХ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»</w:t>
            </w:r>
          </w:p>
          <w:p w14:paraId="7CC7B284" w14:textId="5B51704A" w:rsidR="00FB69BB" w:rsidRPr="00042C93" w:rsidRDefault="00FB69BB" w:rsidP="007232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режиссер: </w:t>
            </w:r>
            <w:r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Антон Федоров</w:t>
            </w:r>
            <w:r w:rsidR="00723281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723281" w:rsidRPr="00723281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|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 ч. 35 мин</w:t>
            </w:r>
          </w:p>
        </w:tc>
        <w:tc>
          <w:tcPr>
            <w:tcW w:w="3260" w:type="dxa"/>
          </w:tcPr>
          <w:p w14:paraId="141865DF" w14:textId="77777777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1DD1CBFE" w14:textId="1A2BEC81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14:paraId="0708CF7E" w14:textId="7BECCBD0" w:rsidR="00FB69BB" w:rsidRPr="00042C93" w:rsidRDefault="00FB69BB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B69BB" w:rsidRPr="00042C93" w14:paraId="7D8D674F" w14:textId="77777777" w:rsidTr="009454E0">
        <w:tc>
          <w:tcPr>
            <w:tcW w:w="1668" w:type="dxa"/>
            <w:vAlign w:val="center"/>
          </w:tcPr>
          <w:p w14:paraId="3C95AE69" w14:textId="70559452" w:rsidR="00FB69BB" w:rsidRPr="00042C93" w:rsidRDefault="007A7002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 xml:space="preserve">20:40 -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: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5550BC53" w14:textId="4C833C37" w:rsidR="00FB69BB" w:rsidRPr="00042C93" w:rsidRDefault="00FB69BB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402" w:type="dxa"/>
          </w:tcPr>
          <w:p w14:paraId="15558F40" w14:textId="6AE04CB5" w:rsidR="00544397" w:rsidRPr="007A7002" w:rsidRDefault="00FB69BB" w:rsidP="00822467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ектакля: </w:t>
            </w:r>
            <w:r w:rsidR="007D293A" w:rsidRPr="00042C93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Альметьевск </w:t>
            </w:r>
          </w:p>
        </w:tc>
        <w:tc>
          <w:tcPr>
            <w:tcW w:w="3260" w:type="dxa"/>
          </w:tcPr>
          <w:p w14:paraId="0E654E97" w14:textId="77777777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F849D24" w14:textId="645AFEEA" w:rsidR="00FB69BB" w:rsidRPr="00042C93" w:rsidRDefault="00FB69BB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C24BE" w:rsidRPr="00042C93" w14:paraId="0DC3FB4D" w14:textId="77777777" w:rsidTr="009454E0">
        <w:tc>
          <w:tcPr>
            <w:tcW w:w="1668" w:type="dxa"/>
            <w:vAlign w:val="center"/>
          </w:tcPr>
          <w:p w14:paraId="0913E7D6" w14:textId="77777777" w:rsidR="00CC24BE" w:rsidRPr="00042C93" w:rsidRDefault="00CC24B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BB1BE9A" w14:textId="1906BC7E" w:rsidR="00CC24BE" w:rsidRPr="00042C93" w:rsidRDefault="00CC24B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:</w:t>
            </w:r>
            <w:r w:rsidR="0072328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7D293A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– </w:t>
            </w:r>
            <w:r w:rsidR="007C502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:16</w:t>
            </w:r>
          </w:p>
          <w:p w14:paraId="4CEA0D2F" w14:textId="7FCC429E" w:rsidR="00CC24BE" w:rsidRPr="00042C93" w:rsidRDefault="00CC24BE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4D430488" w14:textId="3FC62A50" w:rsidR="00CC24BE" w:rsidRPr="00042C93" w:rsidRDefault="00CC24BE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454AA702" w14:textId="272B52CF" w:rsidR="00CC24BE" w:rsidRPr="002B3502" w:rsidRDefault="00CC24BE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черний клуб| </w:t>
            </w: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 w:rsidR="002B3502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042C9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</w:p>
          <w:p w14:paraId="5BF5CF2B" w14:textId="54B4C2D3" w:rsidR="00CC24BE" w:rsidRPr="00042C93" w:rsidRDefault="00CC24BE" w:rsidP="005564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оказ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5564B3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для участников ФТМГР_2</w:t>
            </w: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02</w:t>
            </w:r>
            <w:r w:rsidR="00B70678"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  <w:p w14:paraId="1ACBD62F" w14:textId="77777777" w:rsidR="00CC24BE" w:rsidRDefault="00CC24BE" w:rsidP="0082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К «КАМАЗ»</w:t>
            </w:r>
            <w:r w:rsidRPr="00042C93">
              <w:rPr>
                <w:rFonts w:ascii="Times New Roman" w:hAnsi="Times New Roman" w:cs="Times New Roman"/>
                <w:sz w:val="14"/>
                <w:szCs w:val="14"/>
              </w:rPr>
              <w:t xml:space="preserve"> _ малый зал</w:t>
            </w: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4FA2BE27" w14:textId="77777777" w:rsidR="0065740D" w:rsidRDefault="002030EB" w:rsidP="008B68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документальный </w:t>
            </w:r>
            <w:r w:rsidR="007C5026"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льм</w:t>
            </w:r>
            <w:r w:rsidR="00BE2A9B"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A08ABDA" w14:textId="1413B84F" w:rsidR="008B680E" w:rsidRPr="008B680E" w:rsidRDefault="008B680E" w:rsidP="008B6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</w:t>
            </w:r>
            <w:r w:rsidRPr="008B680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ХУДОЖНИК И ВОР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»  </w:t>
            </w:r>
          </w:p>
        </w:tc>
        <w:tc>
          <w:tcPr>
            <w:tcW w:w="3260" w:type="dxa"/>
          </w:tcPr>
          <w:p w14:paraId="49B593A0" w14:textId="77777777" w:rsidR="00CC24BE" w:rsidRPr="00042C93" w:rsidRDefault="00CC24B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69E30D3" w14:textId="2369A4D4" w:rsidR="00CC24BE" w:rsidRPr="00042C93" w:rsidRDefault="00CC24B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B69BB" w:rsidRPr="00042C93" w14:paraId="7A5E5351" w14:textId="77777777" w:rsidTr="009454E0">
        <w:tc>
          <w:tcPr>
            <w:tcW w:w="1668" w:type="dxa"/>
            <w:vAlign w:val="center"/>
          </w:tcPr>
          <w:p w14:paraId="328C7AFC" w14:textId="143BF7AB" w:rsidR="00FB69BB" w:rsidRPr="00042C93" w:rsidRDefault="007C5026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:20</w:t>
            </w:r>
          </w:p>
        </w:tc>
        <w:tc>
          <w:tcPr>
            <w:tcW w:w="3260" w:type="dxa"/>
          </w:tcPr>
          <w:p w14:paraId="079631DE" w14:textId="77777777" w:rsidR="00FB69BB" w:rsidRPr="00042C93" w:rsidRDefault="00FB69B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27AD7EA3" w14:textId="45DFF5E7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от </w:t>
            </w: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 -</w:t>
            </w:r>
          </w:p>
          <w:p w14:paraId="5256F05C" w14:textId="3BE96BB8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отель </w:t>
            </w:r>
            <w:r w:rsidRPr="00042C93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260" w:type="dxa"/>
          </w:tcPr>
          <w:p w14:paraId="6C4FD8F4" w14:textId="6391F68C" w:rsidR="00FB69BB" w:rsidRPr="00042C93" w:rsidRDefault="00FB69B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3544" w:type="dxa"/>
          </w:tcPr>
          <w:p w14:paraId="4E42F92F" w14:textId="31A49CB4" w:rsidR="00FB69BB" w:rsidRPr="00042C93" w:rsidRDefault="00FB69BB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1F65DB31" w14:textId="6F1ABE78" w:rsidR="00931FB3" w:rsidRPr="00AD5120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 w:rsidR="009E4D1A" w:rsidRPr="00AD5120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19149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152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3260"/>
        <w:gridCol w:w="3402"/>
        <w:gridCol w:w="3260"/>
        <w:gridCol w:w="3544"/>
      </w:tblGrid>
      <w:tr w:rsidR="002464DB" w:rsidRPr="00AD5120" w14:paraId="5D627C1F" w14:textId="77777777" w:rsidTr="00E20C3E">
        <w:tc>
          <w:tcPr>
            <w:tcW w:w="1781" w:type="dxa"/>
          </w:tcPr>
          <w:p w14:paraId="54F568A2" w14:textId="3F2A1AD3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дата</w:t>
            </w:r>
          </w:p>
          <w:p w14:paraId="65BBDF79" w14:textId="277FF3A3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260" w:type="dxa"/>
          </w:tcPr>
          <w:p w14:paraId="17BC0B7C" w14:textId="77777777" w:rsidR="0099259C" w:rsidRDefault="005C79D8" w:rsidP="0099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bookmarkStart w:id="3" w:name="_Hlk62409935"/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ударственный татарский драматический театр</w:t>
            </w:r>
          </w:p>
          <w:p w14:paraId="5C39543A" w14:textId="18BED3E2" w:rsidR="005C79D8" w:rsidRPr="00EC43D9" w:rsidRDefault="005C79D8" w:rsidP="0099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м.</w:t>
            </w:r>
            <w:r w:rsidR="009925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</w:p>
          <w:bookmarkEnd w:id="3"/>
          <w:p w14:paraId="61808A0E" w14:textId="4BC34B3C" w:rsidR="002464DB" w:rsidRPr="000D1ABE" w:rsidRDefault="000D1ABE" w:rsidP="0099259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и</w:t>
            </w:r>
            <w:r w:rsidRP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в партере</w:t>
            </w:r>
          </w:p>
        </w:tc>
        <w:tc>
          <w:tcPr>
            <w:tcW w:w="3402" w:type="dxa"/>
          </w:tcPr>
          <w:p w14:paraId="765AE74C" w14:textId="77777777" w:rsidR="005C79D8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| </w:t>
            </w:r>
          </w:p>
          <w:p w14:paraId="73790FE0" w14:textId="4E9311BF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большая форма</w:t>
            </w:r>
            <w:r w:rsidR="000D1ABE" w:rsidRP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|</w:t>
            </w:r>
            <w:r w:rsidR="000D1ABE"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зритель</w:t>
            </w:r>
            <w:r w:rsidR="000D1ABE" w:rsidRPr="00EC43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260" w:type="dxa"/>
          </w:tcPr>
          <w:p w14:paraId="06630C4C" w14:textId="49F0B71C" w:rsidR="002464DB" w:rsidRPr="00EC43D9" w:rsidRDefault="002464DB" w:rsidP="002C48DB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20DB8645" w14:textId="544A8287" w:rsidR="002464DB" w:rsidRPr="00F92092" w:rsidRDefault="002C48DB" w:rsidP="00C8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конкурсная программа|</w:t>
            </w:r>
            <w:r w:rsidRPr="00F92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удожественная </w:t>
            </w:r>
            <w:r w:rsidR="00C80C02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EC43D9">
              <w:rPr>
                <w:rFonts w:ascii="Times New Roman" w:hAnsi="Times New Roman" w:cs="Times New Roman"/>
                <w:sz w:val="14"/>
                <w:szCs w:val="14"/>
              </w:rPr>
              <w:t>алерея</w:t>
            </w:r>
          </w:p>
        </w:tc>
        <w:tc>
          <w:tcPr>
            <w:tcW w:w="3544" w:type="dxa"/>
          </w:tcPr>
          <w:p w14:paraId="001FDEA3" w14:textId="77777777" w:rsidR="000E23B4" w:rsidRPr="0063170D" w:rsidRDefault="000E23B4" w:rsidP="000E23B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23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тельная программа| отель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OPEN CITY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  <w:p w14:paraId="61ACD094" w14:textId="77777777" w:rsidR="000E23B4" w:rsidRPr="000D1ABE" w:rsidRDefault="000E23B4" w:rsidP="000E23B4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D1ABE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конференц-зал</w:t>
            </w:r>
          </w:p>
          <w:p w14:paraId="1BD1DEF1" w14:textId="7F2BA6FD" w:rsidR="002464DB" w:rsidRPr="000E23B4" w:rsidRDefault="000E23B4" w:rsidP="000E23B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| 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</w:t>
            </w:r>
            <w:r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«</w:t>
            </w:r>
            <w:r w:rsidRPr="0063170D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КЛЮЧ»</w:t>
            </w:r>
            <w:r w:rsidRPr="000E23B4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 </w:t>
            </w:r>
          </w:p>
        </w:tc>
      </w:tr>
      <w:tr w:rsidR="002464DB" w:rsidRPr="00AD5120" w14:paraId="786908BF" w14:textId="77777777" w:rsidTr="00E20C3E">
        <w:tc>
          <w:tcPr>
            <w:tcW w:w="1781" w:type="dxa"/>
          </w:tcPr>
          <w:p w14:paraId="65215486" w14:textId="245D2615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15498C61" w14:textId="77777777" w:rsidR="002464DB" w:rsidRPr="00EC43D9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2E74B5"/>
          </w:tcPr>
          <w:p w14:paraId="4AB48181" w14:textId="1B3D2F3A" w:rsidR="002464DB" w:rsidRPr="00EC43D9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09D91020" w14:textId="77777777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674C626E" w14:textId="77777777" w:rsidR="002464DB" w:rsidRPr="00EC43D9" w:rsidRDefault="002464D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2464DB" w:rsidRPr="00AD5120" w14:paraId="697BD03F" w14:textId="77777777" w:rsidTr="00E20C3E">
        <w:tc>
          <w:tcPr>
            <w:tcW w:w="1781" w:type="dxa"/>
          </w:tcPr>
          <w:p w14:paraId="5F7D3433" w14:textId="3D582846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</w:t>
            </w:r>
            <w:r w:rsidR="00B5426A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  <w:lang w:val="en-US"/>
              </w:rPr>
              <w:t>7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.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6.2021, </w:t>
            </w:r>
            <w:proofErr w:type="spellStart"/>
            <w:r w:rsidR="00B5426A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н</w:t>
            </w:r>
            <w:proofErr w:type="spellEnd"/>
          </w:p>
        </w:tc>
        <w:tc>
          <w:tcPr>
            <w:tcW w:w="3260" w:type="dxa"/>
          </w:tcPr>
          <w:p w14:paraId="77B0C366" w14:textId="77777777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6148832F" w14:textId="419B2394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35DD892D" w14:textId="77777777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0EE45ACB" w14:textId="77777777" w:rsidR="002464DB" w:rsidRPr="00EC43D9" w:rsidRDefault="002464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</w:p>
        </w:tc>
      </w:tr>
      <w:tr w:rsidR="00062EEC" w:rsidRPr="00AD5120" w14:paraId="0F8A43BB" w14:textId="77777777" w:rsidTr="00E20C3E">
        <w:tc>
          <w:tcPr>
            <w:tcW w:w="1781" w:type="dxa"/>
          </w:tcPr>
          <w:p w14:paraId="70819214" w14:textId="69BD3AFE" w:rsidR="00062EEC" w:rsidRPr="00EC43D9" w:rsidRDefault="00062EE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:30-09.00</w:t>
            </w:r>
          </w:p>
        </w:tc>
        <w:tc>
          <w:tcPr>
            <w:tcW w:w="3260" w:type="dxa"/>
          </w:tcPr>
          <w:p w14:paraId="1A921CBA" w14:textId="72A6780A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402" w:type="dxa"/>
          </w:tcPr>
          <w:p w14:paraId="35CDEB7F" w14:textId="534509B4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37D04612" w14:textId="77777777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4C1CFFB3" w14:textId="0C37D306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tr w:rsidR="00062EEC" w:rsidRPr="00AD5120" w14:paraId="293C96B0" w14:textId="77777777" w:rsidTr="00E20C3E">
        <w:tc>
          <w:tcPr>
            <w:tcW w:w="1781" w:type="dxa"/>
          </w:tcPr>
          <w:p w14:paraId="46551E45" w14:textId="675BC6E0" w:rsidR="00062EEC" w:rsidRPr="00EC43D9" w:rsidRDefault="00062EE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20</w:t>
            </w:r>
          </w:p>
        </w:tc>
        <w:tc>
          <w:tcPr>
            <w:tcW w:w="3260" w:type="dxa"/>
          </w:tcPr>
          <w:p w14:paraId="21F2F3A4" w14:textId="77777777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38BF94F7" w14:textId="77777777" w:rsidR="009454E0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color w:val="FF0000"/>
                <w:kern w:val="1"/>
                <w:sz w:val="14"/>
                <w:szCs w:val="14"/>
                <w:lang w:eastAsia="hi-IN" w:bidi="hi-IN"/>
              </w:rPr>
              <w:t>: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отель 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4A7725E4" w14:textId="743BE4A5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260" w:type="dxa"/>
          </w:tcPr>
          <w:p w14:paraId="49D4DCB7" w14:textId="77777777" w:rsidR="009454E0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57F57A16" w14:textId="28C2877F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544" w:type="dxa"/>
          </w:tcPr>
          <w:p w14:paraId="7F598B29" w14:textId="0624408F" w:rsidR="00062EEC" w:rsidRPr="00EC43D9" w:rsidRDefault="00062EE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</w:p>
        </w:tc>
      </w:tr>
      <w:tr w:rsidR="00822467" w:rsidRPr="00AD5120" w14:paraId="356D388C" w14:textId="77777777" w:rsidTr="00661C68">
        <w:tc>
          <w:tcPr>
            <w:tcW w:w="1781" w:type="dxa"/>
            <w:vAlign w:val="center"/>
          </w:tcPr>
          <w:p w14:paraId="4EFD3035" w14:textId="4DFCD733" w:rsidR="00822467" w:rsidRPr="00EC43D9" w:rsidRDefault="0082246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:30-1</w:t>
            </w:r>
            <w:r w:rsidR="007A700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7A700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  <w:p w14:paraId="7605BF0E" w14:textId="77777777" w:rsidR="00822467" w:rsidRPr="00EC43D9" w:rsidRDefault="0082246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53EF2DE0" w14:textId="3D74DB0D" w:rsidR="00822467" w:rsidRPr="00EC43D9" w:rsidRDefault="00822467" w:rsidP="00083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32764EDA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»</w:t>
            </w:r>
          </w:p>
          <w:p w14:paraId="7FBBDF27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656CD2D4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1AE0EC01" w14:textId="77777777" w:rsidR="0063170D" w:rsidRPr="0063170D" w:rsidRDefault="0063170D" w:rsidP="00631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тренинг по вокалу  </w:t>
            </w:r>
          </w:p>
          <w:p w14:paraId="41CAA5CD" w14:textId="77777777" w:rsidR="0063170D" w:rsidRPr="0063170D" w:rsidRDefault="0063170D" w:rsidP="0063170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shd w:val="clear" w:color="auto" w:fill="FFFFFF"/>
                <w:lang w:eastAsia="ru-RU"/>
              </w:rPr>
              <w:t>Морозов Николай /</w:t>
            </w: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б </w:t>
            </w:r>
          </w:p>
          <w:p w14:paraId="16476F3C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развитию навыков вокального и ансамблевого пен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»</w:t>
            </w:r>
          </w:p>
          <w:p w14:paraId="4D830865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  <w:t>тренинг по сценической речи</w:t>
            </w:r>
          </w:p>
          <w:p w14:paraId="36E5DBFD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ru-RU"/>
              </w:rPr>
            </w:pPr>
          </w:p>
          <w:p w14:paraId="2B3555D3" w14:textId="77777777" w:rsidR="0063170D" w:rsidRPr="0063170D" w:rsidRDefault="0063170D" w:rsidP="0063170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Бояринова-Морозова Людмила</w:t>
            </w:r>
            <w:r w:rsidRPr="0063170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</w:p>
          <w:p w14:paraId="382A3C1F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«Голос — идентификация Артиста и Личности»/ </w:t>
            </w: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СПб</w:t>
            </w:r>
          </w:p>
          <w:p w14:paraId="47513B24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1256B1AB" w14:textId="77777777" w:rsidR="0063170D" w:rsidRPr="0063170D" w:rsidRDefault="0063170D" w:rsidP="006317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eastAsia="ru-RU"/>
              </w:rPr>
              <w:t>тренинг по мастерству актера</w:t>
            </w:r>
          </w:p>
          <w:p w14:paraId="22EA9B94" w14:textId="77777777" w:rsidR="0063170D" w:rsidRPr="0063170D" w:rsidRDefault="0063170D" w:rsidP="0063170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Свежакова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Юлия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/ Москва</w:t>
            </w:r>
          </w:p>
          <w:p w14:paraId="41D7EF5D" w14:textId="1D5F47EC" w:rsidR="00822467" w:rsidRPr="00EC43D9" w:rsidRDefault="0063170D" w:rsidP="006317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 </w:t>
            </w:r>
            <w:r w:rsidRPr="0063170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eastAsia="ru-RU"/>
              </w:rPr>
              <w:t>«Игра и Реальность»</w:t>
            </w:r>
          </w:p>
        </w:tc>
        <w:tc>
          <w:tcPr>
            <w:tcW w:w="3260" w:type="dxa"/>
          </w:tcPr>
          <w:p w14:paraId="0D42C724" w14:textId="77777777" w:rsidR="00B64867" w:rsidRPr="0063170D" w:rsidRDefault="003148AA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53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место проведения: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 xml:space="preserve"> Дворец Культуры «</w:t>
            </w:r>
            <w:r w:rsidR="00B64867" w:rsidRPr="0063170D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КАМАЗ</w:t>
            </w:r>
            <w:r w:rsidR="00B64867" w:rsidRPr="0063170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»</w:t>
            </w:r>
          </w:p>
          <w:p w14:paraId="55DE7755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образовательная программа для артистов| </w:t>
            </w:r>
          </w:p>
          <w:p w14:paraId="5294EE1D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 залов</w:t>
            </w:r>
          </w:p>
          <w:p w14:paraId="367FC081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5E08D2E7" w14:textId="77777777" w:rsidR="00B64867" w:rsidRPr="0063170D" w:rsidRDefault="00B64867" w:rsidP="00B6486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дисциплины пластического цикла /сценическая акробатика, сценическое фехтование, сценический бой/</w:t>
            </w:r>
          </w:p>
          <w:p w14:paraId="138FD10C" w14:textId="77777777" w:rsidR="00B64867" w:rsidRPr="0063170D" w:rsidRDefault="00B64867" w:rsidP="00B64867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Засеев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Батраз</w:t>
            </w:r>
            <w:proofErr w:type="spellEnd"/>
            <w:r w:rsidRPr="0063170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0F5366C5" w14:textId="77777777" w:rsidR="00B64867" w:rsidRPr="0063170D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тема: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«Путь от движения к действию»</w:t>
            </w:r>
          </w:p>
          <w:p w14:paraId="0D9A49E5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ренинг по сценическому движению</w:t>
            </w:r>
          </w:p>
          <w:p w14:paraId="73117DC0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сциплины  пластического цикла </w:t>
            </w:r>
          </w:p>
          <w:p w14:paraId="01122B5C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ntemporary</w:t>
            </w:r>
            <w:proofErr w:type="spellEnd"/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dance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</w:t>
            </w:r>
          </w:p>
          <w:p w14:paraId="31161E99" w14:textId="77777777" w:rsidR="00B64867" w:rsidRPr="0063170D" w:rsidRDefault="00B64867" w:rsidP="00B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8A09393" w14:textId="77777777" w:rsidR="00B64867" w:rsidRPr="0063170D" w:rsidRDefault="00B64867" w:rsidP="00B64867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егний</w:t>
            </w:r>
            <w:proofErr w:type="spellEnd"/>
            <w:r w:rsidRPr="006317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Екатерина</w:t>
            </w:r>
            <w:r w:rsidRPr="0063170D">
              <w:rPr>
                <w:rFonts w:ascii="Times New Roman" w:eastAsia="Calibri" w:hAnsi="Times New Roman" w:cs="Times New Roman"/>
                <w:sz w:val="14"/>
                <w:szCs w:val="14"/>
              </w:rPr>
              <w:t>/Москва</w:t>
            </w:r>
          </w:p>
          <w:p w14:paraId="7B4AAAC8" w14:textId="034A3207" w:rsidR="00822467" w:rsidRPr="00106A09" w:rsidRDefault="00B64867" w:rsidP="00B64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17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тема: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«Метод группового резонанса» </w:t>
            </w:r>
            <w:r w:rsidRPr="00631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275E13A7" w14:textId="661ECE16" w:rsidR="00822467" w:rsidRPr="0099259C" w:rsidRDefault="0082246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проведения</w:t>
            </w:r>
            <w:r w:rsidRPr="009925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  <w:r w:rsidR="00A83CAC" w:rsidRPr="0099259C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 xml:space="preserve"> </w:t>
            </w:r>
            <w:r w:rsidR="00040FD0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0</w:t>
            </w:r>
            <w:r w:rsidR="00A83CAC" w:rsidRPr="0099259C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:</w:t>
            </w:r>
            <w:r w:rsidR="00040FD0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00</w:t>
            </w:r>
            <w:r w:rsidR="00A83CAC" w:rsidRPr="0099259C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-12</w:t>
            </w:r>
            <w:r w:rsidR="00A83CAC" w:rsidRPr="00040FD0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:</w:t>
            </w:r>
            <w:r w:rsidR="00040FD0" w:rsidRPr="00040FD0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50</w:t>
            </w:r>
          </w:p>
          <w:p w14:paraId="317CED08" w14:textId="77777777" w:rsidR="00822467" w:rsidRPr="0099259C" w:rsidRDefault="0082246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тель «OPEN CITY» </w:t>
            </w:r>
            <w:r w:rsidRPr="009925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_ конференц-зал</w:t>
            </w:r>
          </w:p>
          <w:p w14:paraId="7B20AA1B" w14:textId="77777777" w:rsidR="00AE2503" w:rsidRPr="0099259C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Образовательная программа:</w:t>
            </w:r>
            <w:r w:rsidRPr="0099259C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 xml:space="preserve"> </w:t>
            </w:r>
          </w:p>
          <w:p w14:paraId="2F2AC3BF" w14:textId="77777777" w:rsidR="00AE2503" w:rsidRPr="0099259C" w:rsidRDefault="00AE2503" w:rsidP="00AE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ля директоров, художественных руководителей, режиссеров, художников, заведующих </w:t>
            </w:r>
            <w:proofErr w:type="spellStart"/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лит.частью</w:t>
            </w:r>
            <w:proofErr w:type="spellEnd"/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 технических специалистов</w:t>
            </w:r>
          </w:p>
          <w:p w14:paraId="2DAAE158" w14:textId="1FF1D5FE" w:rsidR="0058798A" w:rsidRDefault="004C45D5" w:rsidP="00587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10</w:t>
            </w:r>
            <w:r w:rsidR="0058798A" w:rsidRPr="0099259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00</w:t>
            </w:r>
            <w:r w:rsidR="0058798A" w:rsidRPr="0099259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-11</w:t>
            </w:r>
            <w:r w:rsidR="0058798A" w:rsidRPr="00040FD0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:</w:t>
            </w:r>
            <w:r w:rsidR="00040FD0" w:rsidRPr="00040FD0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>30</w:t>
            </w:r>
          </w:p>
          <w:p w14:paraId="7238FDE5" w14:textId="247660D0" w:rsidR="00E55DD7" w:rsidRDefault="004C45D5" w:rsidP="00E55D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окарев Никита</w:t>
            </w:r>
            <w:r w:rsidR="00F22CE5" w:rsidRPr="00F22C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E55DD7"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|</w:t>
            </w:r>
            <w:r w:rsidR="00E55DD7" w:rsidRPr="009925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МОСКВА</w:t>
            </w:r>
          </w:p>
          <w:p w14:paraId="23BE127C" w14:textId="77777777" w:rsidR="00462EF6" w:rsidRPr="00462EF6" w:rsidRDefault="00462EF6" w:rsidP="0046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62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мфортная среда: развитие и благоустройство </w:t>
            </w:r>
          </w:p>
          <w:p w14:paraId="4DD7E39B" w14:textId="77777777" w:rsidR="00462EF6" w:rsidRPr="00462EF6" w:rsidRDefault="00462EF6" w:rsidP="0046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62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алых городов и исторических поселений</w:t>
            </w:r>
          </w:p>
          <w:p w14:paraId="564A826B" w14:textId="77777777" w:rsidR="008B796C" w:rsidRDefault="00E55DD7" w:rsidP="00A932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="00A932B6" w:rsidRPr="00A932B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«Реконструкция ДК как очагов культуры </w:t>
            </w:r>
          </w:p>
          <w:p w14:paraId="4FAD1EB2" w14:textId="037A38F6" w:rsidR="00402FDE" w:rsidRPr="0099259C" w:rsidRDefault="00A932B6" w:rsidP="00A932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A932B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 малых городах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</w:t>
            </w:r>
            <w:r w:rsidR="00F023C9"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______________</w:t>
            </w:r>
          </w:p>
          <w:p w14:paraId="12D5D59E" w14:textId="7942ED32" w:rsidR="0058798A" w:rsidRDefault="0058798A" w:rsidP="00587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99259C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11:</w:t>
            </w:r>
            <w:r w:rsidR="00040FD0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35</w:t>
            </w:r>
            <w:r w:rsidRPr="0099259C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-12:</w:t>
            </w:r>
            <w:r w:rsidRPr="00040FD0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5</w:t>
            </w:r>
            <w:r w:rsidR="00040FD0" w:rsidRPr="00040FD0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0</w:t>
            </w:r>
          </w:p>
          <w:p w14:paraId="3F7F7592" w14:textId="0D2623FB" w:rsidR="00402FDE" w:rsidRPr="0099259C" w:rsidRDefault="00402FDE" w:rsidP="00402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proofErr w:type="spellStart"/>
            <w:r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Шендерова</w:t>
            </w:r>
            <w:proofErr w:type="spellEnd"/>
            <w:r w:rsidR="00F22CE5">
              <w:t xml:space="preserve"> </w:t>
            </w:r>
            <w:r w:rsidR="00F22CE5" w:rsidRPr="00F22CE5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Алла</w:t>
            </w:r>
            <w:r w:rsidR="00F22CE5" w:rsidRPr="00F92092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</w:t>
            </w:r>
            <w:r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| </w:t>
            </w:r>
            <w:r w:rsidRPr="0099259C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МОСКВА</w:t>
            </w:r>
          </w:p>
          <w:p w14:paraId="024F4095" w14:textId="6FCBB4C1" w:rsidR="00402FDE" w:rsidRPr="00402FDE" w:rsidRDefault="00402FDE" w:rsidP="005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ru-RU"/>
              </w:rPr>
              <w:t>тема:</w:t>
            </w:r>
            <w:r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«Современный театр:</w:t>
            </w:r>
            <w:r w:rsidR="0058798A"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 xml:space="preserve"> до, во время и после изоляции»</w:t>
            </w:r>
          </w:p>
        </w:tc>
      </w:tr>
      <w:tr w:rsidR="00234187" w:rsidRPr="00AD5120" w14:paraId="7A51F591" w14:textId="77777777" w:rsidTr="00661C68">
        <w:tc>
          <w:tcPr>
            <w:tcW w:w="1781" w:type="dxa"/>
            <w:vAlign w:val="center"/>
          </w:tcPr>
          <w:p w14:paraId="3C0AB1D3" w14:textId="648C497B" w:rsidR="00234187" w:rsidRPr="00EC43D9" w:rsidRDefault="007A7002" w:rsidP="007A7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260" w:type="dxa"/>
          </w:tcPr>
          <w:p w14:paraId="0154B0F7" w14:textId="77777777" w:rsidR="00234187" w:rsidRPr="00EC43D9" w:rsidRDefault="0023418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2915A7E2" w14:textId="6A3374CB" w:rsidR="00234187" w:rsidRPr="00EC43D9" w:rsidRDefault="00234187" w:rsidP="007A70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: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ДК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«КАМАЗ»</w:t>
            </w:r>
            <w:r w:rsidR="007A7002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260" w:type="dxa"/>
          </w:tcPr>
          <w:p w14:paraId="3ED64CC3" w14:textId="510F3A4F" w:rsidR="00234187" w:rsidRPr="00EC43D9" w:rsidRDefault="0023418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E4BBB01" w14:textId="77777777" w:rsidR="00234187" w:rsidRPr="00EC43D9" w:rsidRDefault="00234187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F0180" w:rsidRPr="00AD5120" w14:paraId="2786BF60" w14:textId="77777777" w:rsidTr="00661C68">
        <w:tc>
          <w:tcPr>
            <w:tcW w:w="1781" w:type="dxa"/>
            <w:vAlign w:val="center"/>
          </w:tcPr>
          <w:p w14:paraId="22135C84" w14:textId="07FA48B1" w:rsidR="006F0180" w:rsidRPr="00EC43D9" w:rsidRDefault="007D293A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4B11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2B350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3:</w:t>
            </w:r>
            <w:r w:rsidR="004B11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260" w:type="dxa"/>
          </w:tcPr>
          <w:p w14:paraId="5BD0EA80" w14:textId="56CF773A" w:rsidR="006F0180" w:rsidRPr="00EC43D9" w:rsidRDefault="006F0180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402" w:type="dxa"/>
          </w:tcPr>
          <w:p w14:paraId="78C11354" w14:textId="66573A83" w:rsidR="006F0180" w:rsidRPr="00EC43D9" w:rsidRDefault="006F0180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260" w:type="dxa"/>
          </w:tcPr>
          <w:p w14:paraId="220F6DC3" w14:textId="3E8E98F6" w:rsidR="006F0180" w:rsidRPr="00EC43D9" w:rsidRDefault="006F0180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544" w:type="dxa"/>
          </w:tcPr>
          <w:p w14:paraId="44F28936" w14:textId="6584536E" w:rsidR="006F0180" w:rsidRPr="00EC43D9" w:rsidRDefault="006F0180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д</w:t>
            </w:r>
          </w:p>
        </w:tc>
      </w:tr>
      <w:tr w:rsidR="00062EEC" w:rsidRPr="00AD5120" w14:paraId="34CE3D7D" w14:textId="77777777" w:rsidTr="00661C68">
        <w:trPr>
          <w:trHeight w:val="182"/>
        </w:trPr>
        <w:tc>
          <w:tcPr>
            <w:tcW w:w="1781" w:type="dxa"/>
            <w:vAlign w:val="center"/>
          </w:tcPr>
          <w:p w14:paraId="3A1F10FA" w14:textId="6C83D161" w:rsidR="00062EEC" w:rsidRPr="00EC43D9" w:rsidRDefault="007D293A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</w:t>
            </w:r>
            <w:r w:rsidR="004B11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040F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327D8960" w14:textId="77777777" w:rsidR="006C4171" w:rsidRPr="00EC43D9" w:rsidRDefault="006F0180" w:rsidP="006C417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6C4171"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="006C4171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6C4171" w:rsidRPr="00EC43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E97BAF0" w14:textId="2AFD600A" w:rsidR="00062EEC" w:rsidRPr="00EC43D9" w:rsidRDefault="006C4171" w:rsidP="006C4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  <w:r w:rsidR="004B1101" w:rsidRPr="00042C9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атарский драмтеатр</w:t>
            </w:r>
          </w:p>
        </w:tc>
        <w:tc>
          <w:tcPr>
            <w:tcW w:w="3402" w:type="dxa"/>
          </w:tcPr>
          <w:p w14:paraId="54DB278D" w14:textId="03D38AE9" w:rsidR="00062EEC" w:rsidRPr="00EC43D9" w:rsidRDefault="00062EEC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7689392A" w14:textId="512872F4" w:rsidR="00062EEC" w:rsidRPr="00EC43D9" w:rsidRDefault="00062EE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1F8730B3" w14:textId="7BC74B46" w:rsidR="00062EEC" w:rsidRPr="00EC43D9" w:rsidRDefault="00062EE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</w:p>
          <w:p w14:paraId="36B0B9A2" w14:textId="0DD1AA69" w:rsidR="006F0180" w:rsidRPr="00EC43D9" w:rsidRDefault="00062EE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«OPEN CITY» - </w:t>
            </w:r>
            <w:r w:rsidR="00030B93" w:rsidRPr="00EC43D9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="00030B93" w:rsidRPr="00EC43D9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  </w:t>
            </w:r>
          </w:p>
        </w:tc>
      </w:tr>
      <w:tr w:rsidR="00633E9C" w:rsidRPr="00AD5120" w14:paraId="217F01C1" w14:textId="77777777" w:rsidTr="00661C68">
        <w:tc>
          <w:tcPr>
            <w:tcW w:w="1781" w:type="dxa"/>
            <w:vAlign w:val="center"/>
          </w:tcPr>
          <w:p w14:paraId="3F5FC4A4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807A5C3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86F100B" w14:textId="53CA23CC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4:00 – 1</w:t>
            </w:r>
            <w:r w:rsidR="006C417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6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6C417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  <w:p w14:paraId="6BEAB87A" w14:textId="77777777" w:rsidR="00633E9C" w:rsidRPr="00EC43D9" w:rsidRDefault="00633E9C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26B3FF42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62543FD8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55223C80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1D77DE15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1A8F8E78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  <w:p w14:paraId="52EA2673" w14:textId="77777777" w:rsidR="00111A2E" w:rsidRPr="00EC43D9" w:rsidRDefault="00111A2E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</w:tcPr>
          <w:p w14:paraId="13EAB885" w14:textId="77777777" w:rsidR="00705CF9" w:rsidRPr="00EC43D9" w:rsidRDefault="00705CF9" w:rsidP="0070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2EB58E53" w14:textId="67C54B15" w:rsidR="00705CF9" w:rsidRPr="00A15061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ЧЕРЕМХОВО</w:t>
            </w:r>
            <w:r w:rsidRPr="00EC43D9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53654F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/Иркутская область/</w:t>
            </w:r>
          </w:p>
          <w:p w14:paraId="0621CEFD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Черемховский драматический театр</w:t>
            </w:r>
          </w:p>
          <w:p w14:paraId="5A0E624D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имени В.П. </w:t>
            </w:r>
            <w:proofErr w:type="spellStart"/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Гуркина</w:t>
            </w:r>
            <w:proofErr w:type="spellEnd"/>
          </w:p>
          <w:p w14:paraId="74DE0C1F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Дмитрий Богославский </w:t>
            </w:r>
          </w:p>
          <w:p w14:paraId="0583ED89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«ЛЮБОВЬ ЛЮДЕЙ»</w:t>
            </w:r>
          </w:p>
          <w:p w14:paraId="313C6661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режиссер: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Владимир Золотарь</w:t>
            </w:r>
          </w:p>
          <w:p w14:paraId="75306742" w14:textId="77777777" w:rsidR="00705CF9" w:rsidRPr="00EC43D9" w:rsidRDefault="00705CF9" w:rsidP="00705C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ru-RU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ru-RU" w:bidi="hi-IN"/>
              </w:rPr>
              <w:t>2 час</w:t>
            </w:r>
          </w:p>
          <w:p w14:paraId="4D5D5091" w14:textId="77777777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7BD1EF74" w14:textId="4308CDC9" w:rsidR="00633E9C" w:rsidRPr="00EC43D9" w:rsidRDefault="00633E9C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260" w:type="dxa"/>
          </w:tcPr>
          <w:p w14:paraId="3EAAF59F" w14:textId="2245F5D7" w:rsidR="00ED4420" w:rsidRPr="00EC43D9" w:rsidRDefault="00ED4420" w:rsidP="006C41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10720B0F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внеконкурсная программа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00 – 15:30</w:t>
            </w:r>
          </w:p>
          <w:p w14:paraId="7736EE26" w14:textId="77777777" w:rsidR="007D293A" w:rsidRPr="00EC43D9" w:rsidRDefault="007D293A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некоммерческий показ </w:t>
            </w: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ля участников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ФТМГР_2021</w:t>
            </w:r>
          </w:p>
          <w:p w14:paraId="6DE4A263" w14:textId="77777777" w:rsidR="007D293A" w:rsidRPr="00EC43D9" w:rsidRDefault="007D293A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EC43D9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</w:t>
            </w:r>
          </w:p>
          <w:p w14:paraId="050BF63C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>МОСКВА</w:t>
            </w:r>
          </w:p>
          <w:p w14:paraId="36F218DD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ОСУДАРСТВЕННЫЙ ТЕАТР НАЦИЙ</w:t>
            </w:r>
          </w:p>
          <w:p w14:paraId="00B0B18D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«Я УБИЛ ЦАРЯ»</w:t>
            </w:r>
          </w:p>
          <w:p w14:paraId="15982AD8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ПЕКТАКЛЬ В ОЧКАХ ВИРТУАЛЬНОЙ РЕАЛЬНОСТИ</w:t>
            </w:r>
          </w:p>
          <w:p w14:paraId="09B051ED" w14:textId="77777777" w:rsidR="007D293A" w:rsidRPr="00EC43D9" w:rsidRDefault="007D293A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режиссер: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Михаил </w:t>
            </w:r>
            <w:proofErr w:type="spellStart"/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Патласов</w:t>
            </w:r>
            <w:proofErr w:type="spellEnd"/>
          </w:p>
          <w:p w14:paraId="3F9DBD96" w14:textId="4C43AB94" w:rsidR="00633E9C" w:rsidRPr="00EC43D9" w:rsidRDefault="007D293A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>продолжительность: 1 ч. 30 мин.</w:t>
            </w:r>
          </w:p>
        </w:tc>
      </w:tr>
      <w:tr w:rsidR="00633E9C" w:rsidRPr="00AD5120" w14:paraId="1651340D" w14:textId="77777777" w:rsidTr="00661C68">
        <w:tc>
          <w:tcPr>
            <w:tcW w:w="1781" w:type="dxa"/>
            <w:vAlign w:val="center"/>
          </w:tcPr>
          <w:p w14:paraId="20730FEC" w14:textId="55835094" w:rsidR="002E1267" w:rsidRPr="00310C3D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BF1DC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6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BF1DC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="004B110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60" w:type="dxa"/>
          </w:tcPr>
          <w:p w14:paraId="68EE254A" w14:textId="566207C4" w:rsidR="00633E9C" w:rsidRPr="007A7002" w:rsidRDefault="004B1101" w:rsidP="00310C3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C4EA7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2"/>
              </w:rPr>
              <w:t>трансфер</w:t>
            </w:r>
            <w:r w:rsidRPr="001C4EA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:</w:t>
            </w:r>
            <w:r w:rsidRPr="001C4EA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10C3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тарский</w:t>
            </w:r>
            <w:r w:rsidRPr="001C4EA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драмтеатр</w:t>
            </w:r>
            <w:r w:rsidR="002B3502" w:rsidRPr="001C4EA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="00310C3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–</w:t>
            </w:r>
            <w:r w:rsidRPr="001C4EA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C3A2C">
              <w:rPr>
                <w:rFonts w:ascii="Times New Roman" w:hAnsi="Times New Roman" w:cs="Times New Roman"/>
                <w:sz w:val="12"/>
                <w:szCs w:val="12"/>
              </w:rPr>
              <w:t xml:space="preserve">картинная </w:t>
            </w:r>
            <w:r w:rsidRPr="001C4EA7">
              <w:rPr>
                <w:rFonts w:ascii="Times New Roman" w:hAnsi="Times New Roman" w:cs="Times New Roman"/>
                <w:sz w:val="12"/>
                <w:szCs w:val="12"/>
              </w:rPr>
              <w:t>Галерея</w:t>
            </w:r>
            <w:r w:rsidR="00310C3D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3402" w:type="dxa"/>
          </w:tcPr>
          <w:p w14:paraId="79369D28" w14:textId="63B7FB6F" w:rsidR="00633E9C" w:rsidRPr="00EC43D9" w:rsidRDefault="00633E9C" w:rsidP="008224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3F381239" w14:textId="0E5CCBD2" w:rsidR="00633E9C" w:rsidRPr="00EC43D9" w:rsidRDefault="00633E9C" w:rsidP="008224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651FF6F0" w14:textId="77777777" w:rsidR="00633E9C" w:rsidRPr="00EC43D9" w:rsidRDefault="00633E9C" w:rsidP="008224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BF1DC0" w:rsidRPr="00AD5120" w14:paraId="337CE894" w14:textId="77777777" w:rsidTr="007A7002">
        <w:trPr>
          <w:trHeight w:val="285"/>
        </w:trPr>
        <w:tc>
          <w:tcPr>
            <w:tcW w:w="1781" w:type="dxa"/>
            <w:vAlign w:val="center"/>
          </w:tcPr>
          <w:p w14:paraId="59DE0DA3" w14:textId="1771E380" w:rsidR="00BF1DC0" w:rsidRPr="00EC43D9" w:rsidRDefault="006D2B9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6:</w:t>
            </w:r>
            <w:r w:rsidR="002E1267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="00193D25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 – 17:4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0" w:type="dxa"/>
          </w:tcPr>
          <w:p w14:paraId="36BE0BE5" w14:textId="487C355A" w:rsidR="00BF1DC0" w:rsidRPr="00EC43D9" w:rsidRDefault="00BF1DC0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14:paraId="33DB1653" w14:textId="699D3F91" w:rsidR="009E5FBC" w:rsidRPr="007A7002" w:rsidRDefault="009E5FBC" w:rsidP="007A70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C739A58" w14:textId="29B713DC" w:rsidR="0059326A" w:rsidRPr="00310C3D" w:rsidRDefault="00310C3D" w:rsidP="00310C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10C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highlight w:val="cyan"/>
              </w:rPr>
              <w:t>40-50</w:t>
            </w:r>
            <w:proofErr w:type="gramStart"/>
            <w:r w:rsidRPr="00310C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highlight w:val="cyan"/>
              </w:rPr>
              <w:t>чел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  <w:t xml:space="preserve">  внеконкурс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  <w:t xml:space="preserve"> программ   </w:t>
            </w:r>
            <w:r w:rsidRPr="00310C3D">
              <w:rPr>
                <w:rFonts w:ascii="Times New Roman" w:eastAsia="Calibri" w:hAnsi="Times New Roman" w:cs="Times New Roman"/>
                <w:b/>
                <w:sz w:val="12"/>
                <w:szCs w:val="12"/>
                <w:highlight w:val="cyan"/>
                <w:lang w:eastAsia="ru-RU"/>
              </w:rPr>
              <w:t>16:30 – 17:40</w:t>
            </w:r>
          </w:p>
          <w:p w14:paraId="492CDE11" w14:textId="39B07968" w:rsidR="00193D25" w:rsidRPr="00310C3D" w:rsidRDefault="00310C3D" w:rsidP="00310C3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proofErr w:type="spellStart"/>
            <w:r w:rsidR="00193D25" w:rsidRPr="00310C3D">
              <w:rPr>
                <w:rFonts w:ascii="Times New Roman" w:hAnsi="Times New Roman" w:cs="Times New Roman"/>
                <w:b/>
                <w:sz w:val="14"/>
                <w:szCs w:val="14"/>
              </w:rPr>
              <w:t>Набережночелнинская</w:t>
            </w:r>
            <w:proofErr w:type="spellEnd"/>
            <w:r w:rsidR="00193D25" w:rsidRPr="00310C3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инная галерея</w:t>
            </w:r>
          </w:p>
          <w:p w14:paraId="76F44896" w14:textId="054F7283" w:rsidR="00193D25" w:rsidRPr="007A7002" w:rsidRDefault="00193D25" w:rsidP="00D721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901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72196" w:rsidRPr="005901BB">
              <w:rPr>
                <w:rFonts w:ascii="Times New Roman" w:hAnsi="Times New Roman" w:cs="Times New Roman"/>
                <w:b/>
                <w:sz w:val="12"/>
                <w:szCs w:val="12"/>
              </w:rPr>
              <w:t>«ПЛЮС-МИНУС</w:t>
            </w:r>
            <w:r w:rsidR="005901BB" w:rsidRPr="005901B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ПЕКТАКЛЬ</w:t>
            </w:r>
            <w:proofErr w:type="gramStart"/>
            <w:r w:rsidRPr="005901BB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  <w:r w:rsidR="00310C3D" w:rsidRPr="00310C3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="00310C3D">
              <w:rPr>
                <w:rFonts w:ascii="Times New Roman" w:hAnsi="Times New Roman" w:cs="Times New Roman"/>
                <w:sz w:val="14"/>
                <w:szCs w:val="14"/>
              </w:rPr>
              <w:t>нклюз.спектакль</w:t>
            </w:r>
            <w:proofErr w:type="spellEnd"/>
            <w:proofErr w:type="gramEnd"/>
          </w:p>
        </w:tc>
        <w:tc>
          <w:tcPr>
            <w:tcW w:w="3544" w:type="dxa"/>
          </w:tcPr>
          <w:p w14:paraId="1491ABEA" w14:textId="07856859" w:rsidR="00BF1DC0" w:rsidRPr="00EC43D9" w:rsidRDefault="00BF1DC0" w:rsidP="00F033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BF1DC0" w:rsidRPr="00AD5120" w14:paraId="371147A9" w14:textId="77777777" w:rsidTr="00661C68">
        <w:tc>
          <w:tcPr>
            <w:tcW w:w="1781" w:type="dxa"/>
            <w:vAlign w:val="center"/>
          </w:tcPr>
          <w:p w14:paraId="76D783B5" w14:textId="0C90B1C2" w:rsidR="00BF1DC0" w:rsidRPr="00EC43D9" w:rsidRDefault="006D2B9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7:30</w:t>
            </w:r>
            <w:r w:rsidR="0015635E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C90A02" w14:textId="28E3E7E0" w:rsidR="002E1267" w:rsidRPr="00EC43D9" w:rsidRDefault="002E1267" w:rsidP="00ED44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</w:tcPr>
          <w:p w14:paraId="2791C918" w14:textId="36B65C73" w:rsidR="00BF1DC0" w:rsidRPr="00EC43D9" w:rsidRDefault="00BF1DC0" w:rsidP="00822467">
            <w:pPr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14:paraId="6DD9FB9E" w14:textId="420BE271" w:rsidR="00ED4420" w:rsidRPr="00EC43D9" w:rsidRDefault="00ED4420" w:rsidP="00ED4420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  <w:p w14:paraId="1EDC5372" w14:textId="41348516" w:rsidR="00BF1DC0" w:rsidRPr="00EC43D9" w:rsidRDefault="00BF1DC0" w:rsidP="00633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7687454B" w14:textId="123A267E" w:rsidR="0059326A" w:rsidRPr="00EC43D9" w:rsidRDefault="00661C68" w:rsidP="00822467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трансфер: </w:t>
            </w:r>
          </w:p>
          <w:p w14:paraId="0579F8F6" w14:textId="73689D4C" w:rsidR="00BF1DC0" w:rsidRPr="00EC43D9" w:rsidRDefault="007C3A2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Style w:val="aa"/>
                <w:rFonts w:ascii="Times New Roman" w:eastAsia="Lucida Sans Unicode" w:hAnsi="Times New Roman" w:cs="Times New Roman"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карти</w:t>
            </w:r>
            <w:r w:rsidR="002B3502">
              <w:rPr>
                <w:rStyle w:val="aa"/>
                <w:rFonts w:ascii="Times New Roman" w:eastAsia="Lucida Sans Unicode" w:hAnsi="Times New Roman" w:cs="Times New Roman"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нная галерея</w:t>
            </w:r>
            <w:r w:rsidR="007D293A" w:rsidRPr="00EC43D9">
              <w:rPr>
                <w:rFonts w:ascii="Times New Roman" w:hAnsi="Times New Roman" w:cs="Times New Roman"/>
                <w:sz w:val="14"/>
                <w:szCs w:val="14"/>
              </w:rPr>
              <w:t>- отель «OPEN CITY»</w:t>
            </w:r>
          </w:p>
        </w:tc>
        <w:tc>
          <w:tcPr>
            <w:tcW w:w="3544" w:type="dxa"/>
          </w:tcPr>
          <w:p w14:paraId="33509FDA" w14:textId="6B408C73" w:rsidR="00BF1DC0" w:rsidRPr="00EC43D9" w:rsidRDefault="00BF1DC0" w:rsidP="008224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33E9C" w:rsidRPr="00AD5120" w14:paraId="55932537" w14:textId="77777777" w:rsidTr="00661C68">
        <w:tc>
          <w:tcPr>
            <w:tcW w:w="1781" w:type="dxa"/>
            <w:vAlign w:val="center"/>
          </w:tcPr>
          <w:p w14:paraId="4446888D" w14:textId="165E0BD5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4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-18: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260" w:type="dxa"/>
          </w:tcPr>
          <w:p w14:paraId="537E3D12" w14:textId="461EE6B0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402" w:type="dxa"/>
          </w:tcPr>
          <w:p w14:paraId="60F15B0B" w14:textId="13197A87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260" w:type="dxa"/>
          </w:tcPr>
          <w:p w14:paraId="263E9C53" w14:textId="77777777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4AFFE223" w14:textId="4BA5B4DE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</w:tr>
      <w:tr w:rsidR="00701A82" w:rsidRPr="00AD5120" w14:paraId="7FACF7E4" w14:textId="77777777" w:rsidTr="00661C68">
        <w:tc>
          <w:tcPr>
            <w:tcW w:w="1781" w:type="dxa"/>
            <w:vAlign w:val="center"/>
          </w:tcPr>
          <w:p w14:paraId="4538067D" w14:textId="30DED338" w:rsidR="00701A82" w:rsidRPr="00EC43D9" w:rsidRDefault="00701A82" w:rsidP="0070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8:30</w:t>
            </w:r>
          </w:p>
        </w:tc>
        <w:tc>
          <w:tcPr>
            <w:tcW w:w="3260" w:type="dxa"/>
          </w:tcPr>
          <w:p w14:paraId="115DC02E" w14:textId="77777777" w:rsidR="00701A82" w:rsidRPr="00EC43D9" w:rsidRDefault="00701A8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54A26539" w14:textId="67CA2FB0" w:rsidR="00701A82" w:rsidRPr="00EC43D9" w:rsidRDefault="00A1251A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: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  </w:t>
            </w:r>
          </w:p>
        </w:tc>
        <w:tc>
          <w:tcPr>
            <w:tcW w:w="3260" w:type="dxa"/>
          </w:tcPr>
          <w:p w14:paraId="7512249B" w14:textId="52946521" w:rsidR="00701A82" w:rsidRPr="00EC43D9" w:rsidRDefault="00701A82" w:rsidP="00701A82">
            <w:pPr>
              <w:spacing w:after="0" w:line="240" w:lineRule="auto"/>
              <w:ind w:left="-242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</w:tcPr>
          <w:p w14:paraId="54133389" w14:textId="77777777" w:rsidR="00701A82" w:rsidRPr="00EC43D9" w:rsidRDefault="00701A82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33E9C" w:rsidRPr="00AD5120" w14:paraId="2AA33792" w14:textId="77777777" w:rsidTr="00661C68">
        <w:tc>
          <w:tcPr>
            <w:tcW w:w="1781" w:type="dxa"/>
            <w:vAlign w:val="center"/>
          </w:tcPr>
          <w:p w14:paraId="779EBC9E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1FB6E8BF" w14:textId="6301E277" w:rsidR="00633E9C" w:rsidRPr="00EC43D9" w:rsidRDefault="00633E9C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9:00 – 2</w:t>
            </w:r>
            <w:r w:rsidR="00AD512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AD512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  <w:p w14:paraId="470B97DD" w14:textId="5A59D355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2596FAFE" w14:textId="77777777" w:rsidR="00CF6DA5" w:rsidRPr="00EC43D9" w:rsidRDefault="00CF6DA5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0727073A" w14:textId="77777777" w:rsidR="00CF6DA5" w:rsidRPr="00EC43D9" w:rsidRDefault="00CF6DA5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095CB4F" w14:textId="09CB6DB7" w:rsidR="00633E9C" w:rsidRPr="00EC43D9" w:rsidRDefault="00633E9C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1A0EA65E" w14:textId="77777777" w:rsidR="00633E9C" w:rsidRPr="00EC43D9" w:rsidRDefault="00633E9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3F1111C8" w14:textId="7C422310" w:rsidR="00633E9C" w:rsidRPr="00EC43D9" w:rsidRDefault="00633E9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 xml:space="preserve">КУДЫМКАР / </w:t>
            </w:r>
            <w:bookmarkStart w:id="4" w:name="_Hlk60918834"/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ru-RU"/>
              </w:rPr>
              <w:t>Пермский край</w:t>
            </w:r>
            <w:bookmarkEnd w:id="4"/>
          </w:p>
          <w:p w14:paraId="1F9CF608" w14:textId="691DC909" w:rsidR="00633E9C" w:rsidRPr="00EC43D9" w:rsidRDefault="00633E9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раматический театр им. М. Горького</w:t>
            </w:r>
          </w:p>
          <w:p w14:paraId="639741E8" w14:textId="3F150291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«Н</w:t>
            </w:r>
            <w:r w:rsidR="00512C60"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ОЖЕНЬКИ</w:t>
            </w: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, </w:t>
            </w:r>
            <w:r w:rsidR="00512C60"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НОЖЕНЬКИ</w:t>
            </w: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, </w:t>
            </w:r>
            <w:r w:rsidR="00512C60"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НОЖЕНЬКИ</w:t>
            </w: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…»</w:t>
            </w:r>
          </w:p>
          <w:p w14:paraId="7643E191" w14:textId="77777777" w:rsidR="000F083D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Спектакль на коми-пермяцком и русском языках</w:t>
            </w:r>
            <w:r w:rsidR="00AF632B" w:rsidRPr="00EC43D9">
              <w:rPr>
                <w:rFonts w:ascii="Times New Roman" w:eastAsia="Lucida Sans Unicode" w:hAnsi="Times New Roman" w:cs="Times New Roman"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|</w:t>
            </w:r>
            <w:r w:rsidR="0059326A" w:rsidRPr="00EC43D9">
              <w:rPr>
                <w:rFonts w:ascii="Times New Roman" w:eastAsia="Lucida Sans Unicode" w:hAnsi="Times New Roman" w:cs="Times New Roman"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 xml:space="preserve"> </w:t>
            </w:r>
          </w:p>
          <w:p w14:paraId="5DDACD9A" w14:textId="25316419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1ч 45 мин. без антракта</w:t>
            </w:r>
          </w:p>
          <w:p w14:paraId="5F5BB1A6" w14:textId="1D4F0A12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 xml:space="preserve">режиссер: </w:t>
            </w:r>
            <w:r w:rsidRPr="00EC43D9">
              <w:rPr>
                <w:rFonts w:ascii="Times New Roman" w:eastAsia="Lucida Sans Unicode" w:hAnsi="Times New Roman" w:cs="Times New Roman"/>
                <w:b/>
                <w:color w:val="222222"/>
                <w:kern w:val="1"/>
                <w:sz w:val="14"/>
                <w:szCs w:val="14"/>
                <w:shd w:val="clear" w:color="auto" w:fill="FFFFFF"/>
                <w:lang w:eastAsia="hi-IN" w:bidi="hi-IN"/>
              </w:rPr>
              <w:t>Татьяна Воронина</w:t>
            </w:r>
          </w:p>
        </w:tc>
        <w:tc>
          <w:tcPr>
            <w:tcW w:w="3260" w:type="dxa"/>
          </w:tcPr>
          <w:p w14:paraId="5BBB0F9C" w14:textId="77777777" w:rsidR="00633E9C" w:rsidRPr="00EC43D9" w:rsidRDefault="00633E9C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</w:tc>
        <w:tc>
          <w:tcPr>
            <w:tcW w:w="3544" w:type="dxa"/>
          </w:tcPr>
          <w:p w14:paraId="3252B980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33E9C" w:rsidRPr="00AD5120" w14:paraId="38E782C1" w14:textId="77777777" w:rsidTr="00661C68">
        <w:tc>
          <w:tcPr>
            <w:tcW w:w="1781" w:type="dxa"/>
            <w:vAlign w:val="center"/>
          </w:tcPr>
          <w:p w14:paraId="5297AE3C" w14:textId="70D7F2AB" w:rsidR="00633E9C" w:rsidRPr="00EC43D9" w:rsidRDefault="00633E9C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CF6DA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CF6DA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 - 2</w:t>
            </w:r>
            <w:r w:rsidR="00CF6DA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2A3F3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3260" w:type="dxa"/>
          </w:tcPr>
          <w:p w14:paraId="4AF4BE00" w14:textId="5C3CCB63" w:rsidR="00633E9C" w:rsidRPr="00EC43D9" w:rsidRDefault="00633E9C" w:rsidP="008224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004179B" w14:textId="2C578C1A" w:rsidR="00633E9C" w:rsidRPr="0053654F" w:rsidRDefault="00633E9C" w:rsidP="005365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="002B350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спектаклей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FC701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2B3502" w:rsidRPr="0053654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ЧЕРЕМХОВО,</w:t>
            </w:r>
            <w:r w:rsidRPr="0053654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53654F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ru-RU"/>
              </w:rPr>
              <w:t>КУДЫМКА</w:t>
            </w:r>
            <w:r w:rsidR="00633957" w:rsidRPr="0053654F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3260" w:type="dxa"/>
          </w:tcPr>
          <w:p w14:paraId="580A46AF" w14:textId="77777777" w:rsidR="00633E9C" w:rsidRPr="00EC43D9" w:rsidRDefault="00633E9C" w:rsidP="00822467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</w:tcPr>
          <w:p w14:paraId="1D469C51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33E9C" w:rsidRPr="00AD5120" w14:paraId="1F07430D" w14:textId="77777777" w:rsidTr="00661C68">
        <w:tc>
          <w:tcPr>
            <w:tcW w:w="1781" w:type="dxa"/>
            <w:vAlign w:val="center"/>
          </w:tcPr>
          <w:p w14:paraId="1EA58EC0" w14:textId="3739CFA1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F033C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F033C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 </w:t>
            </w:r>
            <w:r w:rsidR="00AC6B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– 24:00</w:t>
            </w:r>
          </w:p>
          <w:p w14:paraId="46FC5B56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A0C76E8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248FE9DA" w14:textId="6CEA2733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22B99593" w14:textId="77777777" w:rsidR="00633E9C" w:rsidRPr="00EC43D9" w:rsidRDefault="00633E9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507D36D" w14:textId="7DF2DC1B" w:rsidR="00633E9C" w:rsidRPr="00EC43D9" w:rsidRDefault="00633E9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черний клуб| </w:t>
            </w: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 w:rsidRPr="00EC43D9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</w:p>
          <w:p w14:paraId="0846DF5B" w14:textId="71F4F208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оказ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ля участников   </w:t>
            </w:r>
          </w:p>
          <w:p w14:paraId="21F368F9" w14:textId="6340DE29" w:rsidR="00AC6B61" w:rsidRDefault="00633E9C" w:rsidP="00AC6B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 _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малый зал</w:t>
            </w:r>
          </w:p>
          <w:p w14:paraId="371EABE4" w14:textId="77777777" w:rsidR="00AC6B61" w:rsidRPr="008B680E" w:rsidRDefault="00AC6B61" w:rsidP="00AC6B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80E">
              <w:rPr>
                <w:rFonts w:ascii="Times New Roman" w:hAnsi="Times New Roman" w:cs="Times New Roman"/>
                <w:b/>
                <w:sz w:val="14"/>
                <w:szCs w:val="14"/>
              </w:rPr>
              <w:t>документальный фильм</w:t>
            </w:r>
          </w:p>
          <w:p w14:paraId="400B0B77" w14:textId="5670FA86" w:rsidR="0065740D" w:rsidRPr="00993A86" w:rsidRDefault="00AC6B61" w:rsidP="00AC6B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8B680E"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>«ПЕТЕРБУРГСКИЕ ТЕАТР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14:paraId="02C3A1B6" w14:textId="61FE5A44" w:rsidR="00633E9C" w:rsidRPr="00EC43D9" w:rsidRDefault="00AD5120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</w:tcPr>
          <w:p w14:paraId="261F6F8D" w14:textId="2B47712C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33E9C" w:rsidRPr="00AD5120" w14:paraId="25E5316E" w14:textId="77777777" w:rsidTr="00661C68">
        <w:trPr>
          <w:trHeight w:val="218"/>
        </w:trPr>
        <w:tc>
          <w:tcPr>
            <w:tcW w:w="1781" w:type="dxa"/>
            <w:vAlign w:val="center"/>
          </w:tcPr>
          <w:p w14:paraId="3C93168A" w14:textId="05815D1F" w:rsidR="00633E9C" w:rsidRPr="00EC43D9" w:rsidRDefault="00AC6B6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:00</w:t>
            </w:r>
          </w:p>
        </w:tc>
        <w:tc>
          <w:tcPr>
            <w:tcW w:w="3260" w:type="dxa"/>
          </w:tcPr>
          <w:p w14:paraId="11CE4504" w14:textId="77777777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71D47449" w14:textId="5BE36785" w:rsidR="00633E9C" w:rsidRPr="00EC43D9" w:rsidRDefault="00633E9C" w:rsidP="008224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: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ДК «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АМАЗ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» - отель «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PEN CITY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3260" w:type="dxa"/>
          </w:tcPr>
          <w:p w14:paraId="7E7E11A5" w14:textId="77777777" w:rsidR="00633E9C" w:rsidRPr="00EC43D9" w:rsidRDefault="00633E9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4577F455" w14:textId="77777777" w:rsidR="00633E9C" w:rsidRPr="00EC43D9" w:rsidRDefault="00633E9C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73A9754E" w14:textId="42761896" w:rsidR="009E4D1A" w:rsidRPr="00EC43D9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C43D9">
        <w:rPr>
          <w:rFonts w:ascii="Times New Roman" w:hAnsi="Times New Roman" w:cs="Times New Roman"/>
          <w:b/>
          <w:sz w:val="14"/>
          <w:szCs w:val="14"/>
        </w:rPr>
        <w:t>7</w:t>
      </w:r>
      <w:r w:rsidR="007928F1" w:rsidRPr="00EC43D9">
        <w:rPr>
          <w:rFonts w:ascii="Times New Roman" w:hAnsi="Times New Roman" w:cs="Times New Roman"/>
          <w:b/>
          <w:sz w:val="14"/>
          <w:szCs w:val="14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402"/>
        <w:gridCol w:w="3260"/>
        <w:gridCol w:w="3544"/>
      </w:tblGrid>
      <w:tr w:rsidR="004B61B7" w:rsidRPr="00EC43D9" w14:paraId="27225D6B" w14:textId="77777777" w:rsidTr="004B61B7">
        <w:tc>
          <w:tcPr>
            <w:tcW w:w="1668" w:type="dxa"/>
          </w:tcPr>
          <w:p w14:paraId="222D41B3" w14:textId="2481196A" w:rsidR="004B61B7" w:rsidRPr="00EC43D9" w:rsidRDefault="002A3F3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д</w:t>
            </w:r>
            <w:r w:rsidR="004B61B7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ата</w:t>
            </w:r>
          </w:p>
          <w:p w14:paraId="3D3E23F4" w14:textId="551F3937" w:rsidR="004B61B7" w:rsidRPr="00EC43D9" w:rsidRDefault="002A3F3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</w:t>
            </w:r>
            <w:r w:rsidR="004B61B7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ремя</w:t>
            </w:r>
          </w:p>
        </w:tc>
        <w:tc>
          <w:tcPr>
            <w:tcW w:w="3260" w:type="dxa"/>
          </w:tcPr>
          <w:p w14:paraId="1F7AE873" w14:textId="77777777" w:rsidR="00F22CE5" w:rsidRPr="00F92092" w:rsidRDefault="003238B4" w:rsidP="00F2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ударственный татарский драматический театр </w:t>
            </w:r>
          </w:p>
          <w:p w14:paraId="57DDCA3B" w14:textId="77777777" w:rsidR="00F22CE5" w:rsidRPr="00F92092" w:rsidRDefault="003238B4" w:rsidP="00F2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.</w:t>
            </w:r>
            <w:r w:rsidR="00F22CE5" w:rsidRPr="00F22C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  <w:r w:rsidR="000D1A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7F706756" w14:textId="72A41525" w:rsidR="004B61B7" w:rsidRPr="00EC43D9" w:rsidRDefault="00B64867" w:rsidP="00F22C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0D1ABE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большая</w:t>
            </w:r>
            <w:r w:rsidR="003238B4" w:rsidRPr="000D1ABE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 xml:space="preserve"> форма| зрители </w:t>
            </w:r>
            <w:r w:rsidRPr="000D1ABE">
              <w:rPr>
                <w:rFonts w:ascii="Times New Roman" w:eastAsia="Lucida Sans Unicode" w:hAnsi="Times New Roman" w:cs="Times New Roman"/>
                <w:kern w:val="1"/>
                <w:sz w:val="12"/>
                <w:szCs w:val="12"/>
                <w:lang w:eastAsia="hi-IN" w:bidi="hi-IN"/>
              </w:rPr>
              <w:t>в партере</w:t>
            </w:r>
          </w:p>
        </w:tc>
        <w:tc>
          <w:tcPr>
            <w:tcW w:w="3402" w:type="dxa"/>
          </w:tcPr>
          <w:p w14:paraId="3EE091F1" w14:textId="77777777" w:rsidR="00E011CB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| </w:t>
            </w:r>
          </w:p>
          <w:p w14:paraId="13F61CC3" w14:textId="2749FAB0" w:rsidR="004B61B7" w:rsidRPr="000D1ABE" w:rsidRDefault="000D1AB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</w:t>
            </w:r>
            <w:r w:rsidR="004B61B7"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форма</w:t>
            </w:r>
            <w:r w:rsidRP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| </w:t>
            </w: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зритель на станках</w:t>
            </w:r>
          </w:p>
        </w:tc>
        <w:tc>
          <w:tcPr>
            <w:tcW w:w="3260" w:type="dxa"/>
          </w:tcPr>
          <w:p w14:paraId="63BA2580" w14:textId="1AFC6A56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773D9655" w14:textId="5B979123" w:rsidR="004B61B7" w:rsidRPr="00EC43D9" w:rsidRDefault="00F22CE5" w:rsidP="00F22CE5">
            <w:pPr>
              <w:spacing w:after="0" w:line="24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 </w:t>
            </w:r>
            <w:r w:rsidRPr="00F92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0A67B700" w14:textId="43735106" w:rsidR="002C48DB" w:rsidRDefault="002C48DB" w:rsidP="00F033C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еконкурсная программа </w:t>
            </w:r>
          </w:p>
          <w:p w14:paraId="7F771153" w14:textId="0C62F098" w:rsidR="00F033C5" w:rsidRPr="00EC43D9" w:rsidRDefault="00F033C5" w:rsidP="00F033C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441B0A4" w14:textId="3BAA663D" w:rsidR="004B61B7" w:rsidRPr="00EC43D9" w:rsidRDefault="004B61B7" w:rsidP="00F03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4B61B7" w:rsidRPr="00EC43D9" w14:paraId="09B6B3B5" w14:textId="77777777" w:rsidTr="004B61B7">
        <w:tc>
          <w:tcPr>
            <w:tcW w:w="1668" w:type="dxa"/>
          </w:tcPr>
          <w:p w14:paraId="7605A6C3" w14:textId="755D64C2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2C97DEC9" w14:textId="77777777" w:rsidR="004B61B7" w:rsidRPr="00EC43D9" w:rsidRDefault="004B61B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2E74B5"/>
          </w:tcPr>
          <w:p w14:paraId="51DB7FEC" w14:textId="16393AF7" w:rsidR="004B61B7" w:rsidRPr="00EC43D9" w:rsidRDefault="004B61B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6CC76EF4" w14:textId="77777777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39F867E6" w14:textId="77777777" w:rsidR="004B61B7" w:rsidRPr="00EC43D9" w:rsidRDefault="004B61B7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B61B7" w:rsidRPr="00EC43D9" w14:paraId="7431677D" w14:textId="77777777" w:rsidTr="004B61B7">
        <w:tc>
          <w:tcPr>
            <w:tcW w:w="1668" w:type="dxa"/>
          </w:tcPr>
          <w:p w14:paraId="50380D78" w14:textId="16914459" w:rsidR="004B61B7" w:rsidRPr="00EC43D9" w:rsidRDefault="00B5426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8</w:t>
            </w:r>
            <w:r w:rsidR="004B61B7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.</w:t>
            </w:r>
            <w:r w:rsidR="004B61B7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6.2021, </w:t>
            </w:r>
            <w:proofErr w:type="spellStart"/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</w:t>
            </w:r>
            <w:proofErr w:type="spellEnd"/>
          </w:p>
        </w:tc>
        <w:tc>
          <w:tcPr>
            <w:tcW w:w="3260" w:type="dxa"/>
          </w:tcPr>
          <w:p w14:paraId="1F4FC900" w14:textId="77777777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116986F1" w14:textId="594AA2AE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186A96EE" w14:textId="77777777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4C2CF7F6" w14:textId="77777777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</w:p>
        </w:tc>
      </w:tr>
      <w:tr w:rsidR="004B61B7" w:rsidRPr="00EC43D9" w14:paraId="7132395C" w14:textId="77777777" w:rsidTr="00661C68">
        <w:tc>
          <w:tcPr>
            <w:tcW w:w="1668" w:type="dxa"/>
            <w:vAlign w:val="center"/>
          </w:tcPr>
          <w:p w14:paraId="4118CF5E" w14:textId="00FA9BB9" w:rsidR="004B61B7" w:rsidRPr="00EC43D9" w:rsidRDefault="004B61B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bookmarkStart w:id="5" w:name="_Hlk61790278"/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:30-09.00</w:t>
            </w:r>
          </w:p>
        </w:tc>
        <w:tc>
          <w:tcPr>
            <w:tcW w:w="3260" w:type="dxa"/>
          </w:tcPr>
          <w:p w14:paraId="4846303D" w14:textId="76DB50B4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402" w:type="dxa"/>
          </w:tcPr>
          <w:p w14:paraId="6FD80DDB" w14:textId="54599888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4E987A0D" w14:textId="3043BDFA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4A8F295A" w14:textId="5DCC4829" w:rsidR="004B61B7" w:rsidRPr="00EC43D9" w:rsidRDefault="004B61B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bookmarkEnd w:id="5"/>
      <w:tr w:rsidR="00CD071C" w:rsidRPr="00EC43D9" w14:paraId="7428FBDE" w14:textId="77777777" w:rsidTr="00661C68">
        <w:tc>
          <w:tcPr>
            <w:tcW w:w="1668" w:type="dxa"/>
            <w:vAlign w:val="center"/>
          </w:tcPr>
          <w:p w14:paraId="3B50E9E8" w14:textId="2BC30552" w:rsidR="00CD071C" w:rsidRPr="00EC43D9" w:rsidRDefault="00CD071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52348C88" w14:textId="60134055" w:rsidR="00CD071C" w:rsidRPr="00EC43D9" w:rsidRDefault="00CD071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2A2A3496" w14:textId="43178609" w:rsidR="00CD071C" w:rsidRPr="00EC43D9" w:rsidRDefault="00CD071C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</w:tcPr>
          <w:p w14:paraId="08EFDD75" w14:textId="77777777" w:rsidR="00766CEE" w:rsidRDefault="00766CE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0302706" w14:textId="37AA3588" w:rsidR="00CD071C" w:rsidRPr="00EC43D9" w:rsidRDefault="00913F48" w:rsidP="00913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                             в город   </w:t>
            </w:r>
            <w:r w:rsidR="002A3F3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</w:t>
            </w:r>
          </w:p>
        </w:tc>
        <w:tc>
          <w:tcPr>
            <w:tcW w:w="3544" w:type="dxa"/>
          </w:tcPr>
          <w:p w14:paraId="6D703AD4" w14:textId="77777777" w:rsidR="00913F48" w:rsidRDefault="00913F48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4255E46D" w14:textId="058DCB75" w:rsidR="00CD071C" w:rsidRPr="00EC43D9" w:rsidRDefault="00913F48" w:rsidP="00913F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                             в город  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</w:t>
            </w:r>
          </w:p>
        </w:tc>
      </w:tr>
      <w:tr w:rsidR="00822467" w:rsidRPr="00EC43D9" w14:paraId="642F1A73" w14:textId="77777777" w:rsidTr="002A3F37">
        <w:trPr>
          <w:trHeight w:val="1066"/>
        </w:trPr>
        <w:tc>
          <w:tcPr>
            <w:tcW w:w="1668" w:type="dxa"/>
            <w:vAlign w:val="center"/>
          </w:tcPr>
          <w:p w14:paraId="220649A0" w14:textId="2FF67575" w:rsidR="00822467" w:rsidRPr="00EC43D9" w:rsidRDefault="00822467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2F1E4258" w14:textId="6125A0A4" w:rsidR="00822467" w:rsidRPr="00EC43D9" w:rsidRDefault="00822467" w:rsidP="00701A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</w:pPr>
            <w:r w:rsidRPr="00EC43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66433931" w14:textId="345FF136" w:rsidR="007F1D4C" w:rsidRPr="007F1D4C" w:rsidRDefault="007A7002" w:rsidP="007F1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</w:tcPr>
          <w:p w14:paraId="6D9B2AF2" w14:textId="63C758A9" w:rsidR="002A3F37" w:rsidRPr="00EC43D9" w:rsidRDefault="002030EB" w:rsidP="002A3F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  <w:t xml:space="preserve">     </w:t>
            </w:r>
            <w:r w:rsidR="002A3F37" w:rsidRPr="00EC43D9"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  <w:t>внеконкурс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4"/>
              </w:rPr>
              <w:t xml:space="preserve">            </w:t>
            </w:r>
            <w:r w:rsidR="002759BA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08</w:t>
            </w:r>
            <w:r w:rsidRPr="000C3599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:</w:t>
            </w:r>
            <w:r w:rsidR="002759BA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3</w:t>
            </w:r>
            <w:r w:rsidRPr="000C3599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-</w:t>
            </w:r>
            <w:r w:rsidRPr="002030EB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12:45</w:t>
            </w:r>
          </w:p>
          <w:p w14:paraId="74CB6EA9" w14:textId="77777777" w:rsidR="002A3F37" w:rsidRPr="00F24750" w:rsidRDefault="002A3F37" w:rsidP="002A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2475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для участников </w:t>
            </w:r>
          </w:p>
          <w:p w14:paraId="3B61470D" w14:textId="30F3540E" w:rsidR="002A3F37" w:rsidRPr="00FC701F" w:rsidRDefault="002A3F37" w:rsidP="002A3F3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>- ДЕЛЬФИНАРИЙ</w:t>
            </w:r>
            <w:r w:rsidR="00FC701F" w:rsidRPr="00FD69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11</w:t>
            </w:r>
            <w:r w:rsidR="00FC701F">
              <w:rPr>
                <w:rFonts w:ascii="Times New Roman" w:eastAsia="Calibri" w:hAnsi="Times New Roman" w:cs="Times New Roman"/>
                <w:sz w:val="14"/>
                <w:szCs w:val="14"/>
              </w:rPr>
              <w:t>ч</w:t>
            </w:r>
          </w:p>
          <w:p w14:paraId="1930678F" w14:textId="77777777" w:rsidR="0058798A" w:rsidRDefault="002A3F37" w:rsidP="004B53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4B539E"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сторико-краеведческий музей </w:t>
            </w:r>
          </w:p>
          <w:p w14:paraId="04059BD6" w14:textId="345B12A7" w:rsidR="004B539E" w:rsidRPr="00F24750" w:rsidRDefault="004B539E" w:rsidP="004B53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история </w:t>
            </w:r>
            <w:r w:rsidR="005879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КАМАЗа</w:t>
            </w:r>
            <w:r w:rsidRPr="005879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»</w:t>
            </w:r>
          </w:p>
          <w:p w14:paraId="3BF6043D" w14:textId="0857EC59" w:rsidR="007F1D4C" w:rsidRPr="0058798A" w:rsidRDefault="004B539E" w:rsidP="005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 w:rsidR="002A3F37"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БЗОРНАЯ ЭКСКУРСИЯ </w:t>
            </w:r>
            <w:r w:rsidR="007B1149" w:rsidRPr="00F24750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87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   </w:t>
            </w:r>
          </w:p>
        </w:tc>
        <w:tc>
          <w:tcPr>
            <w:tcW w:w="3544" w:type="dxa"/>
          </w:tcPr>
          <w:p w14:paraId="71A14A2C" w14:textId="77777777" w:rsidR="002759BA" w:rsidRDefault="00D40CE1" w:rsidP="00913F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внеконкурсная программа    </w:t>
            </w:r>
            <w:r w:rsidR="00171F00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       </w:t>
            </w:r>
            <w:r w:rsidR="0092683F" w:rsidRPr="00042C9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  <w:r w:rsidR="00171F0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</w:t>
            </w:r>
          </w:p>
          <w:p w14:paraId="349D4FE5" w14:textId="12331853" w:rsidR="00913F48" w:rsidRDefault="002759BA" w:rsidP="00913F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                                        выезд -</w:t>
            </w:r>
            <w:r w:rsidR="00FD696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  <w:r w:rsidRPr="00FD696A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08:30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                 </w:t>
            </w:r>
            <w:r w:rsidR="00171F00" w:rsidRPr="000C3599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09:00 -10:00</w:t>
            </w:r>
          </w:p>
          <w:p w14:paraId="77DCE4FC" w14:textId="21009D3D" w:rsidR="00171F00" w:rsidRPr="00F24750" w:rsidRDefault="00913F48" w:rsidP="00F02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24750">
              <w:rPr>
                <w:rFonts w:ascii="Times New Roman" w:hAnsi="Times New Roman" w:cs="Times New Roman"/>
                <w:b/>
                <w:color w:val="1B1B1B"/>
                <w:sz w:val="14"/>
                <w:szCs w:val="14"/>
                <w:shd w:val="clear" w:color="auto" w:fill="FFFFFF"/>
              </w:rPr>
              <w:t>жюри, оргкомитет, педагоги, критики</w:t>
            </w:r>
            <w:r w:rsidR="00F24750">
              <w:rPr>
                <w:rFonts w:ascii="Times New Roman" w:hAnsi="Times New Roman" w:cs="Times New Roman"/>
                <w:b/>
                <w:color w:val="1B1B1B"/>
                <w:sz w:val="14"/>
                <w:szCs w:val="14"/>
                <w:shd w:val="clear" w:color="auto" w:fill="FFFFFF"/>
              </w:rPr>
              <w:t xml:space="preserve">   </w:t>
            </w:r>
            <w:r w:rsidR="00FA2441">
              <w:rPr>
                <w:rFonts w:ascii="Times New Roman" w:hAnsi="Times New Roman" w:cs="Times New Roman"/>
                <w:b/>
                <w:color w:val="1B1B1B"/>
                <w:sz w:val="14"/>
                <w:szCs w:val="14"/>
                <w:shd w:val="clear" w:color="auto" w:fill="FFFFFF"/>
              </w:rPr>
              <w:t xml:space="preserve"> </w:t>
            </w:r>
            <w:r w:rsidR="00F023C9">
              <w:rPr>
                <w:rFonts w:ascii="Times New Roman" w:hAnsi="Times New Roman" w:cs="Times New Roman"/>
                <w:b/>
                <w:color w:val="1B1B1B"/>
                <w:sz w:val="14"/>
                <w:szCs w:val="14"/>
                <w:shd w:val="clear" w:color="auto" w:fill="FFFFFF"/>
              </w:rPr>
              <w:t xml:space="preserve"> </w:t>
            </w:r>
            <w:r w:rsidR="00171F00" w:rsidRPr="000C3599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10:00 -11:</w:t>
            </w:r>
            <w:r w:rsidR="00FA2441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 xml:space="preserve"> </w:t>
            </w:r>
            <w:r w:rsidR="00171F00" w:rsidRPr="000C3599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cyan"/>
                <w:lang w:eastAsia="ru-RU"/>
              </w:rPr>
              <w:t>00</w:t>
            </w:r>
          </w:p>
          <w:p w14:paraId="2DE089AA" w14:textId="15CAAF74" w:rsidR="00913F48" w:rsidRPr="00F24750" w:rsidRDefault="00913F48" w:rsidP="00913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B1B1B"/>
                <w:sz w:val="14"/>
                <w:szCs w:val="14"/>
                <w:highlight w:val="yellow"/>
                <w:shd w:val="clear" w:color="auto" w:fill="FFFFFF"/>
              </w:rPr>
            </w:pPr>
            <w:r w:rsidRPr="00F2475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руководство театров</w:t>
            </w:r>
          </w:p>
          <w:p w14:paraId="20F06D74" w14:textId="77777777" w:rsidR="0057428E" w:rsidRPr="001C083A" w:rsidRDefault="0057428E" w:rsidP="005742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</w:p>
          <w:p w14:paraId="42A3BA15" w14:textId="77777777" w:rsidR="0057428E" w:rsidRPr="001C083A" w:rsidRDefault="0057428E" w:rsidP="005742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C083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 ПАО «КАМАЗ»  завод</w:t>
            </w:r>
          </w:p>
          <w:p w14:paraId="1E268149" w14:textId="5F16F1DB" w:rsidR="0057428E" w:rsidRDefault="0057428E" w:rsidP="005742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C083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 КАМАЗ-МАСТЕР</w:t>
            </w:r>
          </w:p>
          <w:p w14:paraId="0E493D45" w14:textId="478B2BDC" w:rsidR="00153817" w:rsidRDefault="00153817" w:rsidP="005742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_______________________________                </w:t>
            </w:r>
            <w:r w:rsidRPr="00153817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1:05</w:t>
            </w:r>
          </w:p>
          <w:p w14:paraId="21A5AB27" w14:textId="543D7F53" w:rsidR="00153817" w:rsidRDefault="00153817" w:rsidP="005742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538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рансфер: КАМАЗ-МАСТЕР -</w:t>
            </w:r>
            <w:r w:rsidR="008B796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1538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ель «OPEN CITY»</w:t>
            </w:r>
          </w:p>
          <w:p w14:paraId="5B21AEAD" w14:textId="592C5491" w:rsidR="004C45D5" w:rsidRPr="0099259C" w:rsidRDefault="004C45D5" w:rsidP="004C45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  <w:t>_______</w:t>
            </w:r>
          </w:p>
          <w:p w14:paraId="02D62602" w14:textId="77777777" w:rsidR="004C45D5" w:rsidRPr="0099259C" w:rsidRDefault="004C45D5" w:rsidP="004C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/>
                <w:iCs/>
                <w:color w:val="FF0000"/>
                <w:sz w:val="14"/>
                <w:szCs w:val="14"/>
                <w:lang w:eastAsia="ru-RU"/>
              </w:rPr>
              <w:t>Образовательная программа:</w:t>
            </w:r>
            <w:r w:rsidRPr="0099259C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 xml:space="preserve"> </w:t>
            </w:r>
          </w:p>
          <w:p w14:paraId="6C7CC4E9" w14:textId="77777777" w:rsidR="004C45D5" w:rsidRPr="0099259C" w:rsidRDefault="004C45D5" w:rsidP="004C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для директоров, художественных руководителей, режиссеров, художников, заведующих </w:t>
            </w:r>
            <w:proofErr w:type="spellStart"/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лит.частью</w:t>
            </w:r>
            <w:proofErr w:type="spellEnd"/>
            <w:r w:rsidRPr="0099259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 технических специалистов</w:t>
            </w:r>
          </w:p>
          <w:p w14:paraId="36370D19" w14:textId="12CDEB3E" w:rsidR="004C45D5" w:rsidRDefault="004C45D5" w:rsidP="004C45D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99259C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11: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3</w:t>
            </w:r>
            <w:r w:rsidRPr="0099259C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0-1</w:t>
            </w:r>
            <w:r w:rsidR="00153817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3</w:t>
            </w:r>
            <w:r w:rsidRPr="00153817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:</w:t>
            </w:r>
            <w:r w:rsidR="00153817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0</w:t>
            </w:r>
            <w:r w:rsidR="00153817" w:rsidRPr="00153817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highlight w:val="cyan"/>
                <w:lang w:eastAsia="hi-IN" w:bidi="hi-IN"/>
              </w:rPr>
              <w:t>0</w:t>
            </w:r>
          </w:p>
          <w:p w14:paraId="479A6B7F" w14:textId="77777777" w:rsidR="004C45D5" w:rsidRPr="0099259C" w:rsidRDefault="004C45D5" w:rsidP="004C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таева</w:t>
            </w:r>
            <w:proofErr w:type="spellEnd"/>
            <w:r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22C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Гуля </w:t>
            </w:r>
            <w:r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|</w:t>
            </w:r>
            <w:r w:rsidRPr="009925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МОСКВА</w:t>
            </w:r>
          </w:p>
          <w:p w14:paraId="0A1AB19E" w14:textId="77777777" w:rsidR="004C45D5" w:rsidRPr="0099259C" w:rsidRDefault="004C45D5" w:rsidP="004C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925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тема: </w:t>
            </w:r>
            <w:r w:rsidRPr="009925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Театр и медиа или как попасть в телевизор?»</w:t>
            </w:r>
          </w:p>
          <w:p w14:paraId="680D602A" w14:textId="10AF8997" w:rsidR="00F023C9" w:rsidRPr="002A3F37" w:rsidRDefault="00F023C9" w:rsidP="00A15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</w:p>
        </w:tc>
      </w:tr>
      <w:tr w:rsidR="00081B4C" w:rsidRPr="00EC43D9" w14:paraId="5A3BEE33" w14:textId="77777777" w:rsidTr="007A7002">
        <w:trPr>
          <w:trHeight w:val="250"/>
        </w:trPr>
        <w:tc>
          <w:tcPr>
            <w:tcW w:w="1668" w:type="dxa"/>
            <w:vAlign w:val="center"/>
          </w:tcPr>
          <w:p w14:paraId="6F814B0F" w14:textId="0B6015EF" w:rsidR="00081B4C" w:rsidRPr="00EC43D9" w:rsidRDefault="007A7002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A700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:45</w:t>
            </w:r>
          </w:p>
        </w:tc>
        <w:tc>
          <w:tcPr>
            <w:tcW w:w="3260" w:type="dxa"/>
          </w:tcPr>
          <w:p w14:paraId="643C5054" w14:textId="1F25E3DB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4E296FAA" w14:textId="5FB56115" w:rsidR="00081B4C" w:rsidRPr="00EC43D9" w:rsidRDefault="00081B4C" w:rsidP="007A7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</w:tcPr>
          <w:p w14:paraId="26ADB848" w14:textId="3DD5897E" w:rsidR="00081B4C" w:rsidRPr="00EC43D9" w:rsidRDefault="00081B4C" w:rsidP="007A7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="00913F4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из города -</w:t>
            </w:r>
            <w:r w:rsidR="007A7002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</w:tc>
        <w:tc>
          <w:tcPr>
            <w:tcW w:w="3544" w:type="dxa"/>
          </w:tcPr>
          <w:p w14:paraId="71836EBB" w14:textId="09F17696" w:rsidR="00081B4C" w:rsidRPr="00EC43D9" w:rsidRDefault="00081B4C" w:rsidP="007A7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081B4C" w:rsidRPr="00EC43D9" w14:paraId="5532BC5B" w14:textId="77777777" w:rsidTr="00661C68">
        <w:tc>
          <w:tcPr>
            <w:tcW w:w="1668" w:type="dxa"/>
            <w:vAlign w:val="center"/>
          </w:tcPr>
          <w:p w14:paraId="2CA7A514" w14:textId="304B6D05" w:rsidR="00081B4C" w:rsidRPr="00EC43D9" w:rsidRDefault="009872D5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00-13:40</w:t>
            </w:r>
          </w:p>
        </w:tc>
        <w:tc>
          <w:tcPr>
            <w:tcW w:w="3260" w:type="dxa"/>
          </w:tcPr>
          <w:p w14:paraId="248E12CB" w14:textId="5AF6526D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402" w:type="dxa"/>
          </w:tcPr>
          <w:p w14:paraId="3674BAAC" w14:textId="36C502F4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  <w:t>обед</w:t>
            </w:r>
          </w:p>
        </w:tc>
        <w:tc>
          <w:tcPr>
            <w:tcW w:w="3260" w:type="dxa"/>
          </w:tcPr>
          <w:p w14:paraId="372A1A1F" w14:textId="3F0F1EEF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544" w:type="dxa"/>
          </w:tcPr>
          <w:p w14:paraId="6538F598" w14:textId="42229DED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</w:tr>
      <w:tr w:rsidR="00081B4C" w:rsidRPr="00EC43D9" w14:paraId="6272E5AB" w14:textId="77777777" w:rsidTr="00661C68">
        <w:tc>
          <w:tcPr>
            <w:tcW w:w="1668" w:type="dxa"/>
            <w:vAlign w:val="center"/>
          </w:tcPr>
          <w:p w14:paraId="2C9D154E" w14:textId="61C06972" w:rsidR="00081B4C" w:rsidRPr="00EC43D9" w:rsidRDefault="009872D5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5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0FDAA151" w14:textId="77777777" w:rsidR="00081B4C" w:rsidRDefault="009872D5" w:rsidP="0098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21471A8B" w14:textId="516B6536" w:rsidR="00AF7131" w:rsidRPr="00EC43D9" w:rsidRDefault="00AF7131" w:rsidP="009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Татарский драмтеатр</w:t>
            </w:r>
          </w:p>
        </w:tc>
        <w:tc>
          <w:tcPr>
            <w:tcW w:w="3402" w:type="dxa"/>
          </w:tcPr>
          <w:p w14:paraId="3FD20BBB" w14:textId="5375CE32" w:rsidR="00081B4C" w:rsidRPr="00EC43D9" w:rsidRDefault="00081B4C" w:rsidP="00A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7818D87A" w14:textId="592CC25D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6C35AE76" w14:textId="623ADA72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 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  </w:t>
            </w:r>
          </w:p>
        </w:tc>
      </w:tr>
      <w:tr w:rsidR="00081B4C" w:rsidRPr="00EC43D9" w14:paraId="435FD668" w14:textId="77777777" w:rsidTr="00661C68">
        <w:tc>
          <w:tcPr>
            <w:tcW w:w="1668" w:type="dxa"/>
            <w:vAlign w:val="center"/>
          </w:tcPr>
          <w:p w14:paraId="3997B23C" w14:textId="023B0BCE" w:rsidR="00081B4C" w:rsidRDefault="0061692E" w:rsidP="00913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:30-17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00</w:t>
            </w:r>
          </w:p>
          <w:p w14:paraId="2EE1AB99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280CD8C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425A39D8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A69DFF9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6AC21864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332E925D" w14:textId="77777777" w:rsidR="00913F48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CB1D20E" w14:textId="77777777" w:rsidR="00913F48" w:rsidRPr="00EC43D9" w:rsidRDefault="00913F48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17EF905D" w14:textId="51A61811" w:rsidR="00081B4C" w:rsidRPr="00EC43D9" w:rsidRDefault="00081B4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18C41A92" w14:textId="77777777" w:rsidR="0061692E" w:rsidRPr="00EC43D9" w:rsidRDefault="0061692E" w:rsidP="0061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363C1C9F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НОВОКУЗНЕЦК</w:t>
            </w:r>
            <w:r w:rsidRPr="00EC43D9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/Кемеровская область/</w:t>
            </w:r>
          </w:p>
          <w:p w14:paraId="3B22C179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Новокузнецкий драматический театр</w:t>
            </w:r>
          </w:p>
          <w:p w14:paraId="3F652443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14"/>
                <w:szCs w:val="14"/>
                <w:lang w:eastAsia="hi-IN" w:bidi="hi-IN"/>
              </w:rPr>
            </w:pPr>
            <w:proofErr w:type="spellStart"/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Эд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ён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фон Хорват (перевод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Екат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.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Райковой-</w:t>
            </w:r>
            <w:proofErr w:type="spellStart"/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ерц</w:t>
            </w:r>
            <w:proofErr w:type="spellEnd"/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)</w:t>
            </w:r>
          </w:p>
          <w:p w14:paraId="262CE7FF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«СКАЗКИ  ВЕНСКОГО ЛЕСА»</w:t>
            </w:r>
          </w:p>
          <w:p w14:paraId="23CCEA52" w14:textId="77777777" w:rsidR="0061692E" w:rsidRPr="00EC43D9" w:rsidRDefault="0061692E" w:rsidP="006169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 часа 30 минут| 1 антракт</w:t>
            </w:r>
          </w:p>
          <w:p w14:paraId="2106B12A" w14:textId="0746069D" w:rsidR="00081B4C" w:rsidRPr="00EC43D9" w:rsidRDefault="0061692E" w:rsidP="0061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режиссер: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 xml:space="preserve">Андреас </w:t>
            </w:r>
            <w:proofErr w:type="spellStart"/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Мерц</w:t>
            </w:r>
            <w:proofErr w:type="spellEnd"/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-Райков</w:t>
            </w:r>
          </w:p>
        </w:tc>
        <w:tc>
          <w:tcPr>
            <w:tcW w:w="3402" w:type="dxa"/>
          </w:tcPr>
          <w:p w14:paraId="5C8208FD" w14:textId="1BCDD607" w:rsidR="007B1149" w:rsidRPr="00EC43D9" w:rsidRDefault="007B1149" w:rsidP="007B11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039FBD83" w14:textId="459C0C7A" w:rsidR="00081B4C" w:rsidRPr="00EC43D9" w:rsidRDefault="00081B4C" w:rsidP="008224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2EA1C361" w14:textId="6359E309" w:rsidR="00081B4C" w:rsidRPr="00EC43D9" w:rsidRDefault="002C48D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</w:t>
            </w:r>
            <w:r w:rsidR="00081B4C"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внеконкурсная программ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                  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4:30 – 16:00</w:t>
            </w:r>
          </w:p>
          <w:p w14:paraId="0ED12A6C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 человек</w:t>
            </w:r>
          </w:p>
          <w:p w14:paraId="09551DF8" w14:textId="77777777" w:rsidR="00081B4C" w:rsidRPr="00EC43D9" w:rsidRDefault="00081B4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некоммерческий показ </w:t>
            </w: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ля участников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ФТМГР_2021</w:t>
            </w:r>
          </w:p>
          <w:p w14:paraId="32D1839D" w14:textId="77777777" w:rsidR="00081B4C" w:rsidRPr="00EC43D9" w:rsidRDefault="00081B4C" w:rsidP="00822467">
            <w:pPr>
              <w:suppressAutoHyphens/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EC43D9">
              <w:rPr>
                <w:rStyle w:val="aa"/>
                <w:rFonts w:ascii="Times New Roman" w:eastAsia="Lucida Sans Unicode" w:hAnsi="Times New Roman" w:cs="Times New Roman"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Молодёжный театр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ЛЮЧ»</w:t>
            </w:r>
          </w:p>
          <w:p w14:paraId="3DE513EB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ГОСУДАРСТВЕННЫЙ ТЕАТР НАЦИЙ</w:t>
            </w:r>
          </w:p>
          <w:p w14:paraId="1839F01F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«Я УБИЛ ЦАРЯ»</w:t>
            </w:r>
          </w:p>
          <w:p w14:paraId="01BD8F43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СПЕКТАКЛЬ В ОЧКАХ ВИРТУАЛЬНОЙ РЕАЛЬНОСТИ</w:t>
            </w:r>
          </w:p>
          <w:p w14:paraId="602DA114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режиссер:</w:t>
            </w:r>
            <w:r w:rsidRPr="00EC43D9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Михаил </w:t>
            </w:r>
            <w:proofErr w:type="spellStart"/>
            <w:r w:rsidRPr="00EC43D9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Патласов</w:t>
            </w:r>
            <w:proofErr w:type="spellEnd"/>
          </w:p>
          <w:p w14:paraId="0B6F2EB7" w14:textId="45DE95AD" w:rsidR="00081B4C" w:rsidRPr="00EC43D9" w:rsidRDefault="005564B3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>продолжительность: 1 ч. 30 мин</w:t>
            </w:r>
          </w:p>
        </w:tc>
      </w:tr>
      <w:tr w:rsidR="00081B4C" w:rsidRPr="00EC43D9" w14:paraId="3CFFFD10" w14:textId="77777777" w:rsidTr="00661C68">
        <w:tc>
          <w:tcPr>
            <w:tcW w:w="1668" w:type="dxa"/>
            <w:vAlign w:val="center"/>
          </w:tcPr>
          <w:p w14:paraId="3157E4C7" w14:textId="5177CC00" w:rsidR="00081B4C" w:rsidRPr="00EC43D9" w:rsidRDefault="00AF713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:05</w:t>
            </w:r>
          </w:p>
        </w:tc>
        <w:tc>
          <w:tcPr>
            <w:tcW w:w="3260" w:type="dxa"/>
          </w:tcPr>
          <w:p w14:paraId="36BAEBF5" w14:textId="77777777" w:rsidR="007A7002" w:rsidRDefault="00AF7131" w:rsidP="007A700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Татарский драмтеатр</w:t>
            </w:r>
            <w:r w:rsidR="00CC0FD3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-</w:t>
            </w:r>
          </w:p>
          <w:p w14:paraId="13F08621" w14:textId="5A0CC3A8" w:rsidR="00081B4C" w:rsidRPr="00EC43D9" w:rsidRDefault="00AF7131" w:rsidP="007A7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402" w:type="dxa"/>
          </w:tcPr>
          <w:p w14:paraId="0D566B2F" w14:textId="343B91AA" w:rsidR="00081B4C" w:rsidRPr="00EC43D9" w:rsidRDefault="00081B4C" w:rsidP="00156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75A94F8" w14:textId="1BF395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5FD0BC6" w14:textId="58A4EFBC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cyan"/>
              </w:rPr>
              <w:t>16:0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Молодёжный театр «КЛЮЧ»  </w:t>
            </w:r>
            <w:r w:rsidR="00153817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-</w:t>
            </w:r>
          </w:p>
          <w:p w14:paraId="7911DAB3" w14:textId="57B954E3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</w:p>
        </w:tc>
      </w:tr>
      <w:tr w:rsidR="00081B4C" w:rsidRPr="00EC43D9" w14:paraId="19DC8B92" w14:textId="77777777" w:rsidTr="00661C68">
        <w:tc>
          <w:tcPr>
            <w:tcW w:w="1668" w:type="dxa"/>
            <w:vAlign w:val="center"/>
          </w:tcPr>
          <w:p w14:paraId="6B5ADB2D" w14:textId="7028AEAE" w:rsidR="00081B4C" w:rsidRPr="00EC43D9" w:rsidRDefault="00AF7131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:3</w:t>
            </w:r>
            <w:r w:rsidR="007B114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:20</w:t>
            </w:r>
          </w:p>
        </w:tc>
        <w:tc>
          <w:tcPr>
            <w:tcW w:w="3260" w:type="dxa"/>
          </w:tcPr>
          <w:p w14:paraId="35D5C1BD" w14:textId="5CA43CBA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402" w:type="dxa"/>
          </w:tcPr>
          <w:p w14:paraId="17974B74" w14:textId="4A096BDD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260" w:type="dxa"/>
          </w:tcPr>
          <w:p w14:paraId="22366F98" w14:textId="360A4E8B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1D63D484" w14:textId="2EC38C5A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</w:tr>
      <w:tr w:rsidR="00081B4C" w:rsidRPr="00EC43D9" w14:paraId="2EE287DD" w14:textId="77777777" w:rsidTr="007A7002">
        <w:trPr>
          <w:trHeight w:val="206"/>
        </w:trPr>
        <w:tc>
          <w:tcPr>
            <w:tcW w:w="1668" w:type="dxa"/>
            <w:vAlign w:val="center"/>
          </w:tcPr>
          <w:p w14:paraId="6D3FC0FB" w14:textId="2DBA8FA6" w:rsidR="00EC43D9" w:rsidRPr="00EC43D9" w:rsidRDefault="007A7002" w:rsidP="00CC0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8:25   </w:t>
            </w:r>
          </w:p>
        </w:tc>
        <w:tc>
          <w:tcPr>
            <w:tcW w:w="3260" w:type="dxa"/>
          </w:tcPr>
          <w:p w14:paraId="41DB45DC" w14:textId="74697CB6" w:rsidR="00081B4C" w:rsidRPr="00EC43D9" w:rsidRDefault="00AF7131" w:rsidP="007B1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</w:tcPr>
          <w:p w14:paraId="1413D953" w14:textId="4193789C" w:rsidR="00094A7E" w:rsidRPr="00EC43D9" w:rsidRDefault="00AF7131" w:rsidP="00CC0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OPEN CITY» -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  </w:t>
            </w:r>
          </w:p>
        </w:tc>
        <w:tc>
          <w:tcPr>
            <w:tcW w:w="3260" w:type="dxa"/>
          </w:tcPr>
          <w:p w14:paraId="5884F4CE" w14:textId="77777777" w:rsidR="00081B4C" w:rsidRPr="00EC43D9" w:rsidRDefault="00081B4C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B070C1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1B4C" w:rsidRPr="00EC43D9" w14:paraId="165FB546" w14:textId="77777777" w:rsidTr="007F1D4C">
        <w:trPr>
          <w:trHeight w:val="1086"/>
        </w:trPr>
        <w:tc>
          <w:tcPr>
            <w:tcW w:w="1668" w:type="dxa"/>
            <w:vAlign w:val="center"/>
          </w:tcPr>
          <w:p w14:paraId="191A4A72" w14:textId="77777777" w:rsidR="00081B4C" w:rsidRPr="00EC43D9" w:rsidRDefault="00081B4C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363B8FE3" w14:textId="6795F393" w:rsidR="00081B4C" w:rsidRDefault="0061692E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19:00 – 20</w:t>
            </w:r>
            <w:r w:rsidR="00081B4C" w:rsidRPr="00EC43D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:30</w:t>
            </w:r>
          </w:p>
          <w:p w14:paraId="47F030B1" w14:textId="77777777" w:rsidR="00EC43D9" w:rsidRDefault="00EC43D9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6488D3BC" w14:textId="77777777" w:rsidR="00EC43D9" w:rsidRDefault="00EC43D9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702FC08A" w14:textId="77777777" w:rsidR="00EC43D9" w:rsidRDefault="00EC43D9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72FA67E3" w14:textId="77777777" w:rsidR="00EC43D9" w:rsidRDefault="00EC43D9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</w:p>
          <w:p w14:paraId="2D8C18F8" w14:textId="77777777" w:rsidR="00081B4C" w:rsidRPr="00EC43D9" w:rsidRDefault="00081B4C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6636D533" w14:textId="2E408360" w:rsidR="00081B4C" w:rsidRPr="00EC43D9" w:rsidRDefault="00081B4C" w:rsidP="007B11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10A2F7E3" w14:textId="77777777" w:rsidR="0061692E" w:rsidRPr="00EC43D9" w:rsidRDefault="0061692E" w:rsidP="0061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570C812D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НОВОКУЙБЫШЕВСК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/</w:t>
            </w:r>
            <w:r w:rsidRPr="00EC43D9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Самарская область/ Театр-студия «Грань»</w:t>
            </w:r>
          </w:p>
          <w:p w14:paraId="15C480A7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>Сиркку</w:t>
            </w:r>
            <w:proofErr w:type="spellEnd"/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лтола</w:t>
            </w:r>
          </w:p>
          <w:p w14:paraId="2E885053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В САПОГЕ У БАБКИ ИГРАЛ ФОКСТРОТ»</w:t>
            </w:r>
          </w:p>
          <w:p w14:paraId="3E7E48D5" w14:textId="77777777" w:rsidR="0061692E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жиссер:</w:t>
            </w:r>
            <w:r w:rsidRPr="00EC43D9">
              <w:rPr>
                <w:rFonts w:ascii="Times New Roman" w:eastAsia="Lucida Sans Unicode" w:hAnsi="Times New Roman" w:cs="Mangal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Денис </w:t>
            </w:r>
            <w:proofErr w:type="spellStart"/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окурадзе</w:t>
            </w:r>
            <w:proofErr w:type="spellEnd"/>
          </w:p>
          <w:p w14:paraId="0DBCF490" w14:textId="77777777" w:rsidR="0061692E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>1 час 30 минут (без антракта)</w:t>
            </w:r>
          </w:p>
          <w:p w14:paraId="402D3F9E" w14:textId="24FF0258" w:rsidR="00081B4C" w:rsidRPr="00EC43D9" w:rsidRDefault="0061692E" w:rsidP="006169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ритель на станках</w:t>
            </w:r>
          </w:p>
        </w:tc>
        <w:tc>
          <w:tcPr>
            <w:tcW w:w="3260" w:type="dxa"/>
          </w:tcPr>
          <w:p w14:paraId="22EE716F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30826B6B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081B4C" w:rsidRPr="00EC43D9" w14:paraId="41EEF9EB" w14:textId="77777777" w:rsidTr="00661C68">
        <w:tc>
          <w:tcPr>
            <w:tcW w:w="1668" w:type="dxa"/>
            <w:vAlign w:val="center"/>
          </w:tcPr>
          <w:p w14:paraId="70BA0A41" w14:textId="15605F0E" w:rsidR="00081B4C" w:rsidRPr="00EC43D9" w:rsidRDefault="0061692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:35-21:2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26B3C69C" w14:textId="4C0A2728" w:rsidR="00081B4C" w:rsidRPr="00EC43D9" w:rsidRDefault="00081B4C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</w:tcPr>
          <w:p w14:paraId="06C4CDF4" w14:textId="77777777" w:rsidR="007A7002" w:rsidRDefault="0061692E" w:rsidP="007A70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пектаклей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</w:p>
          <w:p w14:paraId="2C2858EC" w14:textId="4778F7BC" w:rsidR="00081B4C" w:rsidRPr="00EC43D9" w:rsidRDefault="0061692E" w:rsidP="007A7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овокузнецк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,   Новокуйбышевск</w:t>
            </w:r>
          </w:p>
        </w:tc>
        <w:tc>
          <w:tcPr>
            <w:tcW w:w="3260" w:type="dxa"/>
          </w:tcPr>
          <w:p w14:paraId="22E83293" w14:textId="77777777" w:rsidR="00081B4C" w:rsidRPr="00EC43D9" w:rsidRDefault="00081B4C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40E8E6E7" w14:textId="77777777" w:rsidR="00081B4C" w:rsidRPr="00EC43D9" w:rsidRDefault="00081B4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81B4C" w:rsidRPr="00EC43D9" w14:paraId="7C66EE49" w14:textId="77777777" w:rsidTr="007B1B78">
        <w:trPr>
          <w:trHeight w:val="324"/>
        </w:trPr>
        <w:tc>
          <w:tcPr>
            <w:tcW w:w="1668" w:type="dxa"/>
            <w:vAlign w:val="center"/>
          </w:tcPr>
          <w:p w14:paraId="24A5CA8C" w14:textId="1CA7AD04" w:rsidR="00081B4C" w:rsidRPr="007B1B78" w:rsidRDefault="0061692E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AF713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081B4C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AF713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  <w:r w:rsidR="000045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9852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:10</w:t>
            </w:r>
          </w:p>
        </w:tc>
        <w:tc>
          <w:tcPr>
            <w:tcW w:w="3260" w:type="dxa"/>
          </w:tcPr>
          <w:p w14:paraId="2DB5C136" w14:textId="3DEC02C5" w:rsidR="007B1B78" w:rsidRPr="00EC43D9" w:rsidRDefault="007B1B78" w:rsidP="007B1B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</w:tcPr>
          <w:p w14:paraId="2450F226" w14:textId="107C7D7C" w:rsidR="00AF7131" w:rsidRDefault="00AF7131" w:rsidP="00AF71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ечерний клуб| </w:t>
            </w: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специальная программа кино</w:t>
            </w:r>
            <w:r w:rsidR="00F24750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14:paraId="01E4F8D9" w14:textId="77777777" w:rsidR="00AF7131" w:rsidRDefault="00AF7131" w:rsidP="00AF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К «КАМАЗ»</w:t>
            </w:r>
            <w:r w:rsidRPr="00042C93">
              <w:rPr>
                <w:rFonts w:ascii="Times New Roman" w:hAnsi="Times New Roman" w:cs="Times New Roman"/>
                <w:sz w:val="14"/>
                <w:szCs w:val="14"/>
              </w:rPr>
              <w:t xml:space="preserve"> _ малый зал</w:t>
            </w:r>
            <w:r w:rsidRPr="00042C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409274D4" w14:textId="3F224A7B" w:rsidR="00AF7131" w:rsidRDefault="00AF7131" w:rsidP="00AF71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     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екоммерческий п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каз для участников</w:t>
            </w:r>
          </w:p>
          <w:p w14:paraId="5432A17D" w14:textId="77777777" w:rsidR="00B774DD" w:rsidRDefault="00B774DD" w:rsidP="007A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1C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удожественный фильм</w:t>
            </w:r>
          </w:p>
          <w:p w14:paraId="07581F53" w14:textId="139062A0" w:rsidR="007A1C68" w:rsidRPr="007A1C68" w:rsidRDefault="007A1C68" w:rsidP="007A1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</w:t>
            </w:r>
            <w:r w:rsidRPr="007A1C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ЦОЙ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3260" w:type="dxa"/>
          </w:tcPr>
          <w:p w14:paraId="5AB66B0C" w14:textId="77777777" w:rsidR="00081B4C" w:rsidRPr="00EC43D9" w:rsidRDefault="00081B4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</w:tcPr>
          <w:p w14:paraId="3673328C" w14:textId="2A6412E5" w:rsidR="00081B4C" w:rsidRPr="00EC43D9" w:rsidRDefault="00081B4C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81B4C" w:rsidRPr="00EC43D9" w14:paraId="33B2CD45" w14:textId="77777777" w:rsidTr="00661C68">
        <w:tc>
          <w:tcPr>
            <w:tcW w:w="1668" w:type="dxa"/>
            <w:vAlign w:val="center"/>
          </w:tcPr>
          <w:p w14:paraId="13D06706" w14:textId="0259E7A7" w:rsidR="00081B4C" w:rsidRPr="00EC43D9" w:rsidRDefault="007A7002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  <w:r w:rsidR="007B1B78" w:rsidRPr="0054439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260" w:type="dxa"/>
          </w:tcPr>
          <w:p w14:paraId="1F49F4D5" w14:textId="3F209145" w:rsidR="00081B4C" w:rsidRPr="00EC43D9" w:rsidRDefault="00081B4C" w:rsidP="007B1B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3D0D1870" w14:textId="3335B03E" w:rsidR="00081B4C" w:rsidRPr="00EC43D9" w:rsidRDefault="00AF7131" w:rsidP="00CC0F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«КАМАЗ» 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  <w:r w:rsidR="00CC0FD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ель «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PEN CITY</w:t>
            </w:r>
            <w:r w:rsidRPr="00EC43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3260" w:type="dxa"/>
          </w:tcPr>
          <w:p w14:paraId="3A6F5090" w14:textId="77777777" w:rsidR="00081B4C" w:rsidRPr="00EC43D9" w:rsidRDefault="00081B4C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03C4869" w14:textId="52A895EA" w:rsidR="007B1B78" w:rsidRPr="00EC43D9" w:rsidRDefault="007B1B78" w:rsidP="007B1B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416D7B96" w14:textId="77777777" w:rsidR="00171F00" w:rsidRDefault="00171F00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2B8AD84E" w14:textId="77777777" w:rsidR="00171F00" w:rsidRDefault="00171F00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07621675" w14:textId="372F61A4" w:rsidR="009E4D1A" w:rsidRPr="00EC43D9" w:rsidRDefault="00E011CB" w:rsidP="0082246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C43D9">
        <w:rPr>
          <w:rFonts w:ascii="Times New Roman" w:hAnsi="Times New Roman" w:cs="Times New Roman"/>
          <w:b/>
          <w:sz w:val="14"/>
          <w:szCs w:val="14"/>
        </w:rPr>
        <w:lastRenderedPageBreak/>
        <w:t>8</w:t>
      </w:r>
      <w:r w:rsidR="007928F1" w:rsidRPr="00EC43D9">
        <w:rPr>
          <w:rFonts w:ascii="Times New Roman" w:hAnsi="Times New Roman" w:cs="Times New Roman"/>
          <w:b/>
          <w:sz w:val="14"/>
          <w:szCs w:val="14"/>
        </w:rPr>
        <w:t xml:space="preserve">.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402"/>
        <w:gridCol w:w="3260"/>
        <w:gridCol w:w="3544"/>
      </w:tblGrid>
      <w:tr w:rsidR="007E5C7B" w:rsidRPr="00EC43D9" w14:paraId="0302932E" w14:textId="77777777" w:rsidTr="004609C7">
        <w:tc>
          <w:tcPr>
            <w:tcW w:w="1668" w:type="dxa"/>
          </w:tcPr>
          <w:p w14:paraId="680E5E81" w14:textId="2296E997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ата</w:t>
            </w:r>
          </w:p>
          <w:p w14:paraId="0A4C7659" w14:textId="200596C0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260" w:type="dxa"/>
          </w:tcPr>
          <w:p w14:paraId="21D6B768" w14:textId="77777777" w:rsidR="003238B4" w:rsidRPr="00EC43D9" w:rsidRDefault="003238B4" w:rsidP="00822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бережночелнинский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сударственный татарский драматический театр им.</w:t>
            </w:r>
          </w:p>
          <w:p w14:paraId="4546D544" w14:textId="77777777" w:rsidR="003238B4" w:rsidRPr="00EC43D9" w:rsidRDefault="003238B4" w:rsidP="00822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яза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лязова</w:t>
            </w:r>
            <w:proofErr w:type="spellEnd"/>
            <w:r w:rsidRPr="00EC4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  <w:p w14:paraId="3B20927B" w14:textId="53B67278" w:rsidR="007E5C7B" w:rsidRPr="00EC43D9" w:rsidRDefault="007E5C7B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402" w:type="dxa"/>
          </w:tcPr>
          <w:p w14:paraId="61F00F6A" w14:textId="77777777" w:rsidR="003238B4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Дворец Культуры</w:t>
            </w: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 xml:space="preserve"> «КАМАЗ»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| </w:t>
            </w:r>
          </w:p>
          <w:p w14:paraId="2C8447F2" w14:textId="2B1EB299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большая форма</w:t>
            </w:r>
            <w:r w:rsidR="000D1ABE" w:rsidRPr="00F92092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| </w:t>
            </w:r>
            <w:r w:rsid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="000D1ABE" w:rsidRPr="000D1ABE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зритель в партере</w:t>
            </w:r>
          </w:p>
          <w:p w14:paraId="3264F4FF" w14:textId="518C51BD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6617AB1C" w14:textId="0F167D69" w:rsidR="007E5C7B" w:rsidRPr="00EC43D9" w:rsidRDefault="007E5C7B" w:rsidP="00822467">
            <w:pPr>
              <w:spacing w:after="0" w:line="240" w:lineRule="auto"/>
              <w:jc w:val="center"/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</w:pPr>
            <w:r w:rsidRPr="00EC43D9">
              <w:rPr>
                <w:rStyle w:val="aa"/>
                <w:rFonts w:ascii="Times New Roman" w:eastAsia="Lucida Sans Unicode" w:hAnsi="Times New Roman" w:cs="Times New Roman"/>
                <w:b/>
                <w:color w:val="auto"/>
                <w:kern w:val="1"/>
                <w:sz w:val="14"/>
                <w:szCs w:val="14"/>
                <w:u w:val="none"/>
                <w:lang w:eastAsia="hi-IN" w:bidi="hi-IN"/>
              </w:rPr>
              <w:t>Русский драматический театр «МАСТЕРОВЫЕ»</w:t>
            </w:r>
          </w:p>
          <w:p w14:paraId="350C2E29" w14:textId="6CD5EBB9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малая форма| зритель</w:t>
            </w:r>
            <w:r w:rsidRPr="00EC43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  <w:tc>
          <w:tcPr>
            <w:tcW w:w="3544" w:type="dxa"/>
          </w:tcPr>
          <w:p w14:paraId="3B882FB2" w14:textId="77777777" w:rsidR="007E5C7B" w:rsidRPr="007F1D4C" w:rsidRDefault="007E5C7B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D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конкурсная программа</w:t>
            </w:r>
          </w:p>
          <w:p w14:paraId="4D0A5DF4" w14:textId="77777777" w:rsidR="007E5C7B" w:rsidRPr="00F92092" w:rsidRDefault="000D1ABE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РГАННЫЙ ЗАЛ</w:t>
            </w:r>
          </w:p>
          <w:p w14:paraId="35EDE8A3" w14:textId="21C34431" w:rsidR="000D1ABE" w:rsidRPr="00F92092" w:rsidRDefault="000D1ABE" w:rsidP="0082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зритель</w:t>
            </w:r>
            <w:r w:rsidRPr="00EC43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партере</w:t>
            </w:r>
          </w:p>
        </w:tc>
      </w:tr>
      <w:tr w:rsidR="007E5C7B" w:rsidRPr="00EC43D9" w14:paraId="6B8DD75B" w14:textId="77777777" w:rsidTr="004609C7">
        <w:tc>
          <w:tcPr>
            <w:tcW w:w="1668" w:type="dxa"/>
          </w:tcPr>
          <w:p w14:paraId="4906F4DB" w14:textId="360074E2" w:rsidR="007E5C7B" w:rsidRPr="00EC43D9" w:rsidRDefault="00B5426A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highlight w:val="green"/>
              </w:rPr>
              <w:t>09</w:t>
            </w:r>
            <w:r w:rsidR="007E5C7B" w:rsidRPr="002E41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06</w:t>
            </w:r>
            <w:r w:rsidR="007E5C7B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2021,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</w:t>
            </w:r>
          </w:p>
        </w:tc>
        <w:tc>
          <w:tcPr>
            <w:tcW w:w="3260" w:type="dxa"/>
            <w:shd w:val="clear" w:color="auto" w:fill="2E74B5"/>
          </w:tcPr>
          <w:p w14:paraId="7F4E7E93" w14:textId="77777777" w:rsidR="007E5C7B" w:rsidRPr="00EC43D9" w:rsidRDefault="007E5C7B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2E74B5"/>
          </w:tcPr>
          <w:p w14:paraId="2AEC4908" w14:textId="6BA04A47" w:rsidR="007E5C7B" w:rsidRPr="00EC43D9" w:rsidRDefault="007E5C7B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2E74B5"/>
          </w:tcPr>
          <w:p w14:paraId="45BA78B8" w14:textId="77777777" w:rsidR="007E5C7B" w:rsidRPr="00EC43D9" w:rsidRDefault="007E5C7B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2E74B5"/>
          </w:tcPr>
          <w:p w14:paraId="1DB60941" w14:textId="77777777" w:rsidR="007E5C7B" w:rsidRPr="00EC43D9" w:rsidRDefault="007E5C7B" w:rsidP="008224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E5C7B" w:rsidRPr="00EC43D9" w14:paraId="33E2D6E8" w14:textId="77777777" w:rsidTr="00766CEE">
        <w:tc>
          <w:tcPr>
            <w:tcW w:w="1668" w:type="dxa"/>
            <w:vAlign w:val="center"/>
          </w:tcPr>
          <w:p w14:paraId="3B8BA89B" w14:textId="455C657E" w:rsidR="007E5C7B" w:rsidRPr="00EC43D9" w:rsidRDefault="007E5C7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:30-09.00</w:t>
            </w:r>
          </w:p>
        </w:tc>
        <w:tc>
          <w:tcPr>
            <w:tcW w:w="3260" w:type="dxa"/>
          </w:tcPr>
          <w:p w14:paraId="126F11FE" w14:textId="7BEF1C3D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402" w:type="dxa"/>
          </w:tcPr>
          <w:p w14:paraId="77D02789" w14:textId="76820A8C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260" w:type="dxa"/>
          </w:tcPr>
          <w:p w14:paraId="07899BD3" w14:textId="0184CA43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3544" w:type="dxa"/>
          </w:tcPr>
          <w:p w14:paraId="452B943E" w14:textId="41157B4B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magenta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втрак</w:t>
            </w:r>
          </w:p>
        </w:tc>
      </w:tr>
      <w:tr w:rsidR="007E5C7B" w:rsidRPr="00EC43D9" w14:paraId="683B2514" w14:textId="77777777" w:rsidTr="00705B2C">
        <w:trPr>
          <w:trHeight w:val="499"/>
        </w:trPr>
        <w:tc>
          <w:tcPr>
            <w:tcW w:w="1668" w:type="dxa"/>
            <w:vAlign w:val="center"/>
          </w:tcPr>
          <w:p w14:paraId="205B4798" w14:textId="5753A4E7" w:rsidR="007E5C7B" w:rsidRPr="00EC43D9" w:rsidRDefault="00492645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  <w:r w:rsidR="007E5C7B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3260" w:type="dxa"/>
          </w:tcPr>
          <w:p w14:paraId="2CCC78BF" w14:textId="77777777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68D6465E" w14:textId="7817B68E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</w:tcPr>
          <w:p w14:paraId="6E33608E" w14:textId="77777777" w:rsidR="00F80A08" w:rsidRPr="00EC43D9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 отель «OPEN CITY» -</w:t>
            </w:r>
          </w:p>
          <w:p w14:paraId="7F566E2B" w14:textId="072363A3" w:rsidR="008F1660" w:rsidRPr="00F80A08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80A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атр «Мастеровые»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0347A0E" w14:textId="0C622FAB" w:rsidR="008F1660" w:rsidRPr="00EC43D9" w:rsidRDefault="008F1660" w:rsidP="00701A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E5C7B" w:rsidRPr="00EC43D9" w14:paraId="6C3516D7" w14:textId="77777777" w:rsidTr="00766CEE">
        <w:tc>
          <w:tcPr>
            <w:tcW w:w="1668" w:type="dxa"/>
            <w:vAlign w:val="center"/>
          </w:tcPr>
          <w:p w14:paraId="1B257AD4" w14:textId="4BBE5872" w:rsidR="007E5C7B" w:rsidRPr="00EC43D9" w:rsidRDefault="007F1D4C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:</w:t>
            </w:r>
            <w:r w:rsidR="008B74F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-1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</w:t>
            </w:r>
          </w:p>
          <w:p w14:paraId="439E9C61" w14:textId="77777777" w:rsidR="007E5C7B" w:rsidRPr="00EC43D9" w:rsidRDefault="007E5C7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45ACC461" w14:textId="77777777" w:rsidR="007E5C7B" w:rsidRPr="00EC43D9" w:rsidRDefault="007E5C7B" w:rsidP="008224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36E220C3" w14:textId="62C8271C" w:rsidR="00302593" w:rsidRPr="00EC43D9" w:rsidRDefault="007E5C7B" w:rsidP="008224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3ED54BB" w14:textId="77777777" w:rsidR="00705CF9" w:rsidRPr="00EC43D9" w:rsidRDefault="00705CF9" w:rsidP="0070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02D86D84" w14:textId="77777777" w:rsidR="00705CF9" w:rsidRPr="00EC43D9" w:rsidRDefault="00705CF9" w:rsidP="00705CF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ГЛАЗОВ </w:t>
            </w:r>
            <w:r w:rsidRPr="00EC43D9"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hi-IN" w:bidi="hi-IN"/>
              </w:rPr>
              <w:t>/Удмуртская Республика/</w:t>
            </w:r>
          </w:p>
          <w:p w14:paraId="43EE23CA" w14:textId="77777777" w:rsidR="00705CF9" w:rsidRPr="00EC43D9" w:rsidRDefault="00705CF9" w:rsidP="00705CF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proofErr w:type="spellStart"/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Глазовский</w:t>
            </w:r>
            <w:proofErr w:type="spellEnd"/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драматический театр «Парафраз»  по повести Ф. Достоевского «Записки из подполья»</w:t>
            </w:r>
          </w:p>
          <w:p w14:paraId="21DFD720" w14:textId="77777777" w:rsidR="00705CF9" w:rsidRPr="00EC43D9" w:rsidRDefault="00705CF9" w:rsidP="00705CF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«ДОСАДНЫЙ МОТИВ»</w:t>
            </w:r>
          </w:p>
          <w:p w14:paraId="234CAFD5" w14:textId="77777777" w:rsidR="00705CF9" w:rsidRDefault="00705CF9" w:rsidP="00705CF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режиссер: 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Дамир </w:t>
            </w:r>
            <w:proofErr w:type="spellStart"/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Салимзянов</w:t>
            </w:r>
            <w:proofErr w:type="spellEnd"/>
          </w:p>
          <w:p w14:paraId="5002439D" w14:textId="77777777" w:rsidR="00705CF9" w:rsidRPr="00EC43D9" w:rsidRDefault="00705CF9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 час 30 мин.</w:t>
            </w:r>
          </w:p>
          <w:p w14:paraId="1C0FA56B" w14:textId="2AFFAE50" w:rsidR="000F4DFF" w:rsidRPr="00EC43D9" w:rsidRDefault="007F1D4C" w:rsidP="007F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2C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544" w:type="dxa"/>
          </w:tcPr>
          <w:p w14:paraId="1F49C5C7" w14:textId="3012B94C" w:rsidR="007E5C7B" w:rsidRPr="00EC43D9" w:rsidRDefault="007E5C7B" w:rsidP="00E65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E5C7B" w:rsidRPr="00EC43D9" w14:paraId="7B48F142" w14:textId="77777777" w:rsidTr="00766CEE">
        <w:tc>
          <w:tcPr>
            <w:tcW w:w="1668" w:type="dxa"/>
            <w:vAlign w:val="center"/>
          </w:tcPr>
          <w:p w14:paraId="5E044D16" w14:textId="303C6247" w:rsidR="007E5C7B" w:rsidRPr="00EC43D9" w:rsidRDefault="007E5C7B" w:rsidP="0094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="0094633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– 13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94633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561720C7" w14:textId="77777777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660E2ABE" w14:textId="195EA20F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5549E827" w14:textId="77777777" w:rsidR="0094633F" w:rsidRPr="00EC43D9" w:rsidRDefault="0094633F" w:rsidP="0094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спектакля:</w:t>
            </w:r>
          </w:p>
          <w:p w14:paraId="0B54C7BB" w14:textId="51EE0F2F" w:rsidR="007E5C7B" w:rsidRPr="00EC43D9" w:rsidRDefault="0094633F" w:rsidP="009463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ГЛАЗОВ</w:t>
            </w:r>
          </w:p>
        </w:tc>
        <w:tc>
          <w:tcPr>
            <w:tcW w:w="3544" w:type="dxa"/>
          </w:tcPr>
          <w:p w14:paraId="763A43A2" w14:textId="77777777" w:rsidR="007E5C7B" w:rsidRDefault="007E5C7B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  <w:p w14:paraId="4E7F0E00" w14:textId="417D1277" w:rsidR="0094633F" w:rsidRPr="00EC43D9" w:rsidRDefault="0094633F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F80A08" w:rsidRPr="00EC43D9" w14:paraId="5B4891E1" w14:textId="77777777" w:rsidTr="00766CEE">
        <w:tc>
          <w:tcPr>
            <w:tcW w:w="1668" w:type="dxa"/>
            <w:vAlign w:val="center"/>
          </w:tcPr>
          <w:p w14:paraId="14B4F365" w14:textId="01BC2AFE" w:rsidR="00F80A08" w:rsidRPr="00EC43D9" w:rsidRDefault="0094633F" w:rsidP="0094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7CEA355E" w14:textId="77777777" w:rsidR="00F80A08" w:rsidRPr="00EC43D9" w:rsidRDefault="00F80A0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400E4285" w14:textId="77777777" w:rsidR="00F80A08" w:rsidRPr="00EC43D9" w:rsidRDefault="00F80A0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7AE3C87E" w14:textId="77777777" w:rsidR="00F80A08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F80A0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атр «Мастеровые»</w:t>
            </w:r>
          </w:p>
          <w:p w14:paraId="7E1ACD64" w14:textId="696BC779" w:rsidR="00F80A08" w:rsidRPr="00EC43D9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тель «OPEN CITY» </w:t>
            </w:r>
          </w:p>
        </w:tc>
        <w:tc>
          <w:tcPr>
            <w:tcW w:w="3544" w:type="dxa"/>
          </w:tcPr>
          <w:p w14:paraId="654676CD" w14:textId="595B5D78" w:rsidR="00F80A08" w:rsidRPr="00EC43D9" w:rsidRDefault="00F80A08" w:rsidP="00613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7E5C7B" w:rsidRPr="00EC43D9" w14:paraId="0E092A7A" w14:textId="77777777" w:rsidTr="00766CEE">
        <w:tc>
          <w:tcPr>
            <w:tcW w:w="1668" w:type="dxa"/>
            <w:vAlign w:val="center"/>
          </w:tcPr>
          <w:p w14:paraId="385C7A52" w14:textId="15CF861B" w:rsidR="007E5C7B" w:rsidRPr="00EC43D9" w:rsidRDefault="007E5C7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</w:t>
            </w:r>
            <w:r w:rsidR="00EF18F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F18F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260" w:type="dxa"/>
          </w:tcPr>
          <w:p w14:paraId="5DD378A1" w14:textId="06E117AE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402" w:type="dxa"/>
          </w:tcPr>
          <w:p w14:paraId="4ECD73AE" w14:textId="7A3FAD1C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  <w:t>обед</w:t>
            </w:r>
          </w:p>
        </w:tc>
        <w:tc>
          <w:tcPr>
            <w:tcW w:w="3260" w:type="dxa"/>
          </w:tcPr>
          <w:p w14:paraId="3ADBB686" w14:textId="1072888F" w:rsidR="007E5C7B" w:rsidRPr="00EC43D9" w:rsidRDefault="007E5C7B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  <w:tc>
          <w:tcPr>
            <w:tcW w:w="3544" w:type="dxa"/>
          </w:tcPr>
          <w:p w14:paraId="19F60421" w14:textId="14ED8408" w:rsidR="007E5C7B" w:rsidRPr="00EC43D9" w:rsidRDefault="007E5C7B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ед</w:t>
            </w:r>
          </w:p>
        </w:tc>
      </w:tr>
      <w:tr w:rsidR="00E556E5" w:rsidRPr="00EC43D9" w14:paraId="5C246410" w14:textId="77777777" w:rsidTr="00766CEE">
        <w:tc>
          <w:tcPr>
            <w:tcW w:w="1668" w:type="dxa"/>
            <w:vAlign w:val="center"/>
          </w:tcPr>
          <w:p w14:paraId="4C10BF3B" w14:textId="7A206950" w:rsidR="00E556E5" w:rsidRPr="00EC43D9" w:rsidRDefault="00E556E5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94633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F18F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3260" w:type="dxa"/>
          </w:tcPr>
          <w:p w14:paraId="398522BC" w14:textId="4D8E2775" w:rsidR="00E556E5" w:rsidRPr="00EC43D9" w:rsidRDefault="00E556E5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</w:tcPr>
          <w:p w14:paraId="4CC5716F" w14:textId="77777777" w:rsidR="00EF18FD" w:rsidRPr="00EC43D9" w:rsidRDefault="00EF18FD" w:rsidP="00EF1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 отель «OPEN CITY» -</w:t>
            </w:r>
          </w:p>
          <w:p w14:paraId="43925A24" w14:textId="364343D6" w:rsidR="00E556E5" w:rsidRPr="00EC43D9" w:rsidRDefault="00EF18FD" w:rsidP="00E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FFFF"/>
                <w:lang w:eastAsia="ru-RU"/>
              </w:rPr>
            </w:pPr>
            <w:r w:rsidRPr="00EC43D9">
              <w:rPr>
                <w:rFonts w:ascii="Times New Roman" w:hAnsi="Times New Roman" w:cs="Times New Roman"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КАМАЗ»</w:t>
            </w:r>
          </w:p>
        </w:tc>
        <w:tc>
          <w:tcPr>
            <w:tcW w:w="3260" w:type="dxa"/>
          </w:tcPr>
          <w:p w14:paraId="6098FABB" w14:textId="77777777" w:rsidR="00E556E5" w:rsidRPr="00EC43D9" w:rsidRDefault="00E556E5" w:rsidP="008224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67D7C819" w14:textId="07C963A6" w:rsidR="00E556E5" w:rsidRPr="00EC43D9" w:rsidRDefault="00E556E5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4609C7" w:rsidRPr="00EC43D9" w14:paraId="194DC193" w14:textId="77777777" w:rsidTr="00766CEE">
        <w:tc>
          <w:tcPr>
            <w:tcW w:w="1668" w:type="dxa"/>
            <w:vAlign w:val="center"/>
          </w:tcPr>
          <w:p w14:paraId="10AF3E8C" w14:textId="48760B10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EF18F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EF18F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 – 1</w:t>
            </w:r>
            <w:r w:rsidR="0094633F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: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E556E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  <w:p w14:paraId="2DFF4B7D" w14:textId="44AA924F" w:rsidR="004609C7" w:rsidRPr="00EC43D9" w:rsidRDefault="004609C7" w:rsidP="0082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</w:tcPr>
          <w:p w14:paraId="48E63F6F" w14:textId="486EF5E5" w:rsidR="00C72B40" w:rsidRPr="00EC43D9" w:rsidRDefault="00C72B40" w:rsidP="00705C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  <w:lang w:eastAsia="ru-RU" w:bidi="hi-IN"/>
              </w:rPr>
            </w:pPr>
          </w:p>
        </w:tc>
        <w:tc>
          <w:tcPr>
            <w:tcW w:w="3402" w:type="dxa"/>
          </w:tcPr>
          <w:p w14:paraId="754B13DB" w14:textId="77777777" w:rsidR="00F80A08" w:rsidRPr="00EC43D9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фестивальный показ</w:t>
            </w:r>
          </w:p>
          <w:p w14:paraId="5C45A02F" w14:textId="77777777" w:rsidR="00F80A08" w:rsidRPr="00EC43D9" w:rsidRDefault="00F80A08" w:rsidP="00F80A08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 xml:space="preserve">НИЖНИЙ ТАГИЛ 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>/Свердловская область/</w:t>
            </w:r>
          </w:p>
          <w:p w14:paraId="761F0D01" w14:textId="77777777" w:rsidR="00F80A08" w:rsidRPr="00EC43D9" w:rsidRDefault="00F80A08" w:rsidP="00F80A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БУК «Нижнетагильский драматический театр им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Д. Н. Мамина-Сибиряка»</w:t>
            </w:r>
          </w:p>
          <w:p w14:paraId="1BCC12DF" w14:textId="77777777" w:rsidR="00F22CE5" w:rsidRPr="00F92092" w:rsidRDefault="00F80A08" w:rsidP="00F80A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Михаил Салтыков-Щедрин,</w:t>
            </w:r>
          </w:p>
          <w:p w14:paraId="2042C8B7" w14:textId="7EFCB42C" w:rsidR="00F80A08" w:rsidRPr="00EC43D9" w:rsidRDefault="00F80A08" w:rsidP="00F80A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инсценировка Ярослава </w:t>
            </w:r>
            <w:proofErr w:type="spellStart"/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улинович</w:t>
            </w:r>
            <w:proofErr w:type="spellEnd"/>
          </w:p>
          <w:p w14:paraId="3D1AD6F1" w14:textId="77777777" w:rsidR="00F80A08" w:rsidRPr="00EC43D9" w:rsidRDefault="00F80A08" w:rsidP="00F80A08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«ГОЛОВЛЕВЫ. МАМЕНЬКА»</w:t>
            </w:r>
          </w:p>
          <w:p w14:paraId="49B4B9CF" w14:textId="77777777" w:rsidR="00F80A08" w:rsidRPr="00EC43D9" w:rsidRDefault="00F80A08" w:rsidP="00F80A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режиссер: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 xml:space="preserve">Даниил </w:t>
            </w:r>
            <w:proofErr w:type="spellStart"/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  <w:t>Безносов</w:t>
            </w:r>
            <w:proofErr w:type="spellEnd"/>
          </w:p>
          <w:p w14:paraId="35FFD0F4" w14:textId="3549275F" w:rsidR="004609C7" w:rsidRPr="00EC43D9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2 часа 40 мин | 1| </w:t>
            </w:r>
            <w:r w:rsidRPr="00EC43D9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 час 20 минут и 1час 10 мин</w:t>
            </w:r>
          </w:p>
        </w:tc>
        <w:tc>
          <w:tcPr>
            <w:tcW w:w="3260" w:type="dxa"/>
          </w:tcPr>
          <w:p w14:paraId="6BF1BBB2" w14:textId="7EDC3AEB" w:rsidR="004609C7" w:rsidRPr="00EC43D9" w:rsidRDefault="004609C7" w:rsidP="00705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33BA9E0A" w14:textId="003EE44F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609C7" w:rsidRPr="00EC43D9" w14:paraId="2B60657B" w14:textId="77777777" w:rsidTr="00766CEE">
        <w:tc>
          <w:tcPr>
            <w:tcW w:w="1668" w:type="dxa"/>
            <w:vAlign w:val="center"/>
          </w:tcPr>
          <w:p w14:paraId="5707D302" w14:textId="4FE641CD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 w:rsidR="00E556E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556E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260" w:type="dxa"/>
          </w:tcPr>
          <w:p w14:paraId="11DA24A5" w14:textId="461C6584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6A4CD6B" w14:textId="77777777" w:rsidR="004609C7" w:rsidRDefault="00F80A08" w:rsidP="00257E3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обсуждение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спектакля: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eastAsia="Lucida Sans Unicode" w:hAnsi="Times New Roman" w:cs="Times New Roman"/>
                <w:b/>
                <w:kern w:val="1"/>
                <w:sz w:val="14"/>
                <w:szCs w:val="14"/>
                <w:lang w:eastAsia="hi-IN" w:bidi="hi-IN"/>
              </w:rPr>
              <w:t>НИЖНИЙ ТАГИЛ</w:t>
            </w:r>
          </w:p>
          <w:p w14:paraId="6236CCD1" w14:textId="78DBE31D" w:rsidR="00007B77" w:rsidRPr="00EC43D9" w:rsidRDefault="00007B77" w:rsidP="00257E3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B5C46A3" w14:textId="5FC7D77C" w:rsidR="004609C7" w:rsidRPr="00EC43D9" w:rsidRDefault="004609C7" w:rsidP="00822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</w:tcPr>
          <w:p w14:paraId="4E0EDDD0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53B3" w:rsidRPr="00EC43D9" w14:paraId="53696B82" w14:textId="77777777" w:rsidTr="00766CEE">
        <w:tc>
          <w:tcPr>
            <w:tcW w:w="1668" w:type="dxa"/>
            <w:vAlign w:val="center"/>
          </w:tcPr>
          <w:p w14:paraId="4939A674" w14:textId="52FD3BFA" w:rsidR="008253B3" w:rsidRPr="00EC43D9" w:rsidRDefault="008253B3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556E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57E3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43B389C1" w14:textId="42360B7B" w:rsidR="008253B3" w:rsidRPr="00EC43D9" w:rsidRDefault="008253B3" w:rsidP="0082246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148CC9C" w14:textId="7D33AB0D" w:rsidR="00257E33" w:rsidRPr="00EC43D9" w:rsidRDefault="00257E33" w:rsidP="00257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 xml:space="preserve">трансфер: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EC43D9">
              <w:rPr>
                <w:rFonts w:ascii="Times New Roman" w:hAnsi="Times New Roman" w:cs="Times New Roman"/>
                <w:sz w:val="14"/>
                <w:szCs w:val="14"/>
              </w:rPr>
              <w:t xml:space="preserve">ДК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КАМАЗ»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</w:t>
            </w:r>
          </w:p>
          <w:p w14:paraId="59B8943E" w14:textId="3B6B7CC9" w:rsidR="008253B3" w:rsidRPr="00EC43D9" w:rsidRDefault="00257E33" w:rsidP="0025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тель 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OPEN CITY»</w:t>
            </w:r>
          </w:p>
        </w:tc>
        <w:tc>
          <w:tcPr>
            <w:tcW w:w="3260" w:type="dxa"/>
          </w:tcPr>
          <w:p w14:paraId="191BF447" w14:textId="10A2937B" w:rsidR="008253B3" w:rsidRPr="00EC43D9" w:rsidRDefault="008253B3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607714E4" w14:textId="772234A1" w:rsidR="008253B3" w:rsidRPr="00613174" w:rsidRDefault="008253B3" w:rsidP="00613174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4609C7" w:rsidRPr="00EC43D9" w14:paraId="76BFFCB6" w14:textId="77777777" w:rsidTr="00766CEE">
        <w:tc>
          <w:tcPr>
            <w:tcW w:w="1668" w:type="dxa"/>
            <w:vAlign w:val="center"/>
          </w:tcPr>
          <w:p w14:paraId="0C689008" w14:textId="20A04647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556E5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</w:t>
            </w:r>
            <w:r w:rsid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7D7054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3429002F" w14:textId="5B601D16" w:rsidR="00E556E5" w:rsidRPr="00EC43D9" w:rsidRDefault="00613174" w:rsidP="006131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</w:t>
            </w: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н</w:t>
            </w:r>
          </w:p>
          <w:p w14:paraId="465AEC18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44696B31" w14:textId="0D4437D4" w:rsidR="00007B77" w:rsidRPr="00204CAB" w:rsidRDefault="00007B77" w:rsidP="0000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4CAB">
              <w:rPr>
                <w:rFonts w:ascii="Times New Roman" w:eastAsia="Calibri" w:hAnsi="Times New Roman" w:cs="Times New Roman"/>
                <w:sz w:val="16"/>
                <w:szCs w:val="16"/>
              </w:rPr>
              <w:t>жюри_ обсуждения</w:t>
            </w:r>
            <w:r w:rsidR="00E77C24" w:rsidRPr="00204CAB">
              <w:rPr>
                <w:rFonts w:ascii="Times New Roman" w:eastAsia="Calibri" w:hAnsi="Times New Roman" w:cs="Times New Roman"/>
                <w:sz w:val="16"/>
                <w:szCs w:val="16"/>
              </w:rPr>
              <w:t>, голосование</w:t>
            </w:r>
          </w:p>
          <w:p w14:paraId="226A30EA" w14:textId="3854A66B" w:rsidR="004609C7" w:rsidRPr="00EC43D9" w:rsidRDefault="004609C7" w:rsidP="0000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EE348B6" w14:textId="1D596094" w:rsidR="004609C7" w:rsidRPr="00EC43D9" w:rsidRDefault="007D7054" w:rsidP="008224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506967CD" w14:textId="08DAC61E" w:rsidR="004609C7" w:rsidRPr="00EC43D9" w:rsidRDefault="007D705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  <w:r w:rsidR="004609C7" w:rsidRPr="00EC43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</w:tr>
      <w:tr w:rsidR="004609C7" w:rsidRPr="00EC43D9" w14:paraId="22581BA0" w14:textId="77777777" w:rsidTr="00766CEE">
        <w:tc>
          <w:tcPr>
            <w:tcW w:w="1668" w:type="dxa"/>
            <w:vAlign w:val="center"/>
          </w:tcPr>
          <w:p w14:paraId="1BD89467" w14:textId="15BB9156" w:rsidR="00E011CB" w:rsidRPr="00EC43D9" w:rsidRDefault="007D7054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</w:pPr>
            <w:r w:rsidRPr="00EC43D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1</w:t>
            </w:r>
            <w:r w:rsidR="00007B77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9</w:t>
            </w:r>
            <w:r w:rsidRPr="00EC43D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:25</w:t>
            </w:r>
          </w:p>
        </w:tc>
        <w:tc>
          <w:tcPr>
            <w:tcW w:w="3260" w:type="dxa"/>
          </w:tcPr>
          <w:p w14:paraId="502032B8" w14:textId="77777777" w:rsidR="004609C7" w:rsidRPr="00EC43D9" w:rsidRDefault="004609C7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0466424D" w14:textId="620A49BB" w:rsidR="004609C7" w:rsidRPr="00EC43D9" w:rsidRDefault="004609C7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</w:p>
          <w:p w14:paraId="5EC20098" w14:textId="47C230C7" w:rsidR="00E556E5" w:rsidRPr="00EC43D9" w:rsidRDefault="007D7054" w:rsidP="00822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007B77" w:rsidRP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РГАННЫЙ ЗАЛ</w:t>
            </w:r>
          </w:p>
        </w:tc>
        <w:tc>
          <w:tcPr>
            <w:tcW w:w="3260" w:type="dxa"/>
          </w:tcPr>
          <w:p w14:paraId="539DA481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0B03910E" w14:textId="77777777" w:rsidR="00C52F33" w:rsidRPr="00EC43D9" w:rsidRDefault="00C52F33" w:rsidP="00C52F3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: отель </w:t>
            </w:r>
            <w:r w:rsidRPr="00EC43D9">
              <w:rPr>
                <w:rFonts w:ascii="Times New Roman" w:hAnsi="Times New Roman" w:cs="Times New Roman"/>
                <w:b/>
                <w:sz w:val="14"/>
                <w:szCs w:val="14"/>
              </w:rPr>
              <w:t>«OPEN CITY»</w:t>
            </w:r>
            <w:r w:rsidRPr="00EC43D9">
              <w:rPr>
                <w:rFonts w:ascii="Times New Roman" w:eastAsia="Lucida Sans Unicode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  <w:t xml:space="preserve"> -</w:t>
            </w:r>
          </w:p>
          <w:p w14:paraId="61BCC82C" w14:textId="22E078BD" w:rsidR="004609C7" w:rsidRPr="00EC43D9" w:rsidRDefault="00C52F33" w:rsidP="00C5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07B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РГАННЫЙ ЗАЛ</w:t>
            </w:r>
          </w:p>
        </w:tc>
      </w:tr>
      <w:tr w:rsidR="004609C7" w:rsidRPr="00EC43D9" w14:paraId="5EDBF3C5" w14:textId="77777777" w:rsidTr="00766CEE">
        <w:tc>
          <w:tcPr>
            <w:tcW w:w="1668" w:type="dxa"/>
            <w:vAlign w:val="center"/>
          </w:tcPr>
          <w:p w14:paraId="29288239" w14:textId="4D93023F" w:rsidR="004609C7" w:rsidRPr="00BE2A9B" w:rsidRDefault="00007B77" w:rsidP="008224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20</w:t>
            </w:r>
            <w:r w:rsidR="004609C7" w:rsidRPr="00EC43D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: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0</w:t>
            </w:r>
            <w:r w:rsidR="004609C7" w:rsidRPr="00EC43D9">
              <w:rPr>
                <w:rFonts w:ascii="Times New Roman" w:eastAsia="Lucida Sans Unicode" w:hAnsi="Times New Roman" w:cs="Times New Roman"/>
                <w:b/>
                <w:kern w:val="2"/>
                <w:sz w:val="14"/>
                <w:szCs w:val="14"/>
                <w:lang w:eastAsia="hi-IN" w:bidi="hi-IN"/>
              </w:rPr>
              <w:t>0 – 21:</w:t>
            </w:r>
            <w:r w:rsidR="00BE2A9B" w:rsidRPr="00BE2A9B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14"/>
                <w:szCs w:val="14"/>
                <w:lang w:eastAsia="hi-IN" w:bidi="hi-IN"/>
              </w:rPr>
              <w:t>15-</w:t>
            </w:r>
            <w:r w:rsidRPr="00BE2A9B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14"/>
                <w:szCs w:val="14"/>
                <w:lang w:eastAsia="hi-IN" w:bidi="hi-IN"/>
              </w:rPr>
              <w:t>3</w:t>
            </w:r>
            <w:r w:rsidR="004609C7" w:rsidRPr="00BE2A9B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14"/>
                <w:szCs w:val="14"/>
                <w:lang w:eastAsia="hi-IN" w:bidi="hi-IN"/>
              </w:rPr>
              <w:t>0</w:t>
            </w:r>
          </w:p>
          <w:p w14:paraId="52231996" w14:textId="77777777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75F85EC5" w14:textId="77777777" w:rsidR="004609C7" w:rsidRPr="00EC43D9" w:rsidRDefault="004609C7" w:rsidP="008224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6A618386" w14:textId="527833F0" w:rsidR="004609C7" w:rsidRPr="00EC43D9" w:rsidRDefault="004609C7" w:rsidP="00822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39FFA776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269E04BA" w14:textId="77777777" w:rsidR="00F80A08" w:rsidRPr="00BE2A9B" w:rsidRDefault="00F80A08" w:rsidP="00F80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14"/>
                <w:szCs w:val="14"/>
                <w:shd w:val="clear" w:color="auto" w:fill="FFFFFF"/>
              </w:rPr>
            </w:pPr>
            <w:r w:rsidRPr="00BE2A9B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внеконкурсная программа</w:t>
            </w:r>
          </w:p>
          <w:p w14:paraId="17282206" w14:textId="77777777" w:rsidR="00F80A08" w:rsidRPr="00BE2A9B" w:rsidRDefault="00F80A08" w:rsidP="00F80A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2A9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концерт для участников</w:t>
            </w:r>
            <w:r w:rsidRPr="00BE2A9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ФТМГР_2021</w:t>
            </w:r>
          </w:p>
          <w:p w14:paraId="1FC83668" w14:textId="79ADFA79" w:rsidR="004609C7" w:rsidRPr="00EC43D9" w:rsidRDefault="00F80A08" w:rsidP="00F80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2A9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РГАННЫЙ ЗАЛ</w:t>
            </w:r>
          </w:p>
        </w:tc>
      </w:tr>
      <w:tr w:rsidR="004609C7" w:rsidRPr="00EC43D9" w14:paraId="407C3E8A" w14:textId="77777777" w:rsidTr="00766CEE">
        <w:tc>
          <w:tcPr>
            <w:tcW w:w="1668" w:type="dxa"/>
            <w:vAlign w:val="center"/>
          </w:tcPr>
          <w:p w14:paraId="114C0161" w14:textId="27339318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260" w:type="dxa"/>
          </w:tcPr>
          <w:p w14:paraId="4F3DDE88" w14:textId="77777777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70A3A489" w14:textId="474BEA3C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14:paraId="50EC1634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14:paraId="0BA6072E" w14:textId="666BEAA5" w:rsidR="004609C7" w:rsidRPr="00492645" w:rsidRDefault="00E77C24" w:rsidP="00613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9264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ерыв</w:t>
            </w:r>
            <w:r w:rsidRPr="00492645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|</w:t>
            </w:r>
            <w:r w:rsidRPr="0049264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9264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антракт</w:t>
            </w:r>
          </w:p>
          <w:p w14:paraId="0C1C9B3E" w14:textId="459BF8D6" w:rsidR="00E77C24" w:rsidRPr="00EC43D9" w:rsidRDefault="00E77C24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4609C7" w:rsidRPr="00EC43D9" w14:paraId="19E2CD10" w14:textId="77777777" w:rsidTr="00766CEE">
        <w:tc>
          <w:tcPr>
            <w:tcW w:w="1668" w:type="dxa"/>
            <w:vAlign w:val="center"/>
          </w:tcPr>
          <w:p w14:paraId="797803A1" w14:textId="6D2D5759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913F4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– 2</w:t>
            </w:r>
            <w:r w:rsidR="00E77C2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913F4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3260" w:type="dxa"/>
          </w:tcPr>
          <w:p w14:paraId="6BB75BCE" w14:textId="77777777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</w:tcPr>
          <w:p w14:paraId="0C302CFB" w14:textId="244B3041" w:rsidR="007B1B78" w:rsidRPr="00EC43D9" w:rsidRDefault="007B1B78" w:rsidP="008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</w:tcPr>
          <w:p w14:paraId="2F3A4578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63E9E25D" w14:textId="77777777" w:rsidR="004609C7" w:rsidRPr="00BE2A9B" w:rsidRDefault="00613174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2A9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ЦЕРЕМОНИЯ НАГРАЖДЕНИЯ </w:t>
            </w:r>
          </w:p>
          <w:p w14:paraId="6987CD7B" w14:textId="1E9E021F" w:rsidR="007B1B78" w:rsidRPr="00EC43D9" w:rsidRDefault="007B1B78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4"/>
              </w:rPr>
            </w:pPr>
            <w:r w:rsidRPr="00BE2A9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РГАННЫЙ ЗАЛ</w:t>
            </w:r>
          </w:p>
        </w:tc>
      </w:tr>
      <w:tr w:rsidR="004609C7" w:rsidRPr="00EC43D9" w14:paraId="76FFC5A6" w14:textId="77777777" w:rsidTr="00766CEE">
        <w:tc>
          <w:tcPr>
            <w:tcW w:w="1668" w:type="dxa"/>
            <w:vAlign w:val="center"/>
          </w:tcPr>
          <w:p w14:paraId="2CE1AF70" w14:textId="49A5D205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="00BC107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5282EFDC" w14:textId="77777777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14:paraId="6914203F" w14:textId="7976DD0F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425F272" w14:textId="77777777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</w:tcPr>
          <w:p w14:paraId="5EBF255B" w14:textId="0ECED1D3" w:rsidR="00E77C24" w:rsidRDefault="00E77C24" w:rsidP="00E77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</w:rPr>
              <w:t>трансфер</w:t>
            </w: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:</w:t>
            </w:r>
          </w:p>
          <w:p w14:paraId="6608F3D1" w14:textId="77777777" w:rsidR="00E77C24" w:rsidRPr="00BE2A9B" w:rsidRDefault="00E77C24" w:rsidP="00E77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2A9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РГАННЫЙ ЗАЛ</w:t>
            </w:r>
          </w:p>
          <w:p w14:paraId="7ED2C5EB" w14:textId="007E7804" w:rsidR="004609C7" w:rsidRPr="00EC43D9" w:rsidRDefault="00E77C24" w:rsidP="00E77C2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E2A9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ель «OPEN CITY»</w:t>
            </w:r>
          </w:p>
        </w:tc>
      </w:tr>
      <w:tr w:rsidR="004609C7" w:rsidRPr="00EC43D9" w14:paraId="0190120B" w14:textId="77777777" w:rsidTr="00766CEE">
        <w:tc>
          <w:tcPr>
            <w:tcW w:w="1668" w:type="dxa"/>
            <w:vAlign w:val="center"/>
          </w:tcPr>
          <w:p w14:paraId="7309C4A4" w14:textId="3463ED8D" w:rsidR="004609C7" w:rsidRPr="00EC43D9" w:rsidRDefault="004609C7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:</w:t>
            </w:r>
            <w:r w:rsidR="0061317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="00BC1070" w:rsidRPr="00EC43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260" w:type="dxa"/>
          </w:tcPr>
          <w:p w14:paraId="0E040845" w14:textId="0B7D2A04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402" w:type="dxa"/>
          </w:tcPr>
          <w:p w14:paraId="58C9BE0A" w14:textId="2E2A3464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260" w:type="dxa"/>
          </w:tcPr>
          <w:p w14:paraId="4E8C6637" w14:textId="455904E3" w:rsidR="004609C7" w:rsidRPr="00EC43D9" w:rsidRDefault="004609C7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жин</w:t>
            </w:r>
          </w:p>
        </w:tc>
        <w:tc>
          <w:tcPr>
            <w:tcW w:w="3544" w:type="dxa"/>
          </w:tcPr>
          <w:p w14:paraId="46ACFEA7" w14:textId="50B8931F" w:rsidR="004609C7" w:rsidRPr="00EC43D9" w:rsidRDefault="00E77C24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</w:t>
            </w:r>
            <w:r w:rsidR="004609C7" w:rsidRPr="00EC43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н</w:t>
            </w:r>
          </w:p>
          <w:p w14:paraId="56DAE4C1" w14:textId="77777777" w:rsidR="00EC43D9" w:rsidRPr="00EC43D9" w:rsidRDefault="00EC43D9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14:paraId="7B3A2AFC" w14:textId="14282BD3" w:rsidR="00EC43D9" w:rsidRPr="00EC43D9" w:rsidRDefault="00EC43D9" w:rsidP="0082246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66CEE" w:rsidRPr="00AD5120" w14:paraId="3358287C" w14:textId="77777777" w:rsidTr="0058798A">
        <w:trPr>
          <w:gridAfter w:val="3"/>
          <w:wAfter w:w="10206" w:type="dxa"/>
          <w:trHeight w:val="385"/>
        </w:trPr>
        <w:tc>
          <w:tcPr>
            <w:tcW w:w="1668" w:type="dxa"/>
            <w:shd w:val="clear" w:color="auto" w:fill="2E74B5" w:themeFill="accent1" w:themeFillShade="BF"/>
          </w:tcPr>
          <w:p w14:paraId="24362859" w14:textId="77777777" w:rsidR="00766CEE" w:rsidRDefault="00766CEE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</w:p>
          <w:p w14:paraId="3A5C44E8" w14:textId="77777777" w:rsidR="00ED4420" w:rsidRDefault="00ED4420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</w:p>
          <w:p w14:paraId="23C7D09F" w14:textId="77777777" w:rsidR="00EC43D9" w:rsidRPr="00AD5120" w:rsidRDefault="00EC43D9" w:rsidP="00822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shd w:val="clear" w:color="auto" w:fill="2E74B5" w:themeFill="accent1" w:themeFillShade="BF"/>
          </w:tcPr>
          <w:p w14:paraId="2DAAE96D" w14:textId="77777777" w:rsidR="00766CEE" w:rsidRDefault="00766CEE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10C9C887" w14:textId="77777777" w:rsidR="007F1D4C" w:rsidRDefault="007F1D4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281E92ED" w14:textId="77777777" w:rsidR="007F1D4C" w:rsidRDefault="007F1D4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439B2E9D" w14:textId="77777777" w:rsidR="007F1D4C" w:rsidRPr="00AD5120" w:rsidRDefault="007F1D4C" w:rsidP="0082246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E5C7B" w:rsidRPr="00AD5120" w14:paraId="3C0AFB95" w14:textId="77777777" w:rsidTr="00766CEE">
        <w:trPr>
          <w:gridAfter w:val="3"/>
          <w:wAfter w:w="10206" w:type="dxa"/>
        </w:trPr>
        <w:tc>
          <w:tcPr>
            <w:tcW w:w="1668" w:type="dxa"/>
            <w:vAlign w:val="center"/>
          </w:tcPr>
          <w:p w14:paraId="27C9F25B" w14:textId="6DC23D80" w:rsidR="007E5C7B" w:rsidRPr="00AD5120" w:rsidRDefault="007E5C7B" w:rsidP="0082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1</w:t>
            </w:r>
            <w:r w:rsidR="00B5426A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0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  <w:t>.</w:t>
            </w:r>
            <w:r w:rsidRPr="002E41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</w:t>
            </w:r>
            <w:r w:rsidRPr="00AD512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2021, </w:t>
            </w:r>
            <w:proofErr w:type="spellStart"/>
            <w:r w:rsidR="00B542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3260" w:type="dxa"/>
          </w:tcPr>
          <w:p w14:paraId="44CE5E78" w14:textId="72460DAC" w:rsidR="00766CEE" w:rsidRPr="00AD5120" w:rsidRDefault="007E5C7B" w:rsidP="00F22CE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D5120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день отъезда участников Фестиваля</w:t>
            </w:r>
            <w:r w:rsidR="00F22CE5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val="en-US" w:eastAsia="hi-IN" w:bidi="hi-IN"/>
              </w:rPr>
              <w:t xml:space="preserve">  </w:t>
            </w:r>
          </w:p>
        </w:tc>
      </w:tr>
    </w:tbl>
    <w:p w14:paraId="5ED12B17" w14:textId="77777777" w:rsidR="00546BD5" w:rsidRPr="00F22CE5" w:rsidRDefault="00546BD5" w:rsidP="0082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96F0A24" w14:textId="77777777" w:rsidR="00546BD5" w:rsidRDefault="00546BD5" w:rsidP="0082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46BD5" w:rsidSect="004B533F">
      <w:headerReference w:type="default" r:id="rId8"/>
      <w:pgSz w:w="16838" w:h="11906" w:orient="landscape"/>
      <w:pgMar w:top="567" w:right="851" w:bottom="567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F639" w14:textId="77777777" w:rsidR="00060080" w:rsidRDefault="00060080" w:rsidP="00AD6F65">
      <w:pPr>
        <w:spacing w:after="0" w:line="240" w:lineRule="auto"/>
      </w:pPr>
      <w:r>
        <w:separator/>
      </w:r>
    </w:p>
  </w:endnote>
  <w:endnote w:type="continuationSeparator" w:id="0">
    <w:p w14:paraId="128A591A" w14:textId="77777777" w:rsidR="00060080" w:rsidRDefault="00060080" w:rsidP="00A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2227" w14:textId="77777777" w:rsidR="00060080" w:rsidRDefault="00060080" w:rsidP="00AD6F65">
      <w:pPr>
        <w:spacing w:after="0" w:line="240" w:lineRule="auto"/>
      </w:pPr>
      <w:r>
        <w:separator/>
      </w:r>
    </w:p>
  </w:footnote>
  <w:footnote w:type="continuationSeparator" w:id="0">
    <w:p w14:paraId="452F6E11" w14:textId="77777777" w:rsidR="00060080" w:rsidRDefault="00060080" w:rsidP="00AD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29BD" w14:textId="4463183A" w:rsidR="005C3071" w:rsidRPr="002970E3" w:rsidRDefault="005C3071">
    <w:pPr>
      <w:pStyle w:val="a3"/>
      <w:rPr>
        <w:rFonts w:ascii="Times New Roman" w:hAnsi="Times New Roman" w:cs="Times New Roman"/>
        <w:sz w:val="14"/>
        <w:szCs w:val="14"/>
        <w:lang w:val="en-US"/>
      </w:rPr>
    </w:pPr>
    <w:r w:rsidRPr="002970E3">
      <w:rPr>
        <w:rFonts w:ascii="Times New Roman" w:hAnsi="Times New Roman" w:cs="Times New Roman"/>
        <w:sz w:val="14"/>
        <w:szCs w:val="14"/>
        <w:lang w:val="en-US"/>
      </w:rPr>
      <w:t xml:space="preserve">Elena </w:t>
    </w:r>
    <w:proofErr w:type="spellStart"/>
    <w:r w:rsidRPr="002970E3">
      <w:rPr>
        <w:rFonts w:ascii="Times New Roman" w:hAnsi="Times New Roman" w:cs="Times New Roman"/>
        <w:sz w:val="14"/>
        <w:szCs w:val="14"/>
        <w:lang w:val="en-US"/>
      </w:rPr>
      <w:t>Nosova</w:t>
    </w:r>
    <w:proofErr w:type="spellEnd"/>
  </w:p>
  <w:p w14:paraId="52843A78" w14:textId="6603C854" w:rsidR="005C3071" w:rsidRPr="00BB3072" w:rsidRDefault="005C30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FB7"/>
    <w:multiLevelType w:val="hybridMultilevel"/>
    <w:tmpl w:val="3DC89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1F"/>
    <w:multiLevelType w:val="hybridMultilevel"/>
    <w:tmpl w:val="F5A41DDC"/>
    <w:lvl w:ilvl="0" w:tplc="D0F4D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F7D"/>
    <w:multiLevelType w:val="hybridMultilevel"/>
    <w:tmpl w:val="6CFC9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6B3"/>
    <w:multiLevelType w:val="hybridMultilevel"/>
    <w:tmpl w:val="E99A3F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90A6E"/>
    <w:multiLevelType w:val="hybridMultilevel"/>
    <w:tmpl w:val="C232A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69A"/>
    <w:multiLevelType w:val="hybridMultilevel"/>
    <w:tmpl w:val="16D65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90E"/>
    <w:multiLevelType w:val="hybridMultilevel"/>
    <w:tmpl w:val="C06A1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1720"/>
    <w:multiLevelType w:val="hybridMultilevel"/>
    <w:tmpl w:val="A022D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6B4A"/>
    <w:multiLevelType w:val="hybridMultilevel"/>
    <w:tmpl w:val="78E6A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F74F8"/>
    <w:multiLevelType w:val="hybridMultilevel"/>
    <w:tmpl w:val="21CC0F8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5DE1A56"/>
    <w:multiLevelType w:val="hybridMultilevel"/>
    <w:tmpl w:val="1CE4C0A0"/>
    <w:lvl w:ilvl="0" w:tplc="200A83F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21C92"/>
    <w:multiLevelType w:val="hybridMultilevel"/>
    <w:tmpl w:val="9E36F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5AA"/>
    <w:multiLevelType w:val="hybridMultilevel"/>
    <w:tmpl w:val="D166C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3B8B"/>
    <w:multiLevelType w:val="hybridMultilevel"/>
    <w:tmpl w:val="22081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2D49"/>
    <w:multiLevelType w:val="hybridMultilevel"/>
    <w:tmpl w:val="98A0B518"/>
    <w:lvl w:ilvl="0" w:tplc="200A83F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32"/>
    <w:multiLevelType w:val="hybridMultilevel"/>
    <w:tmpl w:val="8760F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B7773"/>
    <w:multiLevelType w:val="hybridMultilevel"/>
    <w:tmpl w:val="9D7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5378"/>
    <w:multiLevelType w:val="hybridMultilevel"/>
    <w:tmpl w:val="BB2C218C"/>
    <w:lvl w:ilvl="0" w:tplc="200A83F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5389"/>
    <w:multiLevelType w:val="hybridMultilevel"/>
    <w:tmpl w:val="C8060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E2A"/>
    <w:multiLevelType w:val="hybridMultilevel"/>
    <w:tmpl w:val="25685ECE"/>
    <w:lvl w:ilvl="0" w:tplc="1646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49AB"/>
    <w:multiLevelType w:val="hybridMultilevel"/>
    <w:tmpl w:val="C96491C6"/>
    <w:lvl w:ilvl="0" w:tplc="200A83F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2A3"/>
    <w:multiLevelType w:val="hybridMultilevel"/>
    <w:tmpl w:val="34B0C844"/>
    <w:lvl w:ilvl="0" w:tplc="1E0E730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B49FC"/>
    <w:multiLevelType w:val="hybridMultilevel"/>
    <w:tmpl w:val="F7262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0E92"/>
    <w:multiLevelType w:val="hybridMultilevel"/>
    <w:tmpl w:val="5E1E2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C082F"/>
    <w:multiLevelType w:val="hybridMultilevel"/>
    <w:tmpl w:val="28406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255FF"/>
    <w:multiLevelType w:val="hybridMultilevel"/>
    <w:tmpl w:val="DCEAA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85C53"/>
    <w:multiLevelType w:val="hybridMultilevel"/>
    <w:tmpl w:val="4912B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00EC2"/>
    <w:multiLevelType w:val="hybridMultilevel"/>
    <w:tmpl w:val="C83C2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24F1"/>
    <w:multiLevelType w:val="hybridMultilevel"/>
    <w:tmpl w:val="B600C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25466"/>
    <w:multiLevelType w:val="hybridMultilevel"/>
    <w:tmpl w:val="414EC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246F2"/>
    <w:multiLevelType w:val="hybridMultilevel"/>
    <w:tmpl w:val="D172A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1AFB"/>
    <w:multiLevelType w:val="hybridMultilevel"/>
    <w:tmpl w:val="6F50B2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53317"/>
    <w:multiLevelType w:val="hybridMultilevel"/>
    <w:tmpl w:val="8A5EB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19E"/>
    <w:multiLevelType w:val="hybridMultilevel"/>
    <w:tmpl w:val="6B96F7D8"/>
    <w:lvl w:ilvl="0" w:tplc="200A83F8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CB3FE0"/>
    <w:multiLevelType w:val="hybridMultilevel"/>
    <w:tmpl w:val="6C5EB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45115"/>
    <w:multiLevelType w:val="hybridMultilevel"/>
    <w:tmpl w:val="FBB0285E"/>
    <w:lvl w:ilvl="0" w:tplc="0B76E904">
      <w:numFmt w:val="bullet"/>
      <w:lvlText w:val="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9A13BBF"/>
    <w:multiLevelType w:val="hybridMultilevel"/>
    <w:tmpl w:val="95A21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93CD9"/>
    <w:multiLevelType w:val="hybridMultilevel"/>
    <w:tmpl w:val="3170E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C621E"/>
    <w:multiLevelType w:val="hybridMultilevel"/>
    <w:tmpl w:val="765E5556"/>
    <w:lvl w:ilvl="0" w:tplc="200A83F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96719"/>
    <w:multiLevelType w:val="hybridMultilevel"/>
    <w:tmpl w:val="0B4CB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17C9A"/>
    <w:multiLevelType w:val="hybridMultilevel"/>
    <w:tmpl w:val="F78E8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66C1F"/>
    <w:multiLevelType w:val="hybridMultilevel"/>
    <w:tmpl w:val="82FC5F0A"/>
    <w:lvl w:ilvl="0" w:tplc="1646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81424"/>
    <w:multiLevelType w:val="hybridMultilevel"/>
    <w:tmpl w:val="B41E6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01F43"/>
    <w:multiLevelType w:val="hybridMultilevel"/>
    <w:tmpl w:val="F1224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C164A"/>
    <w:multiLevelType w:val="hybridMultilevel"/>
    <w:tmpl w:val="9D16C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15D92"/>
    <w:multiLevelType w:val="hybridMultilevel"/>
    <w:tmpl w:val="DA9E6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162E6"/>
    <w:multiLevelType w:val="hybridMultilevel"/>
    <w:tmpl w:val="C54EB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95229"/>
    <w:multiLevelType w:val="hybridMultilevel"/>
    <w:tmpl w:val="8DDCD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03DF7"/>
    <w:multiLevelType w:val="hybridMultilevel"/>
    <w:tmpl w:val="D1E85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B51DF"/>
    <w:multiLevelType w:val="hybridMultilevel"/>
    <w:tmpl w:val="F92216AA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7"/>
  </w:num>
  <w:num w:numId="4">
    <w:abstractNumId w:val="12"/>
  </w:num>
  <w:num w:numId="5">
    <w:abstractNumId w:val="44"/>
  </w:num>
  <w:num w:numId="6">
    <w:abstractNumId w:val="25"/>
  </w:num>
  <w:num w:numId="7">
    <w:abstractNumId w:val="11"/>
  </w:num>
  <w:num w:numId="8">
    <w:abstractNumId w:val="16"/>
  </w:num>
  <w:num w:numId="9">
    <w:abstractNumId w:val="48"/>
  </w:num>
  <w:num w:numId="10">
    <w:abstractNumId w:val="46"/>
  </w:num>
  <w:num w:numId="11">
    <w:abstractNumId w:val="29"/>
  </w:num>
  <w:num w:numId="12">
    <w:abstractNumId w:val="35"/>
  </w:num>
  <w:num w:numId="13">
    <w:abstractNumId w:val="1"/>
  </w:num>
  <w:num w:numId="14">
    <w:abstractNumId w:val="40"/>
  </w:num>
  <w:num w:numId="15">
    <w:abstractNumId w:val="34"/>
  </w:num>
  <w:num w:numId="16">
    <w:abstractNumId w:val="39"/>
  </w:num>
  <w:num w:numId="17">
    <w:abstractNumId w:val="49"/>
  </w:num>
  <w:num w:numId="18">
    <w:abstractNumId w:val="36"/>
  </w:num>
  <w:num w:numId="19">
    <w:abstractNumId w:val="22"/>
  </w:num>
  <w:num w:numId="20">
    <w:abstractNumId w:val="18"/>
  </w:num>
  <w:num w:numId="21">
    <w:abstractNumId w:val="32"/>
  </w:num>
  <w:num w:numId="22">
    <w:abstractNumId w:val="7"/>
  </w:num>
  <w:num w:numId="23">
    <w:abstractNumId w:val="28"/>
  </w:num>
  <w:num w:numId="24">
    <w:abstractNumId w:val="5"/>
  </w:num>
  <w:num w:numId="25">
    <w:abstractNumId w:val="26"/>
  </w:num>
  <w:num w:numId="26">
    <w:abstractNumId w:val="45"/>
  </w:num>
  <w:num w:numId="27">
    <w:abstractNumId w:val="37"/>
  </w:num>
  <w:num w:numId="28">
    <w:abstractNumId w:val="2"/>
  </w:num>
  <w:num w:numId="29">
    <w:abstractNumId w:val="47"/>
  </w:num>
  <w:num w:numId="30">
    <w:abstractNumId w:val="3"/>
  </w:num>
  <w:num w:numId="31">
    <w:abstractNumId w:val="31"/>
  </w:num>
  <w:num w:numId="32">
    <w:abstractNumId w:val="20"/>
  </w:num>
  <w:num w:numId="33">
    <w:abstractNumId w:val="21"/>
  </w:num>
  <w:num w:numId="34">
    <w:abstractNumId w:val="17"/>
  </w:num>
  <w:num w:numId="35">
    <w:abstractNumId w:val="38"/>
  </w:num>
  <w:num w:numId="36">
    <w:abstractNumId w:val="14"/>
  </w:num>
  <w:num w:numId="37">
    <w:abstractNumId w:val="30"/>
  </w:num>
  <w:num w:numId="38">
    <w:abstractNumId w:val="0"/>
  </w:num>
  <w:num w:numId="39">
    <w:abstractNumId w:val="10"/>
  </w:num>
  <w:num w:numId="40">
    <w:abstractNumId w:val="33"/>
  </w:num>
  <w:num w:numId="41">
    <w:abstractNumId w:val="9"/>
  </w:num>
  <w:num w:numId="42">
    <w:abstractNumId w:val="23"/>
  </w:num>
  <w:num w:numId="43">
    <w:abstractNumId w:val="15"/>
  </w:num>
  <w:num w:numId="44">
    <w:abstractNumId w:val="8"/>
  </w:num>
  <w:num w:numId="45">
    <w:abstractNumId w:val="24"/>
  </w:num>
  <w:num w:numId="46">
    <w:abstractNumId w:val="4"/>
  </w:num>
  <w:num w:numId="47">
    <w:abstractNumId w:val="6"/>
  </w:num>
  <w:num w:numId="48">
    <w:abstractNumId w:val="42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D4"/>
    <w:rsid w:val="000016D0"/>
    <w:rsid w:val="000019F3"/>
    <w:rsid w:val="00002ABD"/>
    <w:rsid w:val="00003375"/>
    <w:rsid w:val="0000458A"/>
    <w:rsid w:val="00006637"/>
    <w:rsid w:val="00007B77"/>
    <w:rsid w:val="000104FC"/>
    <w:rsid w:val="00011369"/>
    <w:rsid w:val="0001240C"/>
    <w:rsid w:val="000137E8"/>
    <w:rsid w:val="00013F68"/>
    <w:rsid w:val="00016666"/>
    <w:rsid w:val="0002029F"/>
    <w:rsid w:val="000213B8"/>
    <w:rsid w:val="00021B23"/>
    <w:rsid w:val="00022839"/>
    <w:rsid w:val="000238E6"/>
    <w:rsid w:val="00026910"/>
    <w:rsid w:val="00030405"/>
    <w:rsid w:val="00030B93"/>
    <w:rsid w:val="00033D02"/>
    <w:rsid w:val="00035130"/>
    <w:rsid w:val="00040B9C"/>
    <w:rsid w:val="00040FD0"/>
    <w:rsid w:val="00042C93"/>
    <w:rsid w:val="000439EE"/>
    <w:rsid w:val="00047985"/>
    <w:rsid w:val="00051153"/>
    <w:rsid w:val="0005269B"/>
    <w:rsid w:val="000543D8"/>
    <w:rsid w:val="00055DFA"/>
    <w:rsid w:val="00055FC6"/>
    <w:rsid w:val="00060080"/>
    <w:rsid w:val="00060EB9"/>
    <w:rsid w:val="000616D5"/>
    <w:rsid w:val="0006195A"/>
    <w:rsid w:val="00061E44"/>
    <w:rsid w:val="00062EEC"/>
    <w:rsid w:val="00065AC0"/>
    <w:rsid w:val="00072423"/>
    <w:rsid w:val="000740AC"/>
    <w:rsid w:val="0008100C"/>
    <w:rsid w:val="00081B4C"/>
    <w:rsid w:val="00082924"/>
    <w:rsid w:val="000838FE"/>
    <w:rsid w:val="000861A1"/>
    <w:rsid w:val="00086A4B"/>
    <w:rsid w:val="00087300"/>
    <w:rsid w:val="00090F8A"/>
    <w:rsid w:val="000910A0"/>
    <w:rsid w:val="00091A86"/>
    <w:rsid w:val="00094A7E"/>
    <w:rsid w:val="0009702A"/>
    <w:rsid w:val="00097D9B"/>
    <w:rsid w:val="000A1174"/>
    <w:rsid w:val="000A1824"/>
    <w:rsid w:val="000A2D08"/>
    <w:rsid w:val="000A2F3C"/>
    <w:rsid w:val="000A5EC9"/>
    <w:rsid w:val="000A6EBE"/>
    <w:rsid w:val="000A779C"/>
    <w:rsid w:val="000B1C8C"/>
    <w:rsid w:val="000B4142"/>
    <w:rsid w:val="000B57BD"/>
    <w:rsid w:val="000B7398"/>
    <w:rsid w:val="000C0D90"/>
    <w:rsid w:val="000C14B0"/>
    <w:rsid w:val="000C219A"/>
    <w:rsid w:val="000C3599"/>
    <w:rsid w:val="000C5EA6"/>
    <w:rsid w:val="000C65A2"/>
    <w:rsid w:val="000D1ABE"/>
    <w:rsid w:val="000D1C53"/>
    <w:rsid w:val="000D21BB"/>
    <w:rsid w:val="000D4257"/>
    <w:rsid w:val="000D4BA5"/>
    <w:rsid w:val="000E1A8F"/>
    <w:rsid w:val="000E23B4"/>
    <w:rsid w:val="000E6AAD"/>
    <w:rsid w:val="000F05FF"/>
    <w:rsid w:val="000F083D"/>
    <w:rsid w:val="000F4DFF"/>
    <w:rsid w:val="000F52D3"/>
    <w:rsid w:val="00101D3E"/>
    <w:rsid w:val="001021B5"/>
    <w:rsid w:val="00106A09"/>
    <w:rsid w:val="0010787F"/>
    <w:rsid w:val="00107A38"/>
    <w:rsid w:val="00111681"/>
    <w:rsid w:val="00111A2E"/>
    <w:rsid w:val="00113688"/>
    <w:rsid w:val="00114D3C"/>
    <w:rsid w:val="00120CCC"/>
    <w:rsid w:val="00122E5A"/>
    <w:rsid w:val="0012664D"/>
    <w:rsid w:val="00126DFA"/>
    <w:rsid w:val="00130863"/>
    <w:rsid w:val="00130AA1"/>
    <w:rsid w:val="00131A3E"/>
    <w:rsid w:val="001345CF"/>
    <w:rsid w:val="0013769B"/>
    <w:rsid w:val="00140A12"/>
    <w:rsid w:val="00142ED9"/>
    <w:rsid w:val="00147BF8"/>
    <w:rsid w:val="001525FE"/>
    <w:rsid w:val="00152EF3"/>
    <w:rsid w:val="00153817"/>
    <w:rsid w:val="00154748"/>
    <w:rsid w:val="001553B3"/>
    <w:rsid w:val="0015635E"/>
    <w:rsid w:val="00163B65"/>
    <w:rsid w:val="0016478E"/>
    <w:rsid w:val="00164D0B"/>
    <w:rsid w:val="0016547B"/>
    <w:rsid w:val="00166875"/>
    <w:rsid w:val="00166DE9"/>
    <w:rsid w:val="00167C35"/>
    <w:rsid w:val="00171F00"/>
    <w:rsid w:val="00172116"/>
    <w:rsid w:val="001733B5"/>
    <w:rsid w:val="00174507"/>
    <w:rsid w:val="0017477B"/>
    <w:rsid w:val="00176581"/>
    <w:rsid w:val="00176D58"/>
    <w:rsid w:val="0018065E"/>
    <w:rsid w:val="00185011"/>
    <w:rsid w:val="001859C7"/>
    <w:rsid w:val="00185DC5"/>
    <w:rsid w:val="00191491"/>
    <w:rsid w:val="00193D25"/>
    <w:rsid w:val="0019508F"/>
    <w:rsid w:val="00197F81"/>
    <w:rsid w:val="001A1456"/>
    <w:rsid w:val="001A1FFA"/>
    <w:rsid w:val="001A214E"/>
    <w:rsid w:val="001A2425"/>
    <w:rsid w:val="001A32F1"/>
    <w:rsid w:val="001A4343"/>
    <w:rsid w:val="001A4895"/>
    <w:rsid w:val="001A612D"/>
    <w:rsid w:val="001B17A8"/>
    <w:rsid w:val="001B431E"/>
    <w:rsid w:val="001B4A75"/>
    <w:rsid w:val="001B55E1"/>
    <w:rsid w:val="001B7345"/>
    <w:rsid w:val="001C0770"/>
    <w:rsid w:val="001C083A"/>
    <w:rsid w:val="001C0D95"/>
    <w:rsid w:val="001C15D5"/>
    <w:rsid w:val="001C25B9"/>
    <w:rsid w:val="001C2C42"/>
    <w:rsid w:val="001C4A0C"/>
    <w:rsid w:val="001C4EA7"/>
    <w:rsid w:val="001C50E3"/>
    <w:rsid w:val="001C6C82"/>
    <w:rsid w:val="001C74E7"/>
    <w:rsid w:val="001C7B30"/>
    <w:rsid w:val="001D2553"/>
    <w:rsid w:val="001D25C6"/>
    <w:rsid w:val="001D2693"/>
    <w:rsid w:val="001D6D96"/>
    <w:rsid w:val="001E040B"/>
    <w:rsid w:val="001E23A7"/>
    <w:rsid w:val="001E2F38"/>
    <w:rsid w:val="001E49BC"/>
    <w:rsid w:val="001E61D0"/>
    <w:rsid w:val="001F164D"/>
    <w:rsid w:val="001F1B19"/>
    <w:rsid w:val="001F3575"/>
    <w:rsid w:val="001F5129"/>
    <w:rsid w:val="001F5C25"/>
    <w:rsid w:val="001F5D98"/>
    <w:rsid w:val="001F67EB"/>
    <w:rsid w:val="001F7F41"/>
    <w:rsid w:val="002030EB"/>
    <w:rsid w:val="00204CAB"/>
    <w:rsid w:val="00207E31"/>
    <w:rsid w:val="002120CC"/>
    <w:rsid w:val="0022054A"/>
    <w:rsid w:val="00221C3C"/>
    <w:rsid w:val="00222C2B"/>
    <w:rsid w:val="00224219"/>
    <w:rsid w:val="00233884"/>
    <w:rsid w:val="00234187"/>
    <w:rsid w:val="00236506"/>
    <w:rsid w:val="00236FCB"/>
    <w:rsid w:val="00237FCD"/>
    <w:rsid w:val="0024007D"/>
    <w:rsid w:val="00240837"/>
    <w:rsid w:val="00240C7E"/>
    <w:rsid w:val="00241AFB"/>
    <w:rsid w:val="002464DB"/>
    <w:rsid w:val="0024779B"/>
    <w:rsid w:val="00247C91"/>
    <w:rsid w:val="002501CF"/>
    <w:rsid w:val="00250FD4"/>
    <w:rsid w:val="00251E02"/>
    <w:rsid w:val="00255365"/>
    <w:rsid w:val="00257E33"/>
    <w:rsid w:val="00260C70"/>
    <w:rsid w:val="002625B1"/>
    <w:rsid w:val="00262B40"/>
    <w:rsid w:val="00263107"/>
    <w:rsid w:val="002672A9"/>
    <w:rsid w:val="002734FA"/>
    <w:rsid w:val="00274CDE"/>
    <w:rsid w:val="002759BA"/>
    <w:rsid w:val="00275B31"/>
    <w:rsid w:val="002775C1"/>
    <w:rsid w:val="00277D1C"/>
    <w:rsid w:val="002826CC"/>
    <w:rsid w:val="00283AF4"/>
    <w:rsid w:val="00290126"/>
    <w:rsid w:val="00290342"/>
    <w:rsid w:val="00290E79"/>
    <w:rsid w:val="00293453"/>
    <w:rsid w:val="00295D7F"/>
    <w:rsid w:val="00296A80"/>
    <w:rsid w:val="002970E3"/>
    <w:rsid w:val="002A3D66"/>
    <w:rsid w:val="002A3F37"/>
    <w:rsid w:val="002A5189"/>
    <w:rsid w:val="002A5535"/>
    <w:rsid w:val="002A5595"/>
    <w:rsid w:val="002A55E0"/>
    <w:rsid w:val="002A71EC"/>
    <w:rsid w:val="002A77A0"/>
    <w:rsid w:val="002B3502"/>
    <w:rsid w:val="002B3C72"/>
    <w:rsid w:val="002B4D9E"/>
    <w:rsid w:val="002C2119"/>
    <w:rsid w:val="002C2EF7"/>
    <w:rsid w:val="002C4873"/>
    <w:rsid w:val="002C48DB"/>
    <w:rsid w:val="002C68CF"/>
    <w:rsid w:val="002C7F02"/>
    <w:rsid w:val="002D12BA"/>
    <w:rsid w:val="002D4E55"/>
    <w:rsid w:val="002D566D"/>
    <w:rsid w:val="002D6322"/>
    <w:rsid w:val="002D72CD"/>
    <w:rsid w:val="002D73F9"/>
    <w:rsid w:val="002E1267"/>
    <w:rsid w:val="002E278B"/>
    <w:rsid w:val="002E303E"/>
    <w:rsid w:val="002E333D"/>
    <w:rsid w:val="002E41D2"/>
    <w:rsid w:val="002F0C2D"/>
    <w:rsid w:val="002F0C91"/>
    <w:rsid w:val="002F199C"/>
    <w:rsid w:val="002F6148"/>
    <w:rsid w:val="002F6798"/>
    <w:rsid w:val="002F68C9"/>
    <w:rsid w:val="002F7456"/>
    <w:rsid w:val="00302593"/>
    <w:rsid w:val="00303D19"/>
    <w:rsid w:val="00310B94"/>
    <w:rsid w:val="00310C3D"/>
    <w:rsid w:val="003148AA"/>
    <w:rsid w:val="00317AA0"/>
    <w:rsid w:val="003238B4"/>
    <w:rsid w:val="00324271"/>
    <w:rsid w:val="00326301"/>
    <w:rsid w:val="00326395"/>
    <w:rsid w:val="00326D20"/>
    <w:rsid w:val="00327D05"/>
    <w:rsid w:val="0033075A"/>
    <w:rsid w:val="003310AF"/>
    <w:rsid w:val="00331EA9"/>
    <w:rsid w:val="00332E94"/>
    <w:rsid w:val="00334148"/>
    <w:rsid w:val="0033528C"/>
    <w:rsid w:val="0034058E"/>
    <w:rsid w:val="0034342A"/>
    <w:rsid w:val="003504EA"/>
    <w:rsid w:val="0036491A"/>
    <w:rsid w:val="00365836"/>
    <w:rsid w:val="0036624F"/>
    <w:rsid w:val="00366525"/>
    <w:rsid w:val="00367052"/>
    <w:rsid w:val="00367139"/>
    <w:rsid w:val="0036788A"/>
    <w:rsid w:val="00373DB6"/>
    <w:rsid w:val="00377138"/>
    <w:rsid w:val="00384EE6"/>
    <w:rsid w:val="00390513"/>
    <w:rsid w:val="00391A1D"/>
    <w:rsid w:val="00395086"/>
    <w:rsid w:val="0039690B"/>
    <w:rsid w:val="003A08A1"/>
    <w:rsid w:val="003A2503"/>
    <w:rsid w:val="003A418F"/>
    <w:rsid w:val="003A4AA7"/>
    <w:rsid w:val="003B1121"/>
    <w:rsid w:val="003B2BBA"/>
    <w:rsid w:val="003B31AA"/>
    <w:rsid w:val="003B7000"/>
    <w:rsid w:val="003C219D"/>
    <w:rsid w:val="003C2CA1"/>
    <w:rsid w:val="003C342B"/>
    <w:rsid w:val="003D10A3"/>
    <w:rsid w:val="003D760A"/>
    <w:rsid w:val="003E4138"/>
    <w:rsid w:val="003E434D"/>
    <w:rsid w:val="003E6543"/>
    <w:rsid w:val="003E6979"/>
    <w:rsid w:val="003F104C"/>
    <w:rsid w:val="003F10A2"/>
    <w:rsid w:val="003F2ED4"/>
    <w:rsid w:val="003F33CE"/>
    <w:rsid w:val="003F5F6F"/>
    <w:rsid w:val="003F63CD"/>
    <w:rsid w:val="004021F3"/>
    <w:rsid w:val="00402FDE"/>
    <w:rsid w:val="00405F8A"/>
    <w:rsid w:val="00407129"/>
    <w:rsid w:val="00407F46"/>
    <w:rsid w:val="00410698"/>
    <w:rsid w:val="00411370"/>
    <w:rsid w:val="00412D42"/>
    <w:rsid w:val="00414282"/>
    <w:rsid w:val="004222E2"/>
    <w:rsid w:val="00424A57"/>
    <w:rsid w:val="00430601"/>
    <w:rsid w:val="004309A5"/>
    <w:rsid w:val="00430ECB"/>
    <w:rsid w:val="00431EE0"/>
    <w:rsid w:val="00432B2C"/>
    <w:rsid w:val="004345C4"/>
    <w:rsid w:val="00434F16"/>
    <w:rsid w:val="00436261"/>
    <w:rsid w:val="00437B73"/>
    <w:rsid w:val="0044167A"/>
    <w:rsid w:val="00442BD8"/>
    <w:rsid w:val="00445247"/>
    <w:rsid w:val="0044527E"/>
    <w:rsid w:val="004462F5"/>
    <w:rsid w:val="00447BEA"/>
    <w:rsid w:val="004579C1"/>
    <w:rsid w:val="00457D3F"/>
    <w:rsid w:val="004609C7"/>
    <w:rsid w:val="00461B15"/>
    <w:rsid w:val="00462EF6"/>
    <w:rsid w:val="00466F5C"/>
    <w:rsid w:val="004679A5"/>
    <w:rsid w:val="00470196"/>
    <w:rsid w:val="00470C1E"/>
    <w:rsid w:val="004715F0"/>
    <w:rsid w:val="004725D6"/>
    <w:rsid w:val="00472995"/>
    <w:rsid w:val="00472E76"/>
    <w:rsid w:val="00472F76"/>
    <w:rsid w:val="004738CB"/>
    <w:rsid w:val="00475655"/>
    <w:rsid w:val="00476918"/>
    <w:rsid w:val="00476C3C"/>
    <w:rsid w:val="00477B33"/>
    <w:rsid w:val="00482DAD"/>
    <w:rsid w:val="00483145"/>
    <w:rsid w:val="00484DFF"/>
    <w:rsid w:val="004857C9"/>
    <w:rsid w:val="00485F00"/>
    <w:rsid w:val="00490056"/>
    <w:rsid w:val="00490D3E"/>
    <w:rsid w:val="004924A4"/>
    <w:rsid w:val="00492645"/>
    <w:rsid w:val="00494C11"/>
    <w:rsid w:val="004951D1"/>
    <w:rsid w:val="00496EA6"/>
    <w:rsid w:val="004A0127"/>
    <w:rsid w:val="004A0BFA"/>
    <w:rsid w:val="004A4F75"/>
    <w:rsid w:val="004A5BE6"/>
    <w:rsid w:val="004A6DF2"/>
    <w:rsid w:val="004B1101"/>
    <w:rsid w:val="004B38F0"/>
    <w:rsid w:val="004B3C7E"/>
    <w:rsid w:val="004B533F"/>
    <w:rsid w:val="004B539E"/>
    <w:rsid w:val="004B61B7"/>
    <w:rsid w:val="004B6EC4"/>
    <w:rsid w:val="004C1AFE"/>
    <w:rsid w:val="004C1D0E"/>
    <w:rsid w:val="004C1FBB"/>
    <w:rsid w:val="004C44AD"/>
    <w:rsid w:val="004C45D5"/>
    <w:rsid w:val="004C5F98"/>
    <w:rsid w:val="004D0437"/>
    <w:rsid w:val="004D3255"/>
    <w:rsid w:val="004D5356"/>
    <w:rsid w:val="004D6D62"/>
    <w:rsid w:val="004E0217"/>
    <w:rsid w:val="004E1473"/>
    <w:rsid w:val="004E5665"/>
    <w:rsid w:val="004E6F9C"/>
    <w:rsid w:val="004E741C"/>
    <w:rsid w:val="004F12EF"/>
    <w:rsid w:val="004F582D"/>
    <w:rsid w:val="004F7DF9"/>
    <w:rsid w:val="00502287"/>
    <w:rsid w:val="0050666E"/>
    <w:rsid w:val="00506A1F"/>
    <w:rsid w:val="00510E31"/>
    <w:rsid w:val="00512C60"/>
    <w:rsid w:val="00513F35"/>
    <w:rsid w:val="005151B6"/>
    <w:rsid w:val="005152D4"/>
    <w:rsid w:val="00515C23"/>
    <w:rsid w:val="00517E95"/>
    <w:rsid w:val="0052167A"/>
    <w:rsid w:val="0052356F"/>
    <w:rsid w:val="005305F1"/>
    <w:rsid w:val="00531630"/>
    <w:rsid w:val="005328AC"/>
    <w:rsid w:val="0053639E"/>
    <w:rsid w:val="0053654F"/>
    <w:rsid w:val="005368A2"/>
    <w:rsid w:val="00540830"/>
    <w:rsid w:val="00544397"/>
    <w:rsid w:val="00545635"/>
    <w:rsid w:val="00546993"/>
    <w:rsid w:val="00546BD5"/>
    <w:rsid w:val="00551376"/>
    <w:rsid w:val="00552235"/>
    <w:rsid w:val="005564B3"/>
    <w:rsid w:val="0055725E"/>
    <w:rsid w:val="00557604"/>
    <w:rsid w:val="005609CA"/>
    <w:rsid w:val="00560E35"/>
    <w:rsid w:val="00562E32"/>
    <w:rsid w:val="00565767"/>
    <w:rsid w:val="0056729C"/>
    <w:rsid w:val="00570878"/>
    <w:rsid w:val="00570B44"/>
    <w:rsid w:val="00572707"/>
    <w:rsid w:val="00573317"/>
    <w:rsid w:val="00573537"/>
    <w:rsid w:val="0057428E"/>
    <w:rsid w:val="00575DB3"/>
    <w:rsid w:val="005776C6"/>
    <w:rsid w:val="00577A15"/>
    <w:rsid w:val="00577C44"/>
    <w:rsid w:val="00585152"/>
    <w:rsid w:val="00585D23"/>
    <w:rsid w:val="0058798A"/>
    <w:rsid w:val="005900D6"/>
    <w:rsid w:val="005901BB"/>
    <w:rsid w:val="00591ACC"/>
    <w:rsid w:val="0059326A"/>
    <w:rsid w:val="005937D9"/>
    <w:rsid w:val="0059621D"/>
    <w:rsid w:val="005A19AA"/>
    <w:rsid w:val="005A3B13"/>
    <w:rsid w:val="005A472E"/>
    <w:rsid w:val="005A564A"/>
    <w:rsid w:val="005A7398"/>
    <w:rsid w:val="005A791E"/>
    <w:rsid w:val="005A7BDC"/>
    <w:rsid w:val="005B2D19"/>
    <w:rsid w:val="005B3B6D"/>
    <w:rsid w:val="005B4DE1"/>
    <w:rsid w:val="005B51AC"/>
    <w:rsid w:val="005B62A8"/>
    <w:rsid w:val="005C052B"/>
    <w:rsid w:val="005C3071"/>
    <w:rsid w:val="005C48E4"/>
    <w:rsid w:val="005C7815"/>
    <w:rsid w:val="005C79D8"/>
    <w:rsid w:val="005D0D6B"/>
    <w:rsid w:val="005D212B"/>
    <w:rsid w:val="005D4886"/>
    <w:rsid w:val="005E0103"/>
    <w:rsid w:val="005E1859"/>
    <w:rsid w:val="005E2BCE"/>
    <w:rsid w:val="005E6E58"/>
    <w:rsid w:val="005F0FC9"/>
    <w:rsid w:val="005F1242"/>
    <w:rsid w:val="005F2ED1"/>
    <w:rsid w:val="005F309D"/>
    <w:rsid w:val="005F50A9"/>
    <w:rsid w:val="005F561A"/>
    <w:rsid w:val="00601549"/>
    <w:rsid w:val="00601EBE"/>
    <w:rsid w:val="00602FC1"/>
    <w:rsid w:val="00603884"/>
    <w:rsid w:val="00604580"/>
    <w:rsid w:val="00605AD0"/>
    <w:rsid w:val="00606F15"/>
    <w:rsid w:val="006078F5"/>
    <w:rsid w:val="00607B00"/>
    <w:rsid w:val="00611315"/>
    <w:rsid w:val="00613174"/>
    <w:rsid w:val="0061426E"/>
    <w:rsid w:val="0061692E"/>
    <w:rsid w:val="00616B2D"/>
    <w:rsid w:val="0061700F"/>
    <w:rsid w:val="00617040"/>
    <w:rsid w:val="00623FFD"/>
    <w:rsid w:val="00624588"/>
    <w:rsid w:val="0062651B"/>
    <w:rsid w:val="00626841"/>
    <w:rsid w:val="00630B1F"/>
    <w:rsid w:val="006316FB"/>
    <w:rsid w:val="0063170D"/>
    <w:rsid w:val="0063231A"/>
    <w:rsid w:val="006331E2"/>
    <w:rsid w:val="00633957"/>
    <w:rsid w:val="00633E9C"/>
    <w:rsid w:val="00633EC6"/>
    <w:rsid w:val="006352AE"/>
    <w:rsid w:val="0063754C"/>
    <w:rsid w:val="006425AC"/>
    <w:rsid w:val="006456C5"/>
    <w:rsid w:val="00646682"/>
    <w:rsid w:val="0064687E"/>
    <w:rsid w:val="00653FF2"/>
    <w:rsid w:val="0065740D"/>
    <w:rsid w:val="00661C68"/>
    <w:rsid w:val="00662011"/>
    <w:rsid w:val="00662D55"/>
    <w:rsid w:val="00665577"/>
    <w:rsid w:val="00667A7C"/>
    <w:rsid w:val="00667B8D"/>
    <w:rsid w:val="00667D5B"/>
    <w:rsid w:val="00670A4C"/>
    <w:rsid w:val="00671790"/>
    <w:rsid w:val="00671A87"/>
    <w:rsid w:val="00671A8C"/>
    <w:rsid w:val="00671AEF"/>
    <w:rsid w:val="00671D79"/>
    <w:rsid w:val="00673D80"/>
    <w:rsid w:val="00675698"/>
    <w:rsid w:val="00676621"/>
    <w:rsid w:val="006771BD"/>
    <w:rsid w:val="00682161"/>
    <w:rsid w:val="00685E2A"/>
    <w:rsid w:val="00686788"/>
    <w:rsid w:val="006920C3"/>
    <w:rsid w:val="00693014"/>
    <w:rsid w:val="0069340F"/>
    <w:rsid w:val="00693708"/>
    <w:rsid w:val="0069438C"/>
    <w:rsid w:val="006964DE"/>
    <w:rsid w:val="00696842"/>
    <w:rsid w:val="006A04AD"/>
    <w:rsid w:val="006A0674"/>
    <w:rsid w:val="006A1865"/>
    <w:rsid w:val="006A3561"/>
    <w:rsid w:val="006A6B74"/>
    <w:rsid w:val="006A7ABA"/>
    <w:rsid w:val="006B0012"/>
    <w:rsid w:val="006B087B"/>
    <w:rsid w:val="006B2A9D"/>
    <w:rsid w:val="006B5074"/>
    <w:rsid w:val="006C0FF9"/>
    <w:rsid w:val="006C4171"/>
    <w:rsid w:val="006C5978"/>
    <w:rsid w:val="006C6206"/>
    <w:rsid w:val="006D2B9E"/>
    <w:rsid w:val="006D4394"/>
    <w:rsid w:val="006D56E0"/>
    <w:rsid w:val="006D5E62"/>
    <w:rsid w:val="006E23F0"/>
    <w:rsid w:val="006E2734"/>
    <w:rsid w:val="006E6C2B"/>
    <w:rsid w:val="006E743C"/>
    <w:rsid w:val="006E746C"/>
    <w:rsid w:val="006F0180"/>
    <w:rsid w:val="006F0B76"/>
    <w:rsid w:val="006F1CC4"/>
    <w:rsid w:val="006F54FB"/>
    <w:rsid w:val="006F623D"/>
    <w:rsid w:val="006F69E4"/>
    <w:rsid w:val="006F6BF1"/>
    <w:rsid w:val="006F7DD6"/>
    <w:rsid w:val="007003F4"/>
    <w:rsid w:val="0070048A"/>
    <w:rsid w:val="00701A82"/>
    <w:rsid w:val="007033EB"/>
    <w:rsid w:val="007051EB"/>
    <w:rsid w:val="00705B2C"/>
    <w:rsid w:val="00705CF9"/>
    <w:rsid w:val="00711308"/>
    <w:rsid w:val="00711545"/>
    <w:rsid w:val="00711A18"/>
    <w:rsid w:val="00712AC9"/>
    <w:rsid w:val="007171D5"/>
    <w:rsid w:val="00722381"/>
    <w:rsid w:val="00723281"/>
    <w:rsid w:val="00726D5C"/>
    <w:rsid w:val="00726F97"/>
    <w:rsid w:val="007326E6"/>
    <w:rsid w:val="007349E9"/>
    <w:rsid w:val="00735F2C"/>
    <w:rsid w:val="007363E6"/>
    <w:rsid w:val="00736AA6"/>
    <w:rsid w:val="00736E28"/>
    <w:rsid w:val="00736F35"/>
    <w:rsid w:val="00737EE4"/>
    <w:rsid w:val="00740554"/>
    <w:rsid w:val="00742E47"/>
    <w:rsid w:val="00743981"/>
    <w:rsid w:val="007449A0"/>
    <w:rsid w:val="00746773"/>
    <w:rsid w:val="007500A0"/>
    <w:rsid w:val="00754DE5"/>
    <w:rsid w:val="00754FD1"/>
    <w:rsid w:val="00756C0E"/>
    <w:rsid w:val="007577CA"/>
    <w:rsid w:val="007644B2"/>
    <w:rsid w:val="00766725"/>
    <w:rsid w:val="00766CEE"/>
    <w:rsid w:val="007766F6"/>
    <w:rsid w:val="00781AA3"/>
    <w:rsid w:val="00791298"/>
    <w:rsid w:val="00791EA2"/>
    <w:rsid w:val="007928F1"/>
    <w:rsid w:val="00792EBC"/>
    <w:rsid w:val="0079506E"/>
    <w:rsid w:val="0079581F"/>
    <w:rsid w:val="00797456"/>
    <w:rsid w:val="007A1C68"/>
    <w:rsid w:val="007A6E20"/>
    <w:rsid w:val="007A7002"/>
    <w:rsid w:val="007A7145"/>
    <w:rsid w:val="007B096B"/>
    <w:rsid w:val="007B0B26"/>
    <w:rsid w:val="007B1149"/>
    <w:rsid w:val="007B13C3"/>
    <w:rsid w:val="007B1B78"/>
    <w:rsid w:val="007B5034"/>
    <w:rsid w:val="007C2054"/>
    <w:rsid w:val="007C2C4A"/>
    <w:rsid w:val="007C3A2C"/>
    <w:rsid w:val="007C5026"/>
    <w:rsid w:val="007D06F3"/>
    <w:rsid w:val="007D1C54"/>
    <w:rsid w:val="007D293A"/>
    <w:rsid w:val="007D7054"/>
    <w:rsid w:val="007E019E"/>
    <w:rsid w:val="007E0A18"/>
    <w:rsid w:val="007E3E69"/>
    <w:rsid w:val="007E4AE1"/>
    <w:rsid w:val="007E5C7B"/>
    <w:rsid w:val="007E6DF5"/>
    <w:rsid w:val="007F1D4C"/>
    <w:rsid w:val="007F3294"/>
    <w:rsid w:val="007F5537"/>
    <w:rsid w:val="007F5ABD"/>
    <w:rsid w:val="007F6FF8"/>
    <w:rsid w:val="008005B3"/>
    <w:rsid w:val="008006F1"/>
    <w:rsid w:val="00803849"/>
    <w:rsid w:val="00804CE1"/>
    <w:rsid w:val="0080502D"/>
    <w:rsid w:val="00805B23"/>
    <w:rsid w:val="00806FDA"/>
    <w:rsid w:val="00810906"/>
    <w:rsid w:val="00812123"/>
    <w:rsid w:val="00812471"/>
    <w:rsid w:val="00814BC8"/>
    <w:rsid w:val="008156A9"/>
    <w:rsid w:val="008163E5"/>
    <w:rsid w:val="00820976"/>
    <w:rsid w:val="00822467"/>
    <w:rsid w:val="00822D84"/>
    <w:rsid w:val="008253B3"/>
    <w:rsid w:val="00830888"/>
    <w:rsid w:val="0083273E"/>
    <w:rsid w:val="00835645"/>
    <w:rsid w:val="0083767A"/>
    <w:rsid w:val="00841749"/>
    <w:rsid w:val="00841DEA"/>
    <w:rsid w:val="0084253E"/>
    <w:rsid w:val="0084631C"/>
    <w:rsid w:val="00851248"/>
    <w:rsid w:val="0085170E"/>
    <w:rsid w:val="0085253E"/>
    <w:rsid w:val="0085470E"/>
    <w:rsid w:val="008600E0"/>
    <w:rsid w:val="00863E68"/>
    <w:rsid w:val="008653A2"/>
    <w:rsid w:val="00866F97"/>
    <w:rsid w:val="00867C68"/>
    <w:rsid w:val="00873FAA"/>
    <w:rsid w:val="00874422"/>
    <w:rsid w:val="00874A2C"/>
    <w:rsid w:val="008757AD"/>
    <w:rsid w:val="00875D32"/>
    <w:rsid w:val="00875D6B"/>
    <w:rsid w:val="00881047"/>
    <w:rsid w:val="00881936"/>
    <w:rsid w:val="008826D3"/>
    <w:rsid w:val="00890CF5"/>
    <w:rsid w:val="008928FA"/>
    <w:rsid w:val="00892D19"/>
    <w:rsid w:val="0089314A"/>
    <w:rsid w:val="00895652"/>
    <w:rsid w:val="008A3C35"/>
    <w:rsid w:val="008A3F14"/>
    <w:rsid w:val="008A6A7C"/>
    <w:rsid w:val="008A7310"/>
    <w:rsid w:val="008B0221"/>
    <w:rsid w:val="008B0F84"/>
    <w:rsid w:val="008B4865"/>
    <w:rsid w:val="008B680E"/>
    <w:rsid w:val="008B73F7"/>
    <w:rsid w:val="008B74F1"/>
    <w:rsid w:val="008B796C"/>
    <w:rsid w:val="008C0B60"/>
    <w:rsid w:val="008C2C55"/>
    <w:rsid w:val="008D1E29"/>
    <w:rsid w:val="008D4099"/>
    <w:rsid w:val="008D6DF2"/>
    <w:rsid w:val="008D74B1"/>
    <w:rsid w:val="008E0132"/>
    <w:rsid w:val="008E0A1C"/>
    <w:rsid w:val="008E2FA6"/>
    <w:rsid w:val="008E38DD"/>
    <w:rsid w:val="008E5048"/>
    <w:rsid w:val="008F1660"/>
    <w:rsid w:val="008F6E81"/>
    <w:rsid w:val="008F7B06"/>
    <w:rsid w:val="00903F48"/>
    <w:rsid w:val="00904724"/>
    <w:rsid w:val="0090577E"/>
    <w:rsid w:val="00905A2F"/>
    <w:rsid w:val="0090684F"/>
    <w:rsid w:val="00913F48"/>
    <w:rsid w:val="009142EA"/>
    <w:rsid w:val="0092683F"/>
    <w:rsid w:val="009268B9"/>
    <w:rsid w:val="00926969"/>
    <w:rsid w:val="00930205"/>
    <w:rsid w:val="0093046B"/>
    <w:rsid w:val="00931FB3"/>
    <w:rsid w:val="009322CE"/>
    <w:rsid w:val="00935B96"/>
    <w:rsid w:val="00935C70"/>
    <w:rsid w:val="00936CCD"/>
    <w:rsid w:val="00937186"/>
    <w:rsid w:val="009378A1"/>
    <w:rsid w:val="0094210A"/>
    <w:rsid w:val="00943D10"/>
    <w:rsid w:val="0094536F"/>
    <w:rsid w:val="009454E0"/>
    <w:rsid w:val="0094565E"/>
    <w:rsid w:val="0094633F"/>
    <w:rsid w:val="009469A8"/>
    <w:rsid w:val="0095065A"/>
    <w:rsid w:val="00950D26"/>
    <w:rsid w:val="00953FDA"/>
    <w:rsid w:val="00955BF6"/>
    <w:rsid w:val="00962B58"/>
    <w:rsid w:val="00974BD1"/>
    <w:rsid w:val="009766FA"/>
    <w:rsid w:val="0097787E"/>
    <w:rsid w:val="00981A69"/>
    <w:rsid w:val="00982C26"/>
    <w:rsid w:val="00983EAE"/>
    <w:rsid w:val="0098520F"/>
    <w:rsid w:val="0098585D"/>
    <w:rsid w:val="0098684E"/>
    <w:rsid w:val="009872D5"/>
    <w:rsid w:val="0099259C"/>
    <w:rsid w:val="0099315C"/>
    <w:rsid w:val="00993A86"/>
    <w:rsid w:val="00995221"/>
    <w:rsid w:val="009A06C0"/>
    <w:rsid w:val="009A28E4"/>
    <w:rsid w:val="009A30DE"/>
    <w:rsid w:val="009A3731"/>
    <w:rsid w:val="009A53D6"/>
    <w:rsid w:val="009A634F"/>
    <w:rsid w:val="009A6513"/>
    <w:rsid w:val="009B1ED5"/>
    <w:rsid w:val="009B288F"/>
    <w:rsid w:val="009B4BFA"/>
    <w:rsid w:val="009B4F3C"/>
    <w:rsid w:val="009B6575"/>
    <w:rsid w:val="009C5230"/>
    <w:rsid w:val="009C68CE"/>
    <w:rsid w:val="009D0047"/>
    <w:rsid w:val="009D0E2F"/>
    <w:rsid w:val="009D5A5B"/>
    <w:rsid w:val="009D666F"/>
    <w:rsid w:val="009E4D1A"/>
    <w:rsid w:val="009E58C5"/>
    <w:rsid w:val="009E5FBC"/>
    <w:rsid w:val="009F2B0D"/>
    <w:rsid w:val="009F3651"/>
    <w:rsid w:val="009F6397"/>
    <w:rsid w:val="00A01F15"/>
    <w:rsid w:val="00A02406"/>
    <w:rsid w:val="00A02C89"/>
    <w:rsid w:val="00A03314"/>
    <w:rsid w:val="00A03B36"/>
    <w:rsid w:val="00A04569"/>
    <w:rsid w:val="00A049BC"/>
    <w:rsid w:val="00A05A42"/>
    <w:rsid w:val="00A06410"/>
    <w:rsid w:val="00A102F5"/>
    <w:rsid w:val="00A110FD"/>
    <w:rsid w:val="00A11272"/>
    <w:rsid w:val="00A12402"/>
    <w:rsid w:val="00A1251A"/>
    <w:rsid w:val="00A15061"/>
    <w:rsid w:val="00A15623"/>
    <w:rsid w:val="00A16067"/>
    <w:rsid w:val="00A17148"/>
    <w:rsid w:val="00A20105"/>
    <w:rsid w:val="00A20A8B"/>
    <w:rsid w:val="00A301E8"/>
    <w:rsid w:val="00A3142F"/>
    <w:rsid w:val="00A3505A"/>
    <w:rsid w:val="00A369EF"/>
    <w:rsid w:val="00A406BF"/>
    <w:rsid w:val="00A408E7"/>
    <w:rsid w:val="00A412B8"/>
    <w:rsid w:val="00A4191E"/>
    <w:rsid w:val="00A43B60"/>
    <w:rsid w:val="00A44F55"/>
    <w:rsid w:val="00A47756"/>
    <w:rsid w:val="00A50D41"/>
    <w:rsid w:val="00A51B52"/>
    <w:rsid w:val="00A53136"/>
    <w:rsid w:val="00A5394C"/>
    <w:rsid w:val="00A54BBB"/>
    <w:rsid w:val="00A6297F"/>
    <w:rsid w:val="00A62B4B"/>
    <w:rsid w:val="00A64C7B"/>
    <w:rsid w:val="00A657C6"/>
    <w:rsid w:val="00A70642"/>
    <w:rsid w:val="00A70CCC"/>
    <w:rsid w:val="00A71295"/>
    <w:rsid w:val="00A76428"/>
    <w:rsid w:val="00A76764"/>
    <w:rsid w:val="00A77431"/>
    <w:rsid w:val="00A77ED2"/>
    <w:rsid w:val="00A820A0"/>
    <w:rsid w:val="00A83CAC"/>
    <w:rsid w:val="00A8480E"/>
    <w:rsid w:val="00A90259"/>
    <w:rsid w:val="00A9193B"/>
    <w:rsid w:val="00A932B6"/>
    <w:rsid w:val="00A95D38"/>
    <w:rsid w:val="00AA0545"/>
    <w:rsid w:val="00AA4FE2"/>
    <w:rsid w:val="00AA5C93"/>
    <w:rsid w:val="00AB04F7"/>
    <w:rsid w:val="00AB4D8A"/>
    <w:rsid w:val="00AB649E"/>
    <w:rsid w:val="00AC1AB0"/>
    <w:rsid w:val="00AC1E24"/>
    <w:rsid w:val="00AC6B61"/>
    <w:rsid w:val="00AC750F"/>
    <w:rsid w:val="00AD0AFA"/>
    <w:rsid w:val="00AD1A89"/>
    <w:rsid w:val="00AD34E6"/>
    <w:rsid w:val="00AD5120"/>
    <w:rsid w:val="00AD6F65"/>
    <w:rsid w:val="00AD6F8B"/>
    <w:rsid w:val="00AE22D3"/>
    <w:rsid w:val="00AE2503"/>
    <w:rsid w:val="00AE4F16"/>
    <w:rsid w:val="00AE5235"/>
    <w:rsid w:val="00AE5BC8"/>
    <w:rsid w:val="00AE60A0"/>
    <w:rsid w:val="00AE73BF"/>
    <w:rsid w:val="00AF1445"/>
    <w:rsid w:val="00AF2B31"/>
    <w:rsid w:val="00AF354F"/>
    <w:rsid w:val="00AF3719"/>
    <w:rsid w:val="00AF3D15"/>
    <w:rsid w:val="00AF632B"/>
    <w:rsid w:val="00AF7131"/>
    <w:rsid w:val="00B001C9"/>
    <w:rsid w:val="00B006F5"/>
    <w:rsid w:val="00B01624"/>
    <w:rsid w:val="00B027DC"/>
    <w:rsid w:val="00B028FE"/>
    <w:rsid w:val="00B0489D"/>
    <w:rsid w:val="00B06F0E"/>
    <w:rsid w:val="00B07331"/>
    <w:rsid w:val="00B14D04"/>
    <w:rsid w:val="00B15F3A"/>
    <w:rsid w:val="00B17FE1"/>
    <w:rsid w:val="00B20B45"/>
    <w:rsid w:val="00B2173F"/>
    <w:rsid w:val="00B22974"/>
    <w:rsid w:val="00B25AA9"/>
    <w:rsid w:val="00B33B63"/>
    <w:rsid w:val="00B341C1"/>
    <w:rsid w:val="00B36275"/>
    <w:rsid w:val="00B37042"/>
    <w:rsid w:val="00B37DC7"/>
    <w:rsid w:val="00B40259"/>
    <w:rsid w:val="00B41DD4"/>
    <w:rsid w:val="00B43ACC"/>
    <w:rsid w:val="00B452AB"/>
    <w:rsid w:val="00B453B2"/>
    <w:rsid w:val="00B45FD0"/>
    <w:rsid w:val="00B46BF9"/>
    <w:rsid w:val="00B5426A"/>
    <w:rsid w:val="00B577DD"/>
    <w:rsid w:val="00B60667"/>
    <w:rsid w:val="00B623D4"/>
    <w:rsid w:val="00B64867"/>
    <w:rsid w:val="00B65669"/>
    <w:rsid w:val="00B65767"/>
    <w:rsid w:val="00B67492"/>
    <w:rsid w:val="00B70678"/>
    <w:rsid w:val="00B71BBE"/>
    <w:rsid w:val="00B73A89"/>
    <w:rsid w:val="00B76439"/>
    <w:rsid w:val="00B77035"/>
    <w:rsid w:val="00B774DD"/>
    <w:rsid w:val="00B80963"/>
    <w:rsid w:val="00B82A23"/>
    <w:rsid w:val="00B84DBD"/>
    <w:rsid w:val="00B855A9"/>
    <w:rsid w:val="00B87E8B"/>
    <w:rsid w:val="00B905E9"/>
    <w:rsid w:val="00B913C2"/>
    <w:rsid w:val="00B91B31"/>
    <w:rsid w:val="00B91E9C"/>
    <w:rsid w:val="00BA0911"/>
    <w:rsid w:val="00BA10BC"/>
    <w:rsid w:val="00BA1449"/>
    <w:rsid w:val="00BA15AC"/>
    <w:rsid w:val="00BA6256"/>
    <w:rsid w:val="00BA660C"/>
    <w:rsid w:val="00BA6755"/>
    <w:rsid w:val="00BB11A4"/>
    <w:rsid w:val="00BB3072"/>
    <w:rsid w:val="00BB3266"/>
    <w:rsid w:val="00BC1070"/>
    <w:rsid w:val="00BC1261"/>
    <w:rsid w:val="00BC4D44"/>
    <w:rsid w:val="00BC5BAA"/>
    <w:rsid w:val="00BC7E4B"/>
    <w:rsid w:val="00BD42A4"/>
    <w:rsid w:val="00BD646C"/>
    <w:rsid w:val="00BD6699"/>
    <w:rsid w:val="00BE11FC"/>
    <w:rsid w:val="00BE1626"/>
    <w:rsid w:val="00BE2A9B"/>
    <w:rsid w:val="00BE2C60"/>
    <w:rsid w:val="00BE3DDF"/>
    <w:rsid w:val="00BE3EA0"/>
    <w:rsid w:val="00BE5BB7"/>
    <w:rsid w:val="00BF0BED"/>
    <w:rsid w:val="00BF1DC0"/>
    <w:rsid w:val="00BF301C"/>
    <w:rsid w:val="00BF33FE"/>
    <w:rsid w:val="00BF34C4"/>
    <w:rsid w:val="00BF42D8"/>
    <w:rsid w:val="00BF4478"/>
    <w:rsid w:val="00BF462B"/>
    <w:rsid w:val="00BF49C4"/>
    <w:rsid w:val="00BF4FB7"/>
    <w:rsid w:val="00BF5826"/>
    <w:rsid w:val="00BF7C2A"/>
    <w:rsid w:val="00C004D9"/>
    <w:rsid w:val="00C00AFA"/>
    <w:rsid w:val="00C030C9"/>
    <w:rsid w:val="00C0378F"/>
    <w:rsid w:val="00C0744C"/>
    <w:rsid w:val="00C0770D"/>
    <w:rsid w:val="00C1491E"/>
    <w:rsid w:val="00C14B92"/>
    <w:rsid w:val="00C15A5E"/>
    <w:rsid w:val="00C175F0"/>
    <w:rsid w:val="00C1773A"/>
    <w:rsid w:val="00C215E0"/>
    <w:rsid w:val="00C24C6E"/>
    <w:rsid w:val="00C257BD"/>
    <w:rsid w:val="00C268BA"/>
    <w:rsid w:val="00C279F4"/>
    <w:rsid w:val="00C32622"/>
    <w:rsid w:val="00C35F48"/>
    <w:rsid w:val="00C374DE"/>
    <w:rsid w:val="00C50BDE"/>
    <w:rsid w:val="00C52F33"/>
    <w:rsid w:val="00C53789"/>
    <w:rsid w:val="00C53FE4"/>
    <w:rsid w:val="00C54639"/>
    <w:rsid w:val="00C5509D"/>
    <w:rsid w:val="00C57169"/>
    <w:rsid w:val="00C57426"/>
    <w:rsid w:val="00C61153"/>
    <w:rsid w:val="00C615D8"/>
    <w:rsid w:val="00C62855"/>
    <w:rsid w:val="00C62F6F"/>
    <w:rsid w:val="00C64A9B"/>
    <w:rsid w:val="00C72B40"/>
    <w:rsid w:val="00C73440"/>
    <w:rsid w:val="00C76F62"/>
    <w:rsid w:val="00C76F67"/>
    <w:rsid w:val="00C80C02"/>
    <w:rsid w:val="00C83E1D"/>
    <w:rsid w:val="00C84551"/>
    <w:rsid w:val="00C91044"/>
    <w:rsid w:val="00C916B5"/>
    <w:rsid w:val="00C93648"/>
    <w:rsid w:val="00C9669E"/>
    <w:rsid w:val="00CA0838"/>
    <w:rsid w:val="00CA1B41"/>
    <w:rsid w:val="00CA41DA"/>
    <w:rsid w:val="00CA43B5"/>
    <w:rsid w:val="00CA50A4"/>
    <w:rsid w:val="00CA6F2F"/>
    <w:rsid w:val="00CA7541"/>
    <w:rsid w:val="00CB0747"/>
    <w:rsid w:val="00CB2217"/>
    <w:rsid w:val="00CB29D5"/>
    <w:rsid w:val="00CB4469"/>
    <w:rsid w:val="00CC0FD3"/>
    <w:rsid w:val="00CC24BE"/>
    <w:rsid w:val="00CC7705"/>
    <w:rsid w:val="00CC781E"/>
    <w:rsid w:val="00CD071C"/>
    <w:rsid w:val="00CD19F0"/>
    <w:rsid w:val="00CD1CDB"/>
    <w:rsid w:val="00CD448A"/>
    <w:rsid w:val="00CD456C"/>
    <w:rsid w:val="00CD4CE7"/>
    <w:rsid w:val="00CD55F8"/>
    <w:rsid w:val="00CD62BF"/>
    <w:rsid w:val="00CE163C"/>
    <w:rsid w:val="00CE1AB7"/>
    <w:rsid w:val="00CE476F"/>
    <w:rsid w:val="00CE517E"/>
    <w:rsid w:val="00CE7BF0"/>
    <w:rsid w:val="00CF192E"/>
    <w:rsid w:val="00CF4AE5"/>
    <w:rsid w:val="00CF6DA5"/>
    <w:rsid w:val="00CF7029"/>
    <w:rsid w:val="00D0035A"/>
    <w:rsid w:val="00D01165"/>
    <w:rsid w:val="00D01D2D"/>
    <w:rsid w:val="00D02A48"/>
    <w:rsid w:val="00D037BC"/>
    <w:rsid w:val="00D055CF"/>
    <w:rsid w:val="00D10B18"/>
    <w:rsid w:val="00D116E1"/>
    <w:rsid w:val="00D12DE0"/>
    <w:rsid w:val="00D15429"/>
    <w:rsid w:val="00D21C99"/>
    <w:rsid w:val="00D231FD"/>
    <w:rsid w:val="00D23A63"/>
    <w:rsid w:val="00D2424F"/>
    <w:rsid w:val="00D3071F"/>
    <w:rsid w:val="00D3090D"/>
    <w:rsid w:val="00D318D1"/>
    <w:rsid w:val="00D35D5B"/>
    <w:rsid w:val="00D40CE1"/>
    <w:rsid w:val="00D43495"/>
    <w:rsid w:val="00D4499B"/>
    <w:rsid w:val="00D44B0C"/>
    <w:rsid w:val="00D45A10"/>
    <w:rsid w:val="00D47773"/>
    <w:rsid w:val="00D5165C"/>
    <w:rsid w:val="00D531C7"/>
    <w:rsid w:val="00D53390"/>
    <w:rsid w:val="00D5508B"/>
    <w:rsid w:val="00D55D97"/>
    <w:rsid w:val="00D60D13"/>
    <w:rsid w:val="00D64207"/>
    <w:rsid w:val="00D64F58"/>
    <w:rsid w:val="00D66394"/>
    <w:rsid w:val="00D71C1B"/>
    <w:rsid w:val="00D72196"/>
    <w:rsid w:val="00D72450"/>
    <w:rsid w:val="00D76C98"/>
    <w:rsid w:val="00D80CC9"/>
    <w:rsid w:val="00D81402"/>
    <w:rsid w:val="00D8573F"/>
    <w:rsid w:val="00D85C07"/>
    <w:rsid w:val="00D8788E"/>
    <w:rsid w:val="00D95868"/>
    <w:rsid w:val="00D95D8C"/>
    <w:rsid w:val="00D97BE5"/>
    <w:rsid w:val="00DA1193"/>
    <w:rsid w:val="00DA1306"/>
    <w:rsid w:val="00DA25D6"/>
    <w:rsid w:val="00DA3DF0"/>
    <w:rsid w:val="00DA43AF"/>
    <w:rsid w:val="00DA4C91"/>
    <w:rsid w:val="00DA6A69"/>
    <w:rsid w:val="00DB1757"/>
    <w:rsid w:val="00DB293F"/>
    <w:rsid w:val="00DB3FEC"/>
    <w:rsid w:val="00DB5750"/>
    <w:rsid w:val="00DC04F9"/>
    <w:rsid w:val="00DC1624"/>
    <w:rsid w:val="00DC4681"/>
    <w:rsid w:val="00DC5EB7"/>
    <w:rsid w:val="00DD13C8"/>
    <w:rsid w:val="00DD6BDF"/>
    <w:rsid w:val="00DD7A83"/>
    <w:rsid w:val="00DE0463"/>
    <w:rsid w:val="00DE31AE"/>
    <w:rsid w:val="00DE34D6"/>
    <w:rsid w:val="00DE3B5F"/>
    <w:rsid w:val="00DF05FD"/>
    <w:rsid w:val="00DF5153"/>
    <w:rsid w:val="00E008A4"/>
    <w:rsid w:val="00E00A13"/>
    <w:rsid w:val="00E00A46"/>
    <w:rsid w:val="00E011CB"/>
    <w:rsid w:val="00E019BA"/>
    <w:rsid w:val="00E02E4A"/>
    <w:rsid w:val="00E03A35"/>
    <w:rsid w:val="00E0581A"/>
    <w:rsid w:val="00E07A67"/>
    <w:rsid w:val="00E1087D"/>
    <w:rsid w:val="00E11463"/>
    <w:rsid w:val="00E12352"/>
    <w:rsid w:val="00E134B8"/>
    <w:rsid w:val="00E20C3E"/>
    <w:rsid w:val="00E250E2"/>
    <w:rsid w:val="00E32646"/>
    <w:rsid w:val="00E33D8E"/>
    <w:rsid w:val="00E35334"/>
    <w:rsid w:val="00E35826"/>
    <w:rsid w:val="00E37B93"/>
    <w:rsid w:val="00E425E9"/>
    <w:rsid w:val="00E42C04"/>
    <w:rsid w:val="00E43F11"/>
    <w:rsid w:val="00E440B0"/>
    <w:rsid w:val="00E44AE3"/>
    <w:rsid w:val="00E47E5F"/>
    <w:rsid w:val="00E510F3"/>
    <w:rsid w:val="00E51624"/>
    <w:rsid w:val="00E517BD"/>
    <w:rsid w:val="00E526C2"/>
    <w:rsid w:val="00E5558C"/>
    <w:rsid w:val="00E556E5"/>
    <w:rsid w:val="00E55DD7"/>
    <w:rsid w:val="00E56CBE"/>
    <w:rsid w:val="00E60F9D"/>
    <w:rsid w:val="00E6201C"/>
    <w:rsid w:val="00E62D26"/>
    <w:rsid w:val="00E634BE"/>
    <w:rsid w:val="00E64976"/>
    <w:rsid w:val="00E650B3"/>
    <w:rsid w:val="00E65967"/>
    <w:rsid w:val="00E70BA2"/>
    <w:rsid w:val="00E72918"/>
    <w:rsid w:val="00E731EA"/>
    <w:rsid w:val="00E74D97"/>
    <w:rsid w:val="00E75A60"/>
    <w:rsid w:val="00E776E4"/>
    <w:rsid w:val="00E77C24"/>
    <w:rsid w:val="00E803CE"/>
    <w:rsid w:val="00E82237"/>
    <w:rsid w:val="00E822BB"/>
    <w:rsid w:val="00E83CF2"/>
    <w:rsid w:val="00E83E92"/>
    <w:rsid w:val="00E84502"/>
    <w:rsid w:val="00E8470D"/>
    <w:rsid w:val="00E84DE8"/>
    <w:rsid w:val="00E85203"/>
    <w:rsid w:val="00E87460"/>
    <w:rsid w:val="00E96AA7"/>
    <w:rsid w:val="00EA5A15"/>
    <w:rsid w:val="00EB10F5"/>
    <w:rsid w:val="00EB188A"/>
    <w:rsid w:val="00EB1F86"/>
    <w:rsid w:val="00EB2067"/>
    <w:rsid w:val="00EB4A80"/>
    <w:rsid w:val="00EB5365"/>
    <w:rsid w:val="00EC1946"/>
    <w:rsid w:val="00EC1C8E"/>
    <w:rsid w:val="00EC1F4E"/>
    <w:rsid w:val="00EC2DCA"/>
    <w:rsid w:val="00EC3A19"/>
    <w:rsid w:val="00EC3C79"/>
    <w:rsid w:val="00EC43D9"/>
    <w:rsid w:val="00EC4C28"/>
    <w:rsid w:val="00ED1BFC"/>
    <w:rsid w:val="00ED4420"/>
    <w:rsid w:val="00ED4B51"/>
    <w:rsid w:val="00ED6569"/>
    <w:rsid w:val="00EE052A"/>
    <w:rsid w:val="00EE178E"/>
    <w:rsid w:val="00EE30DE"/>
    <w:rsid w:val="00EE3CC6"/>
    <w:rsid w:val="00EE3E4A"/>
    <w:rsid w:val="00EE5414"/>
    <w:rsid w:val="00EF16B3"/>
    <w:rsid w:val="00EF18FD"/>
    <w:rsid w:val="00EF28A3"/>
    <w:rsid w:val="00EF370E"/>
    <w:rsid w:val="00EF3A0C"/>
    <w:rsid w:val="00EF641B"/>
    <w:rsid w:val="00F0147C"/>
    <w:rsid w:val="00F023C9"/>
    <w:rsid w:val="00F03274"/>
    <w:rsid w:val="00F033C5"/>
    <w:rsid w:val="00F060DF"/>
    <w:rsid w:val="00F06343"/>
    <w:rsid w:val="00F07F28"/>
    <w:rsid w:val="00F14852"/>
    <w:rsid w:val="00F14AF1"/>
    <w:rsid w:val="00F15C3D"/>
    <w:rsid w:val="00F16A31"/>
    <w:rsid w:val="00F16CB1"/>
    <w:rsid w:val="00F17BB6"/>
    <w:rsid w:val="00F22CE5"/>
    <w:rsid w:val="00F24556"/>
    <w:rsid w:val="00F24750"/>
    <w:rsid w:val="00F26E48"/>
    <w:rsid w:val="00F313F2"/>
    <w:rsid w:val="00F31EEF"/>
    <w:rsid w:val="00F3397B"/>
    <w:rsid w:val="00F3514D"/>
    <w:rsid w:val="00F37AE6"/>
    <w:rsid w:val="00F42114"/>
    <w:rsid w:val="00F421FE"/>
    <w:rsid w:val="00F422B1"/>
    <w:rsid w:val="00F42FFB"/>
    <w:rsid w:val="00F439BC"/>
    <w:rsid w:val="00F45998"/>
    <w:rsid w:val="00F47ABC"/>
    <w:rsid w:val="00F47BAE"/>
    <w:rsid w:val="00F47BC8"/>
    <w:rsid w:val="00F50F0F"/>
    <w:rsid w:val="00F51FB8"/>
    <w:rsid w:val="00F5343B"/>
    <w:rsid w:val="00F537AB"/>
    <w:rsid w:val="00F572DD"/>
    <w:rsid w:val="00F57B94"/>
    <w:rsid w:val="00F60091"/>
    <w:rsid w:val="00F618D5"/>
    <w:rsid w:val="00F648B6"/>
    <w:rsid w:val="00F65638"/>
    <w:rsid w:val="00F65E89"/>
    <w:rsid w:val="00F66254"/>
    <w:rsid w:val="00F66813"/>
    <w:rsid w:val="00F66BAF"/>
    <w:rsid w:val="00F7679F"/>
    <w:rsid w:val="00F80A08"/>
    <w:rsid w:val="00F81161"/>
    <w:rsid w:val="00F831BB"/>
    <w:rsid w:val="00F833F4"/>
    <w:rsid w:val="00F83C64"/>
    <w:rsid w:val="00F84A3B"/>
    <w:rsid w:val="00F853D0"/>
    <w:rsid w:val="00F8696B"/>
    <w:rsid w:val="00F90290"/>
    <w:rsid w:val="00F92092"/>
    <w:rsid w:val="00F92F3A"/>
    <w:rsid w:val="00F9560D"/>
    <w:rsid w:val="00FA0CA3"/>
    <w:rsid w:val="00FA1C5F"/>
    <w:rsid w:val="00FA2387"/>
    <w:rsid w:val="00FA2441"/>
    <w:rsid w:val="00FA26D9"/>
    <w:rsid w:val="00FA41B9"/>
    <w:rsid w:val="00FA6F69"/>
    <w:rsid w:val="00FA7087"/>
    <w:rsid w:val="00FA7EE9"/>
    <w:rsid w:val="00FB0049"/>
    <w:rsid w:val="00FB268F"/>
    <w:rsid w:val="00FB5718"/>
    <w:rsid w:val="00FB69BB"/>
    <w:rsid w:val="00FC2E04"/>
    <w:rsid w:val="00FC3AC3"/>
    <w:rsid w:val="00FC6027"/>
    <w:rsid w:val="00FC62FF"/>
    <w:rsid w:val="00FC6561"/>
    <w:rsid w:val="00FC701F"/>
    <w:rsid w:val="00FD05FB"/>
    <w:rsid w:val="00FD119B"/>
    <w:rsid w:val="00FD1B02"/>
    <w:rsid w:val="00FD281C"/>
    <w:rsid w:val="00FD4E19"/>
    <w:rsid w:val="00FD696A"/>
    <w:rsid w:val="00FE7DB4"/>
    <w:rsid w:val="00FF23CF"/>
    <w:rsid w:val="00FF283C"/>
    <w:rsid w:val="00FF4701"/>
    <w:rsid w:val="00FF6188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EAA"/>
  <w15:docId w15:val="{27DFFBC9-466F-4B66-8146-9754593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F65"/>
  </w:style>
  <w:style w:type="paragraph" w:styleId="a5">
    <w:name w:val="footer"/>
    <w:basedOn w:val="a"/>
    <w:link w:val="a6"/>
    <w:uiPriority w:val="99"/>
    <w:unhideWhenUsed/>
    <w:rsid w:val="00AD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F65"/>
  </w:style>
  <w:style w:type="paragraph" w:styleId="a7">
    <w:name w:val="List Paragraph"/>
    <w:basedOn w:val="a"/>
    <w:uiPriority w:val="34"/>
    <w:qFormat/>
    <w:rsid w:val="004924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E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23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788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6900-8520-4D0A-AC40-CA2BF37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дыршина Айгуль Аликовна</cp:lastModifiedBy>
  <cp:revision>2</cp:revision>
  <cp:lastPrinted>2021-02-16T16:30:00Z</cp:lastPrinted>
  <dcterms:created xsi:type="dcterms:W3CDTF">2021-05-28T10:38:00Z</dcterms:created>
  <dcterms:modified xsi:type="dcterms:W3CDTF">2021-05-28T10:38:00Z</dcterms:modified>
</cp:coreProperties>
</file>